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0B7" w:rsidRPr="00684F79" w:rsidRDefault="008D69BD" w:rsidP="00BB40B7">
      <w:pPr>
        <w:bidi/>
        <w:spacing w:after="112"/>
        <w:jc w:val="both"/>
        <w:rPr>
          <w:rFonts w:eastAsia="Times New Roman" w:cs="Times New Roman"/>
          <w:sz w:val="24"/>
        </w:rPr>
      </w:pPr>
      <w:r w:rsidRPr="00684F79">
        <w:rPr>
          <w:rFonts w:eastAsia="Times New Roman" w:cs="Times New Roman"/>
          <w:sz w:val="24"/>
          <w:rtl/>
        </w:rPr>
        <w:t xml:space="preserve"> </w:t>
      </w:r>
    </w:p>
    <w:p w:rsidR="008D69BD" w:rsidRPr="00195AFB" w:rsidRDefault="00BB40B7" w:rsidP="00195AFB">
      <w:pPr>
        <w:rPr>
          <w:rFonts w:eastAsia="Times New Roman" w:cs="Times New Roman"/>
          <w:sz w:val="24"/>
        </w:rPr>
      </w:pPr>
      <w:r w:rsidRPr="00684F79">
        <w:rPr>
          <w:rFonts w:eastAsia="Times New Roman" w:cs="Times New Roman"/>
          <w:sz w:val="24"/>
        </w:rPr>
        <w:br w:type="page"/>
      </w:r>
      <w:r w:rsidR="00B9004E" w:rsidRPr="00684F79">
        <w:rPr>
          <w:rFonts w:cs="B Titr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6A8DB4" wp14:editId="18CB0A36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119495" cy="8639810"/>
                <wp:effectExtent l="19050" t="19050" r="14605" b="2794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863981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9B9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001">
                          <a:schemeClr val="lt2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E19" w:rsidRDefault="00DF1E19" w:rsidP="00DF1E19">
                            <w:pPr>
                              <w:bidi/>
                              <w:jc w:val="center"/>
                              <w:rPr>
                                <w:rFonts w:ascii="IranNastaliq" w:hAnsi="IranNastaliq" w:cs="B Titr"/>
                                <w:sz w:val="56"/>
                                <w:szCs w:val="52"/>
                                <w:rtl/>
                                <w:lang w:bidi="fa-IR"/>
                              </w:rPr>
                            </w:pPr>
                            <w:r w:rsidRPr="00DF1E19">
                              <w:rPr>
                                <w:rFonts w:ascii="IranNastaliq" w:hAnsi="IranNastaliq" w:cs="B Titr" w:hint="eastAsia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استعلام</w:t>
                            </w:r>
                            <w:r w:rsidRPr="00DF1E19">
                              <w:rPr>
                                <w:rFonts w:ascii="IranNastaliq" w:hAnsi="IranNastaliq" w:cs="B Titr"/>
                                <w:sz w:val="56"/>
                                <w:szCs w:val="5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F1E19">
                              <w:rPr>
                                <w:rFonts w:ascii="IranNastaliq" w:hAnsi="IranNastaliq" w:cs="B Titr" w:hint="eastAsia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چک</w:t>
                            </w:r>
                            <w:r w:rsidRPr="00DF1E19">
                              <w:rPr>
                                <w:rFonts w:ascii="IranNastaliq" w:hAnsi="IranNastaliq" w:cs="B Titr"/>
                                <w:sz w:val="56"/>
                                <w:szCs w:val="5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F1E19">
                              <w:rPr>
                                <w:rFonts w:ascii="IranNastaliq" w:hAnsi="IranNastaliq" w:cs="B Titr" w:hint="eastAsia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ها</w:t>
                            </w:r>
                            <w:r w:rsidRPr="00DF1E19">
                              <w:rPr>
                                <w:rFonts w:ascii="IranNastaliq" w:hAnsi="IranNastaliq" w:cs="B Titr" w:hint="cs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ی</w:t>
                            </w:r>
                            <w:r w:rsidRPr="00DF1E19">
                              <w:rPr>
                                <w:rFonts w:ascii="IranNastaliq" w:hAnsi="IranNastaliq" w:cs="B Titr"/>
                                <w:sz w:val="56"/>
                                <w:szCs w:val="5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F1E19">
                              <w:rPr>
                                <w:rFonts w:ascii="IranNastaliq" w:hAnsi="IranNastaliq" w:cs="B Titr" w:hint="eastAsia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صادره</w:t>
                            </w:r>
                          </w:p>
                          <w:p w:rsidR="00B9004E" w:rsidRDefault="00DF1E19" w:rsidP="00DF1E19">
                            <w:pPr>
                              <w:bidi/>
                              <w:jc w:val="center"/>
                              <w:rPr>
                                <w:rFonts w:ascii="IranNastaliq" w:hAnsi="IranNastaliq" w:cs="B Yas"/>
                                <w:sz w:val="48"/>
                                <w:szCs w:val="4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Titr" w:hint="cs"/>
                                <w:sz w:val="56"/>
                                <w:szCs w:val="52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DF1E19">
                              <w:rPr>
                                <w:rFonts w:cs="Open Sans"/>
                                <w:b/>
                                <w:bCs/>
                                <w:sz w:val="24"/>
                                <w:szCs w:val="40"/>
                                <w:lang w:bidi="fa-IR"/>
                              </w:rPr>
                              <w:t>IssuedChequeReport</w:t>
                            </w:r>
                            <w:proofErr w:type="spellEnd"/>
                          </w:p>
                          <w:p w:rsidR="00B9004E" w:rsidRDefault="00B9004E" w:rsidP="00B9004E">
                            <w:pPr>
                              <w:bidi/>
                              <w:jc w:val="center"/>
                              <w:rPr>
                                <w:rFonts w:ascii="IranNastaliq" w:hAnsi="IranNastaliq" w:cs="B Yas"/>
                                <w:sz w:val="48"/>
                                <w:szCs w:val="48"/>
                                <w:rtl/>
                                <w:lang w:bidi="fa-IR"/>
                              </w:rPr>
                            </w:pPr>
                          </w:p>
                          <w:p w:rsidR="00690A81" w:rsidRDefault="00690A81" w:rsidP="00690A81">
                            <w:pPr>
                              <w:bidi/>
                              <w:jc w:val="center"/>
                              <w:rPr>
                                <w:rFonts w:ascii="IranNastaliq" w:hAnsi="IranNastaliq" w:cs="B Yas"/>
                                <w:sz w:val="48"/>
                                <w:szCs w:val="48"/>
                                <w:rtl/>
                                <w:lang w:bidi="fa-IR"/>
                              </w:rPr>
                            </w:pPr>
                          </w:p>
                          <w:p w:rsidR="00B9004E" w:rsidRPr="0009791C" w:rsidRDefault="00B9004E" w:rsidP="00B9004E">
                            <w:pPr>
                              <w:bidi/>
                              <w:jc w:val="center"/>
                              <w:rPr>
                                <w:rFonts w:ascii="Gandom" w:hAnsi="Gandom"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اردیبهشت 1402</w:t>
                            </w:r>
                          </w:p>
                          <w:p w:rsidR="00B9004E" w:rsidRPr="00684F79" w:rsidRDefault="00B9004E" w:rsidP="00B9004E">
                            <w:pPr>
                              <w:bidi/>
                              <w:jc w:val="center"/>
                              <w:rPr>
                                <w:rFonts w:cs="B Titr"/>
                                <w:sz w:val="24"/>
                                <w:szCs w:val="40"/>
                                <w:lang w:bidi="fa-IR"/>
                              </w:rPr>
                            </w:pPr>
                            <w:r w:rsidRPr="0009791C">
                              <w:rPr>
                                <w:rFonts w:ascii="Gandom" w:hAnsi="Gandom"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ویرایش :</w:t>
                            </w:r>
                            <w:r w:rsidRPr="0009791C"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6A8DB4" id="Rounded Rectangle 2" o:spid="_x0000_s1026" style="position:absolute;margin-left:0;margin-top:1.5pt;width:481.85pt;height:68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" fillcolor="#eeece1 [3203]" strokecolor="#009b9f" strokeweight="3pt">
                <v:textbox>
                  <w:txbxContent>
                    <w:p w:rsidR="00DF1E19" w:rsidRDefault="00DF1E19" w:rsidP="00DF1E19">
                      <w:pPr>
                        <w:bidi/>
                        <w:jc w:val="center"/>
                        <w:rPr>
                          <w:rFonts w:ascii="IranNastaliq" w:hAnsi="IranNastaliq" w:cs="B Titr"/>
                          <w:sz w:val="56"/>
                          <w:szCs w:val="52"/>
                          <w:rtl/>
                          <w:lang w:bidi="fa-IR"/>
                        </w:rPr>
                      </w:pPr>
                      <w:r w:rsidRPr="00DF1E19">
                        <w:rPr>
                          <w:rFonts w:ascii="IranNastaliq" w:hAnsi="IranNastaliq" w:cs="B Titr" w:hint="eastAsia"/>
                          <w:sz w:val="56"/>
                          <w:szCs w:val="52"/>
                          <w:rtl/>
                          <w:lang w:bidi="fa-IR"/>
                        </w:rPr>
                        <w:t>استعلام</w:t>
                      </w:r>
                      <w:r w:rsidRPr="00DF1E19">
                        <w:rPr>
                          <w:rFonts w:ascii="IranNastaliq" w:hAnsi="IranNastaliq" w:cs="B Titr"/>
                          <w:sz w:val="56"/>
                          <w:szCs w:val="52"/>
                          <w:rtl/>
                          <w:lang w:bidi="fa-IR"/>
                        </w:rPr>
                        <w:t xml:space="preserve"> </w:t>
                      </w:r>
                      <w:r w:rsidRPr="00DF1E19">
                        <w:rPr>
                          <w:rFonts w:ascii="IranNastaliq" w:hAnsi="IranNastaliq" w:cs="B Titr" w:hint="eastAsia"/>
                          <w:sz w:val="56"/>
                          <w:szCs w:val="52"/>
                          <w:rtl/>
                          <w:lang w:bidi="fa-IR"/>
                        </w:rPr>
                        <w:t>چک</w:t>
                      </w:r>
                      <w:r w:rsidRPr="00DF1E19">
                        <w:rPr>
                          <w:rFonts w:ascii="IranNastaliq" w:hAnsi="IranNastaliq" w:cs="B Titr"/>
                          <w:sz w:val="56"/>
                          <w:szCs w:val="52"/>
                          <w:rtl/>
                          <w:lang w:bidi="fa-IR"/>
                        </w:rPr>
                        <w:t xml:space="preserve"> </w:t>
                      </w:r>
                      <w:r w:rsidRPr="00DF1E19">
                        <w:rPr>
                          <w:rFonts w:ascii="IranNastaliq" w:hAnsi="IranNastaliq" w:cs="B Titr" w:hint="eastAsia"/>
                          <w:sz w:val="56"/>
                          <w:szCs w:val="52"/>
                          <w:rtl/>
                          <w:lang w:bidi="fa-IR"/>
                        </w:rPr>
                        <w:t>ها</w:t>
                      </w:r>
                      <w:r w:rsidRPr="00DF1E19">
                        <w:rPr>
                          <w:rFonts w:ascii="IranNastaliq" w:hAnsi="IranNastaliq" w:cs="B Titr" w:hint="cs"/>
                          <w:sz w:val="56"/>
                          <w:szCs w:val="52"/>
                          <w:rtl/>
                          <w:lang w:bidi="fa-IR"/>
                        </w:rPr>
                        <w:t>ی</w:t>
                      </w:r>
                      <w:r w:rsidRPr="00DF1E19">
                        <w:rPr>
                          <w:rFonts w:ascii="IranNastaliq" w:hAnsi="IranNastaliq" w:cs="B Titr"/>
                          <w:sz w:val="56"/>
                          <w:szCs w:val="52"/>
                          <w:rtl/>
                          <w:lang w:bidi="fa-IR"/>
                        </w:rPr>
                        <w:t xml:space="preserve"> </w:t>
                      </w:r>
                      <w:r w:rsidRPr="00DF1E19">
                        <w:rPr>
                          <w:rFonts w:ascii="IranNastaliq" w:hAnsi="IranNastaliq" w:cs="B Titr" w:hint="eastAsia"/>
                          <w:sz w:val="56"/>
                          <w:szCs w:val="52"/>
                          <w:rtl/>
                          <w:lang w:bidi="fa-IR"/>
                        </w:rPr>
                        <w:t>صادره</w:t>
                      </w:r>
                    </w:p>
                    <w:p w:rsidR="00B9004E" w:rsidRDefault="00DF1E19" w:rsidP="00DF1E19">
                      <w:pPr>
                        <w:bidi/>
                        <w:jc w:val="center"/>
                        <w:rPr>
                          <w:rFonts w:ascii="IranNastaliq" w:hAnsi="IranNastaliq" w:cs="B Yas"/>
                          <w:sz w:val="48"/>
                          <w:szCs w:val="48"/>
                          <w:rtl/>
                          <w:lang w:bidi="fa-IR"/>
                        </w:rPr>
                      </w:pPr>
                      <w:r>
                        <w:rPr>
                          <w:rFonts w:ascii="IranNastaliq" w:hAnsi="IranNastaliq" w:cs="B Titr" w:hint="cs"/>
                          <w:sz w:val="56"/>
                          <w:szCs w:val="52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Pr="00DF1E19">
                        <w:rPr>
                          <w:rFonts w:cs="Open Sans"/>
                          <w:b/>
                          <w:bCs/>
                          <w:sz w:val="24"/>
                          <w:szCs w:val="40"/>
                          <w:lang w:bidi="fa-IR"/>
                        </w:rPr>
                        <w:t>IssuedChequeReport</w:t>
                      </w:r>
                      <w:proofErr w:type="spellEnd"/>
                    </w:p>
                    <w:p w:rsidR="00B9004E" w:rsidRDefault="00B9004E" w:rsidP="00B9004E">
                      <w:pPr>
                        <w:bidi/>
                        <w:jc w:val="center"/>
                        <w:rPr>
                          <w:rFonts w:ascii="IranNastaliq" w:hAnsi="IranNastaliq" w:cs="B Yas"/>
                          <w:sz w:val="48"/>
                          <w:szCs w:val="48"/>
                          <w:rtl/>
                          <w:lang w:bidi="fa-IR"/>
                        </w:rPr>
                      </w:pPr>
                    </w:p>
                    <w:p w:rsidR="00690A81" w:rsidRDefault="00690A81" w:rsidP="00690A81">
                      <w:pPr>
                        <w:bidi/>
                        <w:jc w:val="center"/>
                        <w:rPr>
                          <w:rFonts w:ascii="IranNastaliq" w:hAnsi="IranNastaliq" w:cs="B Yas"/>
                          <w:sz w:val="48"/>
                          <w:szCs w:val="48"/>
                          <w:rtl/>
                          <w:lang w:bidi="fa-IR"/>
                        </w:rPr>
                      </w:pPr>
                    </w:p>
                    <w:p w:rsidR="00B9004E" w:rsidRPr="0009791C" w:rsidRDefault="00B9004E" w:rsidP="00B9004E">
                      <w:pPr>
                        <w:bidi/>
                        <w:jc w:val="center"/>
                        <w:rPr>
                          <w:rFonts w:ascii="Gandom" w:hAnsi="Gandom" w:cs="B Titr"/>
                          <w:sz w:val="40"/>
                          <w:szCs w:val="40"/>
                          <w:rtl/>
                          <w:lang w:bidi="fa-IR"/>
                        </w:rPr>
                      </w:pPr>
                      <w:r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>اردیبهشت 1402</w:t>
                      </w:r>
                    </w:p>
                    <w:p w:rsidR="00B9004E" w:rsidRPr="00684F79" w:rsidRDefault="00B9004E" w:rsidP="00B9004E">
                      <w:pPr>
                        <w:bidi/>
                        <w:jc w:val="center"/>
                        <w:rPr>
                          <w:rFonts w:cs="B Titr"/>
                          <w:sz w:val="24"/>
                          <w:szCs w:val="40"/>
                          <w:lang w:bidi="fa-IR"/>
                        </w:rPr>
                      </w:pPr>
                      <w:r w:rsidRPr="0009791C">
                        <w:rPr>
                          <w:rFonts w:ascii="Gandom" w:hAnsi="Gandom" w:cs="B Titr"/>
                          <w:sz w:val="40"/>
                          <w:szCs w:val="40"/>
                          <w:rtl/>
                          <w:lang w:bidi="fa-IR"/>
                        </w:rPr>
                        <w:t>ویرایش :</w:t>
                      </w:r>
                      <w:r w:rsidRPr="0009791C"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:rsidR="00690A81" w:rsidRPr="00BC72D5" w:rsidRDefault="00237000" w:rsidP="00237000">
      <w:pPr>
        <w:keepNext/>
        <w:keepLines/>
        <w:bidi/>
        <w:spacing w:after="157" w:line="259" w:lineRule="auto"/>
        <w:ind w:left="144"/>
        <w:outlineLvl w:val="1"/>
        <w:rPr>
          <w:rFonts w:ascii="Nazanin" w:eastAsia="Nazanin" w:hAnsi="Nazanin"/>
          <w:bCs/>
          <w:color w:val="000000"/>
          <w:sz w:val="32"/>
          <w:szCs w:val="24"/>
        </w:rPr>
      </w:pPr>
      <w:r w:rsidRPr="00BC72D5">
        <w:rPr>
          <w:rFonts w:ascii="Nazanin" w:eastAsia="Nazanin" w:hAnsi="Nazanin" w:hint="cs"/>
          <w:bCs/>
          <w:color w:val="000000"/>
          <w:sz w:val="32"/>
          <w:szCs w:val="24"/>
          <w:rtl/>
        </w:rPr>
        <w:lastRenderedPageBreak/>
        <w:t xml:space="preserve">  </w:t>
      </w:r>
      <w:r w:rsidR="00690A81" w:rsidRPr="00BC72D5">
        <w:rPr>
          <w:rFonts w:ascii="Nazanin" w:eastAsia="Nazanin" w:hAnsi="Nazanin"/>
          <w:bCs/>
          <w:color w:val="000000"/>
          <w:sz w:val="32"/>
          <w:szCs w:val="24"/>
          <w:rtl/>
        </w:rPr>
        <w:t xml:space="preserve">سرویس گزارش چک های صادره </w:t>
      </w:r>
    </w:p>
    <w:p w:rsidR="00690A81" w:rsidRPr="00690A81" w:rsidRDefault="00690A81" w:rsidP="00237000">
      <w:pPr>
        <w:bidi/>
        <w:spacing w:after="0" w:line="247" w:lineRule="auto"/>
        <w:ind w:left="432" w:right="720" w:hanging="8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4C165A">
        <w:rPr>
          <w:rFonts w:ascii="Calibri" w:eastAsia="Calibri" w:hAnsi="Calibri"/>
          <w:noProof/>
          <w:color w:val="000000"/>
          <w:sz w:val="22"/>
          <w:szCs w:val="24"/>
          <w:rtl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FAACFD0" wp14:editId="26F313FD">
                <wp:simplePos x="0" y="0"/>
                <wp:positionH relativeFrom="column">
                  <wp:posOffset>5137989</wp:posOffset>
                </wp:positionH>
                <wp:positionV relativeFrom="paragraph">
                  <wp:posOffset>245274</wp:posOffset>
                </wp:positionV>
                <wp:extent cx="30480" cy="243840"/>
                <wp:effectExtent l="0" t="0" r="0" b="0"/>
                <wp:wrapNone/>
                <wp:docPr id="52945" name="Group 529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0" cy="243840"/>
                          <a:chOff x="0" y="0"/>
                          <a:chExt cx="30480" cy="243840"/>
                        </a:xfrm>
                      </wpg:grpSpPr>
                      <wps:wsp>
                        <wps:cNvPr id="68408" name="Shape 68408"/>
                        <wps:cNvSpPr/>
                        <wps:spPr>
                          <a:xfrm>
                            <a:off x="0" y="0"/>
                            <a:ext cx="30480" cy="243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" h="243840">
                                <a:moveTo>
                                  <a:pt x="0" y="0"/>
                                </a:moveTo>
                                <a:lnTo>
                                  <a:pt x="30480" y="0"/>
                                </a:lnTo>
                                <a:lnTo>
                                  <a:pt x="30480" y="243840"/>
                                </a:lnTo>
                                <a:lnTo>
                                  <a:pt x="0" y="2438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EF9E9"/>
                          </a:solidFill>
                          <a:ln w="0" cap="flat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DD44B0" id="Group 52945" o:spid="_x0000_s1026" style="position:absolute;margin-left:404.55pt;margin-top:19.3pt;width:2.4pt;height:19.2pt;z-index:251661312" coordsize="30480,24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">
                <v:shape id="Shape 68408" o:spid="_x0000_s1027" style="position:absolute;width:30480;height:243840;visibility:visible;mso-wrap-style:square;v-text-anchor:top" coordsize="30480,24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" path="m,l30480,r,243840l,243840,,e" fillcolor="#fef9e9" stroked="f" strokeweight="0">
                  <v:path arrowok="t" textboxrect="0,0,30480,243840"/>
                </v:shape>
              </v:group>
            </w:pict>
          </mc:Fallback>
        </mc:AlternateContent>
      </w:r>
      <w:r w:rsidRPr="004C165A">
        <w:rPr>
          <w:rFonts w:ascii="Nazanin" w:eastAsia="Nazanin" w:hAnsi="Nazanin"/>
          <w:color w:val="000000"/>
          <w:sz w:val="26"/>
          <w:szCs w:val="24"/>
          <w:rtl/>
        </w:rPr>
        <w:t>این سرویس با دریافت شماره سپرده متعهد و سایر فیلدهای جدول ورودی، گزارشی از چک های صادره مربوط به آن سپرده را ارایه میدهد</w:t>
      </w:r>
      <w:r w:rsidRPr="00690A81">
        <w:rPr>
          <w:rFonts w:ascii="Times New Roman" w:eastAsia="Times New Roman" w:hAnsi="Times New Roman" w:cs="Times New Roman"/>
          <w:color w:val="333333"/>
          <w:sz w:val="18"/>
          <w:szCs w:val="18"/>
          <w:rtl/>
        </w:rPr>
        <w:t>.</w:t>
      </w:r>
      <w:r w:rsidRPr="004C165A">
        <w:rPr>
          <w:rFonts w:ascii="Nazanin" w:eastAsia="Nazanin" w:hAnsi="Nazanin"/>
          <w:color w:val="000000"/>
          <w:sz w:val="28"/>
          <w:szCs w:val="24"/>
          <w:rtl/>
        </w:rPr>
        <w:t xml:space="preserve"> </w:t>
      </w:r>
    </w:p>
    <w:p w:rsidR="00690A81" w:rsidRPr="00BC72D5" w:rsidRDefault="00690A81" w:rsidP="00C32D30">
      <w:pPr>
        <w:bidi/>
        <w:spacing w:after="0" w:line="259" w:lineRule="auto"/>
        <w:ind w:left="432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  <w:r w:rsidRPr="00BC72D5">
        <w:rPr>
          <w:rFonts w:ascii="Nazanin" w:eastAsia="Nazanin" w:hAnsi="Nazanin"/>
          <w:b/>
          <w:bCs/>
          <w:color w:val="000000"/>
          <w:sz w:val="28"/>
          <w:szCs w:val="24"/>
          <w:rtl/>
        </w:rPr>
        <w:t xml:space="preserve">شرح پارامتر های ورودی: </w:t>
      </w:r>
      <w:r w:rsidRPr="00BC72D5">
        <w:rPr>
          <w:rFonts w:ascii="Nazanin" w:eastAsia="Nazanin" w:hAnsi="Nazanin"/>
          <w:b/>
          <w:bCs/>
          <w:color w:val="FF0000"/>
          <w:sz w:val="26"/>
          <w:szCs w:val="24"/>
          <w:rtl/>
        </w:rPr>
        <w:t xml:space="preserve"> </w:t>
      </w:r>
    </w:p>
    <w:tbl>
      <w:tblPr>
        <w:tblStyle w:val="OmidTechBlue"/>
        <w:tblW w:w="9710" w:type="dxa"/>
        <w:jc w:val="center"/>
        <w:tblLook w:val="04A0" w:firstRow="1" w:lastRow="0" w:firstColumn="1" w:lastColumn="0" w:noHBand="0" w:noVBand="1"/>
      </w:tblPr>
      <w:tblGrid>
        <w:gridCol w:w="3146"/>
        <w:gridCol w:w="1428"/>
        <w:gridCol w:w="3582"/>
        <w:gridCol w:w="1554"/>
      </w:tblGrid>
      <w:tr w:rsidR="0050066C" w:rsidRPr="00195AFB" w:rsidTr="00E63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  <w:jc w:val="center"/>
        </w:trPr>
        <w:tc>
          <w:tcPr>
            <w:tcW w:w="8090" w:type="dxa"/>
            <w:gridSpan w:val="3"/>
            <w:tcBorders>
              <w:top w:val="single" w:sz="18" w:space="0" w:color="009B9F"/>
              <w:left w:val="single" w:sz="18" w:space="0" w:color="009B9F"/>
            </w:tcBorders>
          </w:tcPr>
          <w:p w:rsidR="0050066C" w:rsidRDefault="0050066C" w:rsidP="004C165A">
            <w:pPr>
              <w:bidi/>
              <w:ind w:left="27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67A45">
              <w:rPr>
                <w:rFonts w:ascii="Open Sans" w:eastAsia="Times New Roman" w:hAnsi="Open Sans"/>
                <w:b w:val="0"/>
                <w:sz w:val="24"/>
              </w:rPr>
              <w:t>http://[IP]:[PORT]/Api/IssuedChequeReport</w:t>
            </w:r>
          </w:p>
        </w:tc>
        <w:tc>
          <w:tcPr>
            <w:tcW w:w="1620" w:type="dxa"/>
            <w:tcBorders>
              <w:top w:val="single" w:sz="18" w:space="0" w:color="009B9F"/>
              <w:right w:val="single" w:sz="18" w:space="0" w:color="009B9F"/>
            </w:tcBorders>
          </w:tcPr>
          <w:p w:rsidR="0050066C" w:rsidRPr="00195AFB" w:rsidRDefault="0050066C" w:rsidP="004C165A">
            <w:pPr>
              <w:bidi/>
              <w:ind w:right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195AFB">
              <w:rPr>
                <w:rFonts w:ascii="B Nazanin" w:eastAsia="B Nazanin" w:hAnsi="B Nazanin" w:cs="B Nazanin"/>
                <w:color w:val="000000"/>
                <w:sz w:val="24"/>
                <w:szCs w:val="24"/>
                <w:rtl/>
              </w:rPr>
              <w:t xml:space="preserve">آدرس </w:t>
            </w:r>
          </w:p>
        </w:tc>
      </w:tr>
      <w:tr w:rsidR="00195AFB" w:rsidRPr="00195AFB" w:rsidTr="00E6306F">
        <w:trPr>
          <w:trHeight w:val="368"/>
          <w:jc w:val="center"/>
        </w:trPr>
        <w:tc>
          <w:tcPr>
            <w:tcW w:w="8090" w:type="dxa"/>
            <w:gridSpan w:val="3"/>
            <w:tcBorders>
              <w:left w:val="single" w:sz="18" w:space="0" w:color="009B9F"/>
              <w:bottom w:val="single" w:sz="8" w:space="0" w:color="009B9F"/>
            </w:tcBorders>
          </w:tcPr>
          <w:p w:rsidR="00195AFB" w:rsidRPr="00195AFB" w:rsidRDefault="00195AFB" w:rsidP="004C165A">
            <w:pPr>
              <w:bidi/>
              <w:ind w:left="-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195AFB">
              <w:rPr>
                <w:rFonts w:ascii="Arial" w:eastAsia="Arial" w:hAnsi="Arial" w:cs="Arial"/>
                <w:color w:val="000000"/>
                <w:szCs w:val="22"/>
              </w:rPr>
              <w:t xml:space="preserve"> POST</w:t>
            </w:r>
          </w:p>
        </w:tc>
        <w:tc>
          <w:tcPr>
            <w:tcW w:w="1620" w:type="dxa"/>
            <w:tcBorders>
              <w:bottom w:val="single" w:sz="8" w:space="0" w:color="009B9F"/>
              <w:right w:val="single" w:sz="18" w:space="0" w:color="009B9F"/>
            </w:tcBorders>
          </w:tcPr>
          <w:p w:rsidR="00195AFB" w:rsidRPr="00195AFB" w:rsidRDefault="00195AFB" w:rsidP="004C165A">
            <w:pPr>
              <w:bidi/>
              <w:ind w:right="12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195AFB">
              <w:rPr>
                <w:rFonts w:ascii="B Nazanin" w:eastAsia="B Nazanin" w:hAnsi="B Nazanin" w:cs="B Nazanin"/>
                <w:color w:val="000000"/>
                <w:sz w:val="24"/>
                <w:szCs w:val="24"/>
                <w:rtl/>
              </w:rPr>
              <w:t xml:space="preserve">متد </w:t>
            </w:r>
          </w:p>
        </w:tc>
      </w:tr>
      <w:tr w:rsidR="00195AFB" w:rsidRPr="00195AFB" w:rsidTr="00E6306F">
        <w:trPr>
          <w:trHeight w:val="718"/>
          <w:jc w:val="center"/>
        </w:trPr>
        <w:tc>
          <w:tcPr>
            <w:tcW w:w="3860" w:type="dxa"/>
            <w:tcBorders>
              <w:left w:val="single" w:sz="18" w:space="0" w:color="009B9F"/>
            </w:tcBorders>
            <w:shd w:val="clear" w:color="auto" w:fill="EAF1DD" w:themeFill="accent3" w:themeFillTint="33"/>
          </w:tcPr>
          <w:p w:rsidR="00195AFB" w:rsidRPr="00195AFB" w:rsidRDefault="008332FE" w:rsidP="004C165A">
            <w:pPr>
              <w:bidi/>
              <w:ind w:right="316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B Nazanin" w:eastAsia="B Nazanin" w:hAnsi="B Nazanin" w:cs="B Nazanin" w:hint="cs"/>
                <w:color w:val="000000"/>
                <w:sz w:val="24"/>
                <w:szCs w:val="24"/>
                <w:rtl/>
              </w:rPr>
              <w:t>توضیحات</w:t>
            </w:r>
          </w:p>
        </w:tc>
        <w:tc>
          <w:tcPr>
            <w:tcW w:w="1260" w:type="dxa"/>
            <w:shd w:val="clear" w:color="auto" w:fill="EAF1DD" w:themeFill="accent3" w:themeFillTint="33"/>
          </w:tcPr>
          <w:p w:rsidR="00195AFB" w:rsidRPr="00195AFB" w:rsidRDefault="00195AFB" w:rsidP="004C165A">
            <w:pPr>
              <w:bidi/>
              <w:ind w:right="21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195AFB">
              <w:rPr>
                <w:rFonts w:ascii="B Nazanin" w:eastAsia="B Nazanin" w:hAnsi="B Nazanin" w:cs="B Nazanin" w:hint="cs"/>
                <w:color w:val="000000"/>
                <w:sz w:val="24"/>
                <w:szCs w:val="24"/>
                <w:rtl/>
              </w:rPr>
              <w:t>نوع فیلد</w:t>
            </w:r>
          </w:p>
        </w:tc>
        <w:tc>
          <w:tcPr>
            <w:tcW w:w="2970" w:type="dxa"/>
            <w:shd w:val="clear" w:color="auto" w:fill="EAF1DD" w:themeFill="accent3" w:themeFillTint="33"/>
          </w:tcPr>
          <w:p w:rsidR="00195AFB" w:rsidRPr="00195AFB" w:rsidRDefault="00195AFB" w:rsidP="004C165A">
            <w:pPr>
              <w:bidi/>
              <w:ind w:left="212" w:right="136" w:hanging="212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195AFB">
              <w:rPr>
                <w:rFonts w:ascii="B Nazanin" w:eastAsia="B Nazanin" w:hAnsi="B Nazanin" w:cs="B Nazanin"/>
                <w:color w:val="000000"/>
                <w:sz w:val="24"/>
                <w:szCs w:val="24"/>
                <w:rtl/>
              </w:rPr>
              <w:t xml:space="preserve">نام فیلد </w:t>
            </w:r>
            <w:r w:rsidRPr="00195AFB">
              <w:rPr>
                <w:rFonts w:ascii="B Nazanin" w:eastAsia="B Nazanin" w:hAnsi="B Nazanin" w:cs="B Nazanin" w:hint="cs"/>
                <w:color w:val="000000"/>
                <w:sz w:val="24"/>
                <w:szCs w:val="24"/>
                <w:rtl/>
              </w:rPr>
              <w:t>(</w:t>
            </w:r>
            <w:r w:rsidRPr="00195AFB">
              <w:rPr>
                <w:rFonts w:ascii="B Nazanin" w:eastAsia="B Nazanin" w:hAnsi="B Nazanin" w:cs="B Nazanin"/>
                <w:color w:val="000000"/>
                <w:sz w:val="24"/>
                <w:szCs w:val="24"/>
                <w:rtl/>
              </w:rPr>
              <w:t>موارد ستاره</w:t>
            </w:r>
            <w:r w:rsidRPr="00195AFB">
              <w:rPr>
                <w:rFonts w:ascii="B Nazanin" w:eastAsia="B Nazanin" w:hAnsi="B Nazanin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195AFB">
              <w:rPr>
                <w:rFonts w:ascii="B Nazanin" w:eastAsia="B Nazanin" w:hAnsi="B Nazanin" w:cs="B Nazanin"/>
                <w:color w:val="000000"/>
                <w:sz w:val="24"/>
                <w:szCs w:val="24"/>
                <w:rtl/>
              </w:rPr>
              <w:t>دار ضروری میباشند</w:t>
            </w:r>
            <w:r w:rsidRPr="00195AFB">
              <w:rPr>
                <w:rFonts w:ascii="B Nazanin" w:eastAsia="B Nazanin" w:hAnsi="B Nazanin" w:cs="B Nazanin" w:hint="cs"/>
                <w:color w:val="000000"/>
                <w:sz w:val="24"/>
                <w:szCs w:val="24"/>
                <w:rtl/>
              </w:rPr>
              <w:t>)</w:t>
            </w:r>
            <w:r w:rsidRPr="00195AFB">
              <w:rPr>
                <w:rFonts w:ascii="B Nazanin" w:eastAsia="B Nazanin" w:hAnsi="B Nazanin" w:cs="B Nazanin"/>
                <w:color w:val="0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620" w:type="dxa"/>
            <w:vMerge w:val="restart"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195AFB" w:rsidRPr="004C165A" w:rsidRDefault="00195AFB" w:rsidP="004C165A">
            <w:pPr>
              <w:bidi/>
              <w:ind w:right="377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C165A">
              <w:rPr>
                <w:rFonts w:ascii="B Nazanin" w:eastAsia="B Nazanin" w:hAnsi="B Nazanin" w:cs="B Nazanin"/>
                <w:b/>
                <w:bCs/>
                <w:color w:val="000000"/>
                <w:sz w:val="24"/>
                <w:szCs w:val="24"/>
                <w:rtl/>
              </w:rPr>
              <w:t>پارامترهای هدر</w:t>
            </w:r>
          </w:p>
        </w:tc>
      </w:tr>
      <w:tr w:rsidR="00195AFB" w:rsidRPr="00195AFB" w:rsidTr="00E6306F">
        <w:trPr>
          <w:trHeight w:val="344"/>
          <w:jc w:val="center"/>
        </w:trPr>
        <w:tc>
          <w:tcPr>
            <w:tcW w:w="3860" w:type="dxa"/>
            <w:tcBorders>
              <w:left w:val="single" w:sz="18" w:space="0" w:color="009B9F"/>
            </w:tcBorders>
          </w:tcPr>
          <w:p w:rsidR="00195AFB" w:rsidRPr="00195AFB" w:rsidRDefault="00195AFB" w:rsidP="004C165A">
            <w:pPr>
              <w:bidi/>
              <w:ind w:left="27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195A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B67A45">
              <w:rPr>
                <w:rFonts w:eastAsia="Times New Roman"/>
                <w:sz w:val="24"/>
              </w:rPr>
              <w:t>application</w:t>
            </w:r>
            <w:r w:rsidRPr="00195A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B67A45">
              <w:rPr>
                <w:rFonts w:eastAsia="Times New Roman"/>
                <w:sz w:val="24"/>
              </w:rPr>
              <w:t>json</w:t>
            </w:r>
            <w:proofErr w:type="spellEnd"/>
          </w:p>
        </w:tc>
        <w:tc>
          <w:tcPr>
            <w:tcW w:w="1260" w:type="dxa"/>
          </w:tcPr>
          <w:p w:rsidR="00195AFB" w:rsidRPr="00B67A45" w:rsidRDefault="00195AFB" w:rsidP="004C165A">
            <w:pPr>
              <w:bidi/>
              <w:ind w:left="270"/>
              <w:rPr>
                <w:rFonts w:eastAsia="Times New Roman"/>
                <w:sz w:val="24"/>
              </w:rPr>
            </w:pPr>
            <w:r w:rsidRPr="00B67A45">
              <w:rPr>
                <w:rFonts w:eastAsia="Times New Roman"/>
                <w:sz w:val="24"/>
              </w:rPr>
              <w:t xml:space="preserve"> String</w:t>
            </w:r>
          </w:p>
        </w:tc>
        <w:tc>
          <w:tcPr>
            <w:tcW w:w="2970" w:type="dxa"/>
          </w:tcPr>
          <w:p w:rsidR="00195AFB" w:rsidRPr="00B67A45" w:rsidRDefault="00195AFB" w:rsidP="004C165A">
            <w:pPr>
              <w:bidi/>
              <w:ind w:left="270"/>
              <w:rPr>
                <w:rFonts w:eastAsia="Times New Roman"/>
                <w:sz w:val="24"/>
              </w:rPr>
            </w:pPr>
            <w:r w:rsidRPr="00B67A45">
              <w:rPr>
                <w:rFonts w:eastAsia="Times New Roman"/>
                <w:sz w:val="24"/>
              </w:rPr>
              <w:t xml:space="preserve"> Content-Type</w:t>
            </w:r>
          </w:p>
        </w:tc>
        <w:tc>
          <w:tcPr>
            <w:tcW w:w="1620" w:type="dxa"/>
            <w:vMerge/>
            <w:tcBorders>
              <w:right w:val="single" w:sz="18" w:space="0" w:color="009B9F"/>
            </w:tcBorders>
          </w:tcPr>
          <w:p w:rsidR="00195AFB" w:rsidRPr="00195AFB" w:rsidRDefault="00195AFB" w:rsidP="004C165A">
            <w:pPr>
              <w:bidi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B67A45" w:rsidRPr="00195AFB" w:rsidTr="00E6306F">
        <w:trPr>
          <w:trHeight w:val="344"/>
          <w:jc w:val="center"/>
        </w:trPr>
        <w:tc>
          <w:tcPr>
            <w:tcW w:w="3860" w:type="dxa"/>
            <w:tcBorders>
              <w:left w:val="single" w:sz="18" w:space="0" w:color="009B9F"/>
            </w:tcBorders>
          </w:tcPr>
          <w:p w:rsidR="00B67A45" w:rsidRPr="00195AFB" w:rsidRDefault="00B67A45" w:rsidP="004C165A">
            <w:pPr>
              <w:bidi/>
              <w:ind w:left="14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B67A45" w:rsidRPr="00B67A45" w:rsidRDefault="00B67A45" w:rsidP="004C165A">
            <w:pPr>
              <w:bidi/>
              <w:ind w:left="270"/>
              <w:rPr>
                <w:rFonts w:eastAsia="Times New Roman"/>
                <w:sz w:val="24"/>
              </w:rPr>
            </w:pPr>
            <w:r w:rsidRPr="00B67A45">
              <w:rPr>
                <w:rFonts w:eastAsia="Times New Roman"/>
                <w:sz w:val="24"/>
              </w:rPr>
              <w:t>String</w:t>
            </w:r>
          </w:p>
        </w:tc>
        <w:tc>
          <w:tcPr>
            <w:tcW w:w="2970" w:type="dxa"/>
          </w:tcPr>
          <w:p w:rsidR="00B67A45" w:rsidRPr="00195AFB" w:rsidRDefault="00552A6E" w:rsidP="004C165A">
            <w:pPr>
              <w:bidi/>
              <w:ind w:left="27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52A6E">
              <w:rPr>
                <w:rFonts w:eastAsia="Times New Roman"/>
                <w:sz w:val="24"/>
              </w:rPr>
              <w:t>Accept-Version</w:t>
            </w:r>
          </w:p>
        </w:tc>
        <w:tc>
          <w:tcPr>
            <w:tcW w:w="1620" w:type="dxa"/>
            <w:vMerge/>
            <w:tcBorders>
              <w:right w:val="single" w:sz="18" w:space="0" w:color="009B9F"/>
            </w:tcBorders>
          </w:tcPr>
          <w:p w:rsidR="00B67A45" w:rsidRPr="00195AFB" w:rsidRDefault="00B67A45" w:rsidP="004C165A">
            <w:pPr>
              <w:bidi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195AFB" w:rsidRPr="00195AFB" w:rsidTr="00E6306F">
        <w:trPr>
          <w:trHeight w:val="365"/>
          <w:jc w:val="center"/>
        </w:trPr>
        <w:tc>
          <w:tcPr>
            <w:tcW w:w="3860" w:type="dxa"/>
            <w:tcBorders>
              <w:left w:val="single" w:sz="18" w:space="0" w:color="009B9F"/>
              <w:bottom w:val="single" w:sz="18" w:space="0" w:color="009B9F"/>
            </w:tcBorders>
          </w:tcPr>
          <w:p w:rsidR="00195AFB" w:rsidRPr="00195AFB" w:rsidRDefault="00195AFB" w:rsidP="004C165A">
            <w:pPr>
              <w:bidi/>
              <w:ind w:right="14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195AFB">
              <w:rPr>
                <w:rFonts w:ascii="B Nazanin" w:eastAsia="B Nazanin" w:hAnsi="B Nazanin" w:cs="B Nazanin"/>
                <w:color w:val="000000"/>
                <w:sz w:val="24"/>
                <w:szCs w:val="24"/>
                <w:rtl/>
              </w:rPr>
              <w:t>کلید منحصر به فرد هر کلاینت در سامانه</w:t>
            </w:r>
          </w:p>
        </w:tc>
        <w:tc>
          <w:tcPr>
            <w:tcW w:w="1260" w:type="dxa"/>
            <w:tcBorders>
              <w:bottom w:val="single" w:sz="18" w:space="0" w:color="009B9F"/>
            </w:tcBorders>
          </w:tcPr>
          <w:p w:rsidR="00195AFB" w:rsidRPr="00B67A45" w:rsidRDefault="00195AFB" w:rsidP="004C165A">
            <w:pPr>
              <w:bidi/>
              <w:ind w:left="270"/>
              <w:rPr>
                <w:rFonts w:eastAsia="Times New Roman"/>
                <w:sz w:val="24"/>
              </w:rPr>
            </w:pPr>
            <w:r w:rsidRPr="00B67A45">
              <w:rPr>
                <w:rFonts w:eastAsia="Times New Roman"/>
                <w:sz w:val="24"/>
              </w:rPr>
              <w:t xml:space="preserve"> String</w:t>
            </w:r>
          </w:p>
        </w:tc>
        <w:tc>
          <w:tcPr>
            <w:tcW w:w="2970" w:type="dxa"/>
            <w:tcBorders>
              <w:bottom w:val="single" w:sz="18" w:space="0" w:color="009B9F"/>
            </w:tcBorders>
          </w:tcPr>
          <w:p w:rsidR="00195AFB" w:rsidRPr="00B67A45" w:rsidRDefault="00195AFB" w:rsidP="004C165A">
            <w:pPr>
              <w:bidi/>
              <w:ind w:left="270"/>
              <w:rPr>
                <w:rFonts w:eastAsia="Times New Roman"/>
                <w:sz w:val="24"/>
              </w:rPr>
            </w:pPr>
            <w:r w:rsidRPr="00B67A45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B67A45">
              <w:rPr>
                <w:rFonts w:eastAsia="Times New Roman"/>
                <w:sz w:val="24"/>
              </w:rPr>
              <w:t>ApiKey</w:t>
            </w:r>
            <w:proofErr w:type="spellEnd"/>
            <w:r w:rsidRPr="00B67A45">
              <w:rPr>
                <w:rFonts w:eastAsia="Times New Roman"/>
                <w:sz w:val="24"/>
              </w:rPr>
              <w:t xml:space="preserve"> *</w:t>
            </w:r>
          </w:p>
        </w:tc>
        <w:tc>
          <w:tcPr>
            <w:tcW w:w="1620" w:type="dxa"/>
            <w:vMerge/>
            <w:tcBorders>
              <w:bottom w:val="single" w:sz="18" w:space="0" w:color="009B9F"/>
              <w:right w:val="single" w:sz="18" w:space="0" w:color="009B9F"/>
            </w:tcBorders>
          </w:tcPr>
          <w:p w:rsidR="00195AFB" w:rsidRPr="00195AFB" w:rsidRDefault="00195AFB" w:rsidP="004C165A">
            <w:pPr>
              <w:bidi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8332FE" w:rsidRPr="00195AFB" w:rsidTr="00E6306F">
        <w:trPr>
          <w:trHeight w:val="415"/>
          <w:jc w:val="center"/>
        </w:trPr>
        <w:tc>
          <w:tcPr>
            <w:tcW w:w="3860" w:type="dxa"/>
            <w:tcBorders>
              <w:top w:val="single" w:sz="18" w:space="0" w:color="009B9F"/>
              <w:left w:val="single" w:sz="18" w:space="0" w:color="009B9F"/>
            </w:tcBorders>
          </w:tcPr>
          <w:p w:rsidR="008332FE" w:rsidRDefault="008332FE" w:rsidP="004C165A">
            <w:pPr>
              <w:bidi/>
              <w:ind w:right="116"/>
            </w:pPr>
            <w:r w:rsidRPr="004C165A">
              <w:rPr>
                <w:rFonts w:ascii="Nazanin" w:eastAsia="Nazanin" w:hAnsi="Nazanin"/>
                <w:sz w:val="22"/>
                <w:szCs w:val="24"/>
                <w:rtl/>
              </w:rPr>
              <w:t>سپرده متعهد</w:t>
            </w:r>
            <w:r w:rsidRPr="004C165A">
              <w:rPr>
                <w:rFonts w:ascii="Nazanin" w:eastAsia="Nazanin" w:hAnsi="Nazanin"/>
                <w:sz w:val="22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18" w:space="0" w:color="009B9F"/>
            </w:tcBorders>
          </w:tcPr>
          <w:p w:rsidR="008332FE" w:rsidRPr="00B67A45" w:rsidRDefault="008332FE" w:rsidP="004C165A">
            <w:pPr>
              <w:bidi/>
              <w:ind w:left="270"/>
              <w:rPr>
                <w:rFonts w:eastAsia="Times New Roman"/>
                <w:sz w:val="24"/>
              </w:rPr>
            </w:pPr>
            <w:r w:rsidRPr="00B67A45">
              <w:rPr>
                <w:rFonts w:eastAsia="Times New Roman"/>
                <w:sz w:val="24"/>
              </w:rPr>
              <w:t xml:space="preserve"> String</w:t>
            </w:r>
          </w:p>
        </w:tc>
        <w:tc>
          <w:tcPr>
            <w:tcW w:w="2970" w:type="dxa"/>
            <w:tcBorders>
              <w:top w:val="single" w:sz="18" w:space="0" w:color="009B9F"/>
            </w:tcBorders>
          </w:tcPr>
          <w:p w:rsidR="008332FE" w:rsidRPr="00B67A45" w:rsidRDefault="008332FE" w:rsidP="004C165A">
            <w:pPr>
              <w:bidi/>
              <w:ind w:left="270"/>
              <w:rPr>
                <w:rFonts w:eastAsia="Times New Roman"/>
                <w:sz w:val="24"/>
              </w:rPr>
            </w:pPr>
            <w:r w:rsidRPr="00B67A45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B67A45">
              <w:rPr>
                <w:rFonts w:eastAsia="Times New Roman"/>
                <w:sz w:val="24"/>
              </w:rPr>
              <w:t>CommitedDepositNumber</w:t>
            </w:r>
            <w:proofErr w:type="spellEnd"/>
            <w:r w:rsidRPr="00B67A45">
              <w:rPr>
                <w:rFonts w:eastAsia="Times New Roman"/>
                <w:sz w:val="24"/>
              </w:rPr>
              <w:t>*</w:t>
            </w:r>
          </w:p>
        </w:tc>
        <w:tc>
          <w:tcPr>
            <w:tcW w:w="1620" w:type="dxa"/>
            <w:vMerge w:val="restart"/>
            <w:tcBorders>
              <w:top w:val="single" w:sz="18" w:space="0" w:color="009B9F"/>
              <w:right w:val="single" w:sz="18" w:space="0" w:color="009B9F"/>
            </w:tcBorders>
            <w:shd w:val="clear" w:color="auto" w:fill="EAF1DD" w:themeFill="accent3" w:themeFillTint="33"/>
          </w:tcPr>
          <w:p w:rsidR="008332FE" w:rsidRPr="004C165A" w:rsidRDefault="008332FE" w:rsidP="004C165A">
            <w:pPr>
              <w:bidi/>
              <w:ind w:right="163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C165A">
              <w:rPr>
                <w:rFonts w:ascii="B Nazanin" w:eastAsia="B Nazanin" w:hAnsi="B Nazanin" w:cs="B Nazanin"/>
                <w:b/>
                <w:bCs/>
                <w:color w:val="000000"/>
                <w:sz w:val="24"/>
                <w:szCs w:val="24"/>
                <w:rtl/>
              </w:rPr>
              <w:t>پارامترهای درخواست</w:t>
            </w:r>
          </w:p>
        </w:tc>
      </w:tr>
      <w:tr w:rsidR="008332FE" w:rsidRPr="00195AFB" w:rsidTr="00E6306F">
        <w:trPr>
          <w:trHeight w:val="408"/>
          <w:jc w:val="center"/>
        </w:trPr>
        <w:tc>
          <w:tcPr>
            <w:tcW w:w="3860" w:type="dxa"/>
            <w:tcBorders>
              <w:left w:val="single" w:sz="18" w:space="0" w:color="009B9F"/>
            </w:tcBorders>
          </w:tcPr>
          <w:p w:rsidR="008332FE" w:rsidRDefault="008332FE" w:rsidP="00581705">
            <w:pPr>
              <w:bidi/>
              <w:ind w:right="118"/>
            </w:pPr>
            <w:r w:rsidRPr="004C165A">
              <w:rPr>
                <w:rFonts w:ascii="Nazanin" w:eastAsia="Nazanin" w:hAnsi="Nazanin"/>
                <w:sz w:val="22"/>
                <w:szCs w:val="24"/>
                <w:rtl/>
              </w:rPr>
              <w:t xml:space="preserve">مبلغ چک از </w:t>
            </w:r>
          </w:p>
        </w:tc>
        <w:tc>
          <w:tcPr>
            <w:tcW w:w="1260" w:type="dxa"/>
          </w:tcPr>
          <w:p w:rsidR="008332FE" w:rsidRDefault="008332FE" w:rsidP="004C165A">
            <w:pPr>
              <w:bidi/>
              <w:ind w:right="113"/>
            </w:pPr>
            <w:r w:rsidRPr="004C165A">
              <w:rPr>
                <w:rFonts w:ascii="Nazanin" w:eastAsia="Nazanin" w:hAnsi="Nazanin"/>
                <w:sz w:val="22"/>
                <w:szCs w:val="24"/>
                <w:rtl/>
              </w:rPr>
              <w:t>رشته</w:t>
            </w:r>
            <w:r w:rsidRPr="004C165A">
              <w:rPr>
                <w:rFonts w:ascii="Nazanin" w:eastAsia="Nazanin" w:hAnsi="Nazanin"/>
                <w:sz w:val="22"/>
                <w:szCs w:val="24"/>
              </w:rPr>
              <w:t xml:space="preserve"> </w:t>
            </w:r>
            <w:r w:rsidRPr="004C165A">
              <w:rPr>
                <w:rFonts w:ascii="Nazanin" w:eastAsia="Nazanin" w:hAnsi="Nazanin"/>
                <w:sz w:val="22"/>
                <w:szCs w:val="24"/>
                <w:rtl/>
              </w:rPr>
              <w:t>عددی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970" w:type="dxa"/>
          </w:tcPr>
          <w:p w:rsidR="008332FE" w:rsidRPr="00B67A45" w:rsidRDefault="008332FE" w:rsidP="004C165A">
            <w:pPr>
              <w:bidi/>
              <w:ind w:left="270"/>
              <w:rPr>
                <w:rFonts w:eastAsia="Times New Roman"/>
                <w:sz w:val="24"/>
              </w:rPr>
            </w:pPr>
            <w:r w:rsidRPr="00B67A45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B67A45">
              <w:rPr>
                <w:rFonts w:eastAsia="Times New Roman"/>
                <w:sz w:val="24"/>
              </w:rPr>
              <w:t>ChequeAmountFrom</w:t>
            </w:r>
            <w:proofErr w:type="spellEnd"/>
          </w:p>
        </w:tc>
        <w:tc>
          <w:tcPr>
            <w:tcW w:w="1620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8332FE" w:rsidRPr="00195AFB" w:rsidRDefault="008332FE" w:rsidP="004C165A">
            <w:pPr>
              <w:bidi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8332FE" w:rsidRPr="00195AFB" w:rsidTr="00E6306F">
        <w:trPr>
          <w:trHeight w:val="406"/>
          <w:jc w:val="center"/>
        </w:trPr>
        <w:tc>
          <w:tcPr>
            <w:tcW w:w="3860" w:type="dxa"/>
            <w:tcBorders>
              <w:left w:val="single" w:sz="18" w:space="0" w:color="009B9F"/>
            </w:tcBorders>
          </w:tcPr>
          <w:p w:rsidR="008332FE" w:rsidRDefault="00581705" w:rsidP="00581705">
            <w:pPr>
              <w:bidi/>
              <w:ind w:right="118"/>
            </w:pPr>
            <w:r>
              <w:rPr>
                <w:rFonts w:ascii="Nazanin" w:eastAsia="Nazanin" w:hAnsi="Nazanin"/>
                <w:sz w:val="22"/>
                <w:szCs w:val="24"/>
                <w:rtl/>
              </w:rPr>
              <w:t xml:space="preserve">مبلغ چک تا </w:t>
            </w:r>
            <w:r w:rsidR="008332FE" w:rsidRPr="004C165A">
              <w:rPr>
                <w:rFonts w:ascii="Nazanin" w:eastAsia="Nazanin" w:hAnsi="Nazanin"/>
                <w:sz w:val="22"/>
                <w:szCs w:val="24"/>
              </w:rPr>
              <w:t xml:space="preserve"> </w:t>
            </w:r>
          </w:p>
        </w:tc>
        <w:tc>
          <w:tcPr>
            <w:tcW w:w="1260" w:type="dxa"/>
          </w:tcPr>
          <w:p w:rsidR="008332FE" w:rsidRPr="004C165A" w:rsidRDefault="008332FE" w:rsidP="004C165A">
            <w:pPr>
              <w:bidi/>
              <w:ind w:right="113"/>
              <w:rPr>
                <w:rFonts w:ascii="Nazanin" w:eastAsia="Nazanin" w:hAnsi="Nazanin"/>
                <w:sz w:val="22"/>
                <w:szCs w:val="24"/>
              </w:rPr>
            </w:pPr>
            <w:r w:rsidRPr="004C165A">
              <w:rPr>
                <w:rFonts w:ascii="Nazanin" w:eastAsia="Nazanin" w:hAnsi="Nazanin"/>
                <w:sz w:val="22"/>
                <w:szCs w:val="24"/>
                <w:rtl/>
              </w:rPr>
              <w:t>رشته</w:t>
            </w:r>
            <w:r w:rsidRPr="004C165A">
              <w:rPr>
                <w:rFonts w:ascii="Nazanin" w:eastAsia="Nazanin" w:hAnsi="Nazanin"/>
                <w:sz w:val="22"/>
                <w:szCs w:val="24"/>
              </w:rPr>
              <w:t xml:space="preserve"> </w:t>
            </w:r>
            <w:r w:rsidRPr="004C165A">
              <w:rPr>
                <w:rFonts w:ascii="Nazanin" w:eastAsia="Nazanin" w:hAnsi="Nazanin"/>
                <w:sz w:val="22"/>
                <w:szCs w:val="24"/>
                <w:rtl/>
              </w:rPr>
              <w:t xml:space="preserve">عددی </w:t>
            </w:r>
          </w:p>
        </w:tc>
        <w:tc>
          <w:tcPr>
            <w:tcW w:w="2970" w:type="dxa"/>
          </w:tcPr>
          <w:p w:rsidR="008332FE" w:rsidRPr="00B67A45" w:rsidRDefault="008332FE" w:rsidP="004C165A">
            <w:pPr>
              <w:bidi/>
              <w:ind w:left="270"/>
              <w:rPr>
                <w:rFonts w:eastAsia="Times New Roman"/>
                <w:sz w:val="24"/>
              </w:rPr>
            </w:pPr>
            <w:r w:rsidRPr="00B67A45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B67A45">
              <w:rPr>
                <w:rFonts w:eastAsia="Times New Roman"/>
                <w:sz w:val="24"/>
              </w:rPr>
              <w:t>ChequeAmountTo</w:t>
            </w:r>
            <w:proofErr w:type="spellEnd"/>
          </w:p>
        </w:tc>
        <w:tc>
          <w:tcPr>
            <w:tcW w:w="1620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8332FE" w:rsidRPr="00195AFB" w:rsidRDefault="008332FE" w:rsidP="004C165A">
            <w:pPr>
              <w:bidi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8332FE" w:rsidRPr="00195AFB" w:rsidTr="00E6306F">
        <w:trPr>
          <w:trHeight w:val="406"/>
          <w:jc w:val="center"/>
        </w:trPr>
        <w:tc>
          <w:tcPr>
            <w:tcW w:w="3860" w:type="dxa"/>
            <w:tcBorders>
              <w:left w:val="single" w:sz="18" w:space="0" w:color="009B9F"/>
            </w:tcBorders>
          </w:tcPr>
          <w:p w:rsidR="008332FE" w:rsidRDefault="008332FE" w:rsidP="004C165A">
            <w:pPr>
              <w:bidi/>
              <w:ind w:right="179"/>
            </w:pPr>
            <w:r w:rsidRPr="004C165A">
              <w:rPr>
                <w:rFonts w:ascii="Nazanin" w:eastAsia="Nazanin" w:hAnsi="Nazanin"/>
                <w:sz w:val="22"/>
                <w:szCs w:val="24"/>
                <w:rtl/>
              </w:rPr>
              <w:t>شماره سری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rtl/>
              </w:rPr>
              <w:t xml:space="preserve"> </w:t>
            </w:r>
            <w:r w:rsidRPr="004C165A">
              <w:rPr>
                <w:rFonts w:ascii="Nazanin" w:eastAsia="Nazanin" w:hAnsi="Nazanin"/>
                <w:sz w:val="22"/>
                <w:szCs w:val="24"/>
              </w:rPr>
              <w:t xml:space="preserve">  </w:t>
            </w:r>
          </w:p>
        </w:tc>
        <w:tc>
          <w:tcPr>
            <w:tcW w:w="1260" w:type="dxa"/>
          </w:tcPr>
          <w:p w:rsidR="008332FE" w:rsidRPr="00B67A45" w:rsidRDefault="008332FE" w:rsidP="004C165A">
            <w:pPr>
              <w:bidi/>
              <w:ind w:left="270"/>
              <w:rPr>
                <w:rFonts w:eastAsia="Times New Roman"/>
                <w:sz w:val="24"/>
              </w:rPr>
            </w:pPr>
            <w:r w:rsidRPr="00B67A45">
              <w:rPr>
                <w:rFonts w:eastAsia="Times New Roman"/>
                <w:sz w:val="24"/>
              </w:rPr>
              <w:t xml:space="preserve"> String</w:t>
            </w:r>
          </w:p>
        </w:tc>
        <w:tc>
          <w:tcPr>
            <w:tcW w:w="2970" w:type="dxa"/>
          </w:tcPr>
          <w:p w:rsidR="008332FE" w:rsidRPr="00B67A45" w:rsidRDefault="008332FE" w:rsidP="004C165A">
            <w:pPr>
              <w:bidi/>
              <w:ind w:left="270"/>
              <w:rPr>
                <w:rFonts w:eastAsia="Times New Roman"/>
                <w:sz w:val="24"/>
              </w:rPr>
            </w:pPr>
            <w:r w:rsidRPr="00B67A45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B67A45">
              <w:rPr>
                <w:rFonts w:eastAsia="Times New Roman"/>
                <w:sz w:val="24"/>
              </w:rPr>
              <w:t>ChequeSeri</w:t>
            </w:r>
            <w:proofErr w:type="spellEnd"/>
          </w:p>
        </w:tc>
        <w:tc>
          <w:tcPr>
            <w:tcW w:w="1620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8332FE" w:rsidRPr="00195AFB" w:rsidRDefault="008332FE" w:rsidP="004C165A">
            <w:pPr>
              <w:bidi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8332FE" w:rsidRPr="00195AFB" w:rsidTr="00E6306F">
        <w:trPr>
          <w:trHeight w:val="406"/>
          <w:jc w:val="center"/>
        </w:trPr>
        <w:tc>
          <w:tcPr>
            <w:tcW w:w="3860" w:type="dxa"/>
            <w:tcBorders>
              <w:left w:val="single" w:sz="18" w:space="0" w:color="009B9F"/>
            </w:tcBorders>
          </w:tcPr>
          <w:p w:rsidR="008332FE" w:rsidRDefault="008332FE" w:rsidP="004C165A">
            <w:pPr>
              <w:bidi/>
              <w:ind w:right="116"/>
            </w:pPr>
            <w:r w:rsidRPr="004C165A">
              <w:rPr>
                <w:rFonts w:ascii="Nazanin" w:eastAsia="Nazanin" w:hAnsi="Nazanin"/>
                <w:sz w:val="22"/>
                <w:szCs w:val="24"/>
                <w:rtl/>
              </w:rPr>
              <w:t>سریال چک از</w:t>
            </w:r>
            <w:r w:rsidRPr="004C165A">
              <w:rPr>
                <w:rFonts w:ascii="Nazanin" w:eastAsia="Nazanin" w:hAnsi="Nazanin"/>
                <w:sz w:val="22"/>
                <w:szCs w:val="24"/>
              </w:rPr>
              <w:t xml:space="preserve"> </w:t>
            </w:r>
          </w:p>
        </w:tc>
        <w:tc>
          <w:tcPr>
            <w:tcW w:w="1260" w:type="dxa"/>
          </w:tcPr>
          <w:p w:rsidR="008332FE" w:rsidRDefault="004C165A" w:rsidP="004C165A">
            <w:pPr>
              <w:bidi/>
              <w:ind w:right="113"/>
            </w:pPr>
            <w:r w:rsidRPr="004C165A">
              <w:rPr>
                <w:rFonts w:ascii="Nazanin" w:eastAsia="Nazanin" w:hAnsi="Nazanin"/>
                <w:sz w:val="22"/>
                <w:szCs w:val="24"/>
                <w:rtl/>
              </w:rPr>
              <w:t>رشته</w:t>
            </w:r>
            <w:r w:rsidRPr="004C165A">
              <w:rPr>
                <w:rFonts w:ascii="Nazanin" w:eastAsia="Nazanin" w:hAnsi="Nazanin"/>
                <w:sz w:val="22"/>
                <w:szCs w:val="24"/>
              </w:rPr>
              <w:t xml:space="preserve"> </w:t>
            </w:r>
            <w:r w:rsidRPr="004C165A">
              <w:rPr>
                <w:rFonts w:ascii="Nazanin" w:eastAsia="Nazanin" w:hAnsi="Nazanin"/>
                <w:sz w:val="22"/>
                <w:szCs w:val="24"/>
                <w:rtl/>
              </w:rPr>
              <w:t>عددی</w:t>
            </w:r>
          </w:p>
        </w:tc>
        <w:tc>
          <w:tcPr>
            <w:tcW w:w="2970" w:type="dxa"/>
          </w:tcPr>
          <w:p w:rsidR="008332FE" w:rsidRPr="00B67A45" w:rsidRDefault="008332FE" w:rsidP="004C165A">
            <w:pPr>
              <w:bidi/>
              <w:ind w:left="270"/>
              <w:rPr>
                <w:rFonts w:eastAsia="Times New Roman"/>
                <w:sz w:val="24"/>
              </w:rPr>
            </w:pPr>
            <w:r w:rsidRPr="00B67A45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B67A45">
              <w:rPr>
                <w:rFonts w:eastAsia="Times New Roman"/>
                <w:sz w:val="24"/>
              </w:rPr>
              <w:t>ChequeSerialFrom</w:t>
            </w:r>
            <w:proofErr w:type="spellEnd"/>
          </w:p>
        </w:tc>
        <w:tc>
          <w:tcPr>
            <w:tcW w:w="1620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8332FE" w:rsidRPr="00195AFB" w:rsidRDefault="008332FE" w:rsidP="004C165A">
            <w:pPr>
              <w:bidi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8332FE" w:rsidRPr="00195AFB" w:rsidTr="00E6306F">
        <w:trPr>
          <w:trHeight w:val="415"/>
          <w:jc w:val="center"/>
        </w:trPr>
        <w:tc>
          <w:tcPr>
            <w:tcW w:w="3860" w:type="dxa"/>
            <w:tcBorders>
              <w:left w:val="single" w:sz="18" w:space="0" w:color="009B9F"/>
            </w:tcBorders>
          </w:tcPr>
          <w:p w:rsidR="008332FE" w:rsidRDefault="008332FE" w:rsidP="004C165A">
            <w:pPr>
              <w:bidi/>
              <w:ind w:right="121"/>
            </w:pPr>
            <w:r w:rsidRPr="004C165A">
              <w:rPr>
                <w:rFonts w:ascii="Nazanin" w:eastAsia="Nazanin" w:hAnsi="Nazanin"/>
                <w:sz w:val="22"/>
                <w:szCs w:val="24"/>
                <w:rtl/>
              </w:rPr>
              <w:t>سریال چک تا</w:t>
            </w:r>
            <w:r w:rsidRPr="004C165A">
              <w:rPr>
                <w:rFonts w:ascii="Nazanin" w:eastAsia="Nazanin" w:hAnsi="Nazanin"/>
                <w:sz w:val="22"/>
                <w:szCs w:val="24"/>
              </w:rPr>
              <w:t xml:space="preserve"> </w:t>
            </w:r>
          </w:p>
        </w:tc>
        <w:tc>
          <w:tcPr>
            <w:tcW w:w="1260" w:type="dxa"/>
          </w:tcPr>
          <w:p w:rsidR="008332FE" w:rsidRDefault="008332FE" w:rsidP="004C165A">
            <w:pPr>
              <w:bidi/>
              <w:ind w:right="113"/>
            </w:pPr>
            <w:r w:rsidRPr="004C165A">
              <w:rPr>
                <w:rFonts w:ascii="Nazanin" w:eastAsia="Nazanin" w:hAnsi="Nazanin"/>
                <w:sz w:val="22"/>
                <w:szCs w:val="24"/>
                <w:rtl/>
              </w:rPr>
              <w:t>رشته</w:t>
            </w:r>
            <w:r w:rsidR="004C165A">
              <w:rPr>
                <w:rFonts w:ascii="Nazanin" w:eastAsia="Nazanin" w:hAnsi="Nazanin"/>
                <w:sz w:val="22"/>
                <w:szCs w:val="24"/>
              </w:rPr>
              <w:t xml:space="preserve"> </w:t>
            </w:r>
            <w:r w:rsidRPr="004C165A">
              <w:rPr>
                <w:rFonts w:ascii="Nazanin" w:eastAsia="Nazanin" w:hAnsi="Nazanin"/>
                <w:sz w:val="22"/>
                <w:szCs w:val="24"/>
                <w:rtl/>
              </w:rPr>
              <w:t>عددی</w:t>
            </w:r>
          </w:p>
        </w:tc>
        <w:tc>
          <w:tcPr>
            <w:tcW w:w="2970" w:type="dxa"/>
          </w:tcPr>
          <w:p w:rsidR="008332FE" w:rsidRPr="00B67A45" w:rsidRDefault="008332FE" w:rsidP="004C165A">
            <w:pPr>
              <w:bidi/>
              <w:ind w:left="270"/>
              <w:rPr>
                <w:rFonts w:eastAsia="Times New Roman"/>
                <w:sz w:val="24"/>
              </w:rPr>
            </w:pPr>
            <w:r w:rsidRPr="00B67A45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B67A45">
              <w:rPr>
                <w:rFonts w:eastAsia="Times New Roman"/>
                <w:sz w:val="24"/>
              </w:rPr>
              <w:t>ChequeSerialTo</w:t>
            </w:r>
            <w:proofErr w:type="spellEnd"/>
          </w:p>
        </w:tc>
        <w:tc>
          <w:tcPr>
            <w:tcW w:w="1620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8332FE" w:rsidRPr="00195AFB" w:rsidRDefault="008332FE" w:rsidP="004C165A">
            <w:pPr>
              <w:bidi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8332FE" w:rsidRPr="00195AFB" w:rsidTr="00E6306F">
        <w:trPr>
          <w:trHeight w:val="415"/>
          <w:jc w:val="center"/>
        </w:trPr>
        <w:tc>
          <w:tcPr>
            <w:tcW w:w="3860" w:type="dxa"/>
            <w:tcBorders>
              <w:left w:val="single" w:sz="18" w:space="0" w:color="009B9F"/>
            </w:tcBorders>
          </w:tcPr>
          <w:p w:rsidR="008332FE" w:rsidRDefault="008332FE" w:rsidP="004C165A">
            <w:pPr>
              <w:bidi/>
              <w:ind w:right="120"/>
            </w:pPr>
            <w:r w:rsidRPr="004C165A">
              <w:rPr>
                <w:rFonts w:ascii="Nazanin" w:eastAsia="Nazanin" w:hAnsi="Nazanin"/>
                <w:sz w:val="22"/>
                <w:szCs w:val="24"/>
                <w:rtl/>
              </w:rPr>
              <w:t>شماره شناسه صیادی چک</w:t>
            </w:r>
            <w:r w:rsidRPr="004C165A">
              <w:rPr>
                <w:rFonts w:ascii="Nazanin" w:eastAsia="Nazanin" w:hAnsi="Nazanin"/>
                <w:sz w:val="22"/>
                <w:szCs w:val="24"/>
              </w:rPr>
              <w:t xml:space="preserve"> </w:t>
            </w:r>
          </w:p>
        </w:tc>
        <w:tc>
          <w:tcPr>
            <w:tcW w:w="1260" w:type="dxa"/>
          </w:tcPr>
          <w:p w:rsidR="008332FE" w:rsidRDefault="008332FE" w:rsidP="004C165A">
            <w:pPr>
              <w:bidi/>
              <w:ind w:left="270"/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Pr="00B67A45">
              <w:rPr>
                <w:rFonts w:eastAsia="Times New Roman"/>
                <w:sz w:val="24"/>
              </w:rPr>
              <w:t>String</w:t>
            </w:r>
          </w:p>
        </w:tc>
        <w:tc>
          <w:tcPr>
            <w:tcW w:w="2970" w:type="dxa"/>
          </w:tcPr>
          <w:p w:rsidR="008332FE" w:rsidRPr="00B67A45" w:rsidRDefault="008332FE" w:rsidP="004C165A">
            <w:pPr>
              <w:bidi/>
              <w:ind w:left="270"/>
              <w:rPr>
                <w:rFonts w:eastAsia="Times New Roman"/>
                <w:sz w:val="24"/>
              </w:rPr>
            </w:pPr>
            <w:r w:rsidRPr="00B67A45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B67A45">
              <w:rPr>
                <w:rFonts w:eastAsia="Times New Roman"/>
                <w:sz w:val="24"/>
              </w:rPr>
              <w:t>SayadSerialNumber</w:t>
            </w:r>
            <w:proofErr w:type="spellEnd"/>
          </w:p>
        </w:tc>
        <w:tc>
          <w:tcPr>
            <w:tcW w:w="1620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8332FE" w:rsidRPr="00195AFB" w:rsidRDefault="008332FE" w:rsidP="004C165A">
            <w:pPr>
              <w:bidi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8332FE" w:rsidRPr="00195AFB" w:rsidTr="00E6306F">
        <w:trPr>
          <w:trHeight w:val="415"/>
          <w:jc w:val="center"/>
        </w:trPr>
        <w:tc>
          <w:tcPr>
            <w:tcW w:w="3860" w:type="dxa"/>
            <w:tcBorders>
              <w:left w:val="single" w:sz="18" w:space="0" w:color="009B9F"/>
            </w:tcBorders>
          </w:tcPr>
          <w:p w:rsidR="008332FE" w:rsidRDefault="008332FE" w:rsidP="004C165A">
            <w:pPr>
              <w:bidi/>
              <w:ind w:left="497" w:right="614" w:firstLine="410"/>
            </w:pPr>
            <w:r w:rsidRPr="004C165A">
              <w:rPr>
                <w:rFonts w:ascii="Nazanin" w:eastAsia="Nazanin" w:hAnsi="Nazanin"/>
                <w:sz w:val="22"/>
                <w:szCs w:val="24"/>
                <w:rtl/>
              </w:rPr>
              <w:t>وضعیت برگ چک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rtl/>
              </w:rPr>
              <w:t xml:space="preserve"> </w:t>
            </w:r>
            <w:r w:rsidRPr="004C165A">
              <w:rPr>
                <w:rFonts w:ascii="Nazanin" w:eastAsia="Nazanin" w:hAnsi="Nazanin"/>
                <w:sz w:val="22"/>
                <w:szCs w:val="24"/>
                <w:rtl/>
              </w:rPr>
              <w:t>طبق جدول وضعیت برگ چک</w:t>
            </w:r>
            <w:r w:rsidRPr="004C165A">
              <w:rPr>
                <w:rFonts w:ascii="Nazanin" w:eastAsia="Nazanin" w:hAnsi="Nazanin"/>
                <w:sz w:val="22"/>
                <w:szCs w:val="24"/>
              </w:rPr>
              <w:t xml:space="preserve"> </w:t>
            </w:r>
          </w:p>
        </w:tc>
        <w:tc>
          <w:tcPr>
            <w:tcW w:w="1260" w:type="dxa"/>
          </w:tcPr>
          <w:p w:rsidR="008332FE" w:rsidRDefault="008332FE" w:rsidP="004C165A">
            <w:pPr>
              <w:bidi/>
              <w:ind w:right="113"/>
            </w:pPr>
            <w:r w:rsidRPr="004C165A">
              <w:rPr>
                <w:rFonts w:ascii="Nazanin" w:eastAsia="Nazanin" w:hAnsi="Nazanin"/>
                <w:sz w:val="22"/>
                <w:szCs w:val="24"/>
                <w:rtl/>
              </w:rPr>
              <w:t>رشته</w:t>
            </w:r>
            <w:r w:rsidR="004C165A">
              <w:rPr>
                <w:rFonts w:ascii="Nazanin" w:eastAsia="Nazanin" w:hAnsi="Nazanin"/>
                <w:sz w:val="22"/>
                <w:szCs w:val="24"/>
              </w:rPr>
              <w:t xml:space="preserve"> </w:t>
            </w:r>
            <w:r w:rsidRPr="004C165A">
              <w:rPr>
                <w:rFonts w:ascii="Nazanin" w:eastAsia="Nazanin" w:hAnsi="Nazanin"/>
                <w:sz w:val="22"/>
                <w:szCs w:val="24"/>
                <w:rtl/>
              </w:rPr>
              <w:t>عددی</w:t>
            </w:r>
          </w:p>
        </w:tc>
        <w:tc>
          <w:tcPr>
            <w:tcW w:w="2970" w:type="dxa"/>
          </w:tcPr>
          <w:p w:rsidR="008332FE" w:rsidRPr="00B67A45" w:rsidRDefault="008332FE" w:rsidP="004C165A">
            <w:pPr>
              <w:bidi/>
              <w:ind w:left="270"/>
              <w:rPr>
                <w:rFonts w:eastAsia="Times New Roman"/>
                <w:sz w:val="24"/>
              </w:rPr>
            </w:pPr>
            <w:r w:rsidRPr="00B67A45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B67A45">
              <w:rPr>
                <w:rFonts w:eastAsia="Times New Roman"/>
                <w:sz w:val="24"/>
              </w:rPr>
              <w:t>ChequeStateId</w:t>
            </w:r>
            <w:proofErr w:type="spellEnd"/>
          </w:p>
        </w:tc>
        <w:tc>
          <w:tcPr>
            <w:tcW w:w="1620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8332FE" w:rsidRPr="00195AFB" w:rsidRDefault="008332FE" w:rsidP="004C165A">
            <w:pPr>
              <w:bidi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8332FE" w:rsidRPr="00195AFB" w:rsidTr="00E6306F">
        <w:trPr>
          <w:trHeight w:val="415"/>
          <w:jc w:val="center"/>
        </w:trPr>
        <w:tc>
          <w:tcPr>
            <w:tcW w:w="3860" w:type="dxa"/>
            <w:tcBorders>
              <w:left w:val="single" w:sz="18" w:space="0" w:color="009B9F"/>
            </w:tcBorders>
          </w:tcPr>
          <w:p w:rsidR="008332FE" w:rsidRPr="00B67A45" w:rsidRDefault="008332FE" w:rsidP="004C165A">
            <w:pPr>
              <w:bidi/>
              <w:ind w:left="270"/>
              <w:rPr>
                <w:rFonts w:eastAsia="Times New Roman"/>
                <w:sz w:val="24"/>
              </w:rPr>
            </w:pPr>
            <w:r w:rsidRPr="00B67A45">
              <w:rPr>
                <w:rFonts w:eastAsia="Times New Roman"/>
                <w:sz w:val="24"/>
                <w:rtl/>
              </w:rPr>
              <w:t xml:space="preserve">تاریخ چک از </w:t>
            </w:r>
          </w:p>
          <w:p w:rsidR="008332FE" w:rsidRPr="00B67A45" w:rsidRDefault="008332FE" w:rsidP="004C165A">
            <w:pPr>
              <w:bidi/>
              <w:ind w:left="270"/>
              <w:rPr>
                <w:rFonts w:eastAsia="Times New Roman"/>
                <w:sz w:val="24"/>
              </w:rPr>
            </w:pPr>
            <w:r w:rsidRPr="00B67A45">
              <w:rPr>
                <w:rFonts w:eastAsia="Times New Roman"/>
                <w:sz w:val="24"/>
                <w:rtl/>
              </w:rPr>
              <w:t>به فرمت شمسی</w:t>
            </w:r>
            <w:r w:rsidR="004C165A">
              <w:rPr>
                <w:rFonts w:eastAsia="Times New Roman"/>
                <w:sz w:val="24"/>
              </w:rPr>
              <w:t xml:space="preserve"> </w:t>
            </w:r>
            <w:r w:rsidR="004C165A" w:rsidRPr="00ED5BEF">
              <w:rPr>
                <w:rFonts w:eastAsia="Times New Roman"/>
                <w:sz w:val="22"/>
                <w:szCs w:val="24"/>
              </w:rPr>
              <w:t>YYYY/MM/DD</w:t>
            </w:r>
          </w:p>
        </w:tc>
        <w:tc>
          <w:tcPr>
            <w:tcW w:w="1260" w:type="dxa"/>
          </w:tcPr>
          <w:p w:rsidR="008332FE" w:rsidRPr="00ED5BEF" w:rsidRDefault="008332FE" w:rsidP="004C165A">
            <w:pPr>
              <w:bidi/>
              <w:ind w:left="270"/>
              <w:rPr>
                <w:rFonts w:eastAsia="Times New Roman"/>
                <w:sz w:val="24"/>
              </w:rPr>
            </w:pPr>
            <w:r w:rsidRPr="00ED5BEF">
              <w:rPr>
                <w:rFonts w:eastAsia="Times New Roman"/>
                <w:sz w:val="24"/>
              </w:rPr>
              <w:t xml:space="preserve"> </w:t>
            </w:r>
            <w:r w:rsidRPr="00B67A45">
              <w:rPr>
                <w:rFonts w:eastAsia="Times New Roman"/>
                <w:sz w:val="24"/>
              </w:rPr>
              <w:t>String</w:t>
            </w:r>
          </w:p>
        </w:tc>
        <w:tc>
          <w:tcPr>
            <w:tcW w:w="2970" w:type="dxa"/>
          </w:tcPr>
          <w:p w:rsidR="008332FE" w:rsidRPr="00B67A45" w:rsidRDefault="008332FE" w:rsidP="004C165A">
            <w:pPr>
              <w:bidi/>
              <w:ind w:left="270"/>
              <w:rPr>
                <w:rFonts w:eastAsia="Times New Roman"/>
                <w:sz w:val="24"/>
              </w:rPr>
            </w:pPr>
            <w:r w:rsidRPr="00B67A45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B67A45">
              <w:rPr>
                <w:rFonts w:eastAsia="Times New Roman"/>
                <w:sz w:val="24"/>
              </w:rPr>
              <w:t>ChequeDateFrom</w:t>
            </w:r>
            <w:proofErr w:type="spellEnd"/>
          </w:p>
        </w:tc>
        <w:tc>
          <w:tcPr>
            <w:tcW w:w="1620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8332FE" w:rsidRPr="00195AFB" w:rsidRDefault="008332FE" w:rsidP="004C165A">
            <w:pPr>
              <w:bidi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8332FE" w:rsidRPr="00195AFB" w:rsidTr="00E6306F">
        <w:trPr>
          <w:trHeight w:val="415"/>
          <w:jc w:val="center"/>
        </w:trPr>
        <w:tc>
          <w:tcPr>
            <w:tcW w:w="3860" w:type="dxa"/>
            <w:tcBorders>
              <w:left w:val="single" w:sz="18" w:space="0" w:color="009B9F"/>
            </w:tcBorders>
          </w:tcPr>
          <w:p w:rsidR="008332FE" w:rsidRPr="00B67A45" w:rsidRDefault="008332FE" w:rsidP="004C165A">
            <w:pPr>
              <w:bidi/>
              <w:ind w:left="270"/>
              <w:rPr>
                <w:rFonts w:eastAsia="Times New Roman"/>
                <w:sz w:val="24"/>
              </w:rPr>
            </w:pPr>
            <w:r w:rsidRPr="00B67A45">
              <w:rPr>
                <w:rFonts w:eastAsia="Times New Roman"/>
                <w:sz w:val="24"/>
                <w:rtl/>
              </w:rPr>
              <w:t xml:space="preserve">تاریخ چک تا </w:t>
            </w:r>
          </w:p>
          <w:p w:rsidR="008332FE" w:rsidRPr="00B67A45" w:rsidRDefault="008332FE" w:rsidP="00ED5BEF">
            <w:pPr>
              <w:bidi/>
              <w:ind w:left="270"/>
              <w:rPr>
                <w:rFonts w:eastAsia="Times New Roman"/>
                <w:sz w:val="24"/>
              </w:rPr>
            </w:pPr>
            <w:r w:rsidRPr="00B67A45">
              <w:rPr>
                <w:rFonts w:eastAsia="Times New Roman"/>
                <w:sz w:val="24"/>
                <w:rtl/>
              </w:rPr>
              <w:t>به فرمت شمسی</w:t>
            </w:r>
            <w:r w:rsidR="004C165A" w:rsidRPr="00B67A45">
              <w:rPr>
                <w:rFonts w:eastAsia="Times New Roman"/>
                <w:sz w:val="24"/>
              </w:rPr>
              <w:t xml:space="preserve"> </w:t>
            </w:r>
            <w:r w:rsidR="00ED5BEF" w:rsidRPr="00ED5BEF">
              <w:rPr>
                <w:rFonts w:eastAsia="Times New Roman"/>
                <w:sz w:val="22"/>
                <w:szCs w:val="24"/>
              </w:rPr>
              <w:t>YYYY/MM/DD</w:t>
            </w:r>
          </w:p>
        </w:tc>
        <w:tc>
          <w:tcPr>
            <w:tcW w:w="1260" w:type="dxa"/>
          </w:tcPr>
          <w:p w:rsidR="008332FE" w:rsidRPr="00ED5BEF" w:rsidRDefault="008332FE" w:rsidP="004C165A">
            <w:pPr>
              <w:bidi/>
              <w:ind w:left="270"/>
              <w:rPr>
                <w:rFonts w:eastAsia="Times New Roman"/>
                <w:sz w:val="24"/>
              </w:rPr>
            </w:pPr>
            <w:r w:rsidRPr="00ED5BEF">
              <w:rPr>
                <w:rFonts w:eastAsia="Times New Roman"/>
                <w:sz w:val="24"/>
              </w:rPr>
              <w:t xml:space="preserve"> </w:t>
            </w:r>
            <w:r w:rsidRPr="00B67A45">
              <w:rPr>
                <w:rFonts w:eastAsia="Times New Roman"/>
                <w:sz w:val="24"/>
              </w:rPr>
              <w:t>String</w:t>
            </w:r>
          </w:p>
        </w:tc>
        <w:tc>
          <w:tcPr>
            <w:tcW w:w="2970" w:type="dxa"/>
          </w:tcPr>
          <w:p w:rsidR="008332FE" w:rsidRPr="00B67A45" w:rsidRDefault="008332FE" w:rsidP="004C165A">
            <w:pPr>
              <w:bidi/>
              <w:ind w:left="270"/>
              <w:rPr>
                <w:rFonts w:eastAsia="Times New Roman"/>
                <w:sz w:val="24"/>
              </w:rPr>
            </w:pPr>
            <w:r w:rsidRPr="00B67A45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B67A45">
              <w:rPr>
                <w:rFonts w:eastAsia="Times New Roman"/>
                <w:sz w:val="24"/>
              </w:rPr>
              <w:t>ChequeDateTo</w:t>
            </w:r>
            <w:proofErr w:type="spellEnd"/>
          </w:p>
        </w:tc>
        <w:tc>
          <w:tcPr>
            <w:tcW w:w="1620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8332FE" w:rsidRPr="00195AFB" w:rsidRDefault="008332FE" w:rsidP="004C165A">
            <w:pPr>
              <w:bidi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8332FE" w:rsidRPr="00195AFB" w:rsidTr="00E6306F">
        <w:trPr>
          <w:trHeight w:val="415"/>
          <w:jc w:val="center"/>
        </w:trPr>
        <w:tc>
          <w:tcPr>
            <w:tcW w:w="3860" w:type="dxa"/>
            <w:tcBorders>
              <w:left w:val="single" w:sz="18" w:space="0" w:color="009B9F"/>
            </w:tcBorders>
          </w:tcPr>
          <w:p w:rsidR="008332FE" w:rsidRDefault="008332FE" w:rsidP="004C165A">
            <w:pPr>
              <w:bidi/>
              <w:spacing w:after="7"/>
              <w:ind w:right="117"/>
            </w:pPr>
            <w:r w:rsidRPr="004C165A">
              <w:rPr>
                <w:rFonts w:ascii="Nazanin" w:eastAsia="Nazanin" w:hAnsi="Nazanin"/>
                <w:sz w:val="22"/>
                <w:szCs w:val="24"/>
                <w:rtl/>
              </w:rPr>
              <w:t>تاریخ واگذاری چک از</w:t>
            </w:r>
            <w:r w:rsidRPr="004C165A">
              <w:rPr>
                <w:rFonts w:ascii="Nazanin" w:eastAsia="Nazanin" w:hAnsi="Nazanin"/>
                <w:sz w:val="22"/>
                <w:szCs w:val="24"/>
              </w:rPr>
              <w:t xml:space="preserve"> </w:t>
            </w:r>
          </w:p>
          <w:p w:rsidR="008332FE" w:rsidRDefault="008332FE" w:rsidP="004C165A">
            <w:pPr>
              <w:bidi/>
              <w:ind w:left="152"/>
            </w:pPr>
            <w:r w:rsidRPr="00B67A45">
              <w:rPr>
                <w:rFonts w:eastAsia="Times New Roman"/>
                <w:sz w:val="24"/>
                <w:rtl/>
              </w:rPr>
              <w:t>به</w:t>
            </w:r>
            <w:r w:rsidRPr="004C165A">
              <w:rPr>
                <w:rFonts w:ascii="Nazanin" w:eastAsia="Nazanin" w:hAnsi="Nazanin"/>
                <w:sz w:val="22"/>
                <w:szCs w:val="24"/>
                <w:rtl/>
              </w:rPr>
              <w:t xml:space="preserve"> فرمت شمسی</w:t>
            </w:r>
            <w:r w:rsidR="004C165A">
              <w:rPr>
                <w:rFonts w:ascii="Nazanin" w:eastAsia="Nazanin" w:hAnsi="Nazanin"/>
                <w:sz w:val="22"/>
                <w:szCs w:val="24"/>
              </w:rPr>
              <w:t xml:space="preserve"> </w:t>
            </w:r>
            <w:r w:rsidR="004C165A" w:rsidRPr="00ED5BEF">
              <w:rPr>
                <w:rFonts w:eastAsia="Times New Roman"/>
                <w:sz w:val="22"/>
                <w:szCs w:val="24"/>
              </w:rPr>
              <w:t>YYYY/MM/DD</w:t>
            </w:r>
          </w:p>
        </w:tc>
        <w:tc>
          <w:tcPr>
            <w:tcW w:w="1260" w:type="dxa"/>
          </w:tcPr>
          <w:p w:rsidR="008332FE" w:rsidRPr="00ED5BEF" w:rsidRDefault="008332FE" w:rsidP="004C165A">
            <w:pPr>
              <w:bidi/>
              <w:ind w:left="270"/>
              <w:rPr>
                <w:rFonts w:eastAsia="Times New Roman"/>
                <w:sz w:val="24"/>
              </w:rPr>
            </w:pPr>
            <w:r w:rsidRPr="00ED5BEF">
              <w:rPr>
                <w:rFonts w:eastAsia="Times New Roman"/>
                <w:sz w:val="24"/>
              </w:rPr>
              <w:t xml:space="preserve"> </w:t>
            </w:r>
            <w:r w:rsidRPr="00B67A45">
              <w:rPr>
                <w:rFonts w:eastAsia="Times New Roman"/>
                <w:sz w:val="24"/>
              </w:rPr>
              <w:t>String</w:t>
            </w:r>
          </w:p>
        </w:tc>
        <w:tc>
          <w:tcPr>
            <w:tcW w:w="2970" w:type="dxa"/>
          </w:tcPr>
          <w:p w:rsidR="008332FE" w:rsidRPr="00B67A45" w:rsidRDefault="008332FE" w:rsidP="004C165A">
            <w:pPr>
              <w:bidi/>
              <w:ind w:left="270"/>
              <w:rPr>
                <w:rFonts w:eastAsia="Times New Roman"/>
                <w:sz w:val="24"/>
              </w:rPr>
            </w:pPr>
            <w:r w:rsidRPr="00B67A45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B67A45">
              <w:rPr>
                <w:rFonts w:eastAsia="Times New Roman"/>
                <w:sz w:val="24"/>
              </w:rPr>
              <w:t>ChequeDepositDateFrom</w:t>
            </w:r>
            <w:proofErr w:type="spellEnd"/>
          </w:p>
        </w:tc>
        <w:tc>
          <w:tcPr>
            <w:tcW w:w="1620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8332FE" w:rsidRPr="00195AFB" w:rsidRDefault="008332FE" w:rsidP="004C165A">
            <w:pPr>
              <w:bidi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8332FE" w:rsidRPr="00195AFB" w:rsidTr="00E6306F">
        <w:trPr>
          <w:trHeight w:val="415"/>
          <w:jc w:val="center"/>
        </w:trPr>
        <w:tc>
          <w:tcPr>
            <w:tcW w:w="3860" w:type="dxa"/>
            <w:tcBorders>
              <w:left w:val="single" w:sz="18" w:space="0" w:color="009B9F"/>
              <w:bottom w:val="single" w:sz="18" w:space="0" w:color="009B9F"/>
            </w:tcBorders>
          </w:tcPr>
          <w:p w:rsidR="008332FE" w:rsidRDefault="008332FE" w:rsidP="004C165A">
            <w:pPr>
              <w:bidi/>
              <w:spacing w:after="7"/>
              <w:ind w:right="112"/>
            </w:pPr>
            <w:r w:rsidRPr="004C165A">
              <w:rPr>
                <w:rFonts w:ascii="Nazanin" w:eastAsia="Nazanin" w:hAnsi="Nazanin"/>
                <w:sz w:val="22"/>
                <w:szCs w:val="24"/>
                <w:rtl/>
              </w:rPr>
              <w:t>تاریخ واگذاری چک تا</w:t>
            </w:r>
            <w:r w:rsidRPr="004C165A">
              <w:rPr>
                <w:rFonts w:ascii="Nazanin" w:eastAsia="Nazanin" w:hAnsi="Nazanin"/>
                <w:sz w:val="22"/>
                <w:szCs w:val="24"/>
              </w:rPr>
              <w:t xml:space="preserve"> </w:t>
            </w:r>
          </w:p>
          <w:p w:rsidR="008332FE" w:rsidRDefault="008332FE" w:rsidP="004C165A">
            <w:pPr>
              <w:bidi/>
              <w:ind w:left="152"/>
            </w:pPr>
            <w:r w:rsidRPr="004C165A">
              <w:rPr>
                <w:rFonts w:ascii="Nazanin" w:eastAsia="Nazanin" w:hAnsi="Nazanin"/>
                <w:sz w:val="22"/>
                <w:szCs w:val="24"/>
                <w:rtl/>
              </w:rPr>
              <w:t>به فرمت شمسی</w:t>
            </w:r>
            <w:r w:rsidR="004C165A" w:rsidRPr="00ED5BEF">
              <w:rPr>
                <w:rFonts w:ascii="Nazanin" w:eastAsia="Nazanin" w:hAnsi="Nazanin"/>
                <w:sz w:val="22"/>
                <w:szCs w:val="24"/>
              </w:rPr>
              <w:t xml:space="preserve"> </w:t>
            </w:r>
            <w:r w:rsidR="004C165A" w:rsidRPr="00ED5BEF">
              <w:rPr>
                <w:rFonts w:ascii="Times New Roman" w:eastAsia="Times New Roman" w:hAnsi="Times New Roman" w:cs="Times New Roman"/>
                <w:sz w:val="22"/>
                <w:szCs w:val="28"/>
              </w:rPr>
              <w:t>YYYY/MM/DD</w:t>
            </w:r>
          </w:p>
        </w:tc>
        <w:tc>
          <w:tcPr>
            <w:tcW w:w="1260" w:type="dxa"/>
            <w:tcBorders>
              <w:bottom w:val="single" w:sz="18" w:space="0" w:color="009B9F"/>
            </w:tcBorders>
          </w:tcPr>
          <w:p w:rsidR="008332FE" w:rsidRPr="00ED5BEF" w:rsidRDefault="008332FE" w:rsidP="004C165A">
            <w:pPr>
              <w:bidi/>
              <w:ind w:left="270"/>
              <w:rPr>
                <w:rFonts w:eastAsia="Times New Roman"/>
                <w:sz w:val="24"/>
              </w:rPr>
            </w:pPr>
            <w:r w:rsidRPr="00ED5BEF">
              <w:rPr>
                <w:rFonts w:eastAsia="Times New Roman"/>
                <w:sz w:val="24"/>
              </w:rPr>
              <w:t xml:space="preserve"> </w:t>
            </w:r>
            <w:r w:rsidRPr="00B67A45">
              <w:rPr>
                <w:rFonts w:eastAsia="Times New Roman"/>
                <w:sz w:val="24"/>
              </w:rPr>
              <w:t>String</w:t>
            </w:r>
          </w:p>
        </w:tc>
        <w:tc>
          <w:tcPr>
            <w:tcW w:w="2970" w:type="dxa"/>
            <w:tcBorders>
              <w:bottom w:val="single" w:sz="18" w:space="0" w:color="009B9F"/>
            </w:tcBorders>
          </w:tcPr>
          <w:p w:rsidR="008332FE" w:rsidRPr="00B67A45" w:rsidRDefault="008332FE" w:rsidP="004C165A">
            <w:pPr>
              <w:bidi/>
              <w:ind w:left="270"/>
              <w:rPr>
                <w:rFonts w:eastAsia="Times New Roman"/>
                <w:sz w:val="24"/>
              </w:rPr>
            </w:pPr>
            <w:r w:rsidRPr="00B67A45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B67A45">
              <w:rPr>
                <w:rFonts w:eastAsia="Times New Roman"/>
                <w:sz w:val="24"/>
              </w:rPr>
              <w:t>ChequeDepositDateTo</w:t>
            </w:r>
            <w:proofErr w:type="spellEnd"/>
          </w:p>
        </w:tc>
        <w:tc>
          <w:tcPr>
            <w:tcW w:w="1620" w:type="dxa"/>
            <w:vMerge/>
            <w:tcBorders>
              <w:bottom w:val="single" w:sz="18" w:space="0" w:color="009B9F"/>
              <w:right w:val="single" w:sz="18" w:space="0" w:color="009B9F"/>
            </w:tcBorders>
            <w:shd w:val="clear" w:color="auto" w:fill="EAF1DD" w:themeFill="accent3" w:themeFillTint="33"/>
          </w:tcPr>
          <w:p w:rsidR="008332FE" w:rsidRPr="00195AFB" w:rsidRDefault="008332FE" w:rsidP="004C165A">
            <w:pPr>
              <w:bidi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6A351B" w:rsidRPr="00195AFB" w:rsidTr="00E6306F">
        <w:trPr>
          <w:trHeight w:val="384"/>
          <w:jc w:val="center"/>
        </w:trPr>
        <w:tc>
          <w:tcPr>
            <w:tcW w:w="3860" w:type="dxa"/>
            <w:tcBorders>
              <w:top w:val="single" w:sz="18" w:space="0" w:color="009B9F"/>
              <w:left w:val="single" w:sz="18" w:space="0" w:color="009B9F"/>
            </w:tcBorders>
          </w:tcPr>
          <w:p w:rsidR="006A351B" w:rsidRPr="00195AFB" w:rsidRDefault="006A351B" w:rsidP="004C165A">
            <w:pPr>
              <w:bidi/>
              <w:ind w:right="12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195AFB">
              <w:rPr>
                <w:rFonts w:ascii="B Nazanin" w:eastAsia="B Nazanin" w:hAnsi="B Nazanin" w:cs="B Nazanin"/>
                <w:color w:val="000000"/>
                <w:sz w:val="22"/>
                <w:szCs w:val="22"/>
                <w:rtl/>
              </w:rPr>
              <w:t xml:space="preserve">نتیجه موفق یا ناموفق </w:t>
            </w:r>
          </w:p>
        </w:tc>
        <w:tc>
          <w:tcPr>
            <w:tcW w:w="1260" w:type="dxa"/>
            <w:tcBorders>
              <w:top w:val="single" w:sz="18" w:space="0" w:color="009B9F"/>
            </w:tcBorders>
          </w:tcPr>
          <w:p w:rsidR="006A351B" w:rsidRPr="00195AFB" w:rsidRDefault="006A351B" w:rsidP="004C165A">
            <w:pPr>
              <w:bidi/>
              <w:ind w:left="29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D5BEF">
              <w:rPr>
                <w:rFonts w:eastAsia="Times New Roman"/>
                <w:sz w:val="24"/>
              </w:rPr>
              <w:t>Boolean</w:t>
            </w:r>
          </w:p>
        </w:tc>
        <w:tc>
          <w:tcPr>
            <w:tcW w:w="2970" w:type="dxa"/>
            <w:tcBorders>
              <w:top w:val="single" w:sz="18" w:space="0" w:color="009B9F"/>
            </w:tcBorders>
          </w:tcPr>
          <w:p w:rsidR="006A351B" w:rsidRPr="00195AFB" w:rsidRDefault="006A351B" w:rsidP="004C165A">
            <w:pPr>
              <w:bidi/>
              <w:ind w:left="27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195AF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67A45">
              <w:rPr>
                <w:rFonts w:eastAsia="Times New Roman"/>
                <w:sz w:val="24"/>
              </w:rPr>
              <w:t>IsSuccess</w:t>
            </w:r>
            <w:proofErr w:type="spellEnd"/>
          </w:p>
        </w:tc>
        <w:tc>
          <w:tcPr>
            <w:tcW w:w="1620" w:type="dxa"/>
            <w:vMerge w:val="restart"/>
            <w:tcBorders>
              <w:top w:val="single" w:sz="18" w:space="0" w:color="009B9F"/>
              <w:right w:val="single" w:sz="18" w:space="0" w:color="009B9F"/>
            </w:tcBorders>
            <w:shd w:val="clear" w:color="auto" w:fill="EAF1DD" w:themeFill="accent3" w:themeFillTint="33"/>
          </w:tcPr>
          <w:p w:rsidR="006A351B" w:rsidRPr="004C165A" w:rsidRDefault="006A351B" w:rsidP="004C165A">
            <w:pPr>
              <w:bidi/>
              <w:ind w:right="336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C165A">
              <w:rPr>
                <w:rFonts w:ascii="B Nazanin" w:eastAsia="B Nazanin" w:hAnsi="B Nazanin" w:cs="B Nazanin"/>
                <w:b/>
                <w:bCs/>
                <w:color w:val="000000"/>
                <w:sz w:val="24"/>
                <w:szCs w:val="24"/>
                <w:rtl/>
              </w:rPr>
              <w:t>پارامترهای پاسخ</w:t>
            </w:r>
          </w:p>
        </w:tc>
      </w:tr>
      <w:tr w:rsidR="006A351B" w:rsidRPr="00195AFB" w:rsidTr="00E6306F">
        <w:trPr>
          <w:trHeight w:val="336"/>
          <w:jc w:val="center"/>
        </w:trPr>
        <w:tc>
          <w:tcPr>
            <w:tcW w:w="3860" w:type="dxa"/>
            <w:tcBorders>
              <w:left w:val="single" w:sz="18" w:space="0" w:color="009B9F"/>
              <w:bottom w:val="single" w:sz="8" w:space="0" w:color="009B9F"/>
            </w:tcBorders>
          </w:tcPr>
          <w:p w:rsidR="006A351B" w:rsidRPr="00195AFB" w:rsidRDefault="006A351B" w:rsidP="004C165A">
            <w:pPr>
              <w:bidi/>
              <w:ind w:right="12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195AFB">
              <w:rPr>
                <w:rFonts w:ascii="B Nazanin" w:eastAsia="B Nazanin" w:hAnsi="B Nazanin" w:cs="B Nazanin"/>
                <w:color w:val="000000"/>
                <w:sz w:val="22"/>
                <w:szCs w:val="22"/>
                <w:rtl/>
              </w:rPr>
              <w:t xml:space="preserve">پیام </w:t>
            </w:r>
          </w:p>
        </w:tc>
        <w:tc>
          <w:tcPr>
            <w:tcW w:w="1260" w:type="dxa"/>
            <w:tcBorders>
              <w:bottom w:val="single" w:sz="8" w:space="0" w:color="009B9F"/>
            </w:tcBorders>
          </w:tcPr>
          <w:p w:rsidR="006A351B" w:rsidRPr="00B67A45" w:rsidRDefault="006A351B" w:rsidP="004C165A">
            <w:pPr>
              <w:bidi/>
              <w:ind w:left="270"/>
              <w:rPr>
                <w:rFonts w:eastAsia="Times New Roman"/>
                <w:sz w:val="24"/>
              </w:rPr>
            </w:pPr>
            <w:r w:rsidRPr="00B67A45">
              <w:rPr>
                <w:rFonts w:eastAsia="Times New Roman"/>
                <w:sz w:val="24"/>
              </w:rPr>
              <w:t xml:space="preserve"> String</w:t>
            </w:r>
          </w:p>
        </w:tc>
        <w:tc>
          <w:tcPr>
            <w:tcW w:w="2970" w:type="dxa"/>
            <w:tcBorders>
              <w:bottom w:val="single" w:sz="8" w:space="0" w:color="009B9F"/>
            </w:tcBorders>
          </w:tcPr>
          <w:p w:rsidR="006A351B" w:rsidRPr="00B67A45" w:rsidRDefault="006A351B" w:rsidP="004C165A">
            <w:pPr>
              <w:bidi/>
              <w:ind w:left="270"/>
              <w:rPr>
                <w:rFonts w:eastAsia="Times New Roman"/>
                <w:sz w:val="24"/>
              </w:rPr>
            </w:pPr>
            <w:r w:rsidRPr="00B67A45">
              <w:rPr>
                <w:rFonts w:eastAsia="Times New Roman"/>
                <w:sz w:val="24"/>
              </w:rPr>
              <w:t xml:space="preserve"> Message</w:t>
            </w:r>
          </w:p>
        </w:tc>
        <w:tc>
          <w:tcPr>
            <w:tcW w:w="1620" w:type="dxa"/>
            <w:vMerge/>
            <w:tcBorders>
              <w:bottom w:val="single" w:sz="8" w:space="0" w:color="009B9F"/>
              <w:right w:val="single" w:sz="18" w:space="0" w:color="009B9F"/>
            </w:tcBorders>
            <w:shd w:val="clear" w:color="auto" w:fill="EAF1DD" w:themeFill="accent3" w:themeFillTint="33"/>
          </w:tcPr>
          <w:p w:rsidR="006A351B" w:rsidRPr="00195AFB" w:rsidRDefault="006A351B" w:rsidP="004C165A">
            <w:pPr>
              <w:bidi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6A351B" w:rsidRPr="00195AFB" w:rsidTr="00E6306F">
        <w:trPr>
          <w:trHeight w:val="336"/>
          <w:jc w:val="center"/>
        </w:trPr>
        <w:tc>
          <w:tcPr>
            <w:tcW w:w="3860" w:type="dxa"/>
            <w:tcBorders>
              <w:left w:val="single" w:sz="18" w:space="0" w:color="009B9F"/>
            </w:tcBorders>
          </w:tcPr>
          <w:p w:rsidR="006A351B" w:rsidRPr="00195AFB" w:rsidRDefault="006A351B" w:rsidP="004C165A">
            <w:pPr>
              <w:bidi/>
              <w:ind w:right="123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195AFB">
              <w:rPr>
                <w:rFonts w:ascii="B Nazanin" w:eastAsia="B Nazanin" w:hAnsi="B Nazanin" w:cs="B Nazanin"/>
                <w:color w:val="000000"/>
                <w:sz w:val="22"/>
                <w:szCs w:val="22"/>
                <w:rtl/>
              </w:rPr>
              <w:t xml:space="preserve">کد وضعیت عملیات  </w:t>
            </w:r>
          </w:p>
        </w:tc>
        <w:tc>
          <w:tcPr>
            <w:tcW w:w="1260" w:type="dxa"/>
          </w:tcPr>
          <w:p w:rsidR="006A351B" w:rsidRPr="00B67A45" w:rsidRDefault="006A351B" w:rsidP="004C165A">
            <w:pPr>
              <w:bidi/>
              <w:ind w:left="270"/>
              <w:rPr>
                <w:rFonts w:eastAsia="Times New Roman"/>
                <w:sz w:val="24"/>
              </w:rPr>
            </w:pPr>
            <w:r w:rsidRPr="00B67A45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B67A45">
              <w:rPr>
                <w:rFonts w:eastAsia="Times New Roman"/>
                <w:sz w:val="24"/>
              </w:rPr>
              <w:t>Int</w:t>
            </w:r>
            <w:proofErr w:type="spellEnd"/>
          </w:p>
        </w:tc>
        <w:tc>
          <w:tcPr>
            <w:tcW w:w="2970" w:type="dxa"/>
          </w:tcPr>
          <w:p w:rsidR="006A351B" w:rsidRPr="00B67A45" w:rsidRDefault="006A351B" w:rsidP="004C165A">
            <w:pPr>
              <w:bidi/>
              <w:ind w:left="270"/>
              <w:rPr>
                <w:rFonts w:eastAsia="Times New Roman"/>
                <w:sz w:val="24"/>
              </w:rPr>
            </w:pPr>
            <w:r w:rsidRPr="00B67A45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B67A45">
              <w:rPr>
                <w:rFonts w:eastAsia="Times New Roman"/>
                <w:sz w:val="24"/>
              </w:rPr>
              <w:t>RsCode</w:t>
            </w:r>
            <w:proofErr w:type="spellEnd"/>
          </w:p>
        </w:tc>
        <w:tc>
          <w:tcPr>
            <w:tcW w:w="1620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6A351B" w:rsidRPr="00195AFB" w:rsidRDefault="006A351B" w:rsidP="004C165A">
            <w:pPr>
              <w:bidi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6A351B" w:rsidRPr="00195AFB" w:rsidTr="00E6306F">
        <w:trPr>
          <w:trHeight w:val="335"/>
          <w:jc w:val="center"/>
        </w:trPr>
        <w:tc>
          <w:tcPr>
            <w:tcW w:w="3860" w:type="dxa"/>
            <w:tcBorders>
              <w:left w:val="single" w:sz="18" w:space="0" w:color="009B9F"/>
            </w:tcBorders>
          </w:tcPr>
          <w:p w:rsidR="006A351B" w:rsidRPr="00195AFB" w:rsidRDefault="006A351B" w:rsidP="004C165A">
            <w:pPr>
              <w:bidi/>
              <w:ind w:right="203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B Nazanin" w:hAnsi="Calibri" w:cs="Calibri" w:hint="cs"/>
                <w:color w:val="000000"/>
                <w:sz w:val="22"/>
                <w:szCs w:val="22"/>
                <w:rtl/>
                <w:lang w:bidi="fa-IR"/>
              </w:rPr>
              <w:t>خروجی موفق _</w:t>
            </w:r>
            <w:r>
              <w:rPr>
                <w:rFonts w:ascii="B Nazanin" w:eastAsia="B Nazanin" w:hAnsi="B Nazanin" w:cs="B Nazanin" w:hint="cs"/>
                <w:color w:val="000000"/>
                <w:sz w:val="22"/>
                <w:szCs w:val="22"/>
                <w:rtl/>
              </w:rPr>
              <w:t>طبق جدول1</w:t>
            </w:r>
          </w:p>
        </w:tc>
        <w:tc>
          <w:tcPr>
            <w:tcW w:w="1260" w:type="dxa"/>
          </w:tcPr>
          <w:p w:rsidR="006A351B" w:rsidRPr="00B67A45" w:rsidRDefault="006A351B" w:rsidP="004C165A">
            <w:pPr>
              <w:bidi/>
              <w:ind w:left="270"/>
              <w:rPr>
                <w:rFonts w:eastAsia="Times New Roman"/>
                <w:sz w:val="24"/>
              </w:rPr>
            </w:pPr>
            <w:r w:rsidRPr="00B67A45">
              <w:rPr>
                <w:rFonts w:eastAsia="Times New Roman"/>
                <w:sz w:val="24"/>
              </w:rPr>
              <w:t xml:space="preserve"> List</w:t>
            </w:r>
          </w:p>
        </w:tc>
        <w:tc>
          <w:tcPr>
            <w:tcW w:w="2970" w:type="dxa"/>
          </w:tcPr>
          <w:p w:rsidR="006A351B" w:rsidRPr="00B67A45" w:rsidRDefault="006A351B" w:rsidP="004C165A">
            <w:pPr>
              <w:bidi/>
              <w:ind w:left="270"/>
              <w:rPr>
                <w:rFonts w:eastAsia="Times New Roman"/>
                <w:sz w:val="24"/>
              </w:rPr>
            </w:pPr>
            <w:r w:rsidRPr="00B67A45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B67A45">
              <w:rPr>
                <w:rFonts w:eastAsia="Times New Roman"/>
                <w:sz w:val="24"/>
              </w:rPr>
              <w:t>ResultData</w:t>
            </w:r>
            <w:proofErr w:type="spellEnd"/>
          </w:p>
        </w:tc>
        <w:tc>
          <w:tcPr>
            <w:tcW w:w="1620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6A351B" w:rsidRPr="00195AFB" w:rsidRDefault="006A351B" w:rsidP="004C165A">
            <w:pPr>
              <w:bidi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6A351B" w:rsidRPr="00195AFB" w:rsidTr="00E6306F">
        <w:trPr>
          <w:trHeight w:val="335"/>
          <w:jc w:val="center"/>
        </w:trPr>
        <w:tc>
          <w:tcPr>
            <w:tcW w:w="3860" w:type="dxa"/>
            <w:tcBorders>
              <w:left w:val="single" w:sz="18" w:space="0" w:color="009B9F"/>
              <w:bottom w:val="single" w:sz="18" w:space="0" w:color="009B9F"/>
            </w:tcBorders>
          </w:tcPr>
          <w:p w:rsidR="006A351B" w:rsidRPr="00195AFB" w:rsidRDefault="006A351B" w:rsidP="004C165A">
            <w:pPr>
              <w:bidi/>
              <w:ind w:right="203"/>
              <w:rPr>
                <w:rFonts w:ascii="B Nazanin" w:eastAsia="B Nazanin" w:hAnsi="B Nazanin" w:cs="B Nazanin"/>
                <w:color w:val="000000"/>
                <w:sz w:val="22"/>
                <w:szCs w:val="22"/>
                <w:rtl/>
              </w:rPr>
            </w:pPr>
            <w:r>
              <w:rPr>
                <w:rFonts w:ascii="B Nazanin" w:eastAsia="B Nazanin" w:hAnsi="B Nazanin" w:cs="B Nazanin" w:hint="cs"/>
                <w:color w:val="000000"/>
                <w:sz w:val="22"/>
                <w:szCs w:val="22"/>
                <w:rtl/>
              </w:rPr>
              <w:t xml:space="preserve">خروجی ناموفق </w:t>
            </w:r>
            <w:r>
              <w:rPr>
                <w:rFonts w:ascii="B Nazanin" w:eastAsia="B Nazanin" w:hAnsi="B Nazanin" w:cs="Calibri" w:hint="cs"/>
                <w:color w:val="000000"/>
                <w:sz w:val="22"/>
                <w:szCs w:val="22"/>
                <w:rtl/>
              </w:rPr>
              <w:t>_</w:t>
            </w:r>
            <w:r>
              <w:rPr>
                <w:rFonts w:ascii="B Nazanin" w:eastAsia="B Nazanin" w:hAnsi="B Nazanin" w:cs="B Nazanin" w:hint="cs"/>
                <w:color w:val="000000"/>
                <w:sz w:val="22"/>
                <w:szCs w:val="22"/>
                <w:rtl/>
              </w:rPr>
              <w:t>طبق جدول2</w:t>
            </w:r>
          </w:p>
        </w:tc>
        <w:tc>
          <w:tcPr>
            <w:tcW w:w="1260" w:type="dxa"/>
            <w:tcBorders>
              <w:bottom w:val="single" w:sz="18" w:space="0" w:color="009B9F"/>
            </w:tcBorders>
          </w:tcPr>
          <w:p w:rsidR="006A351B" w:rsidRPr="00B67A45" w:rsidRDefault="006A351B" w:rsidP="004C165A">
            <w:pPr>
              <w:bidi/>
              <w:ind w:left="270"/>
              <w:rPr>
                <w:rFonts w:eastAsia="Times New Roman"/>
                <w:sz w:val="24"/>
              </w:rPr>
            </w:pPr>
            <w:r w:rsidRPr="00B67A45">
              <w:rPr>
                <w:rFonts w:eastAsia="Times New Roman"/>
                <w:sz w:val="24"/>
              </w:rPr>
              <w:t>List</w:t>
            </w:r>
          </w:p>
        </w:tc>
        <w:tc>
          <w:tcPr>
            <w:tcW w:w="2970" w:type="dxa"/>
            <w:tcBorders>
              <w:bottom w:val="single" w:sz="18" w:space="0" w:color="009B9F"/>
            </w:tcBorders>
          </w:tcPr>
          <w:p w:rsidR="006A351B" w:rsidRPr="00B67A45" w:rsidRDefault="006A351B" w:rsidP="004C165A">
            <w:pPr>
              <w:bidi/>
              <w:ind w:left="270"/>
              <w:rPr>
                <w:rFonts w:eastAsia="Times New Roman"/>
                <w:sz w:val="24"/>
              </w:rPr>
            </w:pPr>
            <w:proofErr w:type="spellStart"/>
            <w:r w:rsidRPr="00B67A45">
              <w:rPr>
                <w:rFonts w:eastAsia="Times New Roman"/>
                <w:sz w:val="24"/>
              </w:rPr>
              <w:t>ErrorList</w:t>
            </w:r>
            <w:proofErr w:type="spellEnd"/>
          </w:p>
        </w:tc>
        <w:tc>
          <w:tcPr>
            <w:tcW w:w="1620" w:type="dxa"/>
            <w:vMerge/>
            <w:tcBorders>
              <w:bottom w:val="single" w:sz="18" w:space="0" w:color="009B9F"/>
              <w:right w:val="single" w:sz="18" w:space="0" w:color="009B9F"/>
            </w:tcBorders>
            <w:shd w:val="clear" w:color="auto" w:fill="EAF1DD" w:themeFill="accent3" w:themeFillTint="33"/>
          </w:tcPr>
          <w:p w:rsidR="006A351B" w:rsidRPr="00195AFB" w:rsidRDefault="006A351B" w:rsidP="004C165A">
            <w:pPr>
              <w:bidi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195AFB" w:rsidRDefault="00195AFB" w:rsidP="00195AFB">
      <w:pPr>
        <w:bidi/>
        <w:spacing w:after="310" w:line="257" w:lineRule="auto"/>
        <w:ind w:left="-4" w:right="4689" w:firstLine="724"/>
        <w:jc w:val="both"/>
        <w:rPr>
          <w:rFonts w:eastAsia="Times New Roman" w:cs="Times New Roman"/>
          <w:sz w:val="24"/>
          <w:rtl/>
        </w:rPr>
      </w:pPr>
    </w:p>
    <w:tbl>
      <w:tblPr>
        <w:tblStyle w:val="OmidTechBlue"/>
        <w:tblW w:w="7766" w:type="dxa"/>
        <w:jc w:val="center"/>
        <w:tblLook w:val="04A0" w:firstRow="1" w:lastRow="0" w:firstColumn="1" w:lastColumn="0" w:noHBand="0" w:noVBand="1"/>
      </w:tblPr>
      <w:tblGrid>
        <w:gridCol w:w="2514"/>
        <w:gridCol w:w="3332"/>
        <w:gridCol w:w="1920"/>
      </w:tblGrid>
      <w:tr w:rsidR="002D07FE" w:rsidRPr="00E349B6" w:rsidTr="00BA5C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  <w:jc w:val="center"/>
        </w:trPr>
        <w:tc>
          <w:tcPr>
            <w:tcW w:w="7766" w:type="dxa"/>
            <w:gridSpan w:val="3"/>
            <w:shd w:val="clear" w:color="auto" w:fill="EAF1DD" w:themeFill="accent3" w:themeFillTint="33"/>
          </w:tcPr>
          <w:p w:rsidR="002D07FE" w:rsidRPr="002D07FE" w:rsidRDefault="002D07FE" w:rsidP="00E349B6">
            <w:pPr>
              <w:bidi/>
              <w:ind w:right="183"/>
              <w:rPr>
                <w:rFonts w:ascii="Nazanin" w:eastAsia="Nazanin" w:hAnsi="Nazanin" w:cs="Calibri"/>
                <w:b w:val="0"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4C165A">
              <w:rPr>
                <w:rFonts w:ascii="Nazanin" w:eastAsia="Nazanin" w:hAnsi="Nazanin" w:hint="cs"/>
                <w:b w:val="0"/>
                <w:color w:val="000000"/>
                <w:sz w:val="24"/>
                <w:szCs w:val="24"/>
                <w:rtl/>
                <w:lang w:bidi="fa-IR"/>
              </w:rPr>
              <w:t>جدول ورودی های فیلد وضعیت برگ چک</w:t>
            </w:r>
            <w:r w:rsidRPr="00ED5BEF">
              <w:rPr>
                <w:rFonts w:ascii="Nazanin" w:eastAsia="Nazanin" w:hAnsi="Nazanin" w:hint="cs"/>
                <w:b w:val="0"/>
                <w:color w:val="000000"/>
                <w:sz w:val="24"/>
                <w:szCs w:val="24"/>
                <w:rtl/>
                <w:lang w:bidi="fa-IR"/>
              </w:rPr>
              <w:t>_</w:t>
            </w:r>
            <w:r w:rsidRPr="002D07FE">
              <w:rPr>
                <w:rFonts w:ascii="Nazanin" w:eastAsia="Nazanin" w:hAnsi="Nazanin" w:cs="Calibri" w:hint="cs"/>
                <w:b w:val="0"/>
                <w:bCs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Pr="00ED5BEF">
              <w:rPr>
                <w:rFonts w:ascii="Nazanin" w:eastAsia="Nazanin" w:hAnsi="Nazanin" w:hint="cs"/>
                <w:b w:val="0"/>
                <w:color w:val="000000"/>
                <w:sz w:val="24"/>
                <w:szCs w:val="24"/>
                <w:rtl/>
                <w:lang w:bidi="fa-IR"/>
              </w:rPr>
              <w:t>سپه</w:t>
            </w:r>
          </w:p>
        </w:tc>
      </w:tr>
      <w:tr w:rsidR="00E349B6" w:rsidRPr="00E349B6" w:rsidTr="00C521B0">
        <w:trPr>
          <w:trHeight w:val="335"/>
          <w:jc w:val="center"/>
        </w:trPr>
        <w:tc>
          <w:tcPr>
            <w:tcW w:w="2514" w:type="dxa"/>
            <w:shd w:val="clear" w:color="auto" w:fill="EAF1DD" w:themeFill="accent3" w:themeFillTint="33"/>
          </w:tcPr>
          <w:p w:rsidR="00E349B6" w:rsidRPr="00E349B6" w:rsidRDefault="00E349B6" w:rsidP="00E349B6">
            <w:pPr>
              <w:bidi/>
              <w:ind w:right="70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C165A">
              <w:rPr>
                <w:rFonts w:ascii="Nazanin" w:eastAsia="Nazanin" w:hAnsi="Nazanin"/>
                <w:color w:val="000000"/>
                <w:sz w:val="22"/>
                <w:szCs w:val="24"/>
                <w:rtl/>
              </w:rPr>
              <w:t>نوع چک</w:t>
            </w:r>
          </w:p>
        </w:tc>
        <w:tc>
          <w:tcPr>
            <w:tcW w:w="3332" w:type="dxa"/>
            <w:shd w:val="clear" w:color="auto" w:fill="EAF1DD" w:themeFill="accent3" w:themeFillTint="33"/>
          </w:tcPr>
          <w:p w:rsidR="00E349B6" w:rsidRPr="00E349B6" w:rsidRDefault="00E349B6" w:rsidP="00E349B6">
            <w:pPr>
              <w:bidi/>
              <w:ind w:right="128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C165A">
              <w:rPr>
                <w:rFonts w:ascii="Nazanin" w:eastAsia="Nazanin" w:hAnsi="Nazanin"/>
                <w:color w:val="000000"/>
                <w:sz w:val="22"/>
                <w:szCs w:val="24"/>
                <w:rtl/>
              </w:rPr>
              <w:t>توضیحات</w:t>
            </w:r>
          </w:p>
        </w:tc>
        <w:tc>
          <w:tcPr>
            <w:tcW w:w="1920" w:type="dxa"/>
            <w:shd w:val="clear" w:color="auto" w:fill="EAF1DD" w:themeFill="accent3" w:themeFillTint="33"/>
          </w:tcPr>
          <w:p w:rsidR="00E349B6" w:rsidRPr="00E349B6" w:rsidRDefault="00E349B6" w:rsidP="00E349B6">
            <w:pPr>
              <w:bidi/>
              <w:ind w:right="183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C165A">
              <w:rPr>
                <w:rFonts w:ascii="Nazanin" w:eastAsia="Nazanin" w:hAnsi="Nazanin"/>
                <w:color w:val="000000"/>
                <w:sz w:val="22"/>
                <w:szCs w:val="24"/>
                <w:rtl/>
              </w:rPr>
              <w:t>مقدار</w:t>
            </w:r>
          </w:p>
        </w:tc>
      </w:tr>
      <w:tr w:rsidR="00E349B6" w:rsidRPr="00E349B6" w:rsidTr="00C521B0">
        <w:trPr>
          <w:trHeight w:val="337"/>
          <w:jc w:val="center"/>
        </w:trPr>
        <w:tc>
          <w:tcPr>
            <w:tcW w:w="2514" w:type="dxa"/>
          </w:tcPr>
          <w:p w:rsidR="00E349B6" w:rsidRPr="00E349B6" w:rsidRDefault="00E349B6" w:rsidP="00E349B6">
            <w:pPr>
              <w:bidi/>
              <w:ind w:right="698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C165A">
              <w:rPr>
                <w:rFonts w:ascii="Nazanin" w:eastAsia="Nazanin" w:hAnsi="Nazanin"/>
                <w:color w:val="000000"/>
                <w:sz w:val="22"/>
                <w:szCs w:val="24"/>
                <w:rtl/>
              </w:rPr>
              <w:t xml:space="preserve">عادی </w:t>
            </w:r>
          </w:p>
        </w:tc>
        <w:tc>
          <w:tcPr>
            <w:tcW w:w="3332" w:type="dxa"/>
          </w:tcPr>
          <w:p w:rsidR="00E349B6" w:rsidRPr="00E349B6" w:rsidRDefault="00E349B6" w:rsidP="00E349B6">
            <w:pPr>
              <w:bidi/>
              <w:ind w:right="128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C165A">
              <w:rPr>
                <w:rFonts w:ascii="Nazanin" w:eastAsia="Nazanin" w:hAnsi="Nazanin"/>
                <w:color w:val="000000"/>
                <w:sz w:val="22"/>
                <w:szCs w:val="24"/>
                <w:rtl/>
              </w:rPr>
              <w:t xml:space="preserve">قابل استفاده </w:t>
            </w:r>
          </w:p>
        </w:tc>
        <w:tc>
          <w:tcPr>
            <w:tcW w:w="1920" w:type="dxa"/>
          </w:tcPr>
          <w:p w:rsidR="00E349B6" w:rsidRPr="00E349B6" w:rsidRDefault="00E349B6" w:rsidP="00E349B6">
            <w:pPr>
              <w:ind w:left="19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C165A">
              <w:rPr>
                <w:rFonts w:ascii="Nazanin" w:eastAsia="Nazanin" w:hAnsi="Nazanin"/>
                <w:color w:val="000000"/>
                <w:sz w:val="22"/>
                <w:szCs w:val="24"/>
              </w:rPr>
              <w:t xml:space="preserve"> </w:t>
            </w:r>
            <w:r w:rsidRPr="00E349B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084</w:t>
            </w:r>
          </w:p>
        </w:tc>
      </w:tr>
      <w:tr w:rsidR="00E349B6" w:rsidRPr="00E349B6" w:rsidTr="00C521B0">
        <w:trPr>
          <w:trHeight w:val="336"/>
          <w:jc w:val="center"/>
        </w:trPr>
        <w:tc>
          <w:tcPr>
            <w:tcW w:w="2514" w:type="dxa"/>
          </w:tcPr>
          <w:p w:rsidR="00E349B6" w:rsidRPr="00E349B6" w:rsidRDefault="00E349B6" w:rsidP="00E349B6">
            <w:pPr>
              <w:bidi/>
              <w:ind w:right="698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C165A">
              <w:rPr>
                <w:rFonts w:ascii="Nazanin" w:eastAsia="Nazanin" w:hAnsi="Nazanin"/>
                <w:color w:val="000000"/>
                <w:sz w:val="22"/>
                <w:szCs w:val="24"/>
                <w:rtl/>
              </w:rPr>
              <w:t xml:space="preserve">عادی </w:t>
            </w:r>
          </w:p>
        </w:tc>
        <w:tc>
          <w:tcPr>
            <w:tcW w:w="3332" w:type="dxa"/>
          </w:tcPr>
          <w:p w:rsidR="00E349B6" w:rsidRPr="00E349B6" w:rsidRDefault="00E349B6" w:rsidP="00E349B6">
            <w:pPr>
              <w:bidi/>
              <w:ind w:right="13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C165A">
              <w:rPr>
                <w:rFonts w:ascii="Nazanin" w:eastAsia="Nazanin" w:hAnsi="Nazanin"/>
                <w:color w:val="000000"/>
                <w:sz w:val="22"/>
                <w:szCs w:val="24"/>
                <w:rtl/>
              </w:rPr>
              <w:t xml:space="preserve">واگذاری سایر </w:t>
            </w:r>
          </w:p>
        </w:tc>
        <w:tc>
          <w:tcPr>
            <w:tcW w:w="1920" w:type="dxa"/>
          </w:tcPr>
          <w:p w:rsidR="00E349B6" w:rsidRPr="00E349B6" w:rsidRDefault="00E349B6" w:rsidP="00E349B6">
            <w:pPr>
              <w:ind w:left="19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349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349B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085</w:t>
            </w:r>
          </w:p>
        </w:tc>
      </w:tr>
      <w:tr w:rsidR="00E349B6" w:rsidRPr="00E349B6" w:rsidTr="00C521B0">
        <w:trPr>
          <w:trHeight w:val="336"/>
          <w:jc w:val="center"/>
        </w:trPr>
        <w:tc>
          <w:tcPr>
            <w:tcW w:w="2514" w:type="dxa"/>
          </w:tcPr>
          <w:p w:rsidR="00E349B6" w:rsidRPr="00E349B6" w:rsidRDefault="00E349B6" w:rsidP="00E349B6">
            <w:pPr>
              <w:bidi/>
              <w:ind w:right="698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C165A">
              <w:rPr>
                <w:rFonts w:ascii="Nazanin" w:eastAsia="Nazanin" w:hAnsi="Nazanin"/>
                <w:color w:val="000000"/>
                <w:sz w:val="22"/>
                <w:szCs w:val="24"/>
                <w:rtl/>
              </w:rPr>
              <w:t xml:space="preserve">عادی </w:t>
            </w:r>
          </w:p>
        </w:tc>
        <w:tc>
          <w:tcPr>
            <w:tcW w:w="3332" w:type="dxa"/>
          </w:tcPr>
          <w:p w:rsidR="00E349B6" w:rsidRPr="00E349B6" w:rsidRDefault="00E349B6" w:rsidP="00E349B6">
            <w:pPr>
              <w:bidi/>
              <w:ind w:right="133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C165A">
              <w:rPr>
                <w:rFonts w:ascii="Nazanin" w:eastAsia="Nazanin" w:hAnsi="Nazanin"/>
                <w:color w:val="000000"/>
                <w:sz w:val="22"/>
                <w:szCs w:val="24"/>
                <w:rtl/>
              </w:rPr>
              <w:t xml:space="preserve">ثبت شده </w:t>
            </w:r>
          </w:p>
        </w:tc>
        <w:tc>
          <w:tcPr>
            <w:tcW w:w="1920" w:type="dxa"/>
          </w:tcPr>
          <w:p w:rsidR="00E349B6" w:rsidRPr="00E349B6" w:rsidRDefault="00E349B6" w:rsidP="00E349B6">
            <w:pPr>
              <w:ind w:left="19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349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349B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086</w:t>
            </w:r>
          </w:p>
        </w:tc>
      </w:tr>
      <w:tr w:rsidR="00E349B6" w:rsidRPr="00E349B6" w:rsidTr="00C521B0">
        <w:trPr>
          <w:trHeight w:val="336"/>
          <w:jc w:val="center"/>
        </w:trPr>
        <w:tc>
          <w:tcPr>
            <w:tcW w:w="2514" w:type="dxa"/>
          </w:tcPr>
          <w:p w:rsidR="00E349B6" w:rsidRPr="00E349B6" w:rsidRDefault="00E349B6" w:rsidP="00E349B6">
            <w:pPr>
              <w:bidi/>
              <w:ind w:right="698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C165A">
              <w:rPr>
                <w:rFonts w:ascii="Nazanin" w:eastAsia="Nazanin" w:hAnsi="Nazanin"/>
                <w:color w:val="000000"/>
                <w:sz w:val="22"/>
                <w:szCs w:val="24"/>
                <w:rtl/>
              </w:rPr>
              <w:t xml:space="preserve">عادی </w:t>
            </w:r>
          </w:p>
        </w:tc>
        <w:tc>
          <w:tcPr>
            <w:tcW w:w="3332" w:type="dxa"/>
          </w:tcPr>
          <w:p w:rsidR="00E349B6" w:rsidRPr="00E349B6" w:rsidRDefault="00E349B6" w:rsidP="00E349B6">
            <w:pPr>
              <w:bidi/>
              <w:ind w:right="13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C165A">
              <w:rPr>
                <w:rFonts w:ascii="Nazanin" w:eastAsia="Nazanin" w:hAnsi="Nazanin"/>
                <w:color w:val="000000"/>
                <w:sz w:val="22"/>
                <w:szCs w:val="24"/>
                <w:rtl/>
              </w:rPr>
              <w:t xml:space="preserve">برگشتی </w:t>
            </w:r>
          </w:p>
        </w:tc>
        <w:tc>
          <w:tcPr>
            <w:tcW w:w="1920" w:type="dxa"/>
          </w:tcPr>
          <w:p w:rsidR="00E349B6" w:rsidRPr="00E349B6" w:rsidRDefault="00E349B6" w:rsidP="00E349B6">
            <w:pPr>
              <w:ind w:left="19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349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349B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087</w:t>
            </w:r>
          </w:p>
        </w:tc>
      </w:tr>
      <w:tr w:rsidR="00E349B6" w:rsidRPr="00E349B6" w:rsidTr="00C521B0">
        <w:trPr>
          <w:trHeight w:val="336"/>
          <w:jc w:val="center"/>
        </w:trPr>
        <w:tc>
          <w:tcPr>
            <w:tcW w:w="2514" w:type="dxa"/>
          </w:tcPr>
          <w:p w:rsidR="00E349B6" w:rsidRPr="00E349B6" w:rsidRDefault="00E349B6" w:rsidP="00E349B6">
            <w:pPr>
              <w:bidi/>
              <w:ind w:right="698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C165A">
              <w:rPr>
                <w:rFonts w:ascii="Nazanin" w:eastAsia="Nazanin" w:hAnsi="Nazanin"/>
                <w:color w:val="000000"/>
                <w:sz w:val="22"/>
                <w:szCs w:val="24"/>
                <w:rtl/>
              </w:rPr>
              <w:t xml:space="preserve">عادی </w:t>
            </w:r>
          </w:p>
        </w:tc>
        <w:tc>
          <w:tcPr>
            <w:tcW w:w="3332" w:type="dxa"/>
          </w:tcPr>
          <w:p w:rsidR="00E349B6" w:rsidRPr="00E349B6" w:rsidRDefault="00E349B6" w:rsidP="00E349B6">
            <w:pPr>
              <w:bidi/>
              <w:ind w:right="13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C165A">
              <w:rPr>
                <w:rFonts w:ascii="Nazanin" w:eastAsia="Nazanin" w:hAnsi="Nazanin"/>
                <w:color w:val="000000"/>
                <w:sz w:val="22"/>
                <w:szCs w:val="24"/>
                <w:rtl/>
              </w:rPr>
              <w:t xml:space="preserve">نقد شده </w:t>
            </w:r>
          </w:p>
        </w:tc>
        <w:tc>
          <w:tcPr>
            <w:tcW w:w="1920" w:type="dxa"/>
          </w:tcPr>
          <w:p w:rsidR="00E349B6" w:rsidRPr="00E349B6" w:rsidRDefault="00E349B6" w:rsidP="00E349B6">
            <w:pPr>
              <w:ind w:left="19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349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349B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088</w:t>
            </w:r>
          </w:p>
        </w:tc>
      </w:tr>
      <w:tr w:rsidR="00E349B6" w:rsidRPr="00E349B6" w:rsidTr="00C521B0">
        <w:trPr>
          <w:trHeight w:val="336"/>
          <w:jc w:val="center"/>
        </w:trPr>
        <w:tc>
          <w:tcPr>
            <w:tcW w:w="2514" w:type="dxa"/>
          </w:tcPr>
          <w:p w:rsidR="00E349B6" w:rsidRPr="00E349B6" w:rsidRDefault="00E349B6" w:rsidP="00E349B6">
            <w:pPr>
              <w:bidi/>
              <w:ind w:right="698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C165A">
              <w:rPr>
                <w:rFonts w:ascii="Nazanin" w:eastAsia="Nazanin" w:hAnsi="Nazanin"/>
                <w:color w:val="000000"/>
                <w:sz w:val="22"/>
                <w:szCs w:val="24"/>
                <w:rtl/>
              </w:rPr>
              <w:t xml:space="preserve">عادی </w:t>
            </w:r>
          </w:p>
        </w:tc>
        <w:tc>
          <w:tcPr>
            <w:tcW w:w="3332" w:type="dxa"/>
          </w:tcPr>
          <w:p w:rsidR="00E349B6" w:rsidRPr="00E349B6" w:rsidRDefault="00E349B6" w:rsidP="00E349B6">
            <w:pPr>
              <w:bidi/>
              <w:ind w:right="12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C165A">
              <w:rPr>
                <w:rFonts w:ascii="Nazanin" w:eastAsia="Nazanin" w:hAnsi="Nazanin"/>
                <w:color w:val="000000"/>
                <w:sz w:val="22"/>
                <w:szCs w:val="24"/>
                <w:rtl/>
              </w:rPr>
              <w:t xml:space="preserve">واگذاری داخلی </w:t>
            </w:r>
          </w:p>
        </w:tc>
        <w:tc>
          <w:tcPr>
            <w:tcW w:w="1920" w:type="dxa"/>
          </w:tcPr>
          <w:p w:rsidR="00E349B6" w:rsidRPr="00E349B6" w:rsidRDefault="00E349B6" w:rsidP="00E349B6">
            <w:pPr>
              <w:ind w:left="19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349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349B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090</w:t>
            </w:r>
          </w:p>
        </w:tc>
      </w:tr>
      <w:tr w:rsidR="00E349B6" w:rsidRPr="00E349B6" w:rsidTr="00C521B0">
        <w:trPr>
          <w:trHeight w:val="336"/>
          <w:jc w:val="center"/>
        </w:trPr>
        <w:tc>
          <w:tcPr>
            <w:tcW w:w="2514" w:type="dxa"/>
          </w:tcPr>
          <w:p w:rsidR="00E349B6" w:rsidRPr="00E349B6" w:rsidRDefault="00E349B6" w:rsidP="00E349B6">
            <w:pPr>
              <w:bidi/>
              <w:ind w:right="698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C165A">
              <w:rPr>
                <w:rFonts w:ascii="Nazanin" w:eastAsia="Nazanin" w:hAnsi="Nazanin"/>
                <w:color w:val="000000"/>
                <w:sz w:val="22"/>
                <w:szCs w:val="24"/>
                <w:rtl/>
              </w:rPr>
              <w:t xml:space="preserve">عادی </w:t>
            </w:r>
          </w:p>
        </w:tc>
        <w:tc>
          <w:tcPr>
            <w:tcW w:w="3332" w:type="dxa"/>
          </w:tcPr>
          <w:p w:rsidR="00E349B6" w:rsidRPr="00E349B6" w:rsidRDefault="00E349B6" w:rsidP="00E349B6">
            <w:pPr>
              <w:bidi/>
              <w:ind w:right="129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C165A">
              <w:rPr>
                <w:rFonts w:ascii="Nazanin" w:eastAsia="Nazanin" w:hAnsi="Nazanin"/>
                <w:color w:val="000000"/>
                <w:sz w:val="22"/>
                <w:szCs w:val="24"/>
                <w:rtl/>
              </w:rPr>
              <w:t xml:space="preserve">پرداخت قسمتی از چک </w:t>
            </w:r>
          </w:p>
        </w:tc>
        <w:tc>
          <w:tcPr>
            <w:tcW w:w="1920" w:type="dxa"/>
          </w:tcPr>
          <w:p w:rsidR="00E349B6" w:rsidRPr="00E349B6" w:rsidRDefault="00E349B6" w:rsidP="00E349B6">
            <w:pPr>
              <w:ind w:left="19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349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349B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091</w:t>
            </w:r>
          </w:p>
        </w:tc>
      </w:tr>
      <w:tr w:rsidR="00E349B6" w:rsidRPr="00E349B6" w:rsidTr="00C521B0">
        <w:trPr>
          <w:trHeight w:val="337"/>
          <w:jc w:val="center"/>
        </w:trPr>
        <w:tc>
          <w:tcPr>
            <w:tcW w:w="2514" w:type="dxa"/>
          </w:tcPr>
          <w:p w:rsidR="00E349B6" w:rsidRPr="00E349B6" w:rsidRDefault="00E349B6" w:rsidP="00E349B6">
            <w:pPr>
              <w:bidi/>
              <w:ind w:right="698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C165A">
              <w:rPr>
                <w:rFonts w:ascii="Nazanin" w:eastAsia="Nazanin" w:hAnsi="Nazanin"/>
                <w:color w:val="000000"/>
                <w:sz w:val="22"/>
                <w:szCs w:val="24"/>
                <w:rtl/>
              </w:rPr>
              <w:t xml:space="preserve">عادی </w:t>
            </w:r>
          </w:p>
        </w:tc>
        <w:tc>
          <w:tcPr>
            <w:tcW w:w="3332" w:type="dxa"/>
          </w:tcPr>
          <w:p w:rsidR="00E349B6" w:rsidRPr="00E349B6" w:rsidRDefault="00E349B6" w:rsidP="00E349B6">
            <w:pPr>
              <w:bidi/>
              <w:ind w:right="128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C165A">
              <w:rPr>
                <w:rFonts w:ascii="Nazanin" w:eastAsia="Nazanin" w:hAnsi="Nazanin"/>
                <w:color w:val="000000"/>
                <w:sz w:val="22"/>
                <w:szCs w:val="24"/>
                <w:rtl/>
              </w:rPr>
              <w:t xml:space="preserve">مسدود </w:t>
            </w:r>
          </w:p>
        </w:tc>
        <w:tc>
          <w:tcPr>
            <w:tcW w:w="1920" w:type="dxa"/>
          </w:tcPr>
          <w:p w:rsidR="00E349B6" w:rsidRPr="00E349B6" w:rsidRDefault="00E349B6" w:rsidP="00E349B6">
            <w:pPr>
              <w:ind w:left="19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349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349B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092</w:t>
            </w:r>
          </w:p>
        </w:tc>
      </w:tr>
      <w:tr w:rsidR="00E349B6" w:rsidRPr="00E349B6" w:rsidTr="00C521B0">
        <w:trPr>
          <w:trHeight w:val="336"/>
          <w:jc w:val="center"/>
        </w:trPr>
        <w:tc>
          <w:tcPr>
            <w:tcW w:w="2514" w:type="dxa"/>
          </w:tcPr>
          <w:p w:rsidR="00E349B6" w:rsidRPr="00E349B6" w:rsidRDefault="00E349B6" w:rsidP="00E349B6">
            <w:pPr>
              <w:bidi/>
              <w:ind w:right="698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C165A">
              <w:rPr>
                <w:rFonts w:ascii="Nazanin" w:eastAsia="Nazanin" w:hAnsi="Nazanin"/>
                <w:color w:val="000000"/>
                <w:sz w:val="22"/>
                <w:szCs w:val="24"/>
                <w:rtl/>
              </w:rPr>
              <w:t xml:space="preserve">عادی </w:t>
            </w:r>
          </w:p>
        </w:tc>
        <w:tc>
          <w:tcPr>
            <w:tcW w:w="3332" w:type="dxa"/>
          </w:tcPr>
          <w:p w:rsidR="00E349B6" w:rsidRPr="00E349B6" w:rsidRDefault="00E349B6" w:rsidP="00E349B6">
            <w:pPr>
              <w:bidi/>
              <w:ind w:right="136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C165A">
              <w:rPr>
                <w:rFonts w:ascii="Nazanin" w:eastAsia="Nazanin" w:hAnsi="Nazanin"/>
                <w:color w:val="000000"/>
                <w:sz w:val="22"/>
                <w:szCs w:val="24"/>
                <w:rtl/>
              </w:rPr>
              <w:t xml:space="preserve">باطل </w:t>
            </w:r>
          </w:p>
        </w:tc>
        <w:tc>
          <w:tcPr>
            <w:tcW w:w="1920" w:type="dxa"/>
          </w:tcPr>
          <w:p w:rsidR="00E349B6" w:rsidRPr="00E349B6" w:rsidRDefault="00E349B6" w:rsidP="00E349B6">
            <w:pPr>
              <w:ind w:left="19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349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349B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093</w:t>
            </w:r>
          </w:p>
        </w:tc>
      </w:tr>
      <w:tr w:rsidR="00E349B6" w:rsidRPr="00E349B6" w:rsidTr="00C521B0">
        <w:trPr>
          <w:trHeight w:val="336"/>
          <w:jc w:val="center"/>
        </w:trPr>
        <w:tc>
          <w:tcPr>
            <w:tcW w:w="2514" w:type="dxa"/>
          </w:tcPr>
          <w:p w:rsidR="00E349B6" w:rsidRPr="00E349B6" w:rsidRDefault="00E349B6" w:rsidP="00E349B6">
            <w:pPr>
              <w:bidi/>
              <w:ind w:right="698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C165A">
              <w:rPr>
                <w:rFonts w:ascii="Nazanin" w:eastAsia="Nazanin" w:hAnsi="Nazanin"/>
                <w:color w:val="000000"/>
                <w:sz w:val="22"/>
                <w:szCs w:val="24"/>
                <w:rtl/>
              </w:rPr>
              <w:t xml:space="preserve">عادی </w:t>
            </w:r>
          </w:p>
        </w:tc>
        <w:tc>
          <w:tcPr>
            <w:tcW w:w="3332" w:type="dxa"/>
          </w:tcPr>
          <w:p w:rsidR="00E349B6" w:rsidRPr="00E349B6" w:rsidRDefault="00E349B6" w:rsidP="00E349B6">
            <w:pPr>
              <w:bidi/>
              <w:ind w:right="126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C165A">
              <w:rPr>
                <w:rFonts w:ascii="Nazanin" w:eastAsia="Nazanin" w:hAnsi="Nazanin"/>
                <w:color w:val="000000"/>
                <w:sz w:val="22"/>
                <w:szCs w:val="24"/>
                <w:rtl/>
              </w:rPr>
              <w:t xml:space="preserve">رفع سوء اثر شده </w:t>
            </w:r>
          </w:p>
        </w:tc>
        <w:tc>
          <w:tcPr>
            <w:tcW w:w="1920" w:type="dxa"/>
          </w:tcPr>
          <w:p w:rsidR="00E349B6" w:rsidRPr="00E349B6" w:rsidRDefault="00E349B6" w:rsidP="00E349B6">
            <w:pPr>
              <w:ind w:left="19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349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349B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094</w:t>
            </w:r>
          </w:p>
        </w:tc>
      </w:tr>
      <w:tr w:rsidR="00E349B6" w:rsidRPr="00E349B6" w:rsidTr="00C521B0">
        <w:trPr>
          <w:trHeight w:val="336"/>
          <w:jc w:val="center"/>
        </w:trPr>
        <w:tc>
          <w:tcPr>
            <w:tcW w:w="2514" w:type="dxa"/>
          </w:tcPr>
          <w:p w:rsidR="00E349B6" w:rsidRPr="00E349B6" w:rsidRDefault="00E349B6" w:rsidP="00E349B6">
            <w:pPr>
              <w:bidi/>
              <w:ind w:right="698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C165A">
              <w:rPr>
                <w:rFonts w:ascii="Nazanin" w:eastAsia="Nazanin" w:hAnsi="Nazanin"/>
                <w:color w:val="000000"/>
                <w:sz w:val="22"/>
                <w:szCs w:val="24"/>
                <w:rtl/>
              </w:rPr>
              <w:t xml:space="preserve">عادی </w:t>
            </w:r>
          </w:p>
        </w:tc>
        <w:tc>
          <w:tcPr>
            <w:tcW w:w="3332" w:type="dxa"/>
          </w:tcPr>
          <w:p w:rsidR="00E349B6" w:rsidRPr="00E349B6" w:rsidRDefault="00E349B6" w:rsidP="00E349B6">
            <w:pPr>
              <w:bidi/>
              <w:ind w:right="12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C165A">
              <w:rPr>
                <w:rFonts w:ascii="Nazanin" w:eastAsia="Nazanin" w:hAnsi="Nazanin"/>
                <w:color w:val="000000"/>
                <w:sz w:val="22"/>
                <w:szCs w:val="24"/>
                <w:rtl/>
              </w:rPr>
              <w:t xml:space="preserve">صادر شده </w:t>
            </w:r>
          </w:p>
        </w:tc>
        <w:tc>
          <w:tcPr>
            <w:tcW w:w="1920" w:type="dxa"/>
          </w:tcPr>
          <w:p w:rsidR="00E349B6" w:rsidRPr="00E349B6" w:rsidRDefault="00E349B6" w:rsidP="00E349B6">
            <w:pPr>
              <w:ind w:left="19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349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349B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095</w:t>
            </w:r>
          </w:p>
        </w:tc>
      </w:tr>
      <w:tr w:rsidR="00E349B6" w:rsidRPr="00E349B6" w:rsidTr="00C521B0">
        <w:trPr>
          <w:trHeight w:val="336"/>
          <w:jc w:val="center"/>
        </w:trPr>
        <w:tc>
          <w:tcPr>
            <w:tcW w:w="2514" w:type="dxa"/>
          </w:tcPr>
          <w:p w:rsidR="00E349B6" w:rsidRPr="00E349B6" w:rsidRDefault="00E349B6" w:rsidP="00E349B6">
            <w:pPr>
              <w:bidi/>
              <w:ind w:right="698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C165A">
              <w:rPr>
                <w:rFonts w:ascii="Nazanin" w:eastAsia="Nazanin" w:hAnsi="Nazanin"/>
                <w:color w:val="000000"/>
                <w:sz w:val="22"/>
                <w:szCs w:val="24"/>
                <w:rtl/>
              </w:rPr>
              <w:t xml:space="preserve">عادی </w:t>
            </w:r>
          </w:p>
        </w:tc>
        <w:tc>
          <w:tcPr>
            <w:tcW w:w="3332" w:type="dxa"/>
          </w:tcPr>
          <w:p w:rsidR="00E349B6" w:rsidRPr="00E349B6" w:rsidRDefault="00E349B6" w:rsidP="00E349B6">
            <w:pPr>
              <w:bidi/>
              <w:ind w:right="129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C165A">
              <w:rPr>
                <w:rFonts w:ascii="Nazanin" w:eastAsia="Nazanin" w:hAnsi="Nazanin"/>
                <w:color w:val="000000"/>
                <w:sz w:val="22"/>
                <w:szCs w:val="24"/>
                <w:rtl/>
              </w:rPr>
              <w:t xml:space="preserve">عودتی </w:t>
            </w:r>
          </w:p>
        </w:tc>
        <w:tc>
          <w:tcPr>
            <w:tcW w:w="1920" w:type="dxa"/>
          </w:tcPr>
          <w:p w:rsidR="00E349B6" w:rsidRPr="00E349B6" w:rsidRDefault="00E349B6" w:rsidP="00E349B6">
            <w:pPr>
              <w:ind w:left="19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349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349B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096</w:t>
            </w:r>
          </w:p>
        </w:tc>
      </w:tr>
      <w:tr w:rsidR="00E349B6" w:rsidRPr="00E349B6" w:rsidTr="00C521B0">
        <w:trPr>
          <w:trHeight w:val="336"/>
          <w:jc w:val="center"/>
        </w:trPr>
        <w:tc>
          <w:tcPr>
            <w:tcW w:w="2514" w:type="dxa"/>
          </w:tcPr>
          <w:p w:rsidR="00E349B6" w:rsidRPr="00E349B6" w:rsidRDefault="00E349B6" w:rsidP="00E349B6">
            <w:pPr>
              <w:bidi/>
              <w:ind w:right="698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C165A">
              <w:rPr>
                <w:rFonts w:ascii="Nazanin" w:eastAsia="Nazanin" w:hAnsi="Nazanin"/>
                <w:color w:val="000000"/>
                <w:sz w:val="22"/>
                <w:szCs w:val="24"/>
                <w:rtl/>
              </w:rPr>
              <w:t xml:space="preserve">عادی </w:t>
            </w:r>
          </w:p>
        </w:tc>
        <w:tc>
          <w:tcPr>
            <w:tcW w:w="3332" w:type="dxa"/>
          </w:tcPr>
          <w:p w:rsidR="00E349B6" w:rsidRPr="00E349B6" w:rsidRDefault="00E349B6" w:rsidP="00E349B6">
            <w:pPr>
              <w:bidi/>
              <w:ind w:right="136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C165A">
              <w:rPr>
                <w:rFonts w:ascii="Nazanin" w:eastAsia="Nazanin" w:hAnsi="Nazanin"/>
                <w:color w:val="000000"/>
                <w:sz w:val="22"/>
                <w:szCs w:val="24"/>
                <w:rtl/>
              </w:rPr>
              <w:t xml:space="preserve">خام </w:t>
            </w:r>
          </w:p>
        </w:tc>
        <w:tc>
          <w:tcPr>
            <w:tcW w:w="1920" w:type="dxa"/>
          </w:tcPr>
          <w:p w:rsidR="00E349B6" w:rsidRPr="00E349B6" w:rsidRDefault="00E349B6" w:rsidP="00E349B6">
            <w:pPr>
              <w:ind w:left="19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349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349B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097</w:t>
            </w:r>
          </w:p>
        </w:tc>
      </w:tr>
      <w:tr w:rsidR="00E349B6" w:rsidRPr="00E349B6" w:rsidTr="00C521B0">
        <w:trPr>
          <w:trHeight w:val="336"/>
          <w:jc w:val="center"/>
        </w:trPr>
        <w:tc>
          <w:tcPr>
            <w:tcW w:w="2514" w:type="dxa"/>
          </w:tcPr>
          <w:p w:rsidR="00E349B6" w:rsidRPr="00E349B6" w:rsidRDefault="00E349B6" w:rsidP="00E349B6">
            <w:pPr>
              <w:bidi/>
              <w:ind w:right="698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C165A">
              <w:rPr>
                <w:rFonts w:ascii="Nazanin" w:eastAsia="Nazanin" w:hAnsi="Nazanin"/>
                <w:color w:val="000000"/>
                <w:sz w:val="22"/>
                <w:szCs w:val="24"/>
                <w:rtl/>
              </w:rPr>
              <w:t xml:space="preserve">عادی </w:t>
            </w:r>
          </w:p>
        </w:tc>
        <w:tc>
          <w:tcPr>
            <w:tcW w:w="3332" w:type="dxa"/>
          </w:tcPr>
          <w:p w:rsidR="00E349B6" w:rsidRPr="00E349B6" w:rsidRDefault="00E349B6" w:rsidP="00E349B6">
            <w:pPr>
              <w:bidi/>
              <w:ind w:right="12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C165A">
              <w:rPr>
                <w:rFonts w:ascii="Nazanin" w:eastAsia="Nazanin" w:hAnsi="Nazanin"/>
                <w:color w:val="000000"/>
                <w:sz w:val="22"/>
                <w:szCs w:val="24"/>
                <w:rtl/>
              </w:rPr>
              <w:t xml:space="preserve">عودت شده به مشتری </w:t>
            </w:r>
          </w:p>
        </w:tc>
        <w:tc>
          <w:tcPr>
            <w:tcW w:w="1920" w:type="dxa"/>
          </w:tcPr>
          <w:p w:rsidR="00E349B6" w:rsidRPr="00E349B6" w:rsidRDefault="00E349B6" w:rsidP="00E349B6">
            <w:pPr>
              <w:ind w:left="19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349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349B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098</w:t>
            </w:r>
          </w:p>
        </w:tc>
      </w:tr>
      <w:tr w:rsidR="00E349B6" w:rsidRPr="00E349B6" w:rsidTr="00C521B0">
        <w:trPr>
          <w:trHeight w:val="336"/>
          <w:jc w:val="center"/>
        </w:trPr>
        <w:tc>
          <w:tcPr>
            <w:tcW w:w="2514" w:type="dxa"/>
          </w:tcPr>
          <w:p w:rsidR="00E349B6" w:rsidRPr="00E349B6" w:rsidRDefault="00E349B6" w:rsidP="00E349B6">
            <w:pPr>
              <w:bidi/>
              <w:ind w:right="69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C165A">
              <w:rPr>
                <w:rFonts w:ascii="Nazanin" w:eastAsia="Nazanin" w:hAnsi="Nazanin"/>
                <w:color w:val="000000"/>
                <w:sz w:val="22"/>
                <w:szCs w:val="24"/>
                <w:rtl/>
              </w:rPr>
              <w:t xml:space="preserve">رمزدار </w:t>
            </w:r>
          </w:p>
        </w:tc>
        <w:tc>
          <w:tcPr>
            <w:tcW w:w="3332" w:type="dxa"/>
          </w:tcPr>
          <w:p w:rsidR="00E349B6" w:rsidRPr="00E349B6" w:rsidRDefault="00E349B6" w:rsidP="00E349B6">
            <w:pPr>
              <w:bidi/>
              <w:ind w:right="133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C165A">
              <w:rPr>
                <w:rFonts w:ascii="Nazanin" w:eastAsia="Nazanin" w:hAnsi="Nazanin"/>
                <w:color w:val="000000"/>
                <w:sz w:val="22"/>
                <w:szCs w:val="24"/>
                <w:rtl/>
              </w:rPr>
              <w:t xml:space="preserve">ثبت شده </w:t>
            </w:r>
          </w:p>
        </w:tc>
        <w:tc>
          <w:tcPr>
            <w:tcW w:w="1920" w:type="dxa"/>
          </w:tcPr>
          <w:p w:rsidR="00E349B6" w:rsidRPr="00E349B6" w:rsidRDefault="00E349B6" w:rsidP="00E349B6">
            <w:pPr>
              <w:ind w:left="7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349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349B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38</w:t>
            </w:r>
          </w:p>
        </w:tc>
      </w:tr>
      <w:tr w:rsidR="00E349B6" w:rsidRPr="00E349B6" w:rsidTr="00C521B0">
        <w:trPr>
          <w:trHeight w:val="341"/>
          <w:jc w:val="center"/>
        </w:trPr>
        <w:tc>
          <w:tcPr>
            <w:tcW w:w="2514" w:type="dxa"/>
          </w:tcPr>
          <w:p w:rsidR="00E349B6" w:rsidRPr="00E349B6" w:rsidRDefault="00E349B6" w:rsidP="00E349B6">
            <w:pPr>
              <w:bidi/>
              <w:ind w:right="69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C165A">
              <w:rPr>
                <w:rFonts w:ascii="Nazanin" w:eastAsia="Nazanin" w:hAnsi="Nazanin"/>
                <w:color w:val="000000"/>
                <w:sz w:val="22"/>
                <w:szCs w:val="24"/>
                <w:rtl/>
              </w:rPr>
              <w:t xml:space="preserve">رمزدار </w:t>
            </w:r>
          </w:p>
        </w:tc>
        <w:tc>
          <w:tcPr>
            <w:tcW w:w="3332" w:type="dxa"/>
          </w:tcPr>
          <w:p w:rsidR="00E349B6" w:rsidRPr="00E349B6" w:rsidRDefault="00E349B6" w:rsidP="00E349B6">
            <w:pPr>
              <w:bidi/>
              <w:ind w:right="129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C165A">
              <w:rPr>
                <w:rFonts w:ascii="Nazanin" w:eastAsia="Nazanin" w:hAnsi="Nazanin"/>
                <w:color w:val="000000"/>
                <w:sz w:val="22"/>
                <w:szCs w:val="24"/>
                <w:rtl/>
              </w:rPr>
              <w:t xml:space="preserve">عودتی </w:t>
            </w:r>
          </w:p>
        </w:tc>
        <w:tc>
          <w:tcPr>
            <w:tcW w:w="1920" w:type="dxa"/>
          </w:tcPr>
          <w:p w:rsidR="00E349B6" w:rsidRPr="00E349B6" w:rsidRDefault="00E349B6" w:rsidP="00E349B6">
            <w:pPr>
              <w:ind w:left="7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349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349B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39</w:t>
            </w:r>
          </w:p>
        </w:tc>
      </w:tr>
      <w:tr w:rsidR="00E349B6" w:rsidRPr="00E349B6" w:rsidTr="00C521B0">
        <w:trPr>
          <w:trHeight w:val="336"/>
          <w:jc w:val="center"/>
        </w:trPr>
        <w:tc>
          <w:tcPr>
            <w:tcW w:w="2514" w:type="dxa"/>
          </w:tcPr>
          <w:p w:rsidR="00E349B6" w:rsidRPr="00E349B6" w:rsidRDefault="00E349B6" w:rsidP="00E349B6">
            <w:pPr>
              <w:bidi/>
              <w:ind w:right="69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C165A">
              <w:rPr>
                <w:rFonts w:ascii="Nazanin" w:eastAsia="Nazanin" w:hAnsi="Nazanin"/>
                <w:color w:val="000000"/>
                <w:sz w:val="22"/>
                <w:szCs w:val="24"/>
                <w:rtl/>
              </w:rPr>
              <w:t xml:space="preserve">رمزدار </w:t>
            </w:r>
          </w:p>
        </w:tc>
        <w:tc>
          <w:tcPr>
            <w:tcW w:w="3332" w:type="dxa"/>
          </w:tcPr>
          <w:p w:rsidR="00E349B6" w:rsidRPr="00E349B6" w:rsidRDefault="00E349B6" w:rsidP="00E349B6">
            <w:pPr>
              <w:bidi/>
              <w:ind w:right="136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C165A">
              <w:rPr>
                <w:rFonts w:ascii="Nazanin" w:eastAsia="Nazanin" w:hAnsi="Nazanin"/>
                <w:color w:val="000000"/>
                <w:sz w:val="22"/>
                <w:szCs w:val="24"/>
                <w:rtl/>
              </w:rPr>
              <w:t xml:space="preserve">خام </w:t>
            </w:r>
          </w:p>
        </w:tc>
        <w:tc>
          <w:tcPr>
            <w:tcW w:w="1920" w:type="dxa"/>
          </w:tcPr>
          <w:p w:rsidR="00E349B6" w:rsidRPr="00E349B6" w:rsidRDefault="00E349B6" w:rsidP="00E349B6">
            <w:pPr>
              <w:ind w:left="7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349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349B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40</w:t>
            </w:r>
          </w:p>
        </w:tc>
      </w:tr>
      <w:tr w:rsidR="00E349B6" w:rsidRPr="00E349B6" w:rsidTr="00C521B0">
        <w:trPr>
          <w:trHeight w:val="336"/>
          <w:jc w:val="center"/>
        </w:trPr>
        <w:tc>
          <w:tcPr>
            <w:tcW w:w="2514" w:type="dxa"/>
          </w:tcPr>
          <w:p w:rsidR="00E349B6" w:rsidRPr="00E349B6" w:rsidRDefault="00E349B6" w:rsidP="00E349B6">
            <w:pPr>
              <w:bidi/>
              <w:ind w:right="69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C165A">
              <w:rPr>
                <w:rFonts w:ascii="Nazanin" w:eastAsia="Nazanin" w:hAnsi="Nazanin"/>
                <w:color w:val="000000"/>
                <w:sz w:val="22"/>
                <w:szCs w:val="24"/>
                <w:rtl/>
              </w:rPr>
              <w:t xml:space="preserve">رمزدار </w:t>
            </w:r>
          </w:p>
        </w:tc>
        <w:tc>
          <w:tcPr>
            <w:tcW w:w="3332" w:type="dxa"/>
          </w:tcPr>
          <w:p w:rsidR="00E349B6" w:rsidRPr="00E349B6" w:rsidRDefault="00E349B6" w:rsidP="00E349B6">
            <w:pPr>
              <w:bidi/>
              <w:ind w:right="12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C165A">
              <w:rPr>
                <w:rFonts w:ascii="Nazanin" w:eastAsia="Nazanin" w:hAnsi="Nazanin"/>
                <w:color w:val="000000"/>
                <w:sz w:val="22"/>
                <w:szCs w:val="24"/>
                <w:rtl/>
              </w:rPr>
              <w:t xml:space="preserve">قابل استفاده </w:t>
            </w:r>
          </w:p>
        </w:tc>
        <w:tc>
          <w:tcPr>
            <w:tcW w:w="1920" w:type="dxa"/>
          </w:tcPr>
          <w:p w:rsidR="00E349B6" w:rsidRPr="00E349B6" w:rsidRDefault="00E349B6" w:rsidP="00E349B6">
            <w:pPr>
              <w:ind w:left="7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349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349B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33</w:t>
            </w:r>
          </w:p>
        </w:tc>
      </w:tr>
      <w:tr w:rsidR="00E349B6" w:rsidRPr="00E349B6" w:rsidTr="00C521B0">
        <w:trPr>
          <w:trHeight w:val="336"/>
          <w:jc w:val="center"/>
        </w:trPr>
        <w:tc>
          <w:tcPr>
            <w:tcW w:w="2514" w:type="dxa"/>
          </w:tcPr>
          <w:p w:rsidR="00E349B6" w:rsidRPr="00E349B6" w:rsidRDefault="00E349B6" w:rsidP="00E349B6">
            <w:pPr>
              <w:bidi/>
              <w:ind w:right="69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C165A">
              <w:rPr>
                <w:rFonts w:ascii="Nazanin" w:eastAsia="Nazanin" w:hAnsi="Nazanin"/>
                <w:color w:val="000000"/>
                <w:sz w:val="22"/>
                <w:szCs w:val="24"/>
                <w:rtl/>
              </w:rPr>
              <w:t xml:space="preserve">رمزدار </w:t>
            </w:r>
          </w:p>
        </w:tc>
        <w:tc>
          <w:tcPr>
            <w:tcW w:w="3332" w:type="dxa"/>
          </w:tcPr>
          <w:p w:rsidR="00E349B6" w:rsidRPr="00E349B6" w:rsidRDefault="00E349B6" w:rsidP="00E349B6">
            <w:pPr>
              <w:bidi/>
              <w:ind w:right="12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C165A">
              <w:rPr>
                <w:rFonts w:ascii="Nazanin" w:eastAsia="Nazanin" w:hAnsi="Nazanin"/>
                <w:color w:val="000000"/>
                <w:sz w:val="22"/>
                <w:szCs w:val="24"/>
                <w:rtl/>
              </w:rPr>
              <w:t xml:space="preserve">صادر شده </w:t>
            </w:r>
          </w:p>
        </w:tc>
        <w:tc>
          <w:tcPr>
            <w:tcW w:w="1920" w:type="dxa"/>
          </w:tcPr>
          <w:p w:rsidR="00E349B6" w:rsidRPr="00E349B6" w:rsidRDefault="00E349B6" w:rsidP="00E349B6">
            <w:pPr>
              <w:ind w:left="7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349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349B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34</w:t>
            </w:r>
          </w:p>
        </w:tc>
      </w:tr>
      <w:tr w:rsidR="00E349B6" w:rsidRPr="00E349B6" w:rsidTr="00C521B0">
        <w:trPr>
          <w:trHeight w:val="336"/>
          <w:jc w:val="center"/>
        </w:trPr>
        <w:tc>
          <w:tcPr>
            <w:tcW w:w="2514" w:type="dxa"/>
          </w:tcPr>
          <w:p w:rsidR="00E349B6" w:rsidRPr="00E349B6" w:rsidRDefault="00E349B6" w:rsidP="00E349B6">
            <w:pPr>
              <w:bidi/>
              <w:ind w:right="69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C165A">
              <w:rPr>
                <w:rFonts w:ascii="Nazanin" w:eastAsia="Nazanin" w:hAnsi="Nazanin"/>
                <w:color w:val="000000"/>
                <w:sz w:val="22"/>
                <w:szCs w:val="24"/>
                <w:rtl/>
              </w:rPr>
              <w:t xml:space="preserve">رمزدار </w:t>
            </w:r>
          </w:p>
        </w:tc>
        <w:tc>
          <w:tcPr>
            <w:tcW w:w="3332" w:type="dxa"/>
          </w:tcPr>
          <w:p w:rsidR="00E349B6" w:rsidRPr="00E349B6" w:rsidRDefault="00E349B6" w:rsidP="00E349B6">
            <w:pPr>
              <w:bidi/>
              <w:ind w:right="13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C165A">
              <w:rPr>
                <w:rFonts w:ascii="Nazanin" w:eastAsia="Nazanin" w:hAnsi="Nazanin"/>
                <w:color w:val="000000"/>
                <w:sz w:val="22"/>
                <w:szCs w:val="24"/>
                <w:rtl/>
              </w:rPr>
              <w:t xml:space="preserve">باطل شده </w:t>
            </w:r>
          </w:p>
        </w:tc>
        <w:tc>
          <w:tcPr>
            <w:tcW w:w="1920" w:type="dxa"/>
          </w:tcPr>
          <w:p w:rsidR="00E349B6" w:rsidRPr="00E349B6" w:rsidRDefault="00E349B6" w:rsidP="00E349B6">
            <w:pPr>
              <w:ind w:left="7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349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349B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35</w:t>
            </w:r>
          </w:p>
        </w:tc>
      </w:tr>
      <w:tr w:rsidR="00E349B6" w:rsidRPr="00E349B6" w:rsidTr="00C521B0">
        <w:trPr>
          <w:trHeight w:val="336"/>
          <w:jc w:val="center"/>
        </w:trPr>
        <w:tc>
          <w:tcPr>
            <w:tcW w:w="2514" w:type="dxa"/>
          </w:tcPr>
          <w:p w:rsidR="00E349B6" w:rsidRPr="00E349B6" w:rsidRDefault="00E349B6" w:rsidP="00E349B6">
            <w:pPr>
              <w:bidi/>
              <w:ind w:right="69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C165A">
              <w:rPr>
                <w:rFonts w:ascii="Nazanin" w:eastAsia="Nazanin" w:hAnsi="Nazanin"/>
                <w:color w:val="000000"/>
                <w:sz w:val="22"/>
                <w:szCs w:val="24"/>
                <w:rtl/>
              </w:rPr>
              <w:t xml:space="preserve">رمزدار </w:t>
            </w:r>
          </w:p>
        </w:tc>
        <w:tc>
          <w:tcPr>
            <w:tcW w:w="3332" w:type="dxa"/>
          </w:tcPr>
          <w:p w:rsidR="00E349B6" w:rsidRPr="00E349B6" w:rsidRDefault="00E349B6" w:rsidP="00E349B6">
            <w:pPr>
              <w:bidi/>
              <w:ind w:right="13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C165A">
              <w:rPr>
                <w:rFonts w:ascii="Nazanin" w:eastAsia="Nazanin" w:hAnsi="Nazanin"/>
                <w:color w:val="000000"/>
                <w:sz w:val="22"/>
                <w:szCs w:val="24"/>
                <w:rtl/>
              </w:rPr>
              <w:t xml:space="preserve">پرداخت شده </w:t>
            </w:r>
          </w:p>
        </w:tc>
        <w:tc>
          <w:tcPr>
            <w:tcW w:w="1920" w:type="dxa"/>
          </w:tcPr>
          <w:p w:rsidR="00E349B6" w:rsidRPr="00E349B6" w:rsidRDefault="00E349B6" w:rsidP="00E349B6">
            <w:pPr>
              <w:ind w:left="7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349B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349B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36</w:t>
            </w:r>
          </w:p>
        </w:tc>
      </w:tr>
      <w:tr w:rsidR="00E349B6" w:rsidRPr="00E349B6" w:rsidTr="00C521B0">
        <w:trPr>
          <w:trHeight w:val="336"/>
          <w:jc w:val="center"/>
        </w:trPr>
        <w:tc>
          <w:tcPr>
            <w:tcW w:w="2514" w:type="dxa"/>
          </w:tcPr>
          <w:p w:rsidR="00E349B6" w:rsidRPr="00E349B6" w:rsidRDefault="00E349B6" w:rsidP="00E349B6">
            <w:pPr>
              <w:bidi/>
              <w:ind w:right="69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C165A">
              <w:rPr>
                <w:rFonts w:ascii="Nazanin" w:eastAsia="Nazanin" w:hAnsi="Nazanin"/>
                <w:color w:val="000000"/>
                <w:sz w:val="22"/>
                <w:szCs w:val="24"/>
                <w:rtl/>
              </w:rPr>
              <w:t xml:space="preserve">رمزدار </w:t>
            </w:r>
          </w:p>
        </w:tc>
        <w:tc>
          <w:tcPr>
            <w:tcW w:w="3332" w:type="dxa"/>
          </w:tcPr>
          <w:p w:rsidR="00E349B6" w:rsidRPr="00E349B6" w:rsidRDefault="00E349B6" w:rsidP="00E349B6">
            <w:pPr>
              <w:bidi/>
              <w:ind w:right="13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C165A">
              <w:rPr>
                <w:rFonts w:ascii="Nazanin" w:eastAsia="Nazanin" w:hAnsi="Nazanin"/>
                <w:color w:val="000000"/>
                <w:sz w:val="22"/>
                <w:szCs w:val="24"/>
                <w:rtl/>
              </w:rPr>
              <w:t xml:space="preserve">نقد شده </w:t>
            </w:r>
          </w:p>
        </w:tc>
        <w:tc>
          <w:tcPr>
            <w:tcW w:w="1920" w:type="dxa"/>
          </w:tcPr>
          <w:p w:rsidR="00E349B6" w:rsidRPr="00E349B6" w:rsidRDefault="00E349B6" w:rsidP="00E349B6">
            <w:pPr>
              <w:ind w:left="7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E349B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937</w:t>
            </w:r>
          </w:p>
        </w:tc>
      </w:tr>
    </w:tbl>
    <w:p w:rsidR="003F6985" w:rsidRDefault="003F6985" w:rsidP="003F6985">
      <w:pPr>
        <w:bidi/>
        <w:spacing w:after="310" w:line="257" w:lineRule="auto"/>
        <w:ind w:left="-4" w:right="4689" w:firstLine="724"/>
        <w:jc w:val="both"/>
        <w:rPr>
          <w:rFonts w:eastAsia="Times New Roman" w:cs="Times New Roman"/>
          <w:sz w:val="24"/>
          <w:rtl/>
        </w:rPr>
      </w:pPr>
    </w:p>
    <w:p w:rsidR="003F6985" w:rsidRDefault="003F6985" w:rsidP="003F6985">
      <w:pPr>
        <w:bidi/>
        <w:spacing w:after="310" w:line="257" w:lineRule="auto"/>
        <w:ind w:left="-4" w:right="4689" w:firstLine="724"/>
        <w:jc w:val="both"/>
        <w:rPr>
          <w:rFonts w:eastAsia="Times New Roman" w:cs="Times New Roman"/>
          <w:sz w:val="24"/>
          <w:rtl/>
        </w:rPr>
      </w:pPr>
    </w:p>
    <w:p w:rsidR="003F6985" w:rsidRDefault="003F6985" w:rsidP="003F6985">
      <w:pPr>
        <w:bidi/>
        <w:spacing w:after="310" w:line="257" w:lineRule="auto"/>
        <w:ind w:left="-4" w:right="4689" w:firstLine="724"/>
        <w:jc w:val="both"/>
        <w:rPr>
          <w:rFonts w:eastAsia="Times New Roman" w:cs="Times New Roman"/>
          <w:sz w:val="24"/>
          <w:rtl/>
        </w:rPr>
      </w:pPr>
    </w:p>
    <w:p w:rsidR="003F6985" w:rsidRDefault="003F6985" w:rsidP="003F6985">
      <w:pPr>
        <w:bidi/>
        <w:spacing w:after="310" w:line="257" w:lineRule="auto"/>
        <w:ind w:left="-4" w:right="4689" w:firstLine="724"/>
        <w:jc w:val="both"/>
        <w:rPr>
          <w:rFonts w:eastAsia="Times New Roman" w:cs="Times New Roman"/>
          <w:sz w:val="24"/>
          <w:rtl/>
        </w:rPr>
      </w:pPr>
    </w:p>
    <w:tbl>
      <w:tblPr>
        <w:tblStyle w:val="OmidTechBlue"/>
        <w:tblW w:w="9045" w:type="dxa"/>
        <w:jc w:val="center"/>
        <w:tblLook w:val="04A0" w:firstRow="1" w:lastRow="0" w:firstColumn="1" w:lastColumn="0" w:noHBand="0" w:noVBand="1"/>
      </w:tblPr>
      <w:tblGrid>
        <w:gridCol w:w="3691"/>
        <w:gridCol w:w="1618"/>
        <w:gridCol w:w="3736"/>
      </w:tblGrid>
      <w:tr w:rsidR="00C17311" w:rsidRPr="00C17311" w:rsidTr="00C173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  <w:jc w:val="center"/>
        </w:trPr>
        <w:tc>
          <w:tcPr>
            <w:tcW w:w="9045" w:type="dxa"/>
            <w:gridSpan w:val="3"/>
            <w:shd w:val="clear" w:color="auto" w:fill="EAF1DD" w:themeFill="accent3" w:themeFillTint="33"/>
          </w:tcPr>
          <w:p w:rsidR="00C17311" w:rsidRPr="00C17311" w:rsidRDefault="00C17311" w:rsidP="00C17311">
            <w:pPr>
              <w:bidi/>
              <w:ind w:right="13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92AE0">
              <w:rPr>
                <w:rFonts w:ascii="Open Sans" w:eastAsia="Times New Roman" w:hAnsi="Open Sans"/>
                <w:b w:val="0"/>
                <w:sz w:val="24"/>
              </w:rPr>
              <w:t>ResultData</w:t>
            </w:r>
            <w:proofErr w:type="spellEnd"/>
            <w:r w:rsidRPr="00C1731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rtl/>
              </w:rPr>
              <w:t xml:space="preserve"> –</w:t>
            </w:r>
            <w:r w:rsidRPr="004C165A">
              <w:rPr>
                <w:rFonts w:ascii="Nazanin" w:eastAsia="Nazanin" w:hAnsi="Nazanin"/>
                <w:color w:val="000000"/>
                <w:sz w:val="22"/>
                <w:szCs w:val="24"/>
                <w:rtl/>
              </w:rPr>
              <w:t xml:space="preserve"> خروجی موفق - جدول شماره </w:t>
            </w:r>
            <w:r w:rsidRPr="00C1731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1</w:t>
            </w:r>
            <w:r w:rsidRPr="004C165A">
              <w:rPr>
                <w:rFonts w:ascii="Nazanin" w:eastAsia="Nazanin" w:hAnsi="Nazanin"/>
                <w:color w:val="FF0000"/>
                <w:sz w:val="26"/>
                <w:szCs w:val="24"/>
                <w:rtl/>
              </w:rPr>
              <w:t xml:space="preserve"> </w:t>
            </w:r>
          </w:p>
        </w:tc>
      </w:tr>
      <w:tr w:rsidR="00C17311" w:rsidRPr="00C17311" w:rsidTr="00C17311">
        <w:trPr>
          <w:trHeight w:val="332"/>
          <w:jc w:val="center"/>
        </w:trPr>
        <w:tc>
          <w:tcPr>
            <w:tcW w:w="3691" w:type="dxa"/>
            <w:shd w:val="clear" w:color="auto" w:fill="EAF1DD" w:themeFill="accent3" w:themeFillTint="33"/>
          </w:tcPr>
          <w:p w:rsidR="00C17311" w:rsidRPr="00C17311" w:rsidRDefault="00C17311" w:rsidP="00C17311">
            <w:pPr>
              <w:bidi/>
              <w:ind w:right="6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C165A">
              <w:rPr>
                <w:rFonts w:ascii="Nazanin" w:eastAsia="Nazanin" w:hAnsi="Nazanin"/>
                <w:color w:val="000000"/>
                <w:sz w:val="22"/>
                <w:szCs w:val="24"/>
                <w:rtl/>
              </w:rPr>
              <w:t xml:space="preserve">توضیحات </w:t>
            </w:r>
          </w:p>
        </w:tc>
        <w:tc>
          <w:tcPr>
            <w:tcW w:w="1618" w:type="dxa"/>
            <w:shd w:val="clear" w:color="auto" w:fill="EAF1DD" w:themeFill="accent3" w:themeFillTint="33"/>
          </w:tcPr>
          <w:p w:rsidR="00C17311" w:rsidRPr="00C17311" w:rsidRDefault="00C17311" w:rsidP="00C17311">
            <w:pPr>
              <w:bidi/>
              <w:ind w:right="1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C165A">
              <w:rPr>
                <w:rFonts w:ascii="Nazanin" w:eastAsia="Nazanin" w:hAnsi="Nazanin"/>
                <w:color w:val="000000"/>
                <w:sz w:val="22"/>
                <w:szCs w:val="24"/>
                <w:rtl/>
              </w:rPr>
              <w:t>نوع فیلد</w:t>
            </w:r>
            <w:r w:rsidRPr="004C165A">
              <w:rPr>
                <w:rFonts w:ascii="Nazanin" w:eastAsia="Nazanin" w:hAnsi="Nazanin"/>
                <w:color w:val="FF0000"/>
                <w:sz w:val="26"/>
                <w:szCs w:val="24"/>
                <w:rtl/>
              </w:rPr>
              <w:t xml:space="preserve"> </w:t>
            </w:r>
          </w:p>
        </w:tc>
        <w:tc>
          <w:tcPr>
            <w:tcW w:w="3735" w:type="dxa"/>
            <w:shd w:val="clear" w:color="auto" w:fill="EAF1DD" w:themeFill="accent3" w:themeFillTint="33"/>
          </w:tcPr>
          <w:p w:rsidR="00C17311" w:rsidRPr="00C17311" w:rsidRDefault="00C17311" w:rsidP="00C17311">
            <w:pPr>
              <w:bidi/>
              <w:ind w:right="1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C165A">
              <w:rPr>
                <w:rFonts w:ascii="Nazanin" w:eastAsia="Nazanin" w:hAnsi="Nazanin"/>
                <w:color w:val="000000"/>
                <w:sz w:val="22"/>
                <w:szCs w:val="24"/>
                <w:rtl/>
              </w:rPr>
              <w:t xml:space="preserve">نام فیلد </w:t>
            </w:r>
            <w:r w:rsidRPr="004C165A">
              <w:rPr>
                <w:rFonts w:ascii="Nazanin" w:eastAsia="Nazanin" w:hAnsi="Nazanin"/>
                <w:color w:val="FF0000"/>
                <w:sz w:val="26"/>
                <w:szCs w:val="24"/>
                <w:rtl/>
              </w:rPr>
              <w:t xml:space="preserve"> </w:t>
            </w:r>
          </w:p>
        </w:tc>
      </w:tr>
      <w:tr w:rsidR="00C17311" w:rsidRPr="00C17311" w:rsidTr="00C17311">
        <w:trPr>
          <w:trHeight w:val="376"/>
          <w:jc w:val="center"/>
        </w:trPr>
        <w:tc>
          <w:tcPr>
            <w:tcW w:w="3691" w:type="dxa"/>
          </w:tcPr>
          <w:p w:rsidR="00C17311" w:rsidRPr="00C17311" w:rsidRDefault="00C17311" w:rsidP="00C17311">
            <w:pPr>
              <w:bidi/>
              <w:ind w:right="8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C165A">
              <w:rPr>
                <w:rFonts w:ascii="Nazanin" w:eastAsia="Nazanin" w:hAnsi="Nazanin"/>
                <w:color w:val="000000"/>
                <w:sz w:val="22"/>
                <w:szCs w:val="24"/>
                <w:rtl/>
              </w:rPr>
              <w:t xml:space="preserve">شماره سری و سریال چک </w:t>
            </w:r>
          </w:p>
        </w:tc>
        <w:tc>
          <w:tcPr>
            <w:tcW w:w="1618" w:type="dxa"/>
          </w:tcPr>
          <w:p w:rsidR="00C17311" w:rsidRPr="00B67A45" w:rsidRDefault="00C17311" w:rsidP="00B67A45">
            <w:pPr>
              <w:ind w:left="270"/>
              <w:rPr>
                <w:rFonts w:eastAsia="Times New Roman"/>
                <w:sz w:val="24"/>
              </w:rPr>
            </w:pPr>
            <w:r w:rsidRPr="00B67A45">
              <w:rPr>
                <w:rFonts w:eastAsia="Times New Roman"/>
                <w:sz w:val="24"/>
              </w:rPr>
              <w:t xml:space="preserve"> String</w:t>
            </w:r>
          </w:p>
        </w:tc>
        <w:tc>
          <w:tcPr>
            <w:tcW w:w="3735" w:type="dxa"/>
          </w:tcPr>
          <w:p w:rsidR="00C17311" w:rsidRPr="00B67A45" w:rsidRDefault="00C17311" w:rsidP="00B67A45">
            <w:pPr>
              <w:ind w:left="270"/>
              <w:rPr>
                <w:rFonts w:eastAsia="Times New Roman"/>
                <w:sz w:val="24"/>
              </w:rPr>
            </w:pPr>
            <w:r w:rsidRPr="00B67A45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B67A45">
              <w:rPr>
                <w:rFonts w:eastAsia="Times New Roman"/>
                <w:sz w:val="24"/>
              </w:rPr>
              <w:t>ChequeNumber</w:t>
            </w:r>
            <w:proofErr w:type="spellEnd"/>
            <w:r w:rsidRPr="00B67A45">
              <w:rPr>
                <w:rFonts w:eastAsia="Times New Roman"/>
                <w:sz w:val="24"/>
              </w:rPr>
              <w:t xml:space="preserve"> </w:t>
            </w:r>
          </w:p>
        </w:tc>
      </w:tr>
      <w:tr w:rsidR="00C17311" w:rsidRPr="00C17311" w:rsidTr="00C17311">
        <w:trPr>
          <w:trHeight w:val="370"/>
          <w:jc w:val="center"/>
        </w:trPr>
        <w:tc>
          <w:tcPr>
            <w:tcW w:w="3691" w:type="dxa"/>
          </w:tcPr>
          <w:p w:rsidR="00C17311" w:rsidRPr="00C17311" w:rsidRDefault="00C17311" w:rsidP="00C17311">
            <w:pPr>
              <w:bidi/>
              <w:ind w:right="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C165A">
              <w:rPr>
                <w:rFonts w:ascii="Nazanin" w:eastAsia="Nazanin" w:hAnsi="Nazanin"/>
                <w:color w:val="000000"/>
                <w:sz w:val="22"/>
                <w:szCs w:val="24"/>
                <w:rtl/>
              </w:rPr>
              <w:t xml:space="preserve">شناسه صیاد </w:t>
            </w:r>
          </w:p>
        </w:tc>
        <w:tc>
          <w:tcPr>
            <w:tcW w:w="1618" w:type="dxa"/>
          </w:tcPr>
          <w:p w:rsidR="00C17311" w:rsidRPr="00B67A45" w:rsidRDefault="00C17311" w:rsidP="00B67A45">
            <w:pPr>
              <w:ind w:left="270"/>
              <w:rPr>
                <w:rFonts w:eastAsia="Times New Roman"/>
                <w:sz w:val="24"/>
              </w:rPr>
            </w:pPr>
            <w:r w:rsidRPr="00B67A45">
              <w:rPr>
                <w:rFonts w:eastAsia="Times New Roman"/>
                <w:sz w:val="24"/>
              </w:rPr>
              <w:t xml:space="preserve"> String</w:t>
            </w:r>
          </w:p>
        </w:tc>
        <w:tc>
          <w:tcPr>
            <w:tcW w:w="3735" w:type="dxa"/>
          </w:tcPr>
          <w:p w:rsidR="00C17311" w:rsidRPr="00B67A45" w:rsidRDefault="00C17311" w:rsidP="00B67A45">
            <w:pPr>
              <w:ind w:left="270"/>
              <w:rPr>
                <w:rFonts w:eastAsia="Times New Roman"/>
                <w:sz w:val="24"/>
              </w:rPr>
            </w:pPr>
            <w:r w:rsidRPr="00B67A45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B67A45">
              <w:rPr>
                <w:rFonts w:eastAsia="Times New Roman"/>
                <w:sz w:val="24"/>
              </w:rPr>
              <w:t>SayadSerialNumber</w:t>
            </w:r>
            <w:proofErr w:type="spellEnd"/>
            <w:r w:rsidRPr="00B67A45">
              <w:rPr>
                <w:rFonts w:eastAsia="Times New Roman"/>
                <w:sz w:val="24"/>
              </w:rPr>
              <w:t xml:space="preserve"> </w:t>
            </w:r>
          </w:p>
        </w:tc>
      </w:tr>
      <w:tr w:rsidR="00C17311" w:rsidRPr="00C17311" w:rsidTr="00C17311">
        <w:trPr>
          <w:trHeight w:val="370"/>
          <w:jc w:val="center"/>
        </w:trPr>
        <w:tc>
          <w:tcPr>
            <w:tcW w:w="3691" w:type="dxa"/>
          </w:tcPr>
          <w:p w:rsidR="00C17311" w:rsidRPr="00C17311" w:rsidRDefault="00C17311" w:rsidP="00C17311">
            <w:pPr>
              <w:bidi/>
              <w:ind w:right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C165A">
              <w:rPr>
                <w:rFonts w:ascii="Nazanin" w:eastAsia="Nazanin" w:hAnsi="Nazanin"/>
                <w:color w:val="000000"/>
                <w:sz w:val="22"/>
                <w:szCs w:val="24"/>
                <w:rtl/>
              </w:rPr>
              <w:lastRenderedPageBreak/>
              <w:t xml:space="preserve">مبلغ چک </w:t>
            </w:r>
          </w:p>
        </w:tc>
        <w:tc>
          <w:tcPr>
            <w:tcW w:w="1618" w:type="dxa"/>
          </w:tcPr>
          <w:p w:rsidR="00C17311" w:rsidRPr="00B67A45" w:rsidRDefault="00C17311" w:rsidP="00B67A45">
            <w:pPr>
              <w:ind w:left="270"/>
              <w:rPr>
                <w:rFonts w:eastAsia="Times New Roman"/>
                <w:sz w:val="24"/>
              </w:rPr>
            </w:pPr>
            <w:r w:rsidRPr="00B67A45">
              <w:rPr>
                <w:rFonts w:eastAsia="Times New Roman"/>
                <w:sz w:val="24"/>
              </w:rPr>
              <w:t xml:space="preserve"> String</w:t>
            </w:r>
          </w:p>
        </w:tc>
        <w:tc>
          <w:tcPr>
            <w:tcW w:w="3735" w:type="dxa"/>
          </w:tcPr>
          <w:p w:rsidR="00C17311" w:rsidRPr="00B67A45" w:rsidRDefault="00C17311" w:rsidP="00B67A45">
            <w:pPr>
              <w:ind w:left="270"/>
              <w:rPr>
                <w:rFonts w:eastAsia="Times New Roman"/>
                <w:sz w:val="24"/>
              </w:rPr>
            </w:pPr>
            <w:r w:rsidRPr="00B67A45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B67A45">
              <w:rPr>
                <w:rFonts w:eastAsia="Times New Roman"/>
                <w:sz w:val="24"/>
              </w:rPr>
              <w:t>ChequeAmount</w:t>
            </w:r>
            <w:proofErr w:type="spellEnd"/>
          </w:p>
        </w:tc>
      </w:tr>
      <w:tr w:rsidR="00C17311" w:rsidRPr="00C17311" w:rsidTr="00C17311">
        <w:trPr>
          <w:trHeight w:val="374"/>
          <w:jc w:val="center"/>
        </w:trPr>
        <w:tc>
          <w:tcPr>
            <w:tcW w:w="3691" w:type="dxa"/>
          </w:tcPr>
          <w:p w:rsidR="00C17311" w:rsidRPr="00C17311" w:rsidRDefault="00C17311" w:rsidP="00C17311">
            <w:pPr>
              <w:bidi/>
              <w:ind w:right="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C165A">
              <w:rPr>
                <w:rFonts w:ascii="Nazanin" w:eastAsia="Nazanin" w:hAnsi="Nazanin"/>
                <w:color w:val="000000"/>
                <w:sz w:val="22"/>
                <w:szCs w:val="24"/>
                <w:rtl/>
              </w:rPr>
              <w:t xml:space="preserve">تاریخ چک </w:t>
            </w:r>
          </w:p>
        </w:tc>
        <w:tc>
          <w:tcPr>
            <w:tcW w:w="1618" w:type="dxa"/>
          </w:tcPr>
          <w:p w:rsidR="00C17311" w:rsidRPr="00B67A45" w:rsidRDefault="00C17311" w:rsidP="00B67A45">
            <w:pPr>
              <w:ind w:left="270"/>
              <w:rPr>
                <w:rFonts w:eastAsia="Times New Roman"/>
                <w:sz w:val="24"/>
              </w:rPr>
            </w:pPr>
            <w:r w:rsidRPr="00B67A45">
              <w:rPr>
                <w:rFonts w:eastAsia="Times New Roman"/>
                <w:sz w:val="24"/>
              </w:rPr>
              <w:t xml:space="preserve"> String</w:t>
            </w:r>
          </w:p>
        </w:tc>
        <w:tc>
          <w:tcPr>
            <w:tcW w:w="3735" w:type="dxa"/>
          </w:tcPr>
          <w:p w:rsidR="00C17311" w:rsidRPr="00B67A45" w:rsidRDefault="00C17311" w:rsidP="00B67A45">
            <w:pPr>
              <w:ind w:left="270"/>
              <w:rPr>
                <w:rFonts w:eastAsia="Times New Roman"/>
                <w:sz w:val="24"/>
              </w:rPr>
            </w:pPr>
            <w:r w:rsidRPr="00B67A45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B67A45">
              <w:rPr>
                <w:rFonts w:eastAsia="Times New Roman"/>
                <w:sz w:val="24"/>
              </w:rPr>
              <w:t>ChequeDate</w:t>
            </w:r>
            <w:proofErr w:type="spellEnd"/>
          </w:p>
        </w:tc>
      </w:tr>
      <w:tr w:rsidR="00C17311" w:rsidRPr="00C17311" w:rsidTr="00C17311">
        <w:trPr>
          <w:trHeight w:val="370"/>
          <w:jc w:val="center"/>
        </w:trPr>
        <w:tc>
          <w:tcPr>
            <w:tcW w:w="3691" w:type="dxa"/>
          </w:tcPr>
          <w:p w:rsidR="00C17311" w:rsidRPr="00C17311" w:rsidRDefault="00C17311" w:rsidP="00C17311">
            <w:pPr>
              <w:bidi/>
              <w:ind w:right="6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C165A">
              <w:rPr>
                <w:rFonts w:ascii="Nazanin" w:eastAsia="Nazanin" w:hAnsi="Nazanin"/>
                <w:color w:val="000000"/>
                <w:sz w:val="22"/>
                <w:szCs w:val="24"/>
                <w:rtl/>
              </w:rPr>
              <w:t xml:space="preserve">ارز چک </w:t>
            </w:r>
          </w:p>
        </w:tc>
        <w:tc>
          <w:tcPr>
            <w:tcW w:w="1618" w:type="dxa"/>
          </w:tcPr>
          <w:p w:rsidR="00C17311" w:rsidRPr="00B67A45" w:rsidRDefault="00C17311" w:rsidP="00B67A45">
            <w:pPr>
              <w:ind w:left="270"/>
              <w:rPr>
                <w:rFonts w:eastAsia="Times New Roman"/>
                <w:sz w:val="24"/>
              </w:rPr>
            </w:pPr>
            <w:r w:rsidRPr="00B67A45">
              <w:rPr>
                <w:rFonts w:eastAsia="Times New Roman"/>
                <w:sz w:val="24"/>
              </w:rPr>
              <w:t xml:space="preserve"> String</w:t>
            </w:r>
          </w:p>
        </w:tc>
        <w:tc>
          <w:tcPr>
            <w:tcW w:w="3735" w:type="dxa"/>
          </w:tcPr>
          <w:p w:rsidR="00C17311" w:rsidRPr="00B67A45" w:rsidRDefault="00C17311" w:rsidP="00B67A45">
            <w:pPr>
              <w:ind w:left="270"/>
              <w:rPr>
                <w:rFonts w:eastAsia="Times New Roman"/>
                <w:sz w:val="24"/>
              </w:rPr>
            </w:pPr>
            <w:r w:rsidRPr="00B67A45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B67A45">
              <w:rPr>
                <w:rFonts w:eastAsia="Times New Roman"/>
                <w:sz w:val="24"/>
              </w:rPr>
              <w:t>CurrencyName</w:t>
            </w:r>
            <w:proofErr w:type="spellEnd"/>
          </w:p>
        </w:tc>
      </w:tr>
      <w:tr w:rsidR="00C17311" w:rsidRPr="00C17311" w:rsidTr="00C17311">
        <w:trPr>
          <w:trHeight w:val="370"/>
          <w:jc w:val="center"/>
        </w:trPr>
        <w:tc>
          <w:tcPr>
            <w:tcW w:w="3691" w:type="dxa"/>
          </w:tcPr>
          <w:p w:rsidR="00C17311" w:rsidRPr="00C17311" w:rsidRDefault="00C17311" w:rsidP="00C17311">
            <w:pPr>
              <w:bidi/>
              <w:ind w:right="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C165A">
              <w:rPr>
                <w:rFonts w:ascii="Nazanin" w:eastAsia="Nazanin" w:hAnsi="Nazanin"/>
                <w:color w:val="000000"/>
                <w:sz w:val="22"/>
                <w:szCs w:val="24"/>
                <w:rtl/>
              </w:rPr>
              <w:t xml:space="preserve">نام بانک متعهد </w:t>
            </w:r>
          </w:p>
        </w:tc>
        <w:tc>
          <w:tcPr>
            <w:tcW w:w="1618" w:type="dxa"/>
          </w:tcPr>
          <w:p w:rsidR="00C17311" w:rsidRPr="00B67A45" w:rsidRDefault="00C17311" w:rsidP="00B67A45">
            <w:pPr>
              <w:ind w:left="270"/>
              <w:rPr>
                <w:rFonts w:eastAsia="Times New Roman"/>
                <w:sz w:val="24"/>
              </w:rPr>
            </w:pPr>
            <w:r w:rsidRPr="00B67A45">
              <w:rPr>
                <w:rFonts w:eastAsia="Times New Roman"/>
                <w:sz w:val="24"/>
              </w:rPr>
              <w:t xml:space="preserve"> String</w:t>
            </w:r>
          </w:p>
        </w:tc>
        <w:tc>
          <w:tcPr>
            <w:tcW w:w="3735" w:type="dxa"/>
          </w:tcPr>
          <w:p w:rsidR="00C17311" w:rsidRPr="00B67A45" w:rsidRDefault="00C17311" w:rsidP="00B67A45">
            <w:pPr>
              <w:ind w:left="270"/>
              <w:rPr>
                <w:rFonts w:eastAsia="Times New Roman"/>
                <w:sz w:val="24"/>
              </w:rPr>
            </w:pPr>
            <w:r w:rsidRPr="00B67A45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B67A45">
              <w:rPr>
                <w:rFonts w:eastAsia="Times New Roman"/>
                <w:sz w:val="24"/>
              </w:rPr>
              <w:t>OwnerBankName</w:t>
            </w:r>
            <w:proofErr w:type="spellEnd"/>
          </w:p>
        </w:tc>
      </w:tr>
      <w:tr w:rsidR="00C17311" w:rsidRPr="00C17311" w:rsidTr="00C17311">
        <w:trPr>
          <w:trHeight w:val="374"/>
          <w:jc w:val="center"/>
        </w:trPr>
        <w:tc>
          <w:tcPr>
            <w:tcW w:w="3691" w:type="dxa"/>
          </w:tcPr>
          <w:p w:rsidR="00C17311" w:rsidRPr="00C17311" w:rsidRDefault="00C17311" w:rsidP="00C17311">
            <w:pPr>
              <w:bidi/>
              <w:ind w:right="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C165A">
              <w:rPr>
                <w:rFonts w:ascii="Nazanin" w:eastAsia="Nazanin" w:hAnsi="Nazanin"/>
                <w:color w:val="000000"/>
                <w:sz w:val="22"/>
                <w:szCs w:val="24"/>
                <w:rtl/>
              </w:rPr>
              <w:t xml:space="preserve">نام شعبه متعهد </w:t>
            </w:r>
          </w:p>
        </w:tc>
        <w:tc>
          <w:tcPr>
            <w:tcW w:w="1618" w:type="dxa"/>
          </w:tcPr>
          <w:p w:rsidR="00C17311" w:rsidRPr="00B67A45" w:rsidRDefault="00C17311" w:rsidP="00B67A45">
            <w:pPr>
              <w:ind w:left="270"/>
              <w:rPr>
                <w:rFonts w:eastAsia="Times New Roman"/>
                <w:sz w:val="24"/>
              </w:rPr>
            </w:pPr>
            <w:r w:rsidRPr="00B67A45">
              <w:rPr>
                <w:rFonts w:eastAsia="Times New Roman"/>
                <w:sz w:val="24"/>
              </w:rPr>
              <w:t xml:space="preserve"> String</w:t>
            </w:r>
          </w:p>
        </w:tc>
        <w:tc>
          <w:tcPr>
            <w:tcW w:w="3735" w:type="dxa"/>
          </w:tcPr>
          <w:p w:rsidR="00C17311" w:rsidRPr="00B67A45" w:rsidRDefault="00C17311" w:rsidP="00B67A45">
            <w:pPr>
              <w:ind w:left="270"/>
              <w:rPr>
                <w:rFonts w:eastAsia="Times New Roman"/>
                <w:sz w:val="24"/>
              </w:rPr>
            </w:pPr>
            <w:r w:rsidRPr="00B67A45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B67A45">
              <w:rPr>
                <w:rFonts w:eastAsia="Times New Roman"/>
                <w:sz w:val="24"/>
              </w:rPr>
              <w:t>OwnerBranchName</w:t>
            </w:r>
            <w:proofErr w:type="spellEnd"/>
          </w:p>
        </w:tc>
      </w:tr>
      <w:tr w:rsidR="00C17311" w:rsidRPr="00C17311" w:rsidTr="00C17311">
        <w:trPr>
          <w:trHeight w:val="370"/>
          <w:jc w:val="center"/>
        </w:trPr>
        <w:tc>
          <w:tcPr>
            <w:tcW w:w="3691" w:type="dxa"/>
          </w:tcPr>
          <w:p w:rsidR="00C17311" w:rsidRPr="00C17311" w:rsidRDefault="00C17311" w:rsidP="00C17311">
            <w:pPr>
              <w:bidi/>
              <w:ind w:right="9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C165A">
              <w:rPr>
                <w:rFonts w:ascii="Nazanin" w:eastAsia="Nazanin" w:hAnsi="Nazanin"/>
                <w:color w:val="000000"/>
                <w:sz w:val="22"/>
                <w:szCs w:val="24"/>
                <w:rtl/>
              </w:rPr>
              <w:t xml:space="preserve">شاخص شعبه متعهد </w:t>
            </w:r>
          </w:p>
        </w:tc>
        <w:tc>
          <w:tcPr>
            <w:tcW w:w="1618" w:type="dxa"/>
          </w:tcPr>
          <w:p w:rsidR="00C17311" w:rsidRPr="00B67A45" w:rsidRDefault="00C17311" w:rsidP="00B67A45">
            <w:pPr>
              <w:ind w:left="270"/>
              <w:rPr>
                <w:rFonts w:eastAsia="Times New Roman"/>
                <w:sz w:val="24"/>
              </w:rPr>
            </w:pPr>
            <w:r w:rsidRPr="00B67A45">
              <w:rPr>
                <w:rFonts w:eastAsia="Times New Roman"/>
                <w:sz w:val="24"/>
              </w:rPr>
              <w:t xml:space="preserve"> String</w:t>
            </w:r>
          </w:p>
        </w:tc>
        <w:tc>
          <w:tcPr>
            <w:tcW w:w="3735" w:type="dxa"/>
          </w:tcPr>
          <w:p w:rsidR="00C17311" w:rsidRPr="00B67A45" w:rsidRDefault="00C17311" w:rsidP="00B67A45">
            <w:pPr>
              <w:ind w:left="270"/>
              <w:rPr>
                <w:rFonts w:eastAsia="Times New Roman"/>
                <w:sz w:val="24"/>
              </w:rPr>
            </w:pPr>
            <w:r w:rsidRPr="00B67A45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B67A45">
              <w:rPr>
                <w:rFonts w:eastAsia="Times New Roman"/>
                <w:sz w:val="24"/>
              </w:rPr>
              <w:t>OwnerBranchCode</w:t>
            </w:r>
            <w:proofErr w:type="spellEnd"/>
          </w:p>
        </w:tc>
      </w:tr>
      <w:tr w:rsidR="00C17311" w:rsidRPr="00C17311" w:rsidTr="00C17311">
        <w:trPr>
          <w:trHeight w:val="370"/>
          <w:jc w:val="center"/>
        </w:trPr>
        <w:tc>
          <w:tcPr>
            <w:tcW w:w="3691" w:type="dxa"/>
          </w:tcPr>
          <w:p w:rsidR="00C17311" w:rsidRPr="00C17311" w:rsidRDefault="00C17311" w:rsidP="00C17311">
            <w:pPr>
              <w:bidi/>
              <w:ind w:right="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C165A">
              <w:rPr>
                <w:rFonts w:ascii="Nazanin" w:eastAsia="Nazanin" w:hAnsi="Nazanin"/>
                <w:color w:val="000000"/>
                <w:sz w:val="22"/>
                <w:szCs w:val="24"/>
                <w:rtl/>
              </w:rPr>
              <w:t xml:space="preserve">نام بانک ذینفع </w:t>
            </w:r>
          </w:p>
        </w:tc>
        <w:tc>
          <w:tcPr>
            <w:tcW w:w="1618" w:type="dxa"/>
          </w:tcPr>
          <w:p w:rsidR="00C17311" w:rsidRPr="00B67A45" w:rsidRDefault="00C17311" w:rsidP="00B67A45">
            <w:pPr>
              <w:ind w:left="270"/>
              <w:rPr>
                <w:rFonts w:eastAsia="Times New Roman"/>
                <w:sz w:val="24"/>
              </w:rPr>
            </w:pPr>
            <w:r w:rsidRPr="00B67A45">
              <w:rPr>
                <w:rFonts w:eastAsia="Times New Roman"/>
                <w:sz w:val="24"/>
              </w:rPr>
              <w:t xml:space="preserve"> String</w:t>
            </w:r>
          </w:p>
        </w:tc>
        <w:tc>
          <w:tcPr>
            <w:tcW w:w="3735" w:type="dxa"/>
          </w:tcPr>
          <w:p w:rsidR="00C17311" w:rsidRPr="00B67A45" w:rsidRDefault="00C17311" w:rsidP="00B67A45">
            <w:pPr>
              <w:ind w:left="270"/>
              <w:rPr>
                <w:rFonts w:eastAsia="Times New Roman"/>
                <w:sz w:val="24"/>
              </w:rPr>
            </w:pPr>
            <w:r w:rsidRPr="00B67A45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B67A45">
              <w:rPr>
                <w:rFonts w:eastAsia="Times New Roman"/>
                <w:sz w:val="24"/>
              </w:rPr>
              <w:t>AcquireBankName</w:t>
            </w:r>
            <w:proofErr w:type="spellEnd"/>
          </w:p>
        </w:tc>
      </w:tr>
      <w:tr w:rsidR="00C17311" w:rsidRPr="00C17311" w:rsidTr="00C17311">
        <w:trPr>
          <w:trHeight w:val="374"/>
          <w:jc w:val="center"/>
        </w:trPr>
        <w:tc>
          <w:tcPr>
            <w:tcW w:w="3691" w:type="dxa"/>
          </w:tcPr>
          <w:p w:rsidR="00C17311" w:rsidRPr="00C17311" w:rsidRDefault="00C17311" w:rsidP="00C17311">
            <w:pPr>
              <w:bidi/>
              <w:ind w:right="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C165A">
              <w:rPr>
                <w:rFonts w:ascii="Nazanin" w:eastAsia="Nazanin" w:hAnsi="Nazanin"/>
                <w:color w:val="000000"/>
                <w:sz w:val="22"/>
                <w:szCs w:val="24"/>
                <w:rtl/>
              </w:rPr>
              <w:t xml:space="preserve">نام شعبه ذینفع </w:t>
            </w:r>
          </w:p>
        </w:tc>
        <w:tc>
          <w:tcPr>
            <w:tcW w:w="1618" w:type="dxa"/>
          </w:tcPr>
          <w:p w:rsidR="00C17311" w:rsidRPr="00B67A45" w:rsidRDefault="00C17311" w:rsidP="00B67A45">
            <w:pPr>
              <w:ind w:left="270"/>
              <w:rPr>
                <w:rFonts w:eastAsia="Times New Roman"/>
                <w:sz w:val="24"/>
              </w:rPr>
            </w:pPr>
            <w:r w:rsidRPr="00B67A45">
              <w:rPr>
                <w:rFonts w:eastAsia="Times New Roman"/>
                <w:sz w:val="24"/>
              </w:rPr>
              <w:t xml:space="preserve"> String</w:t>
            </w:r>
          </w:p>
        </w:tc>
        <w:tc>
          <w:tcPr>
            <w:tcW w:w="3735" w:type="dxa"/>
          </w:tcPr>
          <w:p w:rsidR="00C17311" w:rsidRPr="00B67A45" w:rsidRDefault="00C17311" w:rsidP="00B67A45">
            <w:pPr>
              <w:ind w:left="270"/>
              <w:rPr>
                <w:rFonts w:eastAsia="Times New Roman"/>
                <w:sz w:val="24"/>
              </w:rPr>
            </w:pPr>
            <w:r w:rsidRPr="00B67A45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B67A45">
              <w:rPr>
                <w:rFonts w:eastAsia="Times New Roman"/>
                <w:sz w:val="24"/>
              </w:rPr>
              <w:t>AcquireBranchName</w:t>
            </w:r>
            <w:proofErr w:type="spellEnd"/>
          </w:p>
        </w:tc>
      </w:tr>
      <w:tr w:rsidR="00C17311" w:rsidRPr="00C17311" w:rsidTr="00C17311">
        <w:trPr>
          <w:trHeight w:val="370"/>
          <w:jc w:val="center"/>
        </w:trPr>
        <w:tc>
          <w:tcPr>
            <w:tcW w:w="3691" w:type="dxa"/>
          </w:tcPr>
          <w:p w:rsidR="00C17311" w:rsidRPr="00C17311" w:rsidRDefault="00C17311" w:rsidP="00C17311">
            <w:pPr>
              <w:bidi/>
              <w:ind w:right="1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C165A">
              <w:rPr>
                <w:rFonts w:ascii="Nazanin" w:eastAsia="Nazanin" w:hAnsi="Nazanin"/>
                <w:color w:val="000000"/>
                <w:sz w:val="22"/>
                <w:szCs w:val="24"/>
                <w:rtl/>
              </w:rPr>
              <w:t xml:space="preserve">شاخص شعبه ذینفع </w:t>
            </w:r>
          </w:p>
        </w:tc>
        <w:tc>
          <w:tcPr>
            <w:tcW w:w="1618" w:type="dxa"/>
          </w:tcPr>
          <w:p w:rsidR="00C17311" w:rsidRPr="00B67A45" w:rsidRDefault="00C17311" w:rsidP="00B67A45">
            <w:pPr>
              <w:ind w:left="270"/>
              <w:rPr>
                <w:rFonts w:eastAsia="Times New Roman"/>
                <w:sz w:val="24"/>
              </w:rPr>
            </w:pPr>
            <w:r w:rsidRPr="00B67A45">
              <w:rPr>
                <w:rFonts w:eastAsia="Times New Roman"/>
                <w:sz w:val="24"/>
              </w:rPr>
              <w:t xml:space="preserve"> String</w:t>
            </w:r>
          </w:p>
        </w:tc>
        <w:tc>
          <w:tcPr>
            <w:tcW w:w="3735" w:type="dxa"/>
          </w:tcPr>
          <w:p w:rsidR="00C17311" w:rsidRPr="00B67A45" w:rsidRDefault="00C17311" w:rsidP="00B67A45">
            <w:pPr>
              <w:ind w:left="270"/>
              <w:rPr>
                <w:rFonts w:eastAsia="Times New Roman"/>
                <w:sz w:val="24"/>
              </w:rPr>
            </w:pPr>
            <w:r w:rsidRPr="00B67A45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B67A45">
              <w:rPr>
                <w:rFonts w:eastAsia="Times New Roman"/>
                <w:sz w:val="24"/>
              </w:rPr>
              <w:t>AcquireBranchCode</w:t>
            </w:r>
            <w:proofErr w:type="spellEnd"/>
          </w:p>
        </w:tc>
      </w:tr>
      <w:tr w:rsidR="00C17311" w:rsidRPr="00C17311" w:rsidTr="00C17311">
        <w:trPr>
          <w:trHeight w:val="370"/>
          <w:jc w:val="center"/>
        </w:trPr>
        <w:tc>
          <w:tcPr>
            <w:tcW w:w="3691" w:type="dxa"/>
          </w:tcPr>
          <w:p w:rsidR="00C17311" w:rsidRPr="00C17311" w:rsidRDefault="00C17311" w:rsidP="00C17311">
            <w:pPr>
              <w:bidi/>
              <w:ind w:right="3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C165A">
              <w:rPr>
                <w:rFonts w:ascii="Nazanin" w:eastAsia="Nazanin" w:hAnsi="Nazanin"/>
                <w:color w:val="000000"/>
                <w:sz w:val="22"/>
                <w:szCs w:val="24"/>
                <w:rtl/>
              </w:rPr>
              <w:t xml:space="preserve">وضعیت چک </w:t>
            </w:r>
          </w:p>
        </w:tc>
        <w:tc>
          <w:tcPr>
            <w:tcW w:w="1618" w:type="dxa"/>
          </w:tcPr>
          <w:p w:rsidR="00C17311" w:rsidRPr="00B67A45" w:rsidRDefault="00C17311" w:rsidP="00B67A45">
            <w:pPr>
              <w:ind w:left="270"/>
              <w:rPr>
                <w:rFonts w:eastAsia="Times New Roman"/>
                <w:sz w:val="24"/>
              </w:rPr>
            </w:pPr>
            <w:r w:rsidRPr="00B67A45">
              <w:rPr>
                <w:rFonts w:eastAsia="Times New Roman"/>
                <w:sz w:val="24"/>
              </w:rPr>
              <w:t xml:space="preserve"> String</w:t>
            </w:r>
          </w:p>
        </w:tc>
        <w:tc>
          <w:tcPr>
            <w:tcW w:w="3735" w:type="dxa"/>
          </w:tcPr>
          <w:p w:rsidR="00C17311" w:rsidRPr="00B67A45" w:rsidRDefault="00C17311" w:rsidP="00B67A45">
            <w:pPr>
              <w:ind w:left="270"/>
              <w:rPr>
                <w:rFonts w:eastAsia="Times New Roman"/>
                <w:sz w:val="24"/>
              </w:rPr>
            </w:pPr>
            <w:r w:rsidRPr="00B67A45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B67A45">
              <w:rPr>
                <w:rFonts w:eastAsia="Times New Roman"/>
                <w:sz w:val="24"/>
              </w:rPr>
              <w:t>ChequeState</w:t>
            </w:r>
            <w:proofErr w:type="spellEnd"/>
          </w:p>
        </w:tc>
      </w:tr>
      <w:tr w:rsidR="00C17311" w:rsidRPr="00C17311" w:rsidTr="00C17311">
        <w:trPr>
          <w:trHeight w:val="370"/>
          <w:jc w:val="center"/>
        </w:trPr>
        <w:tc>
          <w:tcPr>
            <w:tcW w:w="3691" w:type="dxa"/>
          </w:tcPr>
          <w:p w:rsidR="00C17311" w:rsidRPr="00C17311" w:rsidRDefault="00C17311" w:rsidP="00C17311">
            <w:pPr>
              <w:bidi/>
              <w:ind w:right="6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C165A">
              <w:rPr>
                <w:rFonts w:ascii="Nazanin" w:eastAsia="Nazanin" w:hAnsi="Nazanin"/>
                <w:color w:val="000000"/>
                <w:sz w:val="22"/>
                <w:szCs w:val="24"/>
                <w:rtl/>
              </w:rPr>
              <w:t xml:space="preserve">تاریخ واگذاری </w:t>
            </w:r>
          </w:p>
        </w:tc>
        <w:tc>
          <w:tcPr>
            <w:tcW w:w="1618" w:type="dxa"/>
          </w:tcPr>
          <w:p w:rsidR="00C17311" w:rsidRPr="00B67A45" w:rsidRDefault="00C17311" w:rsidP="00B67A45">
            <w:pPr>
              <w:ind w:left="270"/>
              <w:rPr>
                <w:rFonts w:eastAsia="Times New Roman"/>
                <w:sz w:val="24"/>
              </w:rPr>
            </w:pPr>
            <w:r w:rsidRPr="00B67A45">
              <w:rPr>
                <w:rFonts w:eastAsia="Times New Roman"/>
                <w:sz w:val="24"/>
              </w:rPr>
              <w:t xml:space="preserve"> String</w:t>
            </w:r>
          </w:p>
        </w:tc>
        <w:tc>
          <w:tcPr>
            <w:tcW w:w="3735" w:type="dxa"/>
          </w:tcPr>
          <w:p w:rsidR="00C17311" w:rsidRPr="00B67A45" w:rsidRDefault="00C17311" w:rsidP="00B67A45">
            <w:pPr>
              <w:ind w:left="270"/>
              <w:rPr>
                <w:rFonts w:eastAsia="Times New Roman"/>
                <w:sz w:val="24"/>
              </w:rPr>
            </w:pPr>
            <w:r w:rsidRPr="00B67A45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B67A45">
              <w:rPr>
                <w:rFonts w:eastAsia="Times New Roman"/>
                <w:sz w:val="24"/>
              </w:rPr>
              <w:t>ChequeDepositDate</w:t>
            </w:r>
            <w:proofErr w:type="spellEnd"/>
          </w:p>
        </w:tc>
      </w:tr>
      <w:tr w:rsidR="00C17311" w:rsidRPr="00C17311" w:rsidTr="00C17311">
        <w:trPr>
          <w:trHeight w:val="375"/>
          <w:jc w:val="center"/>
        </w:trPr>
        <w:tc>
          <w:tcPr>
            <w:tcW w:w="3691" w:type="dxa"/>
          </w:tcPr>
          <w:p w:rsidR="00C17311" w:rsidRPr="00C17311" w:rsidRDefault="00C17311" w:rsidP="00C17311">
            <w:pPr>
              <w:bidi/>
              <w:ind w:right="9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C165A">
              <w:rPr>
                <w:rFonts w:ascii="Nazanin" w:eastAsia="Nazanin" w:hAnsi="Nazanin"/>
                <w:color w:val="000000"/>
                <w:sz w:val="22"/>
                <w:szCs w:val="24"/>
                <w:rtl/>
              </w:rPr>
              <w:t xml:space="preserve">شماره سپرده متعهد </w:t>
            </w:r>
          </w:p>
        </w:tc>
        <w:tc>
          <w:tcPr>
            <w:tcW w:w="1618" w:type="dxa"/>
          </w:tcPr>
          <w:p w:rsidR="00C17311" w:rsidRPr="00B67A45" w:rsidRDefault="00C17311" w:rsidP="00B67A45">
            <w:pPr>
              <w:ind w:left="270"/>
              <w:rPr>
                <w:rFonts w:eastAsia="Times New Roman"/>
                <w:sz w:val="24"/>
              </w:rPr>
            </w:pPr>
            <w:r w:rsidRPr="00B67A45">
              <w:rPr>
                <w:rFonts w:eastAsia="Times New Roman"/>
                <w:sz w:val="24"/>
              </w:rPr>
              <w:t xml:space="preserve"> String</w:t>
            </w:r>
          </w:p>
        </w:tc>
        <w:tc>
          <w:tcPr>
            <w:tcW w:w="3735" w:type="dxa"/>
          </w:tcPr>
          <w:p w:rsidR="00C17311" w:rsidRPr="00B67A45" w:rsidRDefault="00C17311" w:rsidP="00B67A45">
            <w:pPr>
              <w:ind w:left="270"/>
              <w:rPr>
                <w:rFonts w:eastAsia="Times New Roman"/>
                <w:sz w:val="24"/>
              </w:rPr>
            </w:pPr>
            <w:r w:rsidRPr="00B67A45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B67A45">
              <w:rPr>
                <w:rFonts w:eastAsia="Times New Roman"/>
                <w:sz w:val="24"/>
              </w:rPr>
              <w:t>OwnerDepositNumber</w:t>
            </w:r>
            <w:proofErr w:type="spellEnd"/>
          </w:p>
        </w:tc>
      </w:tr>
    </w:tbl>
    <w:p w:rsidR="003F6985" w:rsidRDefault="003F6985" w:rsidP="003F6985">
      <w:pPr>
        <w:bidi/>
        <w:spacing w:after="310" w:line="257" w:lineRule="auto"/>
        <w:ind w:left="-4" w:right="4689" w:firstLine="724"/>
        <w:jc w:val="both"/>
        <w:rPr>
          <w:rFonts w:eastAsia="Times New Roman" w:cs="Times New Roman"/>
          <w:sz w:val="24"/>
          <w:rtl/>
        </w:rPr>
      </w:pPr>
    </w:p>
    <w:tbl>
      <w:tblPr>
        <w:tblStyle w:val="OmidTechBlue"/>
        <w:tblW w:w="9040" w:type="dxa"/>
        <w:jc w:val="center"/>
        <w:tblLook w:val="04A0" w:firstRow="1" w:lastRow="0" w:firstColumn="1" w:lastColumn="0" w:noHBand="0" w:noVBand="1"/>
      </w:tblPr>
      <w:tblGrid>
        <w:gridCol w:w="3799"/>
        <w:gridCol w:w="2164"/>
        <w:gridCol w:w="3077"/>
      </w:tblGrid>
      <w:tr w:rsidR="00DD26E6" w:rsidRPr="00494D41" w:rsidTr="00655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  <w:jc w:val="center"/>
        </w:trPr>
        <w:tc>
          <w:tcPr>
            <w:tcW w:w="9040" w:type="dxa"/>
            <w:gridSpan w:val="3"/>
            <w:shd w:val="clear" w:color="auto" w:fill="EAF1DD" w:themeFill="accent3" w:themeFillTint="33"/>
          </w:tcPr>
          <w:p w:rsidR="00DD26E6" w:rsidRPr="00DD26E6" w:rsidRDefault="00DD26E6" w:rsidP="00DD26E6">
            <w:pPr>
              <w:bidi/>
              <w:rPr>
                <w:rFonts w:ascii="Calibri" w:eastAsia="Calibri" w:hAnsi="Calibri" w:cs="Calibri"/>
                <w:b w:val="0"/>
                <w:color w:val="000000"/>
                <w:sz w:val="22"/>
                <w:szCs w:val="22"/>
              </w:rPr>
            </w:pPr>
            <w:proofErr w:type="spellStart"/>
            <w:r w:rsidRPr="00292AE0">
              <w:rPr>
                <w:rFonts w:ascii="Open Sans" w:eastAsia="Times New Roman" w:hAnsi="Open Sans"/>
                <w:b w:val="0"/>
                <w:sz w:val="24"/>
              </w:rPr>
              <w:t>ErrorList</w:t>
            </w:r>
            <w:proofErr w:type="spellEnd"/>
            <w:r w:rsidRPr="00494D4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rtl/>
              </w:rPr>
              <w:t>–</w:t>
            </w:r>
            <w:r w:rsidRPr="004C165A">
              <w:rPr>
                <w:rFonts w:ascii="Nazanin" w:eastAsia="Nazanin" w:hAnsi="Nazanin"/>
                <w:color w:val="000000"/>
                <w:sz w:val="22"/>
                <w:szCs w:val="24"/>
                <w:rtl/>
              </w:rPr>
              <w:t xml:space="preserve"> خروجی نا موفق - جدول شماره </w:t>
            </w:r>
            <w:r w:rsidRPr="00494D41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2</w:t>
            </w:r>
            <w:r w:rsidRPr="004C165A">
              <w:rPr>
                <w:rFonts w:ascii="Nazanin" w:eastAsia="Nazanin" w:hAnsi="Nazanin"/>
                <w:color w:val="FF0000"/>
                <w:sz w:val="26"/>
                <w:szCs w:val="24"/>
                <w:rtl/>
              </w:rPr>
              <w:t xml:space="preserve"> </w:t>
            </w:r>
          </w:p>
        </w:tc>
      </w:tr>
      <w:tr w:rsidR="00494D41" w:rsidRPr="00494D41" w:rsidTr="00DD26E6">
        <w:trPr>
          <w:trHeight w:val="335"/>
          <w:jc w:val="center"/>
        </w:trPr>
        <w:tc>
          <w:tcPr>
            <w:tcW w:w="3799" w:type="dxa"/>
            <w:shd w:val="clear" w:color="auto" w:fill="EAF1DD" w:themeFill="accent3" w:themeFillTint="33"/>
          </w:tcPr>
          <w:p w:rsidR="00494D41" w:rsidRPr="00494D41" w:rsidRDefault="00494D41" w:rsidP="00494D41">
            <w:pPr>
              <w:bidi/>
              <w:ind w:right="26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C165A">
              <w:rPr>
                <w:rFonts w:ascii="Nazanin" w:eastAsia="Nazanin" w:hAnsi="Nazanin"/>
                <w:color w:val="000000"/>
                <w:sz w:val="22"/>
                <w:szCs w:val="24"/>
                <w:rtl/>
              </w:rPr>
              <w:t xml:space="preserve">توضیحات </w:t>
            </w:r>
          </w:p>
        </w:tc>
        <w:tc>
          <w:tcPr>
            <w:tcW w:w="2164" w:type="dxa"/>
            <w:shd w:val="clear" w:color="auto" w:fill="EAF1DD" w:themeFill="accent3" w:themeFillTint="33"/>
          </w:tcPr>
          <w:p w:rsidR="00494D41" w:rsidRPr="00494D41" w:rsidRDefault="00494D41" w:rsidP="00494D41">
            <w:pPr>
              <w:bidi/>
              <w:ind w:right="26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C165A">
              <w:rPr>
                <w:rFonts w:ascii="Nazanin" w:eastAsia="Nazanin" w:hAnsi="Nazanin"/>
                <w:color w:val="000000"/>
                <w:sz w:val="22"/>
                <w:szCs w:val="24"/>
                <w:rtl/>
              </w:rPr>
              <w:t>نوع فیلد</w:t>
            </w:r>
            <w:r w:rsidRPr="004C165A">
              <w:rPr>
                <w:rFonts w:ascii="Nazanin" w:eastAsia="Nazanin" w:hAnsi="Nazanin"/>
                <w:color w:val="FF0000"/>
                <w:sz w:val="26"/>
                <w:szCs w:val="24"/>
                <w:rtl/>
              </w:rPr>
              <w:t xml:space="preserve"> </w:t>
            </w:r>
          </w:p>
        </w:tc>
        <w:tc>
          <w:tcPr>
            <w:tcW w:w="3077" w:type="dxa"/>
            <w:shd w:val="clear" w:color="auto" w:fill="EAF1DD" w:themeFill="accent3" w:themeFillTint="33"/>
          </w:tcPr>
          <w:p w:rsidR="00494D41" w:rsidRPr="00494D41" w:rsidRDefault="00494D41" w:rsidP="00494D41">
            <w:pPr>
              <w:bidi/>
              <w:ind w:right="29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C165A">
              <w:rPr>
                <w:rFonts w:ascii="Nazanin" w:eastAsia="Nazanin" w:hAnsi="Nazanin"/>
                <w:color w:val="000000"/>
                <w:sz w:val="22"/>
                <w:szCs w:val="24"/>
                <w:rtl/>
              </w:rPr>
              <w:t xml:space="preserve">نام فیلد </w:t>
            </w:r>
            <w:r w:rsidRPr="004C165A">
              <w:rPr>
                <w:rFonts w:ascii="Nazanin" w:eastAsia="Nazanin" w:hAnsi="Nazanin"/>
                <w:color w:val="FF0000"/>
                <w:sz w:val="26"/>
                <w:szCs w:val="24"/>
                <w:rtl/>
              </w:rPr>
              <w:t xml:space="preserve"> </w:t>
            </w:r>
          </w:p>
        </w:tc>
      </w:tr>
      <w:tr w:rsidR="00494D41" w:rsidRPr="00B67A45" w:rsidTr="00DD26E6">
        <w:trPr>
          <w:trHeight w:val="337"/>
          <w:jc w:val="center"/>
        </w:trPr>
        <w:tc>
          <w:tcPr>
            <w:tcW w:w="3799" w:type="dxa"/>
          </w:tcPr>
          <w:p w:rsidR="00494D41" w:rsidRPr="00B67A45" w:rsidRDefault="00494D41" w:rsidP="00B67A45">
            <w:pPr>
              <w:ind w:left="270"/>
              <w:rPr>
                <w:rFonts w:eastAsia="Times New Roman"/>
                <w:sz w:val="24"/>
              </w:rPr>
            </w:pPr>
            <w:r w:rsidRPr="00B67A45">
              <w:rPr>
                <w:rFonts w:eastAsia="Times New Roman"/>
                <w:sz w:val="24"/>
                <w:rtl/>
              </w:rPr>
              <w:t xml:space="preserve">کد خطا </w:t>
            </w:r>
          </w:p>
        </w:tc>
        <w:tc>
          <w:tcPr>
            <w:tcW w:w="2164" w:type="dxa"/>
          </w:tcPr>
          <w:p w:rsidR="00494D41" w:rsidRPr="00B67A45" w:rsidRDefault="00494D41" w:rsidP="00B67A45">
            <w:pPr>
              <w:ind w:left="270"/>
              <w:rPr>
                <w:rFonts w:eastAsia="Times New Roman"/>
                <w:sz w:val="24"/>
              </w:rPr>
            </w:pPr>
            <w:r w:rsidRPr="00B67A45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B67A45">
              <w:rPr>
                <w:rFonts w:eastAsia="Times New Roman"/>
                <w:sz w:val="24"/>
              </w:rPr>
              <w:t>Int</w:t>
            </w:r>
            <w:proofErr w:type="spellEnd"/>
          </w:p>
        </w:tc>
        <w:tc>
          <w:tcPr>
            <w:tcW w:w="3077" w:type="dxa"/>
          </w:tcPr>
          <w:p w:rsidR="00494D41" w:rsidRPr="00B67A45" w:rsidRDefault="00494D41" w:rsidP="00B67A45">
            <w:pPr>
              <w:ind w:left="270"/>
              <w:rPr>
                <w:rFonts w:eastAsia="Times New Roman"/>
                <w:sz w:val="24"/>
              </w:rPr>
            </w:pPr>
            <w:r w:rsidRPr="00B67A45">
              <w:rPr>
                <w:rFonts w:eastAsia="Times New Roman"/>
                <w:sz w:val="24"/>
              </w:rPr>
              <w:t xml:space="preserve"> Code</w:t>
            </w:r>
          </w:p>
        </w:tc>
      </w:tr>
      <w:tr w:rsidR="00494D41" w:rsidRPr="00B67A45" w:rsidTr="00DD26E6">
        <w:trPr>
          <w:trHeight w:val="336"/>
          <w:jc w:val="center"/>
        </w:trPr>
        <w:tc>
          <w:tcPr>
            <w:tcW w:w="3799" w:type="dxa"/>
          </w:tcPr>
          <w:p w:rsidR="00494D41" w:rsidRPr="00B67A45" w:rsidRDefault="00494D41" w:rsidP="00B67A45">
            <w:pPr>
              <w:ind w:left="270"/>
              <w:rPr>
                <w:rFonts w:eastAsia="Times New Roman"/>
                <w:sz w:val="24"/>
              </w:rPr>
            </w:pPr>
            <w:r w:rsidRPr="00B67A45">
              <w:rPr>
                <w:rFonts w:eastAsia="Times New Roman"/>
                <w:sz w:val="24"/>
                <w:rtl/>
              </w:rPr>
              <w:t xml:space="preserve">پیغام خطا </w:t>
            </w:r>
          </w:p>
        </w:tc>
        <w:tc>
          <w:tcPr>
            <w:tcW w:w="2164" w:type="dxa"/>
          </w:tcPr>
          <w:p w:rsidR="00494D41" w:rsidRPr="00B67A45" w:rsidRDefault="00494D41" w:rsidP="00B67A45">
            <w:pPr>
              <w:ind w:left="270"/>
              <w:rPr>
                <w:rFonts w:eastAsia="Times New Roman"/>
                <w:sz w:val="24"/>
              </w:rPr>
            </w:pPr>
            <w:r w:rsidRPr="00B67A45">
              <w:rPr>
                <w:rFonts w:eastAsia="Times New Roman"/>
                <w:sz w:val="24"/>
              </w:rPr>
              <w:t xml:space="preserve"> String</w:t>
            </w:r>
          </w:p>
        </w:tc>
        <w:tc>
          <w:tcPr>
            <w:tcW w:w="3077" w:type="dxa"/>
          </w:tcPr>
          <w:p w:rsidR="00494D41" w:rsidRPr="00B67A45" w:rsidRDefault="00494D41" w:rsidP="00B67A45">
            <w:pPr>
              <w:ind w:left="270"/>
              <w:rPr>
                <w:rFonts w:eastAsia="Times New Roman"/>
                <w:sz w:val="24"/>
              </w:rPr>
            </w:pPr>
            <w:r w:rsidRPr="00B67A45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B67A45">
              <w:rPr>
                <w:rFonts w:eastAsia="Times New Roman"/>
                <w:sz w:val="24"/>
              </w:rPr>
              <w:t>Desc</w:t>
            </w:r>
            <w:proofErr w:type="spellEnd"/>
          </w:p>
        </w:tc>
      </w:tr>
      <w:tr w:rsidR="00494D41" w:rsidRPr="00B67A45" w:rsidTr="00DD26E6">
        <w:trPr>
          <w:trHeight w:val="336"/>
          <w:jc w:val="center"/>
        </w:trPr>
        <w:tc>
          <w:tcPr>
            <w:tcW w:w="3799" w:type="dxa"/>
          </w:tcPr>
          <w:p w:rsidR="00494D41" w:rsidRPr="00B67A45" w:rsidRDefault="00494D41" w:rsidP="00B67A45">
            <w:pPr>
              <w:ind w:left="270"/>
              <w:rPr>
                <w:rFonts w:eastAsia="Times New Roman"/>
                <w:sz w:val="24"/>
              </w:rPr>
            </w:pPr>
            <w:r w:rsidRPr="00B67A45">
              <w:rPr>
                <w:rFonts w:eastAsia="Times New Roman"/>
                <w:sz w:val="24"/>
                <w:rtl/>
              </w:rPr>
              <w:t xml:space="preserve">نام پارامتر دارای خطا </w:t>
            </w:r>
          </w:p>
        </w:tc>
        <w:tc>
          <w:tcPr>
            <w:tcW w:w="2164" w:type="dxa"/>
          </w:tcPr>
          <w:p w:rsidR="00494D41" w:rsidRPr="00B67A45" w:rsidRDefault="00494D41" w:rsidP="00B67A45">
            <w:pPr>
              <w:ind w:left="270"/>
              <w:rPr>
                <w:rFonts w:eastAsia="Times New Roman"/>
                <w:sz w:val="24"/>
              </w:rPr>
            </w:pPr>
            <w:r w:rsidRPr="00B67A45">
              <w:rPr>
                <w:rFonts w:eastAsia="Times New Roman"/>
                <w:sz w:val="24"/>
              </w:rPr>
              <w:t xml:space="preserve"> String</w:t>
            </w:r>
          </w:p>
        </w:tc>
        <w:tc>
          <w:tcPr>
            <w:tcW w:w="3077" w:type="dxa"/>
          </w:tcPr>
          <w:p w:rsidR="00494D41" w:rsidRPr="00B67A45" w:rsidRDefault="00494D41" w:rsidP="00B67A45">
            <w:pPr>
              <w:ind w:left="270"/>
              <w:rPr>
                <w:rFonts w:eastAsia="Times New Roman"/>
                <w:sz w:val="24"/>
              </w:rPr>
            </w:pPr>
            <w:r w:rsidRPr="00B67A45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B67A45">
              <w:rPr>
                <w:rFonts w:eastAsia="Times New Roman"/>
                <w:sz w:val="24"/>
              </w:rPr>
              <w:t>ParamName</w:t>
            </w:r>
            <w:proofErr w:type="spellEnd"/>
          </w:p>
        </w:tc>
      </w:tr>
      <w:tr w:rsidR="00494D41" w:rsidRPr="00B67A45" w:rsidTr="00DD26E6">
        <w:trPr>
          <w:trHeight w:val="336"/>
          <w:jc w:val="center"/>
        </w:trPr>
        <w:tc>
          <w:tcPr>
            <w:tcW w:w="3799" w:type="dxa"/>
          </w:tcPr>
          <w:p w:rsidR="00494D41" w:rsidRPr="00B67A45" w:rsidRDefault="00494D41" w:rsidP="00B67A45">
            <w:pPr>
              <w:ind w:left="270"/>
              <w:rPr>
                <w:rFonts w:eastAsia="Times New Roman"/>
                <w:sz w:val="24"/>
              </w:rPr>
            </w:pPr>
            <w:r w:rsidRPr="00B67A45">
              <w:rPr>
                <w:rFonts w:eastAsia="Times New Roman"/>
                <w:sz w:val="24"/>
                <w:rtl/>
              </w:rPr>
              <w:t xml:space="preserve">مسیر پارامتر دارای خطا </w:t>
            </w:r>
          </w:p>
        </w:tc>
        <w:tc>
          <w:tcPr>
            <w:tcW w:w="2164" w:type="dxa"/>
          </w:tcPr>
          <w:p w:rsidR="00494D41" w:rsidRPr="00B67A45" w:rsidRDefault="00494D41" w:rsidP="00B67A45">
            <w:pPr>
              <w:ind w:left="270"/>
              <w:rPr>
                <w:rFonts w:eastAsia="Times New Roman"/>
                <w:sz w:val="24"/>
              </w:rPr>
            </w:pPr>
            <w:r w:rsidRPr="00B67A45">
              <w:rPr>
                <w:rFonts w:eastAsia="Times New Roman"/>
                <w:sz w:val="24"/>
              </w:rPr>
              <w:t xml:space="preserve"> String</w:t>
            </w:r>
          </w:p>
        </w:tc>
        <w:tc>
          <w:tcPr>
            <w:tcW w:w="3077" w:type="dxa"/>
          </w:tcPr>
          <w:p w:rsidR="00494D41" w:rsidRPr="00B67A45" w:rsidRDefault="00494D41" w:rsidP="00B67A45">
            <w:pPr>
              <w:ind w:left="270"/>
              <w:rPr>
                <w:rFonts w:eastAsia="Times New Roman"/>
                <w:sz w:val="24"/>
              </w:rPr>
            </w:pPr>
            <w:r w:rsidRPr="00B67A45">
              <w:rPr>
                <w:rFonts w:eastAsia="Times New Roman"/>
                <w:sz w:val="24"/>
              </w:rPr>
              <w:t xml:space="preserve"> </w:t>
            </w:r>
            <w:proofErr w:type="spellStart"/>
            <w:r w:rsidRPr="00B67A45">
              <w:rPr>
                <w:rFonts w:eastAsia="Times New Roman"/>
                <w:sz w:val="24"/>
              </w:rPr>
              <w:t>ParamPath</w:t>
            </w:r>
            <w:proofErr w:type="spellEnd"/>
          </w:p>
        </w:tc>
      </w:tr>
    </w:tbl>
    <w:p w:rsidR="003F6985" w:rsidRPr="00B67A45" w:rsidRDefault="003F6985" w:rsidP="00B67A45">
      <w:pPr>
        <w:spacing w:after="0" w:line="240" w:lineRule="auto"/>
        <w:ind w:left="270"/>
        <w:jc w:val="center"/>
        <w:rPr>
          <w:rFonts w:eastAsia="Times New Roman"/>
          <w:sz w:val="24"/>
          <w:rtl/>
        </w:rPr>
      </w:pPr>
    </w:p>
    <w:tbl>
      <w:tblPr>
        <w:tblStyle w:val="OmidTechBlue"/>
        <w:tblW w:w="9371" w:type="dxa"/>
        <w:jc w:val="center"/>
        <w:tblLook w:val="04A0" w:firstRow="1" w:lastRow="0" w:firstColumn="1" w:lastColumn="0" w:noHBand="0" w:noVBand="1"/>
      </w:tblPr>
      <w:tblGrid>
        <w:gridCol w:w="4559"/>
        <w:gridCol w:w="4047"/>
        <w:gridCol w:w="765"/>
      </w:tblGrid>
      <w:tr w:rsidR="003942FB" w:rsidRPr="003942FB" w:rsidTr="00C92A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"/>
          <w:jc w:val="center"/>
        </w:trPr>
        <w:tc>
          <w:tcPr>
            <w:tcW w:w="9371" w:type="dxa"/>
            <w:gridSpan w:val="3"/>
            <w:shd w:val="clear" w:color="auto" w:fill="EAF1DD" w:themeFill="accent3" w:themeFillTint="33"/>
          </w:tcPr>
          <w:p w:rsidR="003942FB" w:rsidRPr="003942FB" w:rsidRDefault="003942FB" w:rsidP="003942FB">
            <w:pPr>
              <w:bidi/>
              <w:ind w:right="8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C165A">
              <w:rPr>
                <w:rFonts w:ascii="Nazanin" w:eastAsia="Nazanin" w:hAnsi="Nazanin"/>
                <w:color w:val="000000"/>
                <w:sz w:val="24"/>
                <w:szCs w:val="24"/>
                <w:rtl/>
              </w:rPr>
              <w:t xml:space="preserve">جدول برخی ازکدهای خطا </w:t>
            </w:r>
            <w:r w:rsidRPr="003942FB">
              <w:rPr>
                <w:rFonts w:ascii="Arial" w:eastAsia="Arial" w:hAnsi="Arial" w:cs="Arial"/>
                <w:bCs/>
                <w:color w:val="000000"/>
                <w:sz w:val="24"/>
                <w:szCs w:val="24"/>
                <w:rtl/>
              </w:rPr>
              <w:t>–</w:t>
            </w:r>
            <w:r w:rsidRPr="004C165A">
              <w:rPr>
                <w:rFonts w:ascii="Nazanin" w:eastAsia="Nazanin" w:hAnsi="Nazanin"/>
                <w:color w:val="000000"/>
                <w:sz w:val="24"/>
                <w:szCs w:val="24"/>
                <w:rtl/>
              </w:rPr>
              <w:t xml:space="preserve"> سرویس گزارش چک صادره </w:t>
            </w:r>
          </w:p>
        </w:tc>
      </w:tr>
      <w:tr w:rsidR="003942FB" w:rsidRPr="003942FB" w:rsidTr="00C92ABD">
        <w:trPr>
          <w:trHeight w:val="722"/>
          <w:jc w:val="center"/>
        </w:trPr>
        <w:tc>
          <w:tcPr>
            <w:tcW w:w="4575" w:type="dxa"/>
            <w:shd w:val="clear" w:color="auto" w:fill="EAF1DD" w:themeFill="accent3" w:themeFillTint="33"/>
          </w:tcPr>
          <w:p w:rsidR="003942FB" w:rsidRPr="003942FB" w:rsidRDefault="003942FB" w:rsidP="003942FB">
            <w:pPr>
              <w:bidi/>
              <w:ind w:right="95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C165A">
              <w:rPr>
                <w:rFonts w:ascii="Nazanin" w:eastAsia="Nazanin" w:hAnsi="Nazanin"/>
                <w:b/>
                <w:color w:val="000000"/>
                <w:sz w:val="24"/>
                <w:szCs w:val="24"/>
                <w:rtl/>
              </w:rPr>
              <w:t xml:space="preserve">توضیحات </w:t>
            </w:r>
          </w:p>
        </w:tc>
        <w:tc>
          <w:tcPr>
            <w:tcW w:w="4062" w:type="dxa"/>
            <w:shd w:val="clear" w:color="auto" w:fill="EAF1DD" w:themeFill="accent3" w:themeFillTint="33"/>
          </w:tcPr>
          <w:p w:rsidR="003942FB" w:rsidRPr="003942FB" w:rsidRDefault="003942FB" w:rsidP="003942FB">
            <w:pPr>
              <w:bidi/>
              <w:ind w:right="99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C165A">
              <w:rPr>
                <w:rFonts w:ascii="Nazanin" w:eastAsia="Nazanin" w:hAnsi="Nazanin"/>
                <w:b/>
                <w:color w:val="000000"/>
                <w:sz w:val="24"/>
                <w:szCs w:val="24"/>
                <w:rtl/>
              </w:rPr>
              <w:t>عنوان خطا</w:t>
            </w:r>
            <w:r w:rsidRPr="004C165A">
              <w:rPr>
                <w:rFonts w:ascii="Nazanin" w:eastAsia="Nazanin" w:hAnsi="Nazanin"/>
                <w:b/>
                <w:color w:val="000000"/>
                <w:sz w:val="22"/>
                <w:szCs w:val="24"/>
                <w:rtl/>
              </w:rPr>
              <w:t xml:space="preserve"> </w:t>
            </w:r>
          </w:p>
        </w:tc>
        <w:tc>
          <w:tcPr>
            <w:tcW w:w="734" w:type="dxa"/>
            <w:shd w:val="clear" w:color="auto" w:fill="EAF1DD" w:themeFill="accent3" w:themeFillTint="33"/>
          </w:tcPr>
          <w:p w:rsidR="003942FB" w:rsidRPr="003942FB" w:rsidRDefault="003942FB" w:rsidP="003942FB">
            <w:pPr>
              <w:bidi/>
              <w:ind w:right="201" w:firstLine="51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C165A">
              <w:rPr>
                <w:rFonts w:ascii="Nazanin" w:eastAsia="Nazanin" w:hAnsi="Nazanin"/>
                <w:b/>
                <w:color w:val="000000"/>
                <w:sz w:val="24"/>
                <w:szCs w:val="24"/>
                <w:rtl/>
              </w:rPr>
              <w:t xml:space="preserve">کد خطا </w:t>
            </w:r>
            <w:r w:rsidRPr="003942FB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3942FB" w:rsidRPr="003942FB" w:rsidTr="00C92ABD">
        <w:trPr>
          <w:trHeight w:val="366"/>
          <w:jc w:val="center"/>
        </w:trPr>
        <w:tc>
          <w:tcPr>
            <w:tcW w:w="4575" w:type="dxa"/>
          </w:tcPr>
          <w:p w:rsidR="003942FB" w:rsidRPr="003942FB" w:rsidRDefault="003942FB" w:rsidP="00C521B0">
            <w:pPr>
              <w:bidi/>
              <w:ind w:right="68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bookmarkStart w:id="0" w:name="_GoBack" w:colFirst="2" w:colLast="2"/>
          </w:p>
        </w:tc>
        <w:tc>
          <w:tcPr>
            <w:tcW w:w="4062" w:type="dxa"/>
          </w:tcPr>
          <w:p w:rsidR="003942FB" w:rsidRPr="003942FB" w:rsidRDefault="003942FB" w:rsidP="00C521B0">
            <w:pPr>
              <w:bidi/>
              <w:ind w:left="3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C165A">
              <w:rPr>
                <w:rFonts w:ascii="Nazanin" w:eastAsia="Nazanin" w:hAnsi="Nazanin"/>
                <w:color w:val="000000"/>
                <w:sz w:val="24"/>
                <w:szCs w:val="24"/>
                <w:rtl/>
              </w:rPr>
              <w:t>عملیات با موفقیت انجام شد</w:t>
            </w:r>
          </w:p>
        </w:tc>
        <w:tc>
          <w:tcPr>
            <w:tcW w:w="734" w:type="dxa"/>
          </w:tcPr>
          <w:p w:rsidR="003942FB" w:rsidRPr="00292AE0" w:rsidRDefault="003942FB" w:rsidP="003942FB">
            <w:pPr>
              <w:ind w:left="182"/>
              <w:rPr>
                <w:rFonts w:eastAsia="Times New Roman"/>
                <w:sz w:val="24"/>
              </w:rPr>
            </w:pPr>
            <w:r w:rsidRPr="00292AE0">
              <w:rPr>
                <w:rFonts w:eastAsia="Times New Roman"/>
                <w:sz w:val="24"/>
              </w:rPr>
              <w:t xml:space="preserve"> 1</w:t>
            </w:r>
          </w:p>
        </w:tc>
      </w:tr>
      <w:tr w:rsidR="003942FB" w:rsidRPr="003942FB" w:rsidTr="00C92ABD">
        <w:trPr>
          <w:trHeight w:val="365"/>
          <w:jc w:val="center"/>
        </w:trPr>
        <w:tc>
          <w:tcPr>
            <w:tcW w:w="4575" w:type="dxa"/>
          </w:tcPr>
          <w:p w:rsidR="003942FB" w:rsidRPr="003942FB" w:rsidRDefault="003942FB" w:rsidP="00C521B0">
            <w:pPr>
              <w:bidi/>
              <w:ind w:right="68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</w:tcPr>
          <w:p w:rsidR="003942FB" w:rsidRPr="003942FB" w:rsidRDefault="003942FB" w:rsidP="00C521B0">
            <w:pPr>
              <w:bidi/>
              <w:ind w:left="3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C165A">
              <w:rPr>
                <w:rFonts w:ascii="Nazanin" w:eastAsia="Nazanin" w:hAnsi="Nazanin"/>
                <w:color w:val="000000"/>
                <w:sz w:val="24"/>
                <w:szCs w:val="24"/>
                <w:rtl/>
              </w:rPr>
              <w:t>اطلاعات ورودی اشتباه است</w:t>
            </w:r>
          </w:p>
        </w:tc>
        <w:tc>
          <w:tcPr>
            <w:tcW w:w="734" w:type="dxa"/>
          </w:tcPr>
          <w:p w:rsidR="003942FB" w:rsidRPr="00292AE0" w:rsidRDefault="003942FB" w:rsidP="003942FB">
            <w:pPr>
              <w:jc w:val="both"/>
              <w:rPr>
                <w:rFonts w:eastAsia="Times New Roman"/>
                <w:sz w:val="24"/>
              </w:rPr>
            </w:pPr>
            <w:r w:rsidRPr="00292AE0">
              <w:rPr>
                <w:rFonts w:eastAsia="Times New Roman"/>
                <w:sz w:val="24"/>
              </w:rPr>
              <w:t xml:space="preserve"> 1038</w:t>
            </w:r>
          </w:p>
        </w:tc>
      </w:tr>
      <w:tr w:rsidR="003942FB" w:rsidRPr="003942FB" w:rsidTr="00C92ABD">
        <w:trPr>
          <w:trHeight w:val="721"/>
          <w:jc w:val="center"/>
        </w:trPr>
        <w:tc>
          <w:tcPr>
            <w:tcW w:w="4575" w:type="dxa"/>
          </w:tcPr>
          <w:p w:rsidR="003942FB" w:rsidRPr="003942FB" w:rsidRDefault="003942FB" w:rsidP="00C521B0">
            <w:pPr>
              <w:bidi/>
              <w:ind w:right="52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C165A">
              <w:rPr>
                <w:rFonts w:ascii="Nazanin" w:eastAsia="Nazanin" w:hAnsi="Nazanin"/>
                <w:color w:val="000000"/>
                <w:sz w:val="24"/>
                <w:szCs w:val="24"/>
                <w:rtl/>
              </w:rPr>
              <w:t>در صورتیکه مطابق با مستند پارامترهای اجباری ارسال نشود.</w:t>
            </w:r>
          </w:p>
        </w:tc>
        <w:tc>
          <w:tcPr>
            <w:tcW w:w="4062" w:type="dxa"/>
          </w:tcPr>
          <w:p w:rsidR="003942FB" w:rsidRPr="003942FB" w:rsidRDefault="003942FB" w:rsidP="00C521B0">
            <w:pPr>
              <w:bidi/>
              <w:ind w:right="489" w:firstLine="7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C165A">
              <w:rPr>
                <w:rFonts w:ascii="Nazanin" w:eastAsia="Nazanin" w:hAnsi="Nazanin"/>
                <w:color w:val="000000"/>
                <w:sz w:val="24"/>
                <w:szCs w:val="24"/>
                <w:rtl/>
              </w:rPr>
              <w:t>مقداری برای پارامتر ورودی اجباری ارسال نشده است</w:t>
            </w:r>
          </w:p>
        </w:tc>
        <w:tc>
          <w:tcPr>
            <w:tcW w:w="734" w:type="dxa"/>
          </w:tcPr>
          <w:p w:rsidR="003942FB" w:rsidRPr="00292AE0" w:rsidRDefault="003942FB" w:rsidP="003942FB">
            <w:pPr>
              <w:jc w:val="both"/>
              <w:rPr>
                <w:rFonts w:eastAsia="Times New Roman"/>
                <w:sz w:val="24"/>
              </w:rPr>
            </w:pPr>
            <w:r w:rsidRPr="00292AE0">
              <w:rPr>
                <w:rFonts w:eastAsia="Times New Roman"/>
                <w:sz w:val="24"/>
              </w:rPr>
              <w:t xml:space="preserve"> 2941</w:t>
            </w:r>
          </w:p>
        </w:tc>
      </w:tr>
      <w:tr w:rsidR="003942FB" w:rsidRPr="003942FB" w:rsidTr="00C92ABD">
        <w:trPr>
          <w:trHeight w:val="370"/>
          <w:jc w:val="center"/>
        </w:trPr>
        <w:tc>
          <w:tcPr>
            <w:tcW w:w="4575" w:type="dxa"/>
          </w:tcPr>
          <w:p w:rsidR="003942FB" w:rsidRPr="003942FB" w:rsidRDefault="003942FB" w:rsidP="00C521B0">
            <w:pPr>
              <w:bidi/>
              <w:ind w:right="68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62" w:type="dxa"/>
          </w:tcPr>
          <w:p w:rsidR="003942FB" w:rsidRPr="003942FB" w:rsidRDefault="003942FB" w:rsidP="00C521B0">
            <w:pPr>
              <w:bidi/>
              <w:ind w:left="3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C165A">
              <w:rPr>
                <w:rFonts w:ascii="Nazanin" w:eastAsia="Nazanin" w:hAnsi="Nazanin"/>
                <w:color w:val="000000"/>
                <w:sz w:val="24"/>
                <w:szCs w:val="24"/>
                <w:rtl/>
              </w:rPr>
              <w:t>رکوردی</w:t>
            </w:r>
            <w:r w:rsidRPr="003942FB"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  <w:t xml:space="preserve"> </w:t>
            </w:r>
            <w:r w:rsidRPr="004C165A">
              <w:rPr>
                <w:rFonts w:ascii="Nazanin" w:eastAsia="Nazanin" w:hAnsi="Nazanin"/>
                <w:color w:val="000000"/>
                <w:sz w:val="24"/>
                <w:szCs w:val="24"/>
                <w:rtl/>
              </w:rPr>
              <w:t>یافت</w:t>
            </w:r>
            <w:r w:rsidRPr="003942FB">
              <w:rPr>
                <w:rFonts w:ascii="Calibri" w:eastAsia="Calibri" w:hAnsi="Calibri" w:cs="Calibri"/>
                <w:color w:val="000000"/>
                <w:sz w:val="24"/>
                <w:szCs w:val="24"/>
                <w:rtl/>
              </w:rPr>
              <w:t xml:space="preserve"> </w:t>
            </w:r>
            <w:r w:rsidRPr="004C165A">
              <w:rPr>
                <w:rFonts w:ascii="Nazanin" w:eastAsia="Nazanin" w:hAnsi="Nazanin"/>
                <w:color w:val="000000"/>
                <w:sz w:val="24"/>
                <w:szCs w:val="24"/>
                <w:rtl/>
              </w:rPr>
              <w:t>نشد</w:t>
            </w:r>
          </w:p>
        </w:tc>
        <w:tc>
          <w:tcPr>
            <w:tcW w:w="734" w:type="dxa"/>
          </w:tcPr>
          <w:p w:rsidR="003942FB" w:rsidRPr="00292AE0" w:rsidRDefault="003942FB" w:rsidP="003942FB">
            <w:pPr>
              <w:jc w:val="both"/>
              <w:rPr>
                <w:rFonts w:eastAsia="Times New Roman"/>
                <w:sz w:val="24"/>
              </w:rPr>
            </w:pPr>
            <w:r w:rsidRPr="00292AE0">
              <w:rPr>
                <w:rFonts w:eastAsia="Times New Roman"/>
                <w:sz w:val="24"/>
              </w:rPr>
              <w:t xml:space="preserve"> 1122</w:t>
            </w:r>
          </w:p>
        </w:tc>
      </w:tr>
      <w:bookmarkEnd w:id="0"/>
    </w:tbl>
    <w:p w:rsidR="0094316E" w:rsidRDefault="0094316E" w:rsidP="003942FB">
      <w:pPr>
        <w:bidi/>
        <w:spacing w:after="310" w:line="257" w:lineRule="auto"/>
        <w:ind w:left="-4" w:right="4689" w:firstLine="724"/>
        <w:jc w:val="both"/>
        <w:rPr>
          <w:rFonts w:eastAsia="Times New Roman" w:cs="Times New Roman"/>
          <w:sz w:val="24"/>
        </w:rPr>
      </w:pPr>
    </w:p>
    <w:sectPr w:rsidR="0094316E" w:rsidSect="00CC6862">
      <w:headerReference w:type="default" r:id="rId8"/>
      <w:footerReference w:type="default" r:id="rId9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9B8" w:rsidRDefault="002109B8" w:rsidP="00BC2C78">
      <w:pPr>
        <w:spacing w:after="0" w:line="240" w:lineRule="auto"/>
      </w:pPr>
      <w:r>
        <w:separator/>
      </w:r>
    </w:p>
  </w:endnote>
  <w:endnote w:type="continuationSeparator" w:id="0">
    <w:p w:rsidR="002109B8" w:rsidRDefault="002109B8" w:rsidP="00BC2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andom">
    <w:altName w:val="AP Yekan"/>
    <w:charset w:val="00"/>
    <w:family w:val="swiss"/>
    <w:pitch w:val="variable"/>
    <w:sig w:usb0="00000000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Ya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BCNassim">
    <w:altName w:val="Calibri"/>
    <w:charset w:val="00"/>
    <w:family w:val="auto"/>
    <w:pitch w:val="variable"/>
    <w:sig w:usb0="00000000" w:usb1="8000A00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8595718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69BD" w:rsidRPr="00684F79" w:rsidRDefault="008D69BD" w:rsidP="00651EC4">
        <w:pPr>
          <w:pStyle w:val="Footer"/>
          <w:bidi/>
          <w:jc w:val="center"/>
          <w:rPr>
            <w:sz w:val="24"/>
          </w:rPr>
        </w:pPr>
        <w:r w:rsidRPr="0037570E">
          <w:fldChar w:fldCharType="begin"/>
        </w:r>
        <w:r w:rsidRPr="0037570E">
          <w:instrText xml:space="preserve"> PAGE   \* MERGEFORMAT </w:instrText>
        </w:r>
        <w:r w:rsidRPr="0037570E">
          <w:fldChar w:fldCharType="separate"/>
        </w:r>
        <w:r w:rsidR="00292AE0">
          <w:rPr>
            <w:noProof/>
            <w:rtl/>
          </w:rPr>
          <w:t>4</w:t>
        </w:r>
        <w:r w:rsidRPr="0037570E">
          <w:rPr>
            <w:noProof/>
          </w:rPr>
          <w:fldChar w:fldCharType="end"/>
        </w:r>
      </w:p>
    </w:sdtContent>
  </w:sdt>
  <w:p w:rsidR="008F7147" w:rsidRDefault="008F714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9B8" w:rsidRDefault="002109B8" w:rsidP="00BC2C78">
      <w:pPr>
        <w:spacing w:after="0" w:line="240" w:lineRule="auto"/>
      </w:pPr>
      <w:r>
        <w:separator/>
      </w:r>
    </w:p>
  </w:footnote>
  <w:footnote w:type="continuationSeparator" w:id="0">
    <w:p w:rsidR="002109B8" w:rsidRDefault="002109B8" w:rsidP="00BC2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9BD" w:rsidRPr="00684F79" w:rsidRDefault="00690A81" w:rsidP="00690A81">
    <w:pPr>
      <w:bidi/>
      <w:jc w:val="right"/>
      <w:rPr>
        <w:sz w:val="24"/>
        <w:szCs w:val="20"/>
        <w:lang w:bidi="fa-IR"/>
      </w:rPr>
    </w:pPr>
    <w:r w:rsidRPr="00690A81">
      <w:rPr>
        <w:rFonts w:hint="eastAsia"/>
        <w:sz w:val="24"/>
        <w:szCs w:val="20"/>
        <w:rtl/>
      </w:rPr>
      <w:t>استعلام</w:t>
    </w:r>
    <w:r w:rsidRPr="00690A81">
      <w:rPr>
        <w:sz w:val="24"/>
        <w:szCs w:val="20"/>
        <w:rtl/>
      </w:rPr>
      <w:t xml:space="preserve"> </w:t>
    </w:r>
    <w:r w:rsidRPr="00690A81">
      <w:rPr>
        <w:rFonts w:hint="eastAsia"/>
        <w:sz w:val="24"/>
        <w:szCs w:val="20"/>
        <w:rtl/>
      </w:rPr>
      <w:t>چک</w:t>
    </w:r>
    <w:r w:rsidRPr="00690A81">
      <w:rPr>
        <w:sz w:val="24"/>
        <w:szCs w:val="20"/>
        <w:rtl/>
      </w:rPr>
      <w:t xml:space="preserve"> </w:t>
    </w:r>
    <w:r w:rsidRPr="00690A81">
      <w:rPr>
        <w:rFonts w:hint="eastAsia"/>
        <w:sz w:val="24"/>
        <w:szCs w:val="20"/>
        <w:rtl/>
      </w:rPr>
      <w:t>ها</w:t>
    </w:r>
    <w:r w:rsidRPr="00690A81">
      <w:rPr>
        <w:rFonts w:hint="cs"/>
        <w:sz w:val="24"/>
        <w:szCs w:val="20"/>
        <w:rtl/>
      </w:rPr>
      <w:t>ی</w:t>
    </w:r>
    <w:r w:rsidRPr="00690A81">
      <w:rPr>
        <w:sz w:val="24"/>
        <w:szCs w:val="20"/>
        <w:rtl/>
      </w:rPr>
      <w:t xml:space="preserve"> </w:t>
    </w:r>
    <w:r w:rsidRPr="00690A81">
      <w:rPr>
        <w:rFonts w:hint="eastAsia"/>
        <w:sz w:val="24"/>
        <w:szCs w:val="20"/>
        <w:rtl/>
      </w:rPr>
      <w:t>صادره</w:t>
    </w:r>
    <w:r w:rsidRPr="00690A81">
      <w:rPr>
        <w:sz w:val="24"/>
        <w:szCs w:val="20"/>
        <w:rtl/>
      </w:rPr>
      <w:t xml:space="preserve"> </w:t>
    </w:r>
    <w:r w:rsidR="008D69BD" w:rsidRPr="00440088">
      <w:rPr>
        <w:rFonts w:ascii="BBCNassim" w:hAnsi="BBCNassim"/>
        <w:szCs w:val="20"/>
        <w:rtl/>
      </w:rPr>
      <w:t>( تاریخ :</w:t>
    </w:r>
    <w:r w:rsidR="000A3E46">
      <w:rPr>
        <w:rFonts w:ascii="BBCNassim" w:hAnsi="BBCNassim" w:hint="cs"/>
        <w:szCs w:val="20"/>
        <w:rtl/>
      </w:rPr>
      <w:t xml:space="preserve"> </w:t>
    </w:r>
    <w:r>
      <w:rPr>
        <w:rFonts w:ascii="BBCNassim" w:hAnsi="BBCNassim" w:hint="cs"/>
        <w:szCs w:val="20"/>
        <w:rtl/>
        <w:lang w:bidi="fa-IR"/>
      </w:rPr>
      <w:t>24</w:t>
    </w:r>
    <w:r w:rsidR="000A3E46">
      <w:rPr>
        <w:rFonts w:ascii="BBCNassim" w:hAnsi="BBCNassim" w:hint="cs"/>
        <w:szCs w:val="20"/>
        <w:rtl/>
      </w:rPr>
      <w:t xml:space="preserve">/02/1402 </w:t>
    </w:r>
    <w:r w:rsidR="008D69BD" w:rsidRPr="00440088">
      <w:rPr>
        <w:rFonts w:ascii="BBCNassim" w:hAnsi="BBCNassim"/>
        <w:szCs w:val="20"/>
        <w:rtl/>
      </w:rPr>
      <w:t>ویرایش : 1  )</w:t>
    </w:r>
    <w:r w:rsidR="008D69BD" w:rsidRPr="00684F79">
      <w:rPr>
        <w:noProof/>
        <w:sz w:val="24"/>
        <w:szCs w:val="20"/>
        <w:rtl/>
      </w:rPr>
      <w:t xml:space="preserve">  </w:t>
    </w:r>
  </w:p>
  <w:p w:rsidR="008D69BD" w:rsidRPr="00684F79" w:rsidRDefault="008D69BD" w:rsidP="00587603">
    <w:pPr>
      <w:pStyle w:val="Header"/>
      <w:bidi/>
      <w:rPr>
        <w:sz w:val="24"/>
      </w:rPr>
    </w:pPr>
    <w:r w:rsidRPr="00684F79">
      <w:rPr>
        <w:noProof/>
        <w:color w:val="000000" w:themeColor="text1"/>
        <w:sz w:val="24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38ADB3" wp14:editId="6C6C9E5E">
              <wp:simplePos x="0" y="0"/>
              <wp:positionH relativeFrom="column">
                <wp:posOffset>-190500</wp:posOffset>
              </wp:positionH>
              <wp:positionV relativeFrom="paragraph">
                <wp:posOffset>88266</wp:posOffset>
              </wp:positionV>
              <wp:extent cx="6667500" cy="0"/>
              <wp:effectExtent l="38100" t="38100" r="76200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75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F0669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pt,6.95pt" to="510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" strokecolor="#c0504d [3205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273E"/>
    <w:multiLevelType w:val="hybridMultilevel"/>
    <w:tmpl w:val="3B2091C4"/>
    <w:lvl w:ilvl="0" w:tplc="7542FE5A">
      <w:start w:val="1"/>
      <w:numFmt w:val="bullet"/>
      <w:lvlText w:val="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1FE264D3"/>
    <w:multiLevelType w:val="hybridMultilevel"/>
    <w:tmpl w:val="6EEA7A2C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276B6154"/>
    <w:multiLevelType w:val="hybridMultilevel"/>
    <w:tmpl w:val="3D8ED1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43396"/>
    <w:multiLevelType w:val="hybridMultilevel"/>
    <w:tmpl w:val="84F8BB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E74B8"/>
    <w:multiLevelType w:val="hybridMultilevel"/>
    <w:tmpl w:val="1E82BE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B0AA8"/>
    <w:multiLevelType w:val="hybridMultilevel"/>
    <w:tmpl w:val="19901A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C4E49"/>
    <w:multiLevelType w:val="hybridMultilevel"/>
    <w:tmpl w:val="E7B6E9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137F26"/>
    <w:multiLevelType w:val="hybridMultilevel"/>
    <w:tmpl w:val="629C6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07AA8"/>
    <w:multiLevelType w:val="hybridMultilevel"/>
    <w:tmpl w:val="8822ED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A77"/>
    <w:rsid w:val="000003F6"/>
    <w:rsid w:val="00000514"/>
    <w:rsid w:val="000009B2"/>
    <w:rsid w:val="000009BE"/>
    <w:rsid w:val="00000A71"/>
    <w:rsid w:val="00000C23"/>
    <w:rsid w:val="00001035"/>
    <w:rsid w:val="00001284"/>
    <w:rsid w:val="000012D1"/>
    <w:rsid w:val="00002501"/>
    <w:rsid w:val="0000286C"/>
    <w:rsid w:val="000029B3"/>
    <w:rsid w:val="0000312A"/>
    <w:rsid w:val="00003A81"/>
    <w:rsid w:val="00004BC3"/>
    <w:rsid w:val="00004CF3"/>
    <w:rsid w:val="00006559"/>
    <w:rsid w:val="00006BDE"/>
    <w:rsid w:val="00006FE2"/>
    <w:rsid w:val="00007BD2"/>
    <w:rsid w:val="00010FC7"/>
    <w:rsid w:val="0001139F"/>
    <w:rsid w:val="00012087"/>
    <w:rsid w:val="000129C3"/>
    <w:rsid w:val="00012E1A"/>
    <w:rsid w:val="00012E3C"/>
    <w:rsid w:val="000133B7"/>
    <w:rsid w:val="0001355D"/>
    <w:rsid w:val="00013D16"/>
    <w:rsid w:val="00013D61"/>
    <w:rsid w:val="00013E44"/>
    <w:rsid w:val="0001479B"/>
    <w:rsid w:val="00015192"/>
    <w:rsid w:val="00015576"/>
    <w:rsid w:val="000155E6"/>
    <w:rsid w:val="00015701"/>
    <w:rsid w:val="000164BF"/>
    <w:rsid w:val="000173AB"/>
    <w:rsid w:val="00017707"/>
    <w:rsid w:val="000215B0"/>
    <w:rsid w:val="000218DD"/>
    <w:rsid w:val="00021CA1"/>
    <w:rsid w:val="00022056"/>
    <w:rsid w:val="00022D54"/>
    <w:rsid w:val="00024E82"/>
    <w:rsid w:val="000253A8"/>
    <w:rsid w:val="000255C5"/>
    <w:rsid w:val="00025BBE"/>
    <w:rsid w:val="000262D1"/>
    <w:rsid w:val="000264C2"/>
    <w:rsid w:val="00027177"/>
    <w:rsid w:val="00027E9F"/>
    <w:rsid w:val="00031247"/>
    <w:rsid w:val="00031249"/>
    <w:rsid w:val="0003141E"/>
    <w:rsid w:val="0003271E"/>
    <w:rsid w:val="0003285F"/>
    <w:rsid w:val="00032B5B"/>
    <w:rsid w:val="00032DAB"/>
    <w:rsid w:val="00033EC1"/>
    <w:rsid w:val="00034404"/>
    <w:rsid w:val="00034AE6"/>
    <w:rsid w:val="00035071"/>
    <w:rsid w:val="00035392"/>
    <w:rsid w:val="000361E1"/>
    <w:rsid w:val="000366CB"/>
    <w:rsid w:val="00037C3E"/>
    <w:rsid w:val="000400D9"/>
    <w:rsid w:val="0004194E"/>
    <w:rsid w:val="000421F3"/>
    <w:rsid w:val="0004234D"/>
    <w:rsid w:val="00044244"/>
    <w:rsid w:val="000446A9"/>
    <w:rsid w:val="00044CE9"/>
    <w:rsid w:val="00044D57"/>
    <w:rsid w:val="00045591"/>
    <w:rsid w:val="000457B1"/>
    <w:rsid w:val="0004584E"/>
    <w:rsid w:val="00046359"/>
    <w:rsid w:val="00046576"/>
    <w:rsid w:val="00047238"/>
    <w:rsid w:val="0005002F"/>
    <w:rsid w:val="000504E4"/>
    <w:rsid w:val="00050778"/>
    <w:rsid w:val="00050D20"/>
    <w:rsid w:val="00050DF1"/>
    <w:rsid w:val="00051E25"/>
    <w:rsid w:val="00055200"/>
    <w:rsid w:val="00055A15"/>
    <w:rsid w:val="00055DB4"/>
    <w:rsid w:val="00056091"/>
    <w:rsid w:val="0005638C"/>
    <w:rsid w:val="00056823"/>
    <w:rsid w:val="00056847"/>
    <w:rsid w:val="00056FFC"/>
    <w:rsid w:val="00060556"/>
    <w:rsid w:val="000605D1"/>
    <w:rsid w:val="00060631"/>
    <w:rsid w:val="00060922"/>
    <w:rsid w:val="000619F0"/>
    <w:rsid w:val="00061A5D"/>
    <w:rsid w:val="00062653"/>
    <w:rsid w:val="00063059"/>
    <w:rsid w:val="00063604"/>
    <w:rsid w:val="00063965"/>
    <w:rsid w:val="00063C82"/>
    <w:rsid w:val="00063EBE"/>
    <w:rsid w:val="00063FA0"/>
    <w:rsid w:val="000640B3"/>
    <w:rsid w:val="00064378"/>
    <w:rsid w:val="00064E53"/>
    <w:rsid w:val="00065247"/>
    <w:rsid w:val="000652FD"/>
    <w:rsid w:val="00066D6D"/>
    <w:rsid w:val="00067915"/>
    <w:rsid w:val="00067F82"/>
    <w:rsid w:val="00070C69"/>
    <w:rsid w:val="00071162"/>
    <w:rsid w:val="000737B2"/>
    <w:rsid w:val="00073C98"/>
    <w:rsid w:val="00074A36"/>
    <w:rsid w:val="00074DFA"/>
    <w:rsid w:val="00075EC6"/>
    <w:rsid w:val="000761BC"/>
    <w:rsid w:val="000765A9"/>
    <w:rsid w:val="00076738"/>
    <w:rsid w:val="000776DD"/>
    <w:rsid w:val="00080577"/>
    <w:rsid w:val="0008115F"/>
    <w:rsid w:val="000815E9"/>
    <w:rsid w:val="00081728"/>
    <w:rsid w:val="00081BE8"/>
    <w:rsid w:val="00081C82"/>
    <w:rsid w:val="000835EA"/>
    <w:rsid w:val="00083741"/>
    <w:rsid w:val="000847C1"/>
    <w:rsid w:val="00084D1F"/>
    <w:rsid w:val="00084DBD"/>
    <w:rsid w:val="000855DC"/>
    <w:rsid w:val="000858D9"/>
    <w:rsid w:val="00085A84"/>
    <w:rsid w:val="0008721F"/>
    <w:rsid w:val="000874E4"/>
    <w:rsid w:val="00087679"/>
    <w:rsid w:val="000878E4"/>
    <w:rsid w:val="00087998"/>
    <w:rsid w:val="000902F8"/>
    <w:rsid w:val="00090364"/>
    <w:rsid w:val="000906A9"/>
    <w:rsid w:val="000909F9"/>
    <w:rsid w:val="00090BFD"/>
    <w:rsid w:val="00090FE6"/>
    <w:rsid w:val="00091155"/>
    <w:rsid w:val="0009169E"/>
    <w:rsid w:val="00091C42"/>
    <w:rsid w:val="00092536"/>
    <w:rsid w:val="000925FA"/>
    <w:rsid w:val="00092EC5"/>
    <w:rsid w:val="00092F48"/>
    <w:rsid w:val="00093454"/>
    <w:rsid w:val="000941F9"/>
    <w:rsid w:val="0009433C"/>
    <w:rsid w:val="00094C25"/>
    <w:rsid w:val="00094FD5"/>
    <w:rsid w:val="00095107"/>
    <w:rsid w:val="00097056"/>
    <w:rsid w:val="000972F1"/>
    <w:rsid w:val="0009791C"/>
    <w:rsid w:val="00097BDE"/>
    <w:rsid w:val="000A0151"/>
    <w:rsid w:val="000A037A"/>
    <w:rsid w:val="000A0B24"/>
    <w:rsid w:val="000A1243"/>
    <w:rsid w:val="000A1840"/>
    <w:rsid w:val="000A1B04"/>
    <w:rsid w:val="000A31BA"/>
    <w:rsid w:val="000A3250"/>
    <w:rsid w:val="000A3E46"/>
    <w:rsid w:val="000A4468"/>
    <w:rsid w:val="000A470E"/>
    <w:rsid w:val="000A5BD5"/>
    <w:rsid w:val="000A670A"/>
    <w:rsid w:val="000A6EE4"/>
    <w:rsid w:val="000A709E"/>
    <w:rsid w:val="000A7369"/>
    <w:rsid w:val="000A7799"/>
    <w:rsid w:val="000B021F"/>
    <w:rsid w:val="000B04A0"/>
    <w:rsid w:val="000B06A3"/>
    <w:rsid w:val="000B08ED"/>
    <w:rsid w:val="000B1614"/>
    <w:rsid w:val="000B178D"/>
    <w:rsid w:val="000B17BC"/>
    <w:rsid w:val="000B1990"/>
    <w:rsid w:val="000B199E"/>
    <w:rsid w:val="000B1C4F"/>
    <w:rsid w:val="000B22F2"/>
    <w:rsid w:val="000B2C73"/>
    <w:rsid w:val="000B30E1"/>
    <w:rsid w:val="000B5034"/>
    <w:rsid w:val="000B5246"/>
    <w:rsid w:val="000B5D35"/>
    <w:rsid w:val="000B65C0"/>
    <w:rsid w:val="000B6B5E"/>
    <w:rsid w:val="000B798A"/>
    <w:rsid w:val="000C0270"/>
    <w:rsid w:val="000C101F"/>
    <w:rsid w:val="000C17DB"/>
    <w:rsid w:val="000C1920"/>
    <w:rsid w:val="000C1994"/>
    <w:rsid w:val="000C23FB"/>
    <w:rsid w:val="000C24CF"/>
    <w:rsid w:val="000C2B60"/>
    <w:rsid w:val="000C3260"/>
    <w:rsid w:val="000C3739"/>
    <w:rsid w:val="000C40FE"/>
    <w:rsid w:val="000C5C20"/>
    <w:rsid w:val="000C600B"/>
    <w:rsid w:val="000C7884"/>
    <w:rsid w:val="000C7A14"/>
    <w:rsid w:val="000C7A3A"/>
    <w:rsid w:val="000C7C1D"/>
    <w:rsid w:val="000D0A53"/>
    <w:rsid w:val="000D0DE3"/>
    <w:rsid w:val="000D0E83"/>
    <w:rsid w:val="000D0F20"/>
    <w:rsid w:val="000D1117"/>
    <w:rsid w:val="000D1452"/>
    <w:rsid w:val="000D2D81"/>
    <w:rsid w:val="000D2FF9"/>
    <w:rsid w:val="000D3187"/>
    <w:rsid w:val="000D39E5"/>
    <w:rsid w:val="000D45EC"/>
    <w:rsid w:val="000D4787"/>
    <w:rsid w:val="000D4F2F"/>
    <w:rsid w:val="000D4FF6"/>
    <w:rsid w:val="000D68BE"/>
    <w:rsid w:val="000D714F"/>
    <w:rsid w:val="000E00B8"/>
    <w:rsid w:val="000E039F"/>
    <w:rsid w:val="000E0860"/>
    <w:rsid w:val="000E0A5F"/>
    <w:rsid w:val="000E12C6"/>
    <w:rsid w:val="000E1F34"/>
    <w:rsid w:val="000E265B"/>
    <w:rsid w:val="000E2A98"/>
    <w:rsid w:val="000E44EF"/>
    <w:rsid w:val="000E4D6B"/>
    <w:rsid w:val="000E6016"/>
    <w:rsid w:val="000E6BC5"/>
    <w:rsid w:val="000E6CD0"/>
    <w:rsid w:val="000E752A"/>
    <w:rsid w:val="000E76F1"/>
    <w:rsid w:val="000E7C40"/>
    <w:rsid w:val="000F0929"/>
    <w:rsid w:val="000F0F09"/>
    <w:rsid w:val="000F1CF3"/>
    <w:rsid w:val="000F1DCA"/>
    <w:rsid w:val="000F218D"/>
    <w:rsid w:val="000F336A"/>
    <w:rsid w:val="000F3C68"/>
    <w:rsid w:val="000F4CBA"/>
    <w:rsid w:val="000F4D33"/>
    <w:rsid w:val="000F5833"/>
    <w:rsid w:val="000F6420"/>
    <w:rsid w:val="000F6A66"/>
    <w:rsid w:val="000F75E5"/>
    <w:rsid w:val="000F7BAD"/>
    <w:rsid w:val="000F7CA8"/>
    <w:rsid w:val="001005C1"/>
    <w:rsid w:val="00101A61"/>
    <w:rsid w:val="0010251B"/>
    <w:rsid w:val="00103018"/>
    <w:rsid w:val="00103B66"/>
    <w:rsid w:val="00103E25"/>
    <w:rsid w:val="00103E80"/>
    <w:rsid w:val="0010483F"/>
    <w:rsid w:val="00105BA8"/>
    <w:rsid w:val="00105ED0"/>
    <w:rsid w:val="00105F3C"/>
    <w:rsid w:val="001060B9"/>
    <w:rsid w:val="0010672D"/>
    <w:rsid w:val="00106FA3"/>
    <w:rsid w:val="0011404F"/>
    <w:rsid w:val="001147D3"/>
    <w:rsid w:val="00115139"/>
    <w:rsid w:val="00115478"/>
    <w:rsid w:val="001160AF"/>
    <w:rsid w:val="00116114"/>
    <w:rsid w:val="001203B4"/>
    <w:rsid w:val="00120F11"/>
    <w:rsid w:val="001212CD"/>
    <w:rsid w:val="0012200B"/>
    <w:rsid w:val="00122821"/>
    <w:rsid w:val="00122A6E"/>
    <w:rsid w:val="00123009"/>
    <w:rsid w:val="00123255"/>
    <w:rsid w:val="001234B6"/>
    <w:rsid w:val="00123601"/>
    <w:rsid w:val="001236AB"/>
    <w:rsid w:val="00123E31"/>
    <w:rsid w:val="00124420"/>
    <w:rsid w:val="001246EB"/>
    <w:rsid w:val="00124C62"/>
    <w:rsid w:val="00125462"/>
    <w:rsid w:val="001260C3"/>
    <w:rsid w:val="001268B7"/>
    <w:rsid w:val="00127879"/>
    <w:rsid w:val="001308C8"/>
    <w:rsid w:val="00131F2D"/>
    <w:rsid w:val="00132DE7"/>
    <w:rsid w:val="00133929"/>
    <w:rsid w:val="001356D5"/>
    <w:rsid w:val="001359AA"/>
    <w:rsid w:val="00135EF2"/>
    <w:rsid w:val="00135F79"/>
    <w:rsid w:val="00136385"/>
    <w:rsid w:val="00137E47"/>
    <w:rsid w:val="00140BA0"/>
    <w:rsid w:val="00141C0E"/>
    <w:rsid w:val="00142197"/>
    <w:rsid w:val="001424FD"/>
    <w:rsid w:val="00142B0A"/>
    <w:rsid w:val="00142D87"/>
    <w:rsid w:val="00142DAF"/>
    <w:rsid w:val="00142EB9"/>
    <w:rsid w:val="00143C23"/>
    <w:rsid w:val="0014422A"/>
    <w:rsid w:val="00144EAA"/>
    <w:rsid w:val="00145281"/>
    <w:rsid w:val="001462BC"/>
    <w:rsid w:val="00147090"/>
    <w:rsid w:val="00147BB6"/>
    <w:rsid w:val="001503A6"/>
    <w:rsid w:val="001504CA"/>
    <w:rsid w:val="00150716"/>
    <w:rsid w:val="001507BF"/>
    <w:rsid w:val="00151068"/>
    <w:rsid w:val="00151964"/>
    <w:rsid w:val="001519BE"/>
    <w:rsid w:val="00151F03"/>
    <w:rsid w:val="00151F44"/>
    <w:rsid w:val="00152442"/>
    <w:rsid w:val="0015285E"/>
    <w:rsid w:val="001530F5"/>
    <w:rsid w:val="0015348C"/>
    <w:rsid w:val="001538CB"/>
    <w:rsid w:val="00153A5D"/>
    <w:rsid w:val="0015577C"/>
    <w:rsid w:val="0015584C"/>
    <w:rsid w:val="001562FE"/>
    <w:rsid w:val="00156365"/>
    <w:rsid w:val="00156BC1"/>
    <w:rsid w:val="00156E91"/>
    <w:rsid w:val="00156FC0"/>
    <w:rsid w:val="00160286"/>
    <w:rsid w:val="00160A09"/>
    <w:rsid w:val="00161F97"/>
    <w:rsid w:val="00162251"/>
    <w:rsid w:val="00162988"/>
    <w:rsid w:val="00162B37"/>
    <w:rsid w:val="00162D72"/>
    <w:rsid w:val="00162E61"/>
    <w:rsid w:val="00164289"/>
    <w:rsid w:val="001644CD"/>
    <w:rsid w:val="001653C1"/>
    <w:rsid w:val="00165623"/>
    <w:rsid w:val="00165643"/>
    <w:rsid w:val="00165D81"/>
    <w:rsid w:val="001668C5"/>
    <w:rsid w:val="00166987"/>
    <w:rsid w:val="00167DB2"/>
    <w:rsid w:val="00167FCD"/>
    <w:rsid w:val="0017080D"/>
    <w:rsid w:val="00172BC5"/>
    <w:rsid w:val="00172BD8"/>
    <w:rsid w:val="00172C2D"/>
    <w:rsid w:val="00173B2F"/>
    <w:rsid w:val="00173C25"/>
    <w:rsid w:val="00173D4B"/>
    <w:rsid w:val="00174A8B"/>
    <w:rsid w:val="001751D3"/>
    <w:rsid w:val="001765A2"/>
    <w:rsid w:val="0017728A"/>
    <w:rsid w:val="00181114"/>
    <w:rsid w:val="00181274"/>
    <w:rsid w:val="00181B35"/>
    <w:rsid w:val="00182C2A"/>
    <w:rsid w:val="00183437"/>
    <w:rsid w:val="001837F2"/>
    <w:rsid w:val="001838F0"/>
    <w:rsid w:val="00184153"/>
    <w:rsid w:val="001843E8"/>
    <w:rsid w:val="00184DCE"/>
    <w:rsid w:val="00185182"/>
    <w:rsid w:val="00186951"/>
    <w:rsid w:val="001877BB"/>
    <w:rsid w:val="001905E7"/>
    <w:rsid w:val="00190874"/>
    <w:rsid w:val="00190973"/>
    <w:rsid w:val="001913E5"/>
    <w:rsid w:val="00191E6D"/>
    <w:rsid w:val="001920AB"/>
    <w:rsid w:val="001922DE"/>
    <w:rsid w:val="001923E4"/>
    <w:rsid w:val="0019270F"/>
    <w:rsid w:val="00192AA0"/>
    <w:rsid w:val="0019528E"/>
    <w:rsid w:val="001959B8"/>
    <w:rsid w:val="00195AFB"/>
    <w:rsid w:val="00196427"/>
    <w:rsid w:val="00196653"/>
    <w:rsid w:val="00196E28"/>
    <w:rsid w:val="00197A5D"/>
    <w:rsid w:val="00197C83"/>
    <w:rsid w:val="001A0350"/>
    <w:rsid w:val="001A0471"/>
    <w:rsid w:val="001A06F7"/>
    <w:rsid w:val="001A0D3C"/>
    <w:rsid w:val="001A1B16"/>
    <w:rsid w:val="001A2221"/>
    <w:rsid w:val="001A29BD"/>
    <w:rsid w:val="001A2FC1"/>
    <w:rsid w:val="001A2FFE"/>
    <w:rsid w:val="001A3C2B"/>
    <w:rsid w:val="001A4689"/>
    <w:rsid w:val="001A476E"/>
    <w:rsid w:val="001A542F"/>
    <w:rsid w:val="001A55F2"/>
    <w:rsid w:val="001A5857"/>
    <w:rsid w:val="001A5B50"/>
    <w:rsid w:val="001A5D82"/>
    <w:rsid w:val="001A65F5"/>
    <w:rsid w:val="001A6AC9"/>
    <w:rsid w:val="001A6FF3"/>
    <w:rsid w:val="001A771C"/>
    <w:rsid w:val="001A7CFA"/>
    <w:rsid w:val="001B087A"/>
    <w:rsid w:val="001B297F"/>
    <w:rsid w:val="001B2C99"/>
    <w:rsid w:val="001B39C3"/>
    <w:rsid w:val="001B39D5"/>
    <w:rsid w:val="001B4E11"/>
    <w:rsid w:val="001B5CA6"/>
    <w:rsid w:val="001B692A"/>
    <w:rsid w:val="001B7174"/>
    <w:rsid w:val="001B76B6"/>
    <w:rsid w:val="001B791C"/>
    <w:rsid w:val="001C006C"/>
    <w:rsid w:val="001C1B42"/>
    <w:rsid w:val="001C2263"/>
    <w:rsid w:val="001C3DCB"/>
    <w:rsid w:val="001C4566"/>
    <w:rsid w:val="001C51AB"/>
    <w:rsid w:val="001C529A"/>
    <w:rsid w:val="001C58A9"/>
    <w:rsid w:val="001C5BC2"/>
    <w:rsid w:val="001C60DB"/>
    <w:rsid w:val="001C7493"/>
    <w:rsid w:val="001D1DC4"/>
    <w:rsid w:val="001D2384"/>
    <w:rsid w:val="001D24FF"/>
    <w:rsid w:val="001D2925"/>
    <w:rsid w:val="001D336B"/>
    <w:rsid w:val="001D3D1A"/>
    <w:rsid w:val="001D425B"/>
    <w:rsid w:val="001D42BC"/>
    <w:rsid w:val="001D4EAC"/>
    <w:rsid w:val="001D556E"/>
    <w:rsid w:val="001D57C8"/>
    <w:rsid w:val="001D5DA7"/>
    <w:rsid w:val="001D6CA9"/>
    <w:rsid w:val="001D72BC"/>
    <w:rsid w:val="001D72D3"/>
    <w:rsid w:val="001D7602"/>
    <w:rsid w:val="001D7D53"/>
    <w:rsid w:val="001E0F96"/>
    <w:rsid w:val="001E102A"/>
    <w:rsid w:val="001E1997"/>
    <w:rsid w:val="001E2E43"/>
    <w:rsid w:val="001E37CF"/>
    <w:rsid w:val="001E3C7E"/>
    <w:rsid w:val="001E4BC1"/>
    <w:rsid w:val="001E4CBA"/>
    <w:rsid w:val="001E5A21"/>
    <w:rsid w:val="001E60CB"/>
    <w:rsid w:val="001E6A00"/>
    <w:rsid w:val="001E7172"/>
    <w:rsid w:val="001E7677"/>
    <w:rsid w:val="001F015E"/>
    <w:rsid w:val="001F091A"/>
    <w:rsid w:val="001F0EF1"/>
    <w:rsid w:val="001F191D"/>
    <w:rsid w:val="001F25D6"/>
    <w:rsid w:val="001F2B87"/>
    <w:rsid w:val="001F2D66"/>
    <w:rsid w:val="001F3159"/>
    <w:rsid w:val="001F3763"/>
    <w:rsid w:val="001F426D"/>
    <w:rsid w:val="001F4DF4"/>
    <w:rsid w:val="001F53CC"/>
    <w:rsid w:val="001F5774"/>
    <w:rsid w:val="001F5969"/>
    <w:rsid w:val="001F6719"/>
    <w:rsid w:val="001F6F07"/>
    <w:rsid w:val="001F7248"/>
    <w:rsid w:val="001F77EB"/>
    <w:rsid w:val="001F780F"/>
    <w:rsid w:val="001F7DF4"/>
    <w:rsid w:val="001F7FC0"/>
    <w:rsid w:val="0020055F"/>
    <w:rsid w:val="00200939"/>
    <w:rsid w:val="00200B19"/>
    <w:rsid w:val="00202547"/>
    <w:rsid w:val="00202589"/>
    <w:rsid w:val="00202A36"/>
    <w:rsid w:val="002037C7"/>
    <w:rsid w:val="002049C2"/>
    <w:rsid w:val="00204D71"/>
    <w:rsid w:val="00204FA9"/>
    <w:rsid w:val="002051E2"/>
    <w:rsid w:val="002057DD"/>
    <w:rsid w:val="00205A5F"/>
    <w:rsid w:val="002063BD"/>
    <w:rsid w:val="00206E91"/>
    <w:rsid w:val="0020789C"/>
    <w:rsid w:val="002109B8"/>
    <w:rsid w:val="00210A85"/>
    <w:rsid w:val="00211388"/>
    <w:rsid w:val="00211B85"/>
    <w:rsid w:val="00211FD5"/>
    <w:rsid w:val="002125FD"/>
    <w:rsid w:val="00212801"/>
    <w:rsid w:val="00213699"/>
    <w:rsid w:val="002139C3"/>
    <w:rsid w:val="00213FEA"/>
    <w:rsid w:val="002147D9"/>
    <w:rsid w:val="00215FD9"/>
    <w:rsid w:val="00216451"/>
    <w:rsid w:val="002170F7"/>
    <w:rsid w:val="00217DB7"/>
    <w:rsid w:val="00217EC3"/>
    <w:rsid w:val="002208D4"/>
    <w:rsid w:val="00221831"/>
    <w:rsid w:val="00221EDD"/>
    <w:rsid w:val="002222EC"/>
    <w:rsid w:val="00222348"/>
    <w:rsid w:val="00222A7D"/>
    <w:rsid w:val="002231AD"/>
    <w:rsid w:val="00223DD5"/>
    <w:rsid w:val="00224A71"/>
    <w:rsid w:val="00224A93"/>
    <w:rsid w:val="0022506A"/>
    <w:rsid w:val="0022519D"/>
    <w:rsid w:val="00225CDC"/>
    <w:rsid w:val="00225F51"/>
    <w:rsid w:val="0022626E"/>
    <w:rsid w:val="00226A33"/>
    <w:rsid w:val="00227162"/>
    <w:rsid w:val="0022732B"/>
    <w:rsid w:val="002278E1"/>
    <w:rsid w:val="002300B0"/>
    <w:rsid w:val="0023034F"/>
    <w:rsid w:val="00231513"/>
    <w:rsid w:val="002316CB"/>
    <w:rsid w:val="00231CED"/>
    <w:rsid w:val="002322EC"/>
    <w:rsid w:val="00232EFC"/>
    <w:rsid w:val="0023306F"/>
    <w:rsid w:val="0023323A"/>
    <w:rsid w:val="002343A5"/>
    <w:rsid w:val="00234522"/>
    <w:rsid w:val="00234F9C"/>
    <w:rsid w:val="0023505A"/>
    <w:rsid w:val="00235258"/>
    <w:rsid w:val="0023593D"/>
    <w:rsid w:val="00235D4E"/>
    <w:rsid w:val="00235F0D"/>
    <w:rsid w:val="0023603A"/>
    <w:rsid w:val="00236788"/>
    <w:rsid w:val="002367D5"/>
    <w:rsid w:val="0023684B"/>
    <w:rsid w:val="00236935"/>
    <w:rsid w:val="00236AF5"/>
    <w:rsid w:val="00236B71"/>
    <w:rsid w:val="00237000"/>
    <w:rsid w:val="002379CF"/>
    <w:rsid w:val="00237B91"/>
    <w:rsid w:val="002408A2"/>
    <w:rsid w:val="002419AA"/>
    <w:rsid w:val="0024248B"/>
    <w:rsid w:val="00244A5F"/>
    <w:rsid w:val="00244F53"/>
    <w:rsid w:val="002455A2"/>
    <w:rsid w:val="002455FB"/>
    <w:rsid w:val="002456CD"/>
    <w:rsid w:val="00245E81"/>
    <w:rsid w:val="00246A56"/>
    <w:rsid w:val="00247BD9"/>
    <w:rsid w:val="00247EB5"/>
    <w:rsid w:val="00251623"/>
    <w:rsid w:val="00251BC8"/>
    <w:rsid w:val="00251D03"/>
    <w:rsid w:val="00251EE8"/>
    <w:rsid w:val="00252116"/>
    <w:rsid w:val="00252162"/>
    <w:rsid w:val="002526E5"/>
    <w:rsid w:val="002535C3"/>
    <w:rsid w:val="002536C9"/>
    <w:rsid w:val="00253A1C"/>
    <w:rsid w:val="00254316"/>
    <w:rsid w:val="00254888"/>
    <w:rsid w:val="00255A4D"/>
    <w:rsid w:val="0025658A"/>
    <w:rsid w:val="00256C2F"/>
    <w:rsid w:val="00257FE9"/>
    <w:rsid w:val="00260D55"/>
    <w:rsid w:val="00260E31"/>
    <w:rsid w:val="00262096"/>
    <w:rsid w:val="00262267"/>
    <w:rsid w:val="0026237E"/>
    <w:rsid w:val="0026259D"/>
    <w:rsid w:val="00263624"/>
    <w:rsid w:val="00263895"/>
    <w:rsid w:val="00263992"/>
    <w:rsid w:val="00264691"/>
    <w:rsid w:val="00264E7E"/>
    <w:rsid w:val="00265442"/>
    <w:rsid w:val="0026562F"/>
    <w:rsid w:val="002656EC"/>
    <w:rsid w:val="002657AE"/>
    <w:rsid w:val="00265A8E"/>
    <w:rsid w:val="00265B67"/>
    <w:rsid w:val="00265CA4"/>
    <w:rsid w:val="00266092"/>
    <w:rsid w:val="00266AC3"/>
    <w:rsid w:val="00266D11"/>
    <w:rsid w:val="00266E0F"/>
    <w:rsid w:val="00267002"/>
    <w:rsid w:val="00267118"/>
    <w:rsid w:val="0026751E"/>
    <w:rsid w:val="0027025E"/>
    <w:rsid w:val="0027157B"/>
    <w:rsid w:val="00271BDB"/>
    <w:rsid w:val="0027229E"/>
    <w:rsid w:val="00272349"/>
    <w:rsid w:val="00272357"/>
    <w:rsid w:val="00272637"/>
    <w:rsid w:val="002735D4"/>
    <w:rsid w:val="00273900"/>
    <w:rsid w:val="00273B28"/>
    <w:rsid w:val="00275BA8"/>
    <w:rsid w:val="0027625B"/>
    <w:rsid w:val="00276E2C"/>
    <w:rsid w:val="00276F68"/>
    <w:rsid w:val="002770D2"/>
    <w:rsid w:val="002774F5"/>
    <w:rsid w:val="00280622"/>
    <w:rsid w:val="00280924"/>
    <w:rsid w:val="00280FB5"/>
    <w:rsid w:val="002813E3"/>
    <w:rsid w:val="00281CFF"/>
    <w:rsid w:val="00281D3D"/>
    <w:rsid w:val="0028242A"/>
    <w:rsid w:val="002824D7"/>
    <w:rsid w:val="00282D71"/>
    <w:rsid w:val="00283286"/>
    <w:rsid w:val="00283F57"/>
    <w:rsid w:val="00283FEE"/>
    <w:rsid w:val="00284396"/>
    <w:rsid w:val="00284554"/>
    <w:rsid w:val="00285C01"/>
    <w:rsid w:val="002863F3"/>
    <w:rsid w:val="002869C8"/>
    <w:rsid w:val="002869E1"/>
    <w:rsid w:val="00286A83"/>
    <w:rsid w:val="00286F76"/>
    <w:rsid w:val="0028763F"/>
    <w:rsid w:val="0029006F"/>
    <w:rsid w:val="002904AE"/>
    <w:rsid w:val="0029094F"/>
    <w:rsid w:val="00290AE4"/>
    <w:rsid w:val="00290EBB"/>
    <w:rsid w:val="002914AA"/>
    <w:rsid w:val="00291BBA"/>
    <w:rsid w:val="002920AE"/>
    <w:rsid w:val="0029251C"/>
    <w:rsid w:val="00292A4F"/>
    <w:rsid w:val="00292AE0"/>
    <w:rsid w:val="00293047"/>
    <w:rsid w:val="00296769"/>
    <w:rsid w:val="00297072"/>
    <w:rsid w:val="00297140"/>
    <w:rsid w:val="002972E8"/>
    <w:rsid w:val="0029754D"/>
    <w:rsid w:val="00297CE0"/>
    <w:rsid w:val="002A01A7"/>
    <w:rsid w:val="002A0578"/>
    <w:rsid w:val="002A1F33"/>
    <w:rsid w:val="002A21D7"/>
    <w:rsid w:val="002A26CB"/>
    <w:rsid w:val="002A3C53"/>
    <w:rsid w:val="002A4E02"/>
    <w:rsid w:val="002A6E8A"/>
    <w:rsid w:val="002B04C5"/>
    <w:rsid w:val="002B0927"/>
    <w:rsid w:val="002B136B"/>
    <w:rsid w:val="002B144B"/>
    <w:rsid w:val="002B1B55"/>
    <w:rsid w:val="002B2078"/>
    <w:rsid w:val="002B229F"/>
    <w:rsid w:val="002B2851"/>
    <w:rsid w:val="002B3653"/>
    <w:rsid w:val="002B37B7"/>
    <w:rsid w:val="002B41C3"/>
    <w:rsid w:val="002B44F0"/>
    <w:rsid w:val="002B55A6"/>
    <w:rsid w:val="002B5657"/>
    <w:rsid w:val="002B7069"/>
    <w:rsid w:val="002B7CAB"/>
    <w:rsid w:val="002C06D5"/>
    <w:rsid w:val="002C0F98"/>
    <w:rsid w:val="002C1723"/>
    <w:rsid w:val="002C177F"/>
    <w:rsid w:val="002C19B0"/>
    <w:rsid w:val="002C2FC1"/>
    <w:rsid w:val="002C376C"/>
    <w:rsid w:val="002C402C"/>
    <w:rsid w:val="002C466F"/>
    <w:rsid w:val="002C4931"/>
    <w:rsid w:val="002C4ACA"/>
    <w:rsid w:val="002C4D1C"/>
    <w:rsid w:val="002C5490"/>
    <w:rsid w:val="002C600B"/>
    <w:rsid w:val="002C683B"/>
    <w:rsid w:val="002C69E9"/>
    <w:rsid w:val="002C78CC"/>
    <w:rsid w:val="002C7C0A"/>
    <w:rsid w:val="002D0628"/>
    <w:rsid w:val="002D07FE"/>
    <w:rsid w:val="002D08F9"/>
    <w:rsid w:val="002D1309"/>
    <w:rsid w:val="002D1493"/>
    <w:rsid w:val="002D17D4"/>
    <w:rsid w:val="002D1A23"/>
    <w:rsid w:val="002D24C5"/>
    <w:rsid w:val="002D2636"/>
    <w:rsid w:val="002D4071"/>
    <w:rsid w:val="002D445F"/>
    <w:rsid w:val="002D475A"/>
    <w:rsid w:val="002D531C"/>
    <w:rsid w:val="002D57EE"/>
    <w:rsid w:val="002D60FA"/>
    <w:rsid w:val="002D6B4F"/>
    <w:rsid w:val="002D7294"/>
    <w:rsid w:val="002D75DC"/>
    <w:rsid w:val="002D79EE"/>
    <w:rsid w:val="002E011D"/>
    <w:rsid w:val="002E0487"/>
    <w:rsid w:val="002E07DF"/>
    <w:rsid w:val="002E1562"/>
    <w:rsid w:val="002E1E3E"/>
    <w:rsid w:val="002E1F14"/>
    <w:rsid w:val="002E391D"/>
    <w:rsid w:val="002E4B6F"/>
    <w:rsid w:val="002E5218"/>
    <w:rsid w:val="002E54F7"/>
    <w:rsid w:val="002E5675"/>
    <w:rsid w:val="002E6440"/>
    <w:rsid w:val="002E6601"/>
    <w:rsid w:val="002E69E2"/>
    <w:rsid w:val="002E6C48"/>
    <w:rsid w:val="002E72D5"/>
    <w:rsid w:val="002E7356"/>
    <w:rsid w:val="002E74C8"/>
    <w:rsid w:val="002F00EC"/>
    <w:rsid w:val="002F0640"/>
    <w:rsid w:val="002F102E"/>
    <w:rsid w:val="002F2EEE"/>
    <w:rsid w:val="002F3FDC"/>
    <w:rsid w:val="002F4FBC"/>
    <w:rsid w:val="002F5114"/>
    <w:rsid w:val="002F5385"/>
    <w:rsid w:val="002F5652"/>
    <w:rsid w:val="002F5B5A"/>
    <w:rsid w:val="002F60AB"/>
    <w:rsid w:val="002F713E"/>
    <w:rsid w:val="002F7168"/>
    <w:rsid w:val="002F78F6"/>
    <w:rsid w:val="002F7CBB"/>
    <w:rsid w:val="00300D4B"/>
    <w:rsid w:val="003013C2"/>
    <w:rsid w:val="00302E41"/>
    <w:rsid w:val="00303972"/>
    <w:rsid w:val="00303E4A"/>
    <w:rsid w:val="003046CC"/>
    <w:rsid w:val="003047F3"/>
    <w:rsid w:val="00304B44"/>
    <w:rsid w:val="003052B8"/>
    <w:rsid w:val="00305694"/>
    <w:rsid w:val="003056BF"/>
    <w:rsid w:val="003059D2"/>
    <w:rsid w:val="00305B6F"/>
    <w:rsid w:val="00306244"/>
    <w:rsid w:val="00307141"/>
    <w:rsid w:val="00307D60"/>
    <w:rsid w:val="00310253"/>
    <w:rsid w:val="003105E6"/>
    <w:rsid w:val="00310958"/>
    <w:rsid w:val="00310EFD"/>
    <w:rsid w:val="00311114"/>
    <w:rsid w:val="00311F60"/>
    <w:rsid w:val="0031207B"/>
    <w:rsid w:val="0031232C"/>
    <w:rsid w:val="003138DD"/>
    <w:rsid w:val="003138FB"/>
    <w:rsid w:val="003140F6"/>
    <w:rsid w:val="00314636"/>
    <w:rsid w:val="0031592B"/>
    <w:rsid w:val="00315DBD"/>
    <w:rsid w:val="003168E5"/>
    <w:rsid w:val="00316966"/>
    <w:rsid w:val="00316D03"/>
    <w:rsid w:val="00316E33"/>
    <w:rsid w:val="003175F8"/>
    <w:rsid w:val="00320266"/>
    <w:rsid w:val="00320637"/>
    <w:rsid w:val="00320ABB"/>
    <w:rsid w:val="00321452"/>
    <w:rsid w:val="003218DD"/>
    <w:rsid w:val="00321907"/>
    <w:rsid w:val="00321C91"/>
    <w:rsid w:val="00321FE0"/>
    <w:rsid w:val="00322241"/>
    <w:rsid w:val="00322751"/>
    <w:rsid w:val="0032512D"/>
    <w:rsid w:val="0032595E"/>
    <w:rsid w:val="00325D18"/>
    <w:rsid w:val="003277B0"/>
    <w:rsid w:val="00327CAC"/>
    <w:rsid w:val="003309BF"/>
    <w:rsid w:val="00330B37"/>
    <w:rsid w:val="00331254"/>
    <w:rsid w:val="003313CD"/>
    <w:rsid w:val="003322E9"/>
    <w:rsid w:val="00332BA6"/>
    <w:rsid w:val="00333053"/>
    <w:rsid w:val="00333602"/>
    <w:rsid w:val="00333C50"/>
    <w:rsid w:val="00333E38"/>
    <w:rsid w:val="003340CB"/>
    <w:rsid w:val="003342DF"/>
    <w:rsid w:val="003343AB"/>
    <w:rsid w:val="00334516"/>
    <w:rsid w:val="0033464C"/>
    <w:rsid w:val="00334869"/>
    <w:rsid w:val="00334CEC"/>
    <w:rsid w:val="003352FB"/>
    <w:rsid w:val="003355F8"/>
    <w:rsid w:val="00335821"/>
    <w:rsid w:val="003359A9"/>
    <w:rsid w:val="00336053"/>
    <w:rsid w:val="003363EE"/>
    <w:rsid w:val="003371AC"/>
    <w:rsid w:val="0033720E"/>
    <w:rsid w:val="003375EB"/>
    <w:rsid w:val="00337D6F"/>
    <w:rsid w:val="00337EB7"/>
    <w:rsid w:val="003407FF"/>
    <w:rsid w:val="00341AEB"/>
    <w:rsid w:val="00341FD2"/>
    <w:rsid w:val="003421D7"/>
    <w:rsid w:val="00342C8B"/>
    <w:rsid w:val="003431D4"/>
    <w:rsid w:val="00344094"/>
    <w:rsid w:val="003442CB"/>
    <w:rsid w:val="00344546"/>
    <w:rsid w:val="00344AA1"/>
    <w:rsid w:val="00345BD4"/>
    <w:rsid w:val="00346196"/>
    <w:rsid w:val="00346E45"/>
    <w:rsid w:val="00346E8B"/>
    <w:rsid w:val="00347468"/>
    <w:rsid w:val="00347CAA"/>
    <w:rsid w:val="003504D8"/>
    <w:rsid w:val="003509B0"/>
    <w:rsid w:val="0035124D"/>
    <w:rsid w:val="00351481"/>
    <w:rsid w:val="00351510"/>
    <w:rsid w:val="00351A7E"/>
    <w:rsid w:val="00351E1F"/>
    <w:rsid w:val="0035212B"/>
    <w:rsid w:val="00352211"/>
    <w:rsid w:val="00353401"/>
    <w:rsid w:val="00353557"/>
    <w:rsid w:val="00353782"/>
    <w:rsid w:val="00354396"/>
    <w:rsid w:val="00354457"/>
    <w:rsid w:val="00355112"/>
    <w:rsid w:val="00355CE7"/>
    <w:rsid w:val="00355DD2"/>
    <w:rsid w:val="00355E6A"/>
    <w:rsid w:val="00357514"/>
    <w:rsid w:val="00357612"/>
    <w:rsid w:val="0036109E"/>
    <w:rsid w:val="00361B15"/>
    <w:rsid w:val="00361BE1"/>
    <w:rsid w:val="00361CF0"/>
    <w:rsid w:val="00362284"/>
    <w:rsid w:val="003640F3"/>
    <w:rsid w:val="003641DF"/>
    <w:rsid w:val="0036515E"/>
    <w:rsid w:val="00365D2C"/>
    <w:rsid w:val="00367209"/>
    <w:rsid w:val="0036751C"/>
    <w:rsid w:val="00367DB3"/>
    <w:rsid w:val="0037004A"/>
    <w:rsid w:val="003700BF"/>
    <w:rsid w:val="0037045E"/>
    <w:rsid w:val="00371222"/>
    <w:rsid w:val="00372EC4"/>
    <w:rsid w:val="003730E4"/>
    <w:rsid w:val="0037359B"/>
    <w:rsid w:val="00373E12"/>
    <w:rsid w:val="00373E1B"/>
    <w:rsid w:val="00373E29"/>
    <w:rsid w:val="0037402D"/>
    <w:rsid w:val="00374794"/>
    <w:rsid w:val="0037570E"/>
    <w:rsid w:val="00375D6F"/>
    <w:rsid w:val="003764A1"/>
    <w:rsid w:val="00376DDA"/>
    <w:rsid w:val="003778B9"/>
    <w:rsid w:val="003800E3"/>
    <w:rsid w:val="00380189"/>
    <w:rsid w:val="0038148A"/>
    <w:rsid w:val="00381611"/>
    <w:rsid w:val="00381FB6"/>
    <w:rsid w:val="00382958"/>
    <w:rsid w:val="00382991"/>
    <w:rsid w:val="003829C9"/>
    <w:rsid w:val="00382B3F"/>
    <w:rsid w:val="00385755"/>
    <w:rsid w:val="00385A32"/>
    <w:rsid w:val="003866B1"/>
    <w:rsid w:val="00386882"/>
    <w:rsid w:val="003872D0"/>
    <w:rsid w:val="003874ED"/>
    <w:rsid w:val="0038791B"/>
    <w:rsid w:val="00390365"/>
    <w:rsid w:val="00390569"/>
    <w:rsid w:val="00390580"/>
    <w:rsid w:val="00390C26"/>
    <w:rsid w:val="00391310"/>
    <w:rsid w:val="00391686"/>
    <w:rsid w:val="00391799"/>
    <w:rsid w:val="00391B01"/>
    <w:rsid w:val="00392168"/>
    <w:rsid w:val="00392752"/>
    <w:rsid w:val="0039346C"/>
    <w:rsid w:val="00393F6D"/>
    <w:rsid w:val="00393FE3"/>
    <w:rsid w:val="003941E6"/>
    <w:rsid w:val="003942FB"/>
    <w:rsid w:val="00394AE4"/>
    <w:rsid w:val="003955DB"/>
    <w:rsid w:val="00395B23"/>
    <w:rsid w:val="00396216"/>
    <w:rsid w:val="00396AFB"/>
    <w:rsid w:val="00396D3E"/>
    <w:rsid w:val="00396E7C"/>
    <w:rsid w:val="00396EFC"/>
    <w:rsid w:val="00397019"/>
    <w:rsid w:val="00397D60"/>
    <w:rsid w:val="00397E19"/>
    <w:rsid w:val="00397F82"/>
    <w:rsid w:val="003A1616"/>
    <w:rsid w:val="003A1E02"/>
    <w:rsid w:val="003A1F45"/>
    <w:rsid w:val="003A2BEC"/>
    <w:rsid w:val="003A4091"/>
    <w:rsid w:val="003A71CF"/>
    <w:rsid w:val="003A79C8"/>
    <w:rsid w:val="003B04E5"/>
    <w:rsid w:val="003B0843"/>
    <w:rsid w:val="003B09D3"/>
    <w:rsid w:val="003B15C0"/>
    <w:rsid w:val="003B1ADF"/>
    <w:rsid w:val="003B2977"/>
    <w:rsid w:val="003B2A26"/>
    <w:rsid w:val="003B4D0F"/>
    <w:rsid w:val="003B5DF4"/>
    <w:rsid w:val="003B5E6B"/>
    <w:rsid w:val="003B6497"/>
    <w:rsid w:val="003B6899"/>
    <w:rsid w:val="003B767C"/>
    <w:rsid w:val="003C0828"/>
    <w:rsid w:val="003C0F2A"/>
    <w:rsid w:val="003C100A"/>
    <w:rsid w:val="003C1563"/>
    <w:rsid w:val="003C16B4"/>
    <w:rsid w:val="003C2F53"/>
    <w:rsid w:val="003C3B5F"/>
    <w:rsid w:val="003C3CD6"/>
    <w:rsid w:val="003C473E"/>
    <w:rsid w:val="003C61CC"/>
    <w:rsid w:val="003C67CC"/>
    <w:rsid w:val="003C688B"/>
    <w:rsid w:val="003C77DA"/>
    <w:rsid w:val="003C7FE9"/>
    <w:rsid w:val="003D0A99"/>
    <w:rsid w:val="003D0F55"/>
    <w:rsid w:val="003D1137"/>
    <w:rsid w:val="003D197C"/>
    <w:rsid w:val="003D2393"/>
    <w:rsid w:val="003D2692"/>
    <w:rsid w:val="003D3E18"/>
    <w:rsid w:val="003D3FBA"/>
    <w:rsid w:val="003D44EE"/>
    <w:rsid w:val="003D479F"/>
    <w:rsid w:val="003D4867"/>
    <w:rsid w:val="003D4A74"/>
    <w:rsid w:val="003D4C8D"/>
    <w:rsid w:val="003D57EC"/>
    <w:rsid w:val="003D588D"/>
    <w:rsid w:val="003D5D58"/>
    <w:rsid w:val="003D5FE7"/>
    <w:rsid w:val="003D79DC"/>
    <w:rsid w:val="003E089C"/>
    <w:rsid w:val="003E1120"/>
    <w:rsid w:val="003E16C9"/>
    <w:rsid w:val="003E193B"/>
    <w:rsid w:val="003E1BF5"/>
    <w:rsid w:val="003E1ED6"/>
    <w:rsid w:val="003E1F60"/>
    <w:rsid w:val="003E2F54"/>
    <w:rsid w:val="003E30D9"/>
    <w:rsid w:val="003E3A6C"/>
    <w:rsid w:val="003E3BB3"/>
    <w:rsid w:val="003E3E4B"/>
    <w:rsid w:val="003E4677"/>
    <w:rsid w:val="003E4DFF"/>
    <w:rsid w:val="003E56B3"/>
    <w:rsid w:val="003E574C"/>
    <w:rsid w:val="003E6B84"/>
    <w:rsid w:val="003E726C"/>
    <w:rsid w:val="003E72CC"/>
    <w:rsid w:val="003E741B"/>
    <w:rsid w:val="003F0318"/>
    <w:rsid w:val="003F0319"/>
    <w:rsid w:val="003F07BF"/>
    <w:rsid w:val="003F143B"/>
    <w:rsid w:val="003F1546"/>
    <w:rsid w:val="003F3B8F"/>
    <w:rsid w:val="003F3F84"/>
    <w:rsid w:val="003F4485"/>
    <w:rsid w:val="003F4860"/>
    <w:rsid w:val="003F48B4"/>
    <w:rsid w:val="003F4C0F"/>
    <w:rsid w:val="003F4E51"/>
    <w:rsid w:val="003F551D"/>
    <w:rsid w:val="003F66EE"/>
    <w:rsid w:val="003F6985"/>
    <w:rsid w:val="003F6AFF"/>
    <w:rsid w:val="003F6D5F"/>
    <w:rsid w:val="003F7897"/>
    <w:rsid w:val="003F797C"/>
    <w:rsid w:val="003F7F7E"/>
    <w:rsid w:val="0040063B"/>
    <w:rsid w:val="004006A2"/>
    <w:rsid w:val="004010C0"/>
    <w:rsid w:val="00402470"/>
    <w:rsid w:val="004027CE"/>
    <w:rsid w:val="00403010"/>
    <w:rsid w:val="0040338D"/>
    <w:rsid w:val="00403546"/>
    <w:rsid w:val="00403851"/>
    <w:rsid w:val="00403C63"/>
    <w:rsid w:val="00404E7A"/>
    <w:rsid w:val="00404F3C"/>
    <w:rsid w:val="004067DA"/>
    <w:rsid w:val="00407119"/>
    <w:rsid w:val="00407204"/>
    <w:rsid w:val="0040721D"/>
    <w:rsid w:val="004073DF"/>
    <w:rsid w:val="00407F4D"/>
    <w:rsid w:val="00411088"/>
    <w:rsid w:val="004116AE"/>
    <w:rsid w:val="00411764"/>
    <w:rsid w:val="004120F0"/>
    <w:rsid w:val="0041236E"/>
    <w:rsid w:val="0041302E"/>
    <w:rsid w:val="00414ECE"/>
    <w:rsid w:val="0041515B"/>
    <w:rsid w:val="00415230"/>
    <w:rsid w:val="0041552D"/>
    <w:rsid w:val="00415DA5"/>
    <w:rsid w:val="0041666C"/>
    <w:rsid w:val="00416A0A"/>
    <w:rsid w:val="00416F96"/>
    <w:rsid w:val="004174F8"/>
    <w:rsid w:val="004178F4"/>
    <w:rsid w:val="004179BB"/>
    <w:rsid w:val="00417E81"/>
    <w:rsid w:val="00420CE0"/>
    <w:rsid w:val="004212F9"/>
    <w:rsid w:val="00422650"/>
    <w:rsid w:val="0042267B"/>
    <w:rsid w:val="00422E7B"/>
    <w:rsid w:val="00423F15"/>
    <w:rsid w:val="004258CB"/>
    <w:rsid w:val="00425CE0"/>
    <w:rsid w:val="00425ECA"/>
    <w:rsid w:val="004265DC"/>
    <w:rsid w:val="004275DD"/>
    <w:rsid w:val="0042767A"/>
    <w:rsid w:val="00427B58"/>
    <w:rsid w:val="00427E03"/>
    <w:rsid w:val="004311D6"/>
    <w:rsid w:val="00432227"/>
    <w:rsid w:val="004328F2"/>
    <w:rsid w:val="00432B93"/>
    <w:rsid w:val="00432F37"/>
    <w:rsid w:val="00433529"/>
    <w:rsid w:val="004345DE"/>
    <w:rsid w:val="00435904"/>
    <w:rsid w:val="00435DF8"/>
    <w:rsid w:val="00435FA9"/>
    <w:rsid w:val="004363A8"/>
    <w:rsid w:val="00436C19"/>
    <w:rsid w:val="0043721B"/>
    <w:rsid w:val="0044002E"/>
    <w:rsid w:val="00440088"/>
    <w:rsid w:val="00440109"/>
    <w:rsid w:val="00440504"/>
    <w:rsid w:val="00440DC9"/>
    <w:rsid w:val="004417E3"/>
    <w:rsid w:val="00441D15"/>
    <w:rsid w:val="00442204"/>
    <w:rsid w:val="00442264"/>
    <w:rsid w:val="00442382"/>
    <w:rsid w:val="00443ED8"/>
    <w:rsid w:val="00445174"/>
    <w:rsid w:val="00445BCE"/>
    <w:rsid w:val="00445CBC"/>
    <w:rsid w:val="00445FB1"/>
    <w:rsid w:val="00446157"/>
    <w:rsid w:val="00447266"/>
    <w:rsid w:val="00447573"/>
    <w:rsid w:val="004475E6"/>
    <w:rsid w:val="00447744"/>
    <w:rsid w:val="00447939"/>
    <w:rsid w:val="004507E6"/>
    <w:rsid w:val="004508E9"/>
    <w:rsid w:val="0045095A"/>
    <w:rsid w:val="0045132C"/>
    <w:rsid w:val="00451BDB"/>
    <w:rsid w:val="00451D9E"/>
    <w:rsid w:val="004525AA"/>
    <w:rsid w:val="00452ACE"/>
    <w:rsid w:val="00452F1F"/>
    <w:rsid w:val="00452FF0"/>
    <w:rsid w:val="004535E0"/>
    <w:rsid w:val="00454742"/>
    <w:rsid w:val="00454872"/>
    <w:rsid w:val="00454B31"/>
    <w:rsid w:val="004556E1"/>
    <w:rsid w:val="00455A97"/>
    <w:rsid w:val="00455BDE"/>
    <w:rsid w:val="00456096"/>
    <w:rsid w:val="0045628A"/>
    <w:rsid w:val="00456449"/>
    <w:rsid w:val="00457DD6"/>
    <w:rsid w:val="004615AB"/>
    <w:rsid w:val="00462122"/>
    <w:rsid w:val="00463553"/>
    <w:rsid w:val="00463575"/>
    <w:rsid w:val="0046392F"/>
    <w:rsid w:val="00463DE4"/>
    <w:rsid w:val="00464F43"/>
    <w:rsid w:val="00467378"/>
    <w:rsid w:val="0046756E"/>
    <w:rsid w:val="00467D71"/>
    <w:rsid w:val="00467FA6"/>
    <w:rsid w:val="00470C0A"/>
    <w:rsid w:val="00470FDB"/>
    <w:rsid w:val="00470FF1"/>
    <w:rsid w:val="00472D49"/>
    <w:rsid w:val="00474000"/>
    <w:rsid w:val="00474138"/>
    <w:rsid w:val="0047418F"/>
    <w:rsid w:val="0047514C"/>
    <w:rsid w:val="0047577B"/>
    <w:rsid w:val="00475EDB"/>
    <w:rsid w:val="00476DEA"/>
    <w:rsid w:val="00477EE9"/>
    <w:rsid w:val="004800E2"/>
    <w:rsid w:val="0048030F"/>
    <w:rsid w:val="00480C8C"/>
    <w:rsid w:val="004816C7"/>
    <w:rsid w:val="0048247A"/>
    <w:rsid w:val="00482713"/>
    <w:rsid w:val="0048287D"/>
    <w:rsid w:val="00482DBB"/>
    <w:rsid w:val="00483AEF"/>
    <w:rsid w:val="00484CF9"/>
    <w:rsid w:val="0048517B"/>
    <w:rsid w:val="00485F62"/>
    <w:rsid w:val="004863D2"/>
    <w:rsid w:val="00486638"/>
    <w:rsid w:val="0048757A"/>
    <w:rsid w:val="00487F8E"/>
    <w:rsid w:val="00490424"/>
    <w:rsid w:val="00491C03"/>
    <w:rsid w:val="004921B0"/>
    <w:rsid w:val="004927DC"/>
    <w:rsid w:val="004931CA"/>
    <w:rsid w:val="00493A1A"/>
    <w:rsid w:val="00493D4E"/>
    <w:rsid w:val="00493F09"/>
    <w:rsid w:val="004949ED"/>
    <w:rsid w:val="00494D41"/>
    <w:rsid w:val="00495D6F"/>
    <w:rsid w:val="00495F2B"/>
    <w:rsid w:val="00496903"/>
    <w:rsid w:val="004A0A48"/>
    <w:rsid w:val="004A105A"/>
    <w:rsid w:val="004A12A7"/>
    <w:rsid w:val="004A189D"/>
    <w:rsid w:val="004A1A77"/>
    <w:rsid w:val="004A1DE9"/>
    <w:rsid w:val="004A23E1"/>
    <w:rsid w:val="004A24AF"/>
    <w:rsid w:val="004A2619"/>
    <w:rsid w:val="004A2799"/>
    <w:rsid w:val="004A327E"/>
    <w:rsid w:val="004A3573"/>
    <w:rsid w:val="004A41C2"/>
    <w:rsid w:val="004A5A96"/>
    <w:rsid w:val="004A5AEA"/>
    <w:rsid w:val="004A72C2"/>
    <w:rsid w:val="004A7790"/>
    <w:rsid w:val="004A7B8B"/>
    <w:rsid w:val="004B0E63"/>
    <w:rsid w:val="004B197D"/>
    <w:rsid w:val="004B1BFA"/>
    <w:rsid w:val="004B1F83"/>
    <w:rsid w:val="004B25B2"/>
    <w:rsid w:val="004B29DC"/>
    <w:rsid w:val="004B2F68"/>
    <w:rsid w:val="004B3B65"/>
    <w:rsid w:val="004B43CF"/>
    <w:rsid w:val="004B4CB8"/>
    <w:rsid w:val="004B4F79"/>
    <w:rsid w:val="004B54B9"/>
    <w:rsid w:val="004B566B"/>
    <w:rsid w:val="004B5872"/>
    <w:rsid w:val="004B6017"/>
    <w:rsid w:val="004B6216"/>
    <w:rsid w:val="004B6672"/>
    <w:rsid w:val="004B6DCA"/>
    <w:rsid w:val="004B752A"/>
    <w:rsid w:val="004B7B8E"/>
    <w:rsid w:val="004C0057"/>
    <w:rsid w:val="004C012C"/>
    <w:rsid w:val="004C165A"/>
    <w:rsid w:val="004C17DE"/>
    <w:rsid w:val="004C185F"/>
    <w:rsid w:val="004C1AC3"/>
    <w:rsid w:val="004C1F2A"/>
    <w:rsid w:val="004C24D2"/>
    <w:rsid w:val="004C328F"/>
    <w:rsid w:val="004C36FC"/>
    <w:rsid w:val="004C4141"/>
    <w:rsid w:val="004C4EF5"/>
    <w:rsid w:val="004C5797"/>
    <w:rsid w:val="004C6927"/>
    <w:rsid w:val="004C6968"/>
    <w:rsid w:val="004C6B6A"/>
    <w:rsid w:val="004C6CD2"/>
    <w:rsid w:val="004C74FE"/>
    <w:rsid w:val="004C7BE5"/>
    <w:rsid w:val="004D09FD"/>
    <w:rsid w:val="004D0F0D"/>
    <w:rsid w:val="004D11B4"/>
    <w:rsid w:val="004D1E12"/>
    <w:rsid w:val="004D26CC"/>
    <w:rsid w:val="004D39EE"/>
    <w:rsid w:val="004D4DDA"/>
    <w:rsid w:val="004D517E"/>
    <w:rsid w:val="004D519A"/>
    <w:rsid w:val="004D5786"/>
    <w:rsid w:val="004D59C1"/>
    <w:rsid w:val="004D59D8"/>
    <w:rsid w:val="004D5E49"/>
    <w:rsid w:val="004D647B"/>
    <w:rsid w:val="004D654A"/>
    <w:rsid w:val="004D6B0D"/>
    <w:rsid w:val="004D707C"/>
    <w:rsid w:val="004D7242"/>
    <w:rsid w:val="004D79DF"/>
    <w:rsid w:val="004E12EA"/>
    <w:rsid w:val="004E1CDF"/>
    <w:rsid w:val="004E26B0"/>
    <w:rsid w:val="004E30C1"/>
    <w:rsid w:val="004E337D"/>
    <w:rsid w:val="004E391F"/>
    <w:rsid w:val="004E39BC"/>
    <w:rsid w:val="004E3A96"/>
    <w:rsid w:val="004E4762"/>
    <w:rsid w:val="004E5594"/>
    <w:rsid w:val="004E5DD8"/>
    <w:rsid w:val="004E5FCB"/>
    <w:rsid w:val="004E693C"/>
    <w:rsid w:val="004E6964"/>
    <w:rsid w:val="004E70D3"/>
    <w:rsid w:val="004E73C4"/>
    <w:rsid w:val="004E77E4"/>
    <w:rsid w:val="004E7ED4"/>
    <w:rsid w:val="004F139C"/>
    <w:rsid w:val="004F3CCB"/>
    <w:rsid w:val="004F3E2B"/>
    <w:rsid w:val="004F41BF"/>
    <w:rsid w:val="004F4DEB"/>
    <w:rsid w:val="004F4E01"/>
    <w:rsid w:val="004F544F"/>
    <w:rsid w:val="004F5CD0"/>
    <w:rsid w:val="004F6984"/>
    <w:rsid w:val="004F6EAE"/>
    <w:rsid w:val="004F7833"/>
    <w:rsid w:val="004F783A"/>
    <w:rsid w:val="004F78D6"/>
    <w:rsid w:val="004F7A56"/>
    <w:rsid w:val="0050062D"/>
    <w:rsid w:val="0050066C"/>
    <w:rsid w:val="00500924"/>
    <w:rsid w:val="00501068"/>
    <w:rsid w:val="00501330"/>
    <w:rsid w:val="00501DE7"/>
    <w:rsid w:val="00502645"/>
    <w:rsid w:val="00502E58"/>
    <w:rsid w:val="0050338B"/>
    <w:rsid w:val="00503BCE"/>
    <w:rsid w:val="00504D63"/>
    <w:rsid w:val="00505FE0"/>
    <w:rsid w:val="00506DB0"/>
    <w:rsid w:val="00506F60"/>
    <w:rsid w:val="00507684"/>
    <w:rsid w:val="00507951"/>
    <w:rsid w:val="00507D70"/>
    <w:rsid w:val="00510279"/>
    <w:rsid w:val="00510A1D"/>
    <w:rsid w:val="00510BF3"/>
    <w:rsid w:val="00511FF5"/>
    <w:rsid w:val="00512276"/>
    <w:rsid w:val="005123EA"/>
    <w:rsid w:val="00512863"/>
    <w:rsid w:val="00512BC7"/>
    <w:rsid w:val="00512D90"/>
    <w:rsid w:val="00512EC3"/>
    <w:rsid w:val="0051499F"/>
    <w:rsid w:val="00514F05"/>
    <w:rsid w:val="005157B2"/>
    <w:rsid w:val="005157DB"/>
    <w:rsid w:val="00515EEB"/>
    <w:rsid w:val="00517914"/>
    <w:rsid w:val="00517FA8"/>
    <w:rsid w:val="0052066D"/>
    <w:rsid w:val="00520706"/>
    <w:rsid w:val="00520764"/>
    <w:rsid w:val="005208D8"/>
    <w:rsid w:val="00520ACA"/>
    <w:rsid w:val="00520B1D"/>
    <w:rsid w:val="0052158A"/>
    <w:rsid w:val="00522BD9"/>
    <w:rsid w:val="005256B2"/>
    <w:rsid w:val="00525B7C"/>
    <w:rsid w:val="00526748"/>
    <w:rsid w:val="00526CF4"/>
    <w:rsid w:val="00526D1A"/>
    <w:rsid w:val="005278D4"/>
    <w:rsid w:val="00527BF4"/>
    <w:rsid w:val="00527C95"/>
    <w:rsid w:val="005302E0"/>
    <w:rsid w:val="00531D9F"/>
    <w:rsid w:val="00531EAD"/>
    <w:rsid w:val="0053220B"/>
    <w:rsid w:val="00532A79"/>
    <w:rsid w:val="00533CD0"/>
    <w:rsid w:val="00534466"/>
    <w:rsid w:val="0053469D"/>
    <w:rsid w:val="005349A9"/>
    <w:rsid w:val="00534BC9"/>
    <w:rsid w:val="00534E58"/>
    <w:rsid w:val="00535A32"/>
    <w:rsid w:val="00535C89"/>
    <w:rsid w:val="00536C29"/>
    <w:rsid w:val="0053707A"/>
    <w:rsid w:val="0053713A"/>
    <w:rsid w:val="00537276"/>
    <w:rsid w:val="00537DEF"/>
    <w:rsid w:val="005409CA"/>
    <w:rsid w:val="00540D48"/>
    <w:rsid w:val="0054138D"/>
    <w:rsid w:val="005413C1"/>
    <w:rsid w:val="0054158A"/>
    <w:rsid w:val="00541B74"/>
    <w:rsid w:val="00541C9B"/>
    <w:rsid w:val="00542024"/>
    <w:rsid w:val="005428B5"/>
    <w:rsid w:val="00542C7A"/>
    <w:rsid w:val="0054336B"/>
    <w:rsid w:val="005440F1"/>
    <w:rsid w:val="00544167"/>
    <w:rsid w:val="00544519"/>
    <w:rsid w:val="00544BF0"/>
    <w:rsid w:val="0054536D"/>
    <w:rsid w:val="005458F0"/>
    <w:rsid w:val="00546B02"/>
    <w:rsid w:val="005473E9"/>
    <w:rsid w:val="00551100"/>
    <w:rsid w:val="00551367"/>
    <w:rsid w:val="00551815"/>
    <w:rsid w:val="00552818"/>
    <w:rsid w:val="00552A6E"/>
    <w:rsid w:val="00552C8D"/>
    <w:rsid w:val="00553CCC"/>
    <w:rsid w:val="0055449D"/>
    <w:rsid w:val="0055462F"/>
    <w:rsid w:val="00554BA9"/>
    <w:rsid w:val="0055504E"/>
    <w:rsid w:val="00555876"/>
    <w:rsid w:val="0055700A"/>
    <w:rsid w:val="00557639"/>
    <w:rsid w:val="005577B2"/>
    <w:rsid w:val="00557F42"/>
    <w:rsid w:val="0056164A"/>
    <w:rsid w:val="005618FC"/>
    <w:rsid w:val="005622E6"/>
    <w:rsid w:val="00562E05"/>
    <w:rsid w:val="005639E9"/>
    <w:rsid w:val="00563BFB"/>
    <w:rsid w:val="00564004"/>
    <w:rsid w:val="00564316"/>
    <w:rsid w:val="00564B84"/>
    <w:rsid w:val="00565225"/>
    <w:rsid w:val="005660BD"/>
    <w:rsid w:val="00566682"/>
    <w:rsid w:val="00566FB8"/>
    <w:rsid w:val="0056778C"/>
    <w:rsid w:val="005678BE"/>
    <w:rsid w:val="00567B1E"/>
    <w:rsid w:val="00567EC2"/>
    <w:rsid w:val="00570872"/>
    <w:rsid w:val="00570F23"/>
    <w:rsid w:val="00570F4B"/>
    <w:rsid w:val="00571ABB"/>
    <w:rsid w:val="00572322"/>
    <w:rsid w:val="00572DA2"/>
    <w:rsid w:val="0057319D"/>
    <w:rsid w:val="005741A0"/>
    <w:rsid w:val="005759E9"/>
    <w:rsid w:val="00575BFD"/>
    <w:rsid w:val="00576B00"/>
    <w:rsid w:val="00580B81"/>
    <w:rsid w:val="00580E4B"/>
    <w:rsid w:val="0058139B"/>
    <w:rsid w:val="00581705"/>
    <w:rsid w:val="00581888"/>
    <w:rsid w:val="00582250"/>
    <w:rsid w:val="005827E7"/>
    <w:rsid w:val="0058383F"/>
    <w:rsid w:val="00583B59"/>
    <w:rsid w:val="00583CA6"/>
    <w:rsid w:val="0058444C"/>
    <w:rsid w:val="00584469"/>
    <w:rsid w:val="0058523B"/>
    <w:rsid w:val="00585377"/>
    <w:rsid w:val="0058672B"/>
    <w:rsid w:val="0058679C"/>
    <w:rsid w:val="00586934"/>
    <w:rsid w:val="00587603"/>
    <w:rsid w:val="00587BD3"/>
    <w:rsid w:val="00587D46"/>
    <w:rsid w:val="005902CD"/>
    <w:rsid w:val="005904E6"/>
    <w:rsid w:val="00590747"/>
    <w:rsid w:val="0059090F"/>
    <w:rsid w:val="0059169A"/>
    <w:rsid w:val="0059204B"/>
    <w:rsid w:val="005931B1"/>
    <w:rsid w:val="00593B7F"/>
    <w:rsid w:val="005948E7"/>
    <w:rsid w:val="00594E16"/>
    <w:rsid w:val="0059530D"/>
    <w:rsid w:val="005958AA"/>
    <w:rsid w:val="00595E77"/>
    <w:rsid w:val="00595E7C"/>
    <w:rsid w:val="005969A8"/>
    <w:rsid w:val="005A01C5"/>
    <w:rsid w:val="005A03A8"/>
    <w:rsid w:val="005A0611"/>
    <w:rsid w:val="005A0C9A"/>
    <w:rsid w:val="005A1938"/>
    <w:rsid w:val="005A1AEB"/>
    <w:rsid w:val="005A2301"/>
    <w:rsid w:val="005A2305"/>
    <w:rsid w:val="005A30BD"/>
    <w:rsid w:val="005A3B48"/>
    <w:rsid w:val="005A3E40"/>
    <w:rsid w:val="005A443F"/>
    <w:rsid w:val="005A457B"/>
    <w:rsid w:val="005A5485"/>
    <w:rsid w:val="005A565E"/>
    <w:rsid w:val="005A5AA2"/>
    <w:rsid w:val="005A5C47"/>
    <w:rsid w:val="005A5EAE"/>
    <w:rsid w:val="005A69D8"/>
    <w:rsid w:val="005A6FA3"/>
    <w:rsid w:val="005A7425"/>
    <w:rsid w:val="005A754C"/>
    <w:rsid w:val="005A7AFB"/>
    <w:rsid w:val="005B1120"/>
    <w:rsid w:val="005B130B"/>
    <w:rsid w:val="005B18D7"/>
    <w:rsid w:val="005B2A39"/>
    <w:rsid w:val="005B30A8"/>
    <w:rsid w:val="005B359A"/>
    <w:rsid w:val="005B36D7"/>
    <w:rsid w:val="005B37B6"/>
    <w:rsid w:val="005B3802"/>
    <w:rsid w:val="005B3F9D"/>
    <w:rsid w:val="005B4AE0"/>
    <w:rsid w:val="005B4E25"/>
    <w:rsid w:val="005B544B"/>
    <w:rsid w:val="005B6983"/>
    <w:rsid w:val="005B7825"/>
    <w:rsid w:val="005B7ACF"/>
    <w:rsid w:val="005B7EA8"/>
    <w:rsid w:val="005C1188"/>
    <w:rsid w:val="005C174F"/>
    <w:rsid w:val="005C1F36"/>
    <w:rsid w:val="005C24B5"/>
    <w:rsid w:val="005C25E1"/>
    <w:rsid w:val="005C29C6"/>
    <w:rsid w:val="005C2CB0"/>
    <w:rsid w:val="005C325E"/>
    <w:rsid w:val="005C44EA"/>
    <w:rsid w:val="005C46B9"/>
    <w:rsid w:val="005C53A8"/>
    <w:rsid w:val="005C693D"/>
    <w:rsid w:val="005C78B3"/>
    <w:rsid w:val="005D15B0"/>
    <w:rsid w:val="005D1FC3"/>
    <w:rsid w:val="005D21A4"/>
    <w:rsid w:val="005D22D6"/>
    <w:rsid w:val="005D2CA6"/>
    <w:rsid w:val="005D2DBE"/>
    <w:rsid w:val="005D301F"/>
    <w:rsid w:val="005D318C"/>
    <w:rsid w:val="005D3952"/>
    <w:rsid w:val="005D421F"/>
    <w:rsid w:val="005D55A6"/>
    <w:rsid w:val="005D5673"/>
    <w:rsid w:val="005D6962"/>
    <w:rsid w:val="005D6CDF"/>
    <w:rsid w:val="005D6D60"/>
    <w:rsid w:val="005D6DCA"/>
    <w:rsid w:val="005D7752"/>
    <w:rsid w:val="005E0890"/>
    <w:rsid w:val="005E093F"/>
    <w:rsid w:val="005E2E75"/>
    <w:rsid w:val="005E30D3"/>
    <w:rsid w:val="005E388E"/>
    <w:rsid w:val="005E3E94"/>
    <w:rsid w:val="005E42D9"/>
    <w:rsid w:val="005E4580"/>
    <w:rsid w:val="005E475F"/>
    <w:rsid w:val="005E523C"/>
    <w:rsid w:val="005E5499"/>
    <w:rsid w:val="005E63C9"/>
    <w:rsid w:val="005E77BA"/>
    <w:rsid w:val="005E77CE"/>
    <w:rsid w:val="005F1B36"/>
    <w:rsid w:val="005F1CEC"/>
    <w:rsid w:val="005F22DD"/>
    <w:rsid w:val="005F292C"/>
    <w:rsid w:val="005F2BDA"/>
    <w:rsid w:val="005F31E2"/>
    <w:rsid w:val="005F4294"/>
    <w:rsid w:val="005F42B8"/>
    <w:rsid w:val="005F4A08"/>
    <w:rsid w:val="005F4D20"/>
    <w:rsid w:val="005F5E9C"/>
    <w:rsid w:val="005F5EE4"/>
    <w:rsid w:val="005F5F02"/>
    <w:rsid w:val="005F6AF1"/>
    <w:rsid w:val="005F7177"/>
    <w:rsid w:val="005F72F9"/>
    <w:rsid w:val="005F76DD"/>
    <w:rsid w:val="005F7AA2"/>
    <w:rsid w:val="005F7B4A"/>
    <w:rsid w:val="005F7FA8"/>
    <w:rsid w:val="00600160"/>
    <w:rsid w:val="00601CB1"/>
    <w:rsid w:val="00602A93"/>
    <w:rsid w:val="006030DB"/>
    <w:rsid w:val="00603104"/>
    <w:rsid w:val="0060396C"/>
    <w:rsid w:val="00604209"/>
    <w:rsid w:val="00604A57"/>
    <w:rsid w:val="00604DE7"/>
    <w:rsid w:val="0060516D"/>
    <w:rsid w:val="00605766"/>
    <w:rsid w:val="00605830"/>
    <w:rsid w:val="00605863"/>
    <w:rsid w:val="00605E4C"/>
    <w:rsid w:val="0060712D"/>
    <w:rsid w:val="00607682"/>
    <w:rsid w:val="00607E03"/>
    <w:rsid w:val="0061056B"/>
    <w:rsid w:val="00611532"/>
    <w:rsid w:val="00611CAC"/>
    <w:rsid w:val="00611FCB"/>
    <w:rsid w:val="00612392"/>
    <w:rsid w:val="00612950"/>
    <w:rsid w:val="00613230"/>
    <w:rsid w:val="00613A74"/>
    <w:rsid w:val="00613EFA"/>
    <w:rsid w:val="006140BA"/>
    <w:rsid w:val="00614A1D"/>
    <w:rsid w:val="00614ACC"/>
    <w:rsid w:val="00615AEE"/>
    <w:rsid w:val="00615DC9"/>
    <w:rsid w:val="00615EEB"/>
    <w:rsid w:val="006179B6"/>
    <w:rsid w:val="00617F78"/>
    <w:rsid w:val="006202BA"/>
    <w:rsid w:val="00621349"/>
    <w:rsid w:val="006219B3"/>
    <w:rsid w:val="00621BDB"/>
    <w:rsid w:val="00621F6E"/>
    <w:rsid w:val="00622473"/>
    <w:rsid w:val="006233B6"/>
    <w:rsid w:val="0062365F"/>
    <w:rsid w:val="006238FC"/>
    <w:rsid w:val="00624071"/>
    <w:rsid w:val="006254B5"/>
    <w:rsid w:val="0062553C"/>
    <w:rsid w:val="00625DC4"/>
    <w:rsid w:val="00625EC9"/>
    <w:rsid w:val="006260AD"/>
    <w:rsid w:val="00627336"/>
    <w:rsid w:val="00627990"/>
    <w:rsid w:val="006300D0"/>
    <w:rsid w:val="00631A1D"/>
    <w:rsid w:val="00631B65"/>
    <w:rsid w:val="00632930"/>
    <w:rsid w:val="00632A99"/>
    <w:rsid w:val="00632F9A"/>
    <w:rsid w:val="006333A5"/>
    <w:rsid w:val="00633621"/>
    <w:rsid w:val="00634BA0"/>
    <w:rsid w:val="00635B1E"/>
    <w:rsid w:val="0063603C"/>
    <w:rsid w:val="00636530"/>
    <w:rsid w:val="00637156"/>
    <w:rsid w:val="00637766"/>
    <w:rsid w:val="00640357"/>
    <w:rsid w:val="0064083D"/>
    <w:rsid w:val="006409A4"/>
    <w:rsid w:val="006411AF"/>
    <w:rsid w:val="00641522"/>
    <w:rsid w:val="00642CFE"/>
    <w:rsid w:val="006430E9"/>
    <w:rsid w:val="00644B95"/>
    <w:rsid w:val="00644CEB"/>
    <w:rsid w:val="00644F4A"/>
    <w:rsid w:val="00645346"/>
    <w:rsid w:val="00645BEF"/>
    <w:rsid w:val="006464D7"/>
    <w:rsid w:val="00646DB0"/>
    <w:rsid w:val="00646EB3"/>
    <w:rsid w:val="00647B24"/>
    <w:rsid w:val="00647CC3"/>
    <w:rsid w:val="00647DF1"/>
    <w:rsid w:val="0065009D"/>
    <w:rsid w:val="00650809"/>
    <w:rsid w:val="00650B33"/>
    <w:rsid w:val="00650C86"/>
    <w:rsid w:val="00651289"/>
    <w:rsid w:val="00651561"/>
    <w:rsid w:val="00651620"/>
    <w:rsid w:val="006516F7"/>
    <w:rsid w:val="00651CBE"/>
    <w:rsid w:val="00651EC4"/>
    <w:rsid w:val="00651FC4"/>
    <w:rsid w:val="006523C5"/>
    <w:rsid w:val="0065271A"/>
    <w:rsid w:val="0065299C"/>
    <w:rsid w:val="00653132"/>
    <w:rsid w:val="00653C27"/>
    <w:rsid w:val="00654727"/>
    <w:rsid w:val="006547F6"/>
    <w:rsid w:val="0065601D"/>
    <w:rsid w:val="00656FDD"/>
    <w:rsid w:val="0065770A"/>
    <w:rsid w:val="00657BC3"/>
    <w:rsid w:val="006602DF"/>
    <w:rsid w:val="00660A8A"/>
    <w:rsid w:val="00661E4F"/>
    <w:rsid w:val="00661E6A"/>
    <w:rsid w:val="00661ECE"/>
    <w:rsid w:val="00661FDB"/>
    <w:rsid w:val="0066252F"/>
    <w:rsid w:val="00662C4F"/>
    <w:rsid w:val="006642E9"/>
    <w:rsid w:val="00664322"/>
    <w:rsid w:val="00664E8B"/>
    <w:rsid w:val="00664FB6"/>
    <w:rsid w:val="006650C9"/>
    <w:rsid w:val="00665A57"/>
    <w:rsid w:val="00665A9F"/>
    <w:rsid w:val="0066790E"/>
    <w:rsid w:val="00667A4A"/>
    <w:rsid w:val="00667F00"/>
    <w:rsid w:val="00670639"/>
    <w:rsid w:val="00671212"/>
    <w:rsid w:val="00671A14"/>
    <w:rsid w:val="00671DD9"/>
    <w:rsid w:val="00672099"/>
    <w:rsid w:val="006726D9"/>
    <w:rsid w:val="00672AA3"/>
    <w:rsid w:val="00672B3D"/>
    <w:rsid w:val="006734E7"/>
    <w:rsid w:val="006737D9"/>
    <w:rsid w:val="00673D0B"/>
    <w:rsid w:val="00674096"/>
    <w:rsid w:val="00674220"/>
    <w:rsid w:val="00674DF9"/>
    <w:rsid w:val="0067761E"/>
    <w:rsid w:val="00680F13"/>
    <w:rsid w:val="006812BC"/>
    <w:rsid w:val="00681528"/>
    <w:rsid w:val="00681570"/>
    <w:rsid w:val="00681B88"/>
    <w:rsid w:val="00681C86"/>
    <w:rsid w:val="00681DAE"/>
    <w:rsid w:val="00682FFE"/>
    <w:rsid w:val="0068335E"/>
    <w:rsid w:val="00683739"/>
    <w:rsid w:val="006839A0"/>
    <w:rsid w:val="00683C50"/>
    <w:rsid w:val="00684916"/>
    <w:rsid w:val="00684AF4"/>
    <w:rsid w:val="00684F79"/>
    <w:rsid w:val="00684FE0"/>
    <w:rsid w:val="006859FA"/>
    <w:rsid w:val="00685F3B"/>
    <w:rsid w:val="00686D2F"/>
    <w:rsid w:val="0068761C"/>
    <w:rsid w:val="006877A4"/>
    <w:rsid w:val="00687D9A"/>
    <w:rsid w:val="00690A81"/>
    <w:rsid w:val="00690CFD"/>
    <w:rsid w:val="0069191B"/>
    <w:rsid w:val="0069357D"/>
    <w:rsid w:val="00694ACE"/>
    <w:rsid w:val="00694ADB"/>
    <w:rsid w:val="00694CDB"/>
    <w:rsid w:val="00694F4F"/>
    <w:rsid w:val="0069563F"/>
    <w:rsid w:val="006956F5"/>
    <w:rsid w:val="0069587D"/>
    <w:rsid w:val="00695F91"/>
    <w:rsid w:val="00696046"/>
    <w:rsid w:val="006965EB"/>
    <w:rsid w:val="00696769"/>
    <w:rsid w:val="00697160"/>
    <w:rsid w:val="0069734D"/>
    <w:rsid w:val="00697558"/>
    <w:rsid w:val="00697A28"/>
    <w:rsid w:val="00697DCD"/>
    <w:rsid w:val="006A023E"/>
    <w:rsid w:val="006A1161"/>
    <w:rsid w:val="006A1469"/>
    <w:rsid w:val="006A1727"/>
    <w:rsid w:val="006A1CCB"/>
    <w:rsid w:val="006A22C3"/>
    <w:rsid w:val="006A29AB"/>
    <w:rsid w:val="006A2A3A"/>
    <w:rsid w:val="006A2A55"/>
    <w:rsid w:val="006A2DD7"/>
    <w:rsid w:val="006A351B"/>
    <w:rsid w:val="006A48A9"/>
    <w:rsid w:val="006A4927"/>
    <w:rsid w:val="006A496F"/>
    <w:rsid w:val="006A4B12"/>
    <w:rsid w:val="006A4F80"/>
    <w:rsid w:val="006A5618"/>
    <w:rsid w:val="006A57F7"/>
    <w:rsid w:val="006A5F2A"/>
    <w:rsid w:val="006A7427"/>
    <w:rsid w:val="006A76FD"/>
    <w:rsid w:val="006A76FE"/>
    <w:rsid w:val="006A7F6B"/>
    <w:rsid w:val="006B00B8"/>
    <w:rsid w:val="006B025F"/>
    <w:rsid w:val="006B17A6"/>
    <w:rsid w:val="006B18F8"/>
    <w:rsid w:val="006B2231"/>
    <w:rsid w:val="006B2D68"/>
    <w:rsid w:val="006B4BE2"/>
    <w:rsid w:val="006B5054"/>
    <w:rsid w:val="006B5495"/>
    <w:rsid w:val="006B5E45"/>
    <w:rsid w:val="006B6606"/>
    <w:rsid w:val="006B772D"/>
    <w:rsid w:val="006B7788"/>
    <w:rsid w:val="006B7D33"/>
    <w:rsid w:val="006B7DED"/>
    <w:rsid w:val="006B7E88"/>
    <w:rsid w:val="006C02F3"/>
    <w:rsid w:val="006C09E3"/>
    <w:rsid w:val="006C0A90"/>
    <w:rsid w:val="006C0EF4"/>
    <w:rsid w:val="006C1091"/>
    <w:rsid w:val="006C11FC"/>
    <w:rsid w:val="006C1949"/>
    <w:rsid w:val="006C1F21"/>
    <w:rsid w:val="006C23C0"/>
    <w:rsid w:val="006C28EB"/>
    <w:rsid w:val="006C3684"/>
    <w:rsid w:val="006C4F1A"/>
    <w:rsid w:val="006C5324"/>
    <w:rsid w:val="006C77B0"/>
    <w:rsid w:val="006D0428"/>
    <w:rsid w:val="006D04BE"/>
    <w:rsid w:val="006D05D5"/>
    <w:rsid w:val="006D0C2C"/>
    <w:rsid w:val="006D125C"/>
    <w:rsid w:val="006D252D"/>
    <w:rsid w:val="006D292B"/>
    <w:rsid w:val="006D2EF9"/>
    <w:rsid w:val="006D3216"/>
    <w:rsid w:val="006D321F"/>
    <w:rsid w:val="006D3280"/>
    <w:rsid w:val="006D3BAE"/>
    <w:rsid w:val="006D4588"/>
    <w:rsid w:val="006D4604"/>
    <w:rsid w:val="006D51B4"/>
    <w:rsid w:val="006D529A"/>
    <w:rsid w:val="006D567E"/>
    <w:rsid w:val="006D6450"/>
    <w:rsid w:val="006D64BF"/>
    <w:rsid w:val="006D7BFB"/>
    <w:rsid w:val="006D7E1C"/>
    <w:rsid w:val="006E08E2"/>
    <w:rsid w:val="006E0E5B"/>
    <w:rsid w:val="006E2077"/>
    <w:rsid w:val="006E2776"/>
    <w:rsid w:val="006E2960"/>
    <w:rsid w:val="006E2E39"/>
    <w:rsid w:val="006E3CC4"/>
    <w:rsid w:val="006E3DAD"/>
    <w:rsid w:val="006E4B83"/>
    <w:rsid w:val="006E6BBF"/>
    <w:rsid w:val="006E75AC"/>
    <w:rsid w:val="006E7F28"/>
    <w:rsid w:val="006F0712"/>
    <w:rsid w:val="006F0BD8"/>
    <w:rsid w:val="006F0F37"/>
    <w:rsid w:val="006F134F"/>
    <w:rsid w:val="006F1F5E"/>
    <w:rsid w:val="006F2565"/>
    <w:rsid w:val="006F3009"/>
    <w:rsid w:val="006F3476"/>
    <w:rsid w:val="006F4B05"/>
    <w:rsid w:val="006F52D7"/>
    <w:rsid w:val="006F5CE7"/>
    <w:rsid w:val="006F6506"/>
    <w:rsid w:val="006F6507"/>
    <w:rsid w:val="006F6A34"/>
    <w:rsid w:val="006F6C3F"/>
    <w:rsid w:val="006F7CC1"/>
    <w:rsid w:val="00700C1D"/>
    <w:rsid w:val="00701041"/>
    <w:rsid w:val="00701BC3"/>
    <w:rsid w:val="00701ED6"/>
    <w:rsid w:val="00703031"/>
    <w:rsid w:val="00703055"/>
    <w:rsid w:val="00703D1F"/>
    <w:rsid w:val="00704230"/>
    <w:rsid w:val="00704C6E"/>
    <w:rsid w:val="0070602B"/>
    <w:rsid w:val="00706480"/>
    <w:rsid w:val="007065BA"/>
    <w:rsid w:val="00706D9F"/>
    <w:rsid w:val="00707127"/>
    <w:rsid w:val="007076BD"/>
    <w:rsid w:val="00707A3A"/>
    <w:rsid w:val="00707FAD"/>
    <w:rsid w:val="007104F5"/>
    <w:rsid w:val="007106F8"/>
    <w:rsid w:val="00710F1C"/>
    <w:rsid w:val="00712619"/>
    <w:rsid w:val="00712984"/>
    <w:rsid w:val="007131FB"/>
    <w:rsid w:val="0071340C"/>
    <w:rsid w:val="00714631"/>
    <w:rsid w:val="007148E4"/>
    <w:rsid w:val="007159AD"/>
    <w:rsid w:val="00715BDC"/>
    <w:rsid w:val="007166AD"/>
    <w:rsid w:val="00716DB7"/>
    <w:rsid w:val="00716EC5"/>
    <w:rsid w:val="00717300"/>
    <w:rsid w:val="0071762E"/>
    <w:rsid w:val="00725436"/>
    <w:rsid w:val="0072559D"/>
    <w:rsid w:val="00725A3A"/>
    <w:rsid w:val="00725C39"/>
    <w:rsid w:val="00725EC7"/>
    <w:rsid w:val="00726D61"/>
    <w:rsid w:val="00727E95"/>
    <w:rsid w:val="007300BD"/>
    <w:rsid w:val="00730905"/>
    <w:rsid w:val="0073134D"/>
    <w:rsid w:val="00731AA7"/>
    <w:rsid w:val="00732C2B"/>
    <w:rsid w:val="00732E30"/>
    <w:rsid w:val="007332D6"/>
    <w:rsid w:val="00733621"/>
    <w:rsid w:val="00733D18"/>
    <w:rsid w:val="00734050"/>
    <w:rsid w:val="00734090"/>
    <w:rsid w:val="007341C1"/>
    <w:rsid w:val="007344CE"/>
    <w:rsid w:val="007348D8"/>
    <w:rsid w:val="00734D9F"/>
    <w:rsid w:val="007350F7"/>
    <w:rsid w:val="007360CE"/>
    <w:rsid w:val="007364D0"/>
    <w:rsid w:val="007367C0"/>
    <w:rsid w:val="00736A10"/>
    <w:rsid w:val="00737A53"/>
    <w:rsid w:val="00740A29"/>
    <w:rsid w:val="00740CDD"/>
    <w:rsid w:val="00741526"/>
    <w:rsid w:val="00741597"/>
    <w:rsid w:val="007425FB"/>
    <w:rsid w:val="0074273D"/>
    <w:rsid w:val="007427A9"/>
    <w:rsid w:val="007429B5"/>
    <w:rsid w:val="007433A8"/>
    <w:rsid w:val="00744329"/>
    <w:rsid w:val="00744A0C"/>
    <w:rsid w:val="00744C0D"/>
    <w:rsid w:val="00744C75"/>
    <w:rsid w:val="00744D04"/>
    <w:rsid w:val="00745228"/>
    <w:rsid w:val="00745344"/>
    <w:rsid w:val="00745686"/>
    <w:rsid w:val="007459F8"/>
    <w:rsid w:val="00746109"/>
    <w:rsid w:val="007465DF"/>
    <w:rsid w:val="0074699F"/>
    <w:rsid w:val="00747FD1"/>
    <w:rsid w:val="00750B23"/>
    <w:rsid w:val="00751441"/>
    <w:rsid w:val="00751668"/>
    <w:rsid w:val="00751FF2"/>
    <w:rsid w:val="00752461"/>
    <w:rsid w:val="00752A85"/>
    <w:rsid w:val="00752ECC"/>
    <w:rsid w:val="0075412C"/>
    <w:rsid w:val="007541B6"/>
    <w:rsid w:val="00754215"/>
    <w:rsid w:val="007542B3"/>
    <w:rsid w:val="00754B9F"/>
    <w:rsid w:val="00755118"/>
    <w:rsid w:val="00755151"/>
    <w:rsid w:val="00755876"/>
    <w:rsid w:val="00755E08"/>
    <w:rsid w:val="00756837"/>
    <w:rsid w:val="00756E70"/>
    <w:rsid w:val="00760DC5"/>
    <w:rsid w:val="00761851"/>
    <w:rsid w:val="00761914"/>
    <w:rsid w:val="00761BCC"/>
    <w:rsid w:val="00761F18"/>
    <w:rsid w:val="00762248"/>
    <w:rsid w:val="00763A4C"/>
    <w:rsid w:val="00763E7E"/>
    <w:rsid w:val="00764198"/>
    <w:rsid w:val="0076435C"/>
    <w:rsid w:val="00764595"/>
    <w:rsid w:val="007651E7"/>
    <w:rsid w:val="007653BA"/>
    <w:rsid w:val="0076599D"/>
    <w:rsid w:val="00765AE3"/>
    <w:rsid w:val="00767AC0"/>
    <w:rsid w:val="007706D7"/>
    <w:rsid w:val="0077089B"/>
    <w:rsid w:val="0077108A"/>
    <w:rsid w:val="0077129A"/>
    <w:rsid w:val="00771784"/>
    <w:rsid w:val="00771F74"/>
    <w:rsid w:val="0077297E"/>
    <w:rsid w:val="0077327A"/>
    <w:rsid w:val="00773958"/>
    <w:rsid w:val="007744C6"/>
    <w:rsid w:val="007744F2"/>
    <w:rsid w:val="007747BE"/>
    <w:rsid w:val="007748A5"/>
    <w:rsid w:val="007758D9"/>
    <w:rsid w:val="00775F82"/>
    <w:rsid w:val="0077615B"/>
    <w:rsid w:val="007769DE"/>
    <w:rsid w:val="0077714D"/>
    <w:rsid w:val="0077769E"/>
    <w:rsid w:val="007777E1"/>
    <w:rsid w:val="00777C66"/>
    <w:rsid w:val="00781B06"/>
    <w:rsid w:val="00781B4B"/>
    <w:rsid w:val="00782B40"/>
    <w:rsid w:val="00782B5A"/>
    <w:rsid w:val="00783639"/>
    <w:rsid w:val="00784CE3"/>
    <w:rsid w:val="0078502B"/>
    <w:rsid w:val="007854E2"/>
    <w:rsid w:val="00785563"/>
    <w:rsid w:val="007865C7"/>
    <w:rsid w:val="007868BC"/>
    <w:rsid w:val="00786C08"/>
    <w:rsid w:val="00786DEB"/>
    <w:rsid w:val="00787A7F"/>
    <w:rsid w:val="00790425"/>
    <w:rsid w:val="00790DC2"/>
    <w:rsid w:val="0079101F"/>
    <w:rsid w:val="00791275"/>
    <w:rsid w:val="00791F0A"/>
    <w:rsid w:val="0079200F"/>
    <w:rsid w:val="00792100"/>
    <w:rsid w:val="0079220D"/>
    <w:rsid w:val="00792390"/>
    <w:rsid w:val="00792A13"/>
    <w:rsid w:val="00793553"/>
    <w:rsid w:val="00793AE2"/>
    <w:rsid w:val="00793F39"/>
    <w:rsid w:val="0079461D"/>
    <w:rsid w:val="00794A92"/>
    <w:rsid w:val="0079516D"/>
    <w:rsid w:val="007956B0"/>
    <w:rsid w:val="00796DAE"/>
    <w:rsid w:val="00796E0C"/>
    <w:rsid w:val="00797339"/>
    <w:rsid w:val="00797403"/>
    <w:rsid w:val="007974F9"/>
    <w:rsid w:val="007A0529"/>
    <w:rsid w:val="007A10CD"/>
    <w:rsid w:val="007A154B"/>
    <w:rsid w:val="007A1A27"/>
    <w:rsid w:val="007A2D60"/>
    <w:rsid w:val="007A2E64"/>
    <w:rsid w:val="007A3100"/>
    <w:rsid w:val="007A3197"/>
    <w:rsid w:val="007A3BA4"/>
    <w:rsid w:val="007A3F9D"/>
    <w:rsid w:val="007A43E8"/>
    <w:rsid w:val="007A4989"/>
    <w:rsid w:val="007A4A75"/>
    <w:rsid w:val="007A6240"/>
    <w:rsid w:val="007A65D5"/>
    <w:rsid w:val="007A7A2A"/>
    <w:rsid w:val="007A7F02"/>
    <w:rsid w:val="007B03B9"/>
    <w:rsid w:val="007B0550"/>
    <w:rsid w:val="007B1E70"/>
    <w:rsid w:val="007B21C9"/>
    <w:rsid w:val="007B237F"/>
    <w:rsid w:val="007B253F"/>
    <w:rsid w:val="007B298E"/>
    <w:rsid w:val="007B2ACD"/>
    <w:rsid w:val="007B363E"/>
    <w:rsid w:val="007B453D"/>
    <w:rsid w:val="007B45F6"/>
    <w:rsid w:val="007B4777"/>
    <w:rsid w:val="007B4819"/>
    <w:rsid w:val="007B4A1A"/>
    <w:rsid w:val="007B533B"/>
    <w:rsid w:val="007B5B5B"/>
    <w:rsid w:val="007B69C9"/>
    <w:rsid w:val="007B6BBD"/>
    <w:rsid w:val="007B7207"/>
    <w:rsid w:val="007B7FE2"/>
    <w:rsid w:val="007C041F"/>
    <w:rsid w:val="007C1716"/>
    <w:rsid w:val="007C1B3F"/>
    <w:rsid w:val="007C1F1B"/>
    <w:rsid w:val="007C22A0"/>
    <w:rsid w:val="007C2833"/>
    <w:rsid w:val="007C2A43"/>
    <w:rsid w:val="007C2A9C"/>
    <w:rsid w:val="007C2B1B"/>
    <w:rsid w:val="007C5A54"/>
    <w:rsid w:val="007C6D79"/>
    <w:rsid w:val="007C6EB0"/>
    <w:rsid w:val="007C76B7"/>
    <w:rsid w:val="007D00FB"/>
    <w:rsid w:val="007D0465"/>
    <w:rsid w:val="007D15E3"/>
    <w:rsid w:val="007D1EDD"/>
    <w:rsid w:val="007D3A8F"/>
    <w:rsid w:val="007D42F2"/>
    <w:rsid w:val="007D4557"/>
    <w:rsid w:val="007D5FEE"/>
    <w:rsid w:val="007D69EE"/>
    <w:rsid w:val="007D6FB2"/>
    <w:rsid w:val="007D78C5"/>
    <w:rsid w:val="007D7B6E"/>
    <w:rsid w:val="007E0468"/>
    <w:rsid w:val="007E061F"/>
    <w:rsid w:val="007E0B22"/>
    <w:rsid w:val="007E21B5"/>
    <w:rsid w:val="007E2EDF"/>
    <w:rsid w:val="007E35B1"/>
    <w:rsid w:val="007E3680"/>
    <w:rsid w:val="007E4049"/>
    <w:rsid w:val="007E4DF8"/>
    <w:rsid w:val="007E5829"/>
    <w:rsid w:val="007E5ADA"/>
    <w:rsid w:val="007E608C"/>
    <w:rsid w:val="007E6758"/>
    <w:rsid w:val="007E6786"/>
    <w:rsid w:val="007E67D3"/>
    <w:rsid w:val="007E69B6"/>
    <w:rsid w:val="007E70C4"/>
    <w:rsid w:val="007E7CE8"/>
    <w:rsid w:val="007F0F18"/>
    <w:rsid w:val="007F0F4F"/>
    <w:rsid w:val="007F19B9"/>
    <w:rsid w:val="007F1A93"/>
    <w:rsid w:val="007F1CF0"/>
    <w:rsid w:val="007F1EE4"/>
    <w:rsid w:val="007F2679"/>
    <w:rsid w:val="007F3007"/>
    <w:rsid w:val="007F307A"/>
    <w:rsid w:val="007F4064"/>
    <w:rsid w:val="007F586F"/>
    <w:rsid w:val="007F61AA"/>
    <w:rsid w:val="007F7C07"/>
    <w:rsid w:val="007F7CF5"/>
    <w:rsid w:val="00800D35"/>
    <w:rsid w:val="00801B12"/>
    <w:rsid w:val="00801EBF"/>
    <w:rsid w:val="00802189"/>
    <w:rsid w:val="00802BD7"/>
    <w:rsid w:val="00803217"/>
    <w:rsid w:val="00803830"/>
    <w:rsid w:val="008039FE"/>
    <w:rsid w:val="0080418C"/>
    <w:rsid w:val="0080487E"/>
    <w:rsid w:val="00804B97"/>
    <w:rsid w:val="00804DDF"/>
    <w:rsid w:val="008053A6"/>
    <w:rsid w:val="00805DB7"/>
    <w:rsid w:val="0080644D"/>
    <w:rsid w:val="00806B0E"/>
    <w:rsid w:val="00806E7B"/>
    <w:rsid w:val="008074DE"/>
    <w:rsid w:val="008079F7"/>
    <w:rsid w:val="008108D2"/>
    <w:rsid w:val="008111C1"/>
    <w:rsid w:val="00811DDB"/>
    <w:rsid w:val="0081417C"/>
    <w:rsid w:val="00814259"/>
    <w:rsid w:val="008149BC"/>
    <w:rsid w:val="00815C66"/>
    <w:rsid w:val="008162C6"/>
    <w:rsid w:val="00816404"/>
    <w:rsid w:val="00816F1A"/>
    <w:rsid w:val="00817281"/>
    <w:rsid w:val="008200C8"/>
    <w:rsid w:val="008203A9"/>
    <w:rsid w:val="0082118A"/>
    <w:rsid w:val="008214F1"/>
    <w:rsid w:val="008216D4"/>
    <w:rsid w:val="00821BE5"/>
    <w:rsid w:val="008222CC"/>
    <w:rsid w:val="00823161"/>
    <w:rsid w:val="008231F3"/>
    <w:rsid w:val="00823520"/>
    <w:rsid w:val="008237BB"/>
    <w:rsid w:val="00823822"/>
    <w:rsid w:val="00824739"/>
    <w:rsid w:val="00824D1F"/>
    <w:rsid w:val="00825219"/>
    <w:rsid w:val="008253CF"/>
    <w:rsid w:val="0082563E"/>
    <w:rsid w:val="008256E0"/>
    <w:rsid w:val="008265E7"/>
    <w:rsid w:val="008265F7"/>
    <w:rsid w:val="00826950"/>
    <w:rsid w:val="00826E67"/>
    <w:rsid w:val="008274B0"/>
    <w:rsid w:val="00827707"/>
    <w:rsid w:val="00827B2B"/>
    <w:rsid w:val="008301F4"/>
    <w:rsid w:val="0083028B"/>
    <w:rsid w:val="00830591"/>
    <w:rsid w:val="00830804"/>
    <w:rsid w:val="00831116"/>
    <w:rsid w:val="0083125A"/>
    <w:rsid w:val="00831773"/>
    <w:rsid w:val="0083234B"/>
    <w:rsid w:val="008327D2"/>
    <w:rsid w:val="00833287"/>
    <w:rsid w:val="008332FE"/>
    <w:rsid w:val="00833B20"/>
    <w:rsid w:val="00833D20"/>
    <w:rsid w:val="00834207"/>
    <w:rsid w:val="0083428F"/>
    <w:rsid w:val="00834378"/>
    <w:rsid w:val="00834952"/>
    <w:rsid w:val="0083506D"/>
    <w:rsid w:val="00836046"/>
    <w:rsid w:val="008364F1"/>
    <w:rsid w:val="008374F3"/>
    <w:rsid w:val="00837534"/>
    <w:rsid w:val="008375C9"/>
    <w:rsid w:val="00837C2D"/>
    <w:rsid w:val="00841B0C"/>
    <w:rsid w:val="00841D1F"/>
    <w:rsid w:val="00842084"/>
    <w:rsid w:val="008426F9"/>
    <w:rsid w:val="00842A8C"/>
    <w:rsid w:val="00842B8B"/>
    <w:rsid w:val="00843211"/>
    <w:rsid w:val="008438C5"/>
    <w:rsid w:val="008442C0"/>
    <w:rsid w:val="00844529"/>
    <w:rsid w:val="00844691"/>
    <w:rsid w:val="008458A9"/>
    <w:rsid w:val="008458FC"/>
    <w:rsid w:val="0084640C"/>
    <w:rsid w:val="00846426"/>
    <w:rsid w:val="008466C9"/>
    <w:rsid w:val="008467B5"/>
    <w:rsid w:val="00846C53"/>
    <w:rsid w:val="0084727E"/>
    <w:rsid w:val="00847798"/>
    <w:rsid w:val="008477E6"/>
    <w:rsid w:val="00847F2F"/>
    <w:rsid w:val="00847F43"/>
    <w:rsid w:val="00850085"/>
    <w:rsid w:val="008500E8"/>
    <w:rsid w:val="00850135"/>
    <w:rsid w:val="008503F1"/>
    <w:rsid w:val="008508E7"/>
    <w:rsid w:val="00851B85"/>
    <w:rsid w:val="008523EB"/>
    <w:rsid w:val="00852AB4"/>
    <w:rsid w:val="00852DAB"/>
    <w:rsid w:val="00852E25"/>
    <w:rsid w:val="00852EAD"/>
    <w:rsid w:val="008530F6"/>
    <w:rsid w:val="00853C3B"/>
    <w:rsid w:val="0085439A"/>
    <w:rsid w:val="00854498"/>
    <w:rsid w:val="00854534"/>
    <w:rsid w:val="00854F62"/>
    <w:rsid w:val="00855DB3"/>
    <w:rsid w:val="008563C4"/>
    <w:rsid w:val="00856DA7"/>
    <w:rsid w:val="0085723B"/>
    <w:rsid w:val="00857737"/>
    <w:rsid w:val="00861579"/>
    <w:rsid w:val="00861602"/>
    <w:rsid w:val="00861713"/>
    <w:rsid w:val="0086287F"/>
    <w:rsid w:val="00862DC0"/>
    <w:rsid w:val="008633F8"/>
    <w:rsid w:val="00863C67"/>
    <w:rsid w:val="00864D9D"/>
    <w:rsid w:val="0086508C"/>
    <w:rsid w:val="008658FC"/>
    <w:rsid w:val="00865DB9"/>
    <w:rsid w:val="00866340"/>
    <w:rsid w:val="008663F4"/>
    <w:rsid w:val="008665D7"/>
    <w:rsid w:val="008677EE"/>
    <w:rsid w:val="00871B67"/>
    <w:rsid w:val="00871EC3"/>
    <w:rsid w:val="00872725"/>
    <w:rsid w:val="00872961"/>
    <w:rsid w:val="00873023"/>
    <w:rsid w:val="00873123"/>
    <w:rsid w:val="0087407C"/>
    <w:rsid w:val="0087439F"/>
    <w:rsid w:val="008746E9"/>
    <w:rsid w:val="0087483E"/>
    <w:rsid w:val="0087553B"/>
    <w:rsid w:val="00875752"/>
    <w:rsid w:val="00875D61"/>
    <w:rsid w:val="00875FC5"/>
    <w:rsid w:val="00876D68"/>
    <w:rsid w:val="0087713F"/>
    <w:rsid w:val="00877919"/>
    <w:rsid w:val="00880228"/>
    <w:rsid w:val="00882057"/>
    <w:rsid w:val="0088218F"/>
    <w:rsid w:val="00882F66"/>
    <w:rsid w:val="008838F9"/>
    <w:rsid w:val="008839CA"/>
    <w:rsid w:val="00883CD9"/>
    <w:rsid w:val="00883F1F"/>
    <w:rsid w:val="00884358"/>
    <w:rsid w:val="008844FE"/>
    <w:rsid w:val="0088468F"/>
    <w:rsid w:val="0088611F"/>
    <w:rsid w:val="008903FD"/>
    <w:rsid w:val="00890426"/>
    <w:rsid w:val="00890F07"/>
    <w:rsid w:val="008916C0"/>
    <w:rsid w:val="00891FAF"/>
    <w:rsid w:val="008921EB"/>
    <w:rsid w:val="00893223"/>
    <w:rsid w:val="00893765"/>
    <w:rsid w:val="008945EE"/>
    <w:rsid w:val="008949CD"/>
    <w:rsid w:val="00894E35"/>
    <w:rsid w:val="00895EAC"/>
    <w:rsid w:val="00896A52"/>
    <w:rsid w:val="008972CB"/>
    <w:rsid w:val="00897370"/>
    <w:rsid w:val="00897E42"/>
    <w:rsid w:val="008A0534"/>
    <w:rsid w:val="008A0FC9"/>
    <w:rsid w:val="008A2039"/>
    <w:rsid w:val="008A28B9"/>
    <w:rsid w:val="008A3606"/>
    <w:rsid w:val="008A36F3"/>
    <w:rsid w:val="008A37A7"/>
    <w:rsid w:val="008A43AE"/>
    <w:rsid w:val="008A4B80"/>
    <w:rsid w:val="008A4DB9"/>
    <w:rsid w:val="008A5548"/>
    <w:rsid w:val="008A5F24"/>
    <w:rsid w:val="008A6A5A"/>
    <w:rsid w:val="008A78EB"/>
    <w:rsid w:val="008A7D25"/>
    <w:rsid w:val="008B0334"/>
    <w:rsid w:val="008B0410"/>
    <w:rsid w:val="008B06DB"/>
    <w:rsid w:val="008B0895"/>
    <w:rsid w:val="008B08E2"/>
    <w:rsid w:val="008B0E2F"/>
    <w:rsid w:val="008B1EB0"/>
    <w:rsid w:val="008B2C1E"/>
    <w:rsid w:val="008B2DC3"/>
    <w:rsid w:val="008B31C5"/>
    <w:rsid w:val="008B37F7"/>
    <w:rsid w:val="008B49B4"/>
    <w:rsid w:val="008B5C87"/>
    <w:rsid w:val="008B6301"/>
    <w:rsid w:val="008B6653"/>
    <w:rsid w:val="008B6A3C"/>
    <w:rsid w:val="008B6CE8"/>
    <w:rsid w:val="008B719F"/>
    <w:rsid w:val="008B7394"/>
    <w:rsid w:val="008C0050"/>
    <w:rsid w:val="008C0152"/>
    <w:rsid w:val="008C05CE"/>
    <w:rsid w:val="008C1511"/>
    <w:rsid w:val="008C1A32"/>
    <w:rsid w:val="008C1E46"/>
    <w:rsid w:val="008C2083"/>
    <w:rsid w:val="008C2DB6"/>
    <w:rsid w:val="008C314A"/>
    <w:rsid w:val="008C3552"/>
    <w:rsid w:val="008C3D1F"/>
    <w:rsid w:val="008C4851"/>
    <w:rsid w:val="008C48C9"/>
    <w:rsid w:val="008C4B5B"/>
    <w:rsid w:val="008C59B9"/>
    <w:rsid w:val="008C5D87"/>
    <w:rsid w:val="008C6AD9"/>
    <w:rsid w:val="008C707F"/>
    <w:rsid w:val="008C7D62"/>
    <w:rsid w:val="008D05DD"/>
    <w:rsid w:val="008D0793"/>
    <w:rsid w:val="008D095F"/>
    <w:rsid w:val="008D0EE6"/>
    <w:rsid w:val="008D0FD9"/>
    <w:rsid w:val="008D1831"/>
    <w:rsid w:val="008D1D04"/>
    <w:rsid w:val="008D1D67"/>
    <w:rsid w:val="008D28CB"/>
    <w:rsid w:val="008D29E4"/>
    <w:rsid w:val="008D2CE0"/>
    <w:rsid w:val="008D2D57"/>
    <w:rsid w:val="008D373B"/>
    <w:rsid w:val="008D4A87"/>
    <w:rsid w:val="008D51C3"/>
    <w:rsid w:val="008D5651"/>
    <w:rsid w:val="008D5AE1"/>
    <w:rsid w:val="008D6320"/>
    <w:rsid w:val="008D69BD"/>
    <w:rsid w:val="008D6C3B"/>
    <w:rsid w:val="008D6D5C"/>
    <w:rsid w:val="008D7440"/>
    <w:rsid w:val="008D74E1"/>
    <w:rsid w:val="008E02A2"/>
    <w:rsid w:val="008E0922"/>
    <w:rsid w:val="008E0C3C"/>
    <w:rsid w:val="008E0DC9"/>
    <w:rsid w:val="008E13D7"/>
    <w:rsid w:val="008E14DA"/>
    <w:rsid w:val="008E1C7B"/>
    <w:rsid w:val="008E204B"/>
    <w:rsid w:val="008E22F9"/>
    <w:rsid w:val="008E2330"/>
    <w:rsid w:val="008E285D"/>
    <w:rsid w:val="008E2A8D"/>
    <w:rsid w:val="008E3BBA"/>
    <w:rsid w:val="008E43EE"/>
    <w:rsid w:val="008E53B5"/>
    <w:rsid w:val="008E599A"/>
    <w:rsid w:val="008E5A5B"/>
    <w:rsid w:val="008E5B44"/>
    <w:rsid w:val="008E5DA6"/>
    <w:rsid w:val="008E643E"/>
    <w:rsid w:val="008E6BF2"/>
    <w:rsid w:val="008E7027"/>
    <w:rsid w:val="008F01CB"/>
    <w:rsid w:val="008F099C"/>
    <w:rsid w:val="008F1F99"/>
    <w:rsid w:val="008F29FB"/>
    <w:rsid w:val="008F2C73"/>
    <w:rsid w:val="008F3BC4"/>
    <w:rsid w:val="008F4485"/>
    <w:rsid w:val="008F4617"/>
    <w:rsid w:val="008F59BE"/>
    <w:rsid w:val="008F6281"/>
    <w:rsid w:val="008F6EB9"/>
    <w:rsid w:val="008F7147"/>
    <w:rsid w:val="008F7190"/>
    <w:rsid w:val="008F744D"/>
    <w:rsid w:val="008F767B"/>
    <w:rsid w:val="008F76CA"/>
    <w:rsid w:val="009000C6"/>
    <w:rsid w:val="00900A86"/>
    <w:rsid w:val="00901003"/>
    <w:rsid w:val="00902BB4"/>
    <w:rsid w:val="00902D26"/>
    <w:rsid w:val="009034DF"/>
    <w:rsid w:val="0090430F"/>
    <w:rsid w:val="00904CC7"/>
    <w:rsid w:val="00905463"/>
    <w:rsid w:val="009057AF"/>
    <w:rsid w:val="009058C3"/>
    <w:rsid w:val="00906181"/>
    <w:rsid w:val="00906898"/>
    <w:rsid w:val="00906905"/>
    <w:rsid w:val="00906FC8"/>
    <w:rsid w:val="009072EB"/>
    <w:rsid w:val="00910391"/>
    <w:rsid w:val="00910547"/>
    <w:rsid w:val="009112E5"/>
    <w:rsid w:val="00911F42"/>
    <w:rsid w:val="00912BB3"/>
    <w:rsid w:val="0091394C"/>
    <w:rsid w:val="009142D9"/>
    <w:rsid w:val="00914408"/>
    <w:rsid w:val="009149B9"/>
    <w:rsid w:val="00914C70"/>
    <w:rsid w:val="00914F7E"/>
    <w:rsid w:val="0091529C"/>
    <w:rsid w:val="009155DF"/>
    <w:rsid w:val="0091566F"/>
    <w:rsid w:val="00915F1F"/>
    <w:rsid w:val="00916139"/>
    <w:rsid w:val="00917089"/>
    <w:rsid w:val="00917285"/>
    <w:rsid w:val="00917A0B"/>
    <w:rsid w:val="00917ED0"/>
    <w:rsid w:val="00920E5F"/>
    <w:rsid w:val="00920EB9"/>
    <w:rsid w:val="00921B3B"/>
    <w:rsid w:val="00922892"/>
    <w:rsid w:val="00922BBD"/>
    <w:rsid w:val="009239E7"/>
    <w:rsid w:val="0092413A"/>
    <w:rsid w:val="00925288"/>
    <w:rsid w:val="0092596D"/>
    <w:rsid w:val="00925B93"/>
    <w:rsid w:val="009260B2"/>
    <w:rsid w:val="00926613"/>
    <w:rsid w:val="00926866"/>
    <w:rsid w:val="009269DC"/>
    <w:rsid w:val="00927346"/>
    <w:rsid w:val="0092737E"/>
    <w:rsid w:val="009279A5"/>
    <w:rsid w:val="009311D3"/>
    <w:rsid w:val="00931C1B"/>
    <w:rsid w:val="009323CC"/>
    <w:rsid w:val="009327CA"/>
    <w:rsid w:val="009328F5"/>
    <w:rsid w:val="00932A77"/>
    <w:rsid w:val="00932ACA"/>
    <w:rsid w:val="009333ED"/>
    <w:rsid w:val="00933CBC"/>
    <w:rsid w:val="00934567"/>
    <w:rsid w:val="0093480B"/>
    <w:rsid w:val="00936548"/>
    <w:rsid w:val="00936636"/>
    <w:rsid w:val="00941A1E"/>
    <w:rsid w:val="00941B12"/>
    <w:rsid w:val="009422EF"/>
    <w:rsid w:val="00942C99"/>
    <w:rsid w:val="00942CFA"/>
    <w:rsid w:val="0094316E"/>
    <w:rsid w:val="00943178"/>
    <w:rsid w:val="0094317E"/>
    <w:rsid w:val="00943982"/>
    <w:rsid w:val="00943C33"/>
    <w:rsid w:val="00944973"/>
    <w:rsid w:val="009449E7"/>
    <w:rsid w:val="00944EB1"/>
    <w:rsid w:val="00944FEE"/>
    <w:rsid w:val="009452AB"/>
    <w:rsid w:val="009454D5"/>
    <w:rsid w:val="00945C90"/>
    <w:rsid w:val="00945FCC"/>
    <w:rsid w:val="009463FB"/>
    <w:rsid w:val="00947042"/>
    <w:rsid w:val="00947FBA"/>
    <w:rsid w:val="009504C8"/>
    <w:rsid w:val="009513BE"/>
    <w:rsid w:val="009513DB"/>
    <w:rsid w:val="009515C7"/>
    <w:rsid w:val="009517EB"/>
    <w:rsid w:val="009520CB"/>
    <w:rsid w:val="0095313E"/>
    <w:rsid w:val="00953540"/>
    <w:rsid w:val="00953978"/>
    <w:rsid w:val="00953E1F"/>
    <w:rsid w:val="00954D09"/>
    <w:rsid w:val="00954E9C"/>
    <w:rsid w:val="00955600"/>
    <w:rsid w:val="0095588F"/>
    <w:rsid w:val="00955D32"/>
    <w:rsid w:val="00956740"/>
    <w:rsid w:val="009568C4"/>
    <w:rsid w:val="00956B29"/>
    <w:rsid w:val="00956E77"/>
    <w:rsid w:val="00957CD8"/>
    <w:rsid w:val="0096048F"/>
    <w:rsid w:val="009606C2"/>
    <w:rsid w:val="00961932"/>
    <w:rsid w:val="009630A1"/>
    <w:rsid w:val="00963177"/>
    <w:rsid w:val="009633C2"/>
    <w:rsid w:val="00963554"/>
    <w:rsid w:val="009636B7"/>
    <w:rsid w:val="00963E0B"/>
    <w:rsid w:val="00964244"/>
    <w:rsid w:val="009651E1"/>
    <w:rsid w:val="0096530A"/>
    <w:rsid w:val="0096571B"/>
    <w:rsid w:val="00965B7F"/>
    <w:rsid w:val="00965CF6"/>
    <w:rsid w:val="00966430"/>
    <w:rsid w:val="009666C6"/>
    <w:rsid w:val="00966E9B"/>
    <w:rsid w:val="0096792F"/>
    <w:rsid w:val="00967936"/>
    <w:rsid w:val="00967A41"/>
    <w:rsid w:val="00967D3E"/>
    <w:rsid w:val="00970925"/>
    <w:rsid w:val="0097096B"/>
    <w:rsid w:val="00971D79"/>
    <w:rsid w:val="00972B44"/>
    <w:rsid w:val="00973132"/>
    <w:rsid w:val="00973B23"/>
    <w:rsid w:val="00974053"/>
    <w:rsid w:val="00974804"/>
    <w:rsid w:val="00974C55"/>
    <w:rsid w:val="00974EE7"/>
    <w:rsid w:val="009754E9"/>
    <w:rsid w:val="00975855"/>
    <w:rsid w:val="009758F7"/>
    <w:rsid w:val="00980010"/>
    <w:rsid w:val="0098058F"/>
    <w:rsid w:val="00980AD3"/>
    <w:rsid w:val="00980E54"/>
    <w:rsid w:val="009811AC"/>
    <w:rsid w:val="0098145F"/>
    <w:rsid w:val="00981C33"/>
    <w:rsid w:val="00982869"/>
    <w:rsid w:val="00982B28"/>
    <w:rsid w:val="0098330D"/>
    <w:rsid w:val="0098363B"/>
    <w:rsid w:val="00983B60"/>
    <w:rsid w:val="00983C94"/>
    <w:rsid w:val="009840E7"/>
    <w:rsid w:val="009842EA"/>
    <w:rsid w:val="00984346"/>
    <w:rsid w:val="00985698"/>
    <w:rsid w:val="009862FA"/>
    <w:rsid w:val="00986926"/>
    <w:rsid w:val="00986EE9"/>
    <w:rsid w:val="0098719F"/>
    <w:rsid w:val="009873FE"/>
    <w:rsid w:val="00987ACA"/>
    <w:rsid w:val="00987B95"/>
    <w:rsid w:val="00990039"/>
    <w:rsid w:val="0099058F"/>
    <w:rsid w:val="00991B48"/>
    <w:rsid w:val="009922E2"/>
    <w:rsid w:val="0099239A"/>
    <w:rsid w:val="009934E7"/>
    <w:rsid w:val="00993CF5"/>
    <w:rsid w:val="00993DA0"/>
    <w:rsid w:val="00993FED"/>
    <w:rsid w:val="009941D6"/>
    <w:rsid w:val="0099593B"/>
    <w:rsid w:val="00996175"/>
    <w:rsid w:val="00996C13"/>
    <w:rsid w:val="00997DA7"/>
    <w:rsid w:val="00997DAC"/>
    <w:rsid w:val="009A03C6"/>
    <w:rsid w:val="009A0B6E"/>
    <w:rsid w:val="009A0BF6"/>
    <w:rsid w:val="009A267E"/>
    <w:rsid w:val="009A3154"/>
    <w:rsid w:val="009A50CF"/>
    <w:rsid w:val="009A511A"/>
    <w:rsid w:val="009A54E6"/>
    <w:rsid w:val="009A5C04"/>
    <w:rsid w:val="009A642A"/>
    <w:rsid w:val="009A6468"/>
    <w:rsid w:val="009A6A44"/>
    <w:rsid w:val="009A71C1"/>
    <w:rsid w:val="009A71C8"/>
    <w:rsid w:val="009A74A0"/>
    <w:rsid w:val="009A7673"/>
    <w:rsid w:val="009B0E77"/>
    <w:rsid w:val="009B13E8"/>
    <w:rsid w:val="009B1655"/>
    <w:rsid w:val="009B2063"/>
    <w:rsid w:val="009B2234"/>
    <w:rsid w:val="009B280C"/>
    <w:rsid w:val="009B2FEF"/>
    <w:rsid w:val="009B37F6"/>
    <w:rsid w:val="009B38DB"/>
    <w:rsid w:val="009B3E0B"/>
    <w:rsid w:val="009B4344"/>
    <w:rsid w:val="009B442F"/>
    <w:rsid w:val="009B4455"/>
    <w:rsid w:val="009B494F"/>
    <w:rsid w:val="009B52AB"/>
    <w:rsid w:val="009B566D"/>
    <w:rsid w:val="009B5FAD"/>
    <w:rsid w:val="009B6036"/>
    <w:rsid w:val="009B624C"/>
    <w:rsid w:val="009B75A4"/>
    <w:rsid w:val="009B7D9F"/>
    <w:rsid w:val="009B7ED4"/>
    <w:rsid w:val="009C036B"/>
    <w:rsid w:val="009C0F42"/>
    <w:rsid w:val="009C1C44"/>
    <w:rsid w:val="009C240C"/>
    <w:rsid w:val="009C25EA"/>
    <w:rsid w:val="009C28D4"/>
    <w:rsid w:val="009C2BBD"/>
    <w:rsid w:val="009C346A"/>
    <w:rsid w:val="009C3F06"/>
    <w:rsid w:val="009C3FA2"/>
    <w:rsid w:val="009C443D"/>
    <w:rsid w:val="009C49F0"/>
    <w:rsid w:val="009C4A01"/>
    <w:rsid w:val="009C4F6A"/>
    <w:rsid w:val="009C4FEB"/>
    <w:rsid w:val="009C56F5"/>
    <w:rsid w:val="009C5F52"/>
    <w:rsid w:val="009C6148"/>
    <w:rsid w:val="009C64C7"/>
    <w:rsid w:val="009C7B49"/>
    <w:rsid w:val="009D000E"/>
    <w:rsid w:val="009D02D2"/>
    <w:rsid w:val="009D0CA2"/>
    <w:rsid w:val="009D0E8C"/>
    <w:rsid w:val="009D0F70"/>
    <w:rsid w:val="009D29CD"/>
    <w:rsid w:val="009D501A"/>
    <w:rsid w:val="009D5572"/>
    <w:rsid w:val="009D56D2"/>
    <w:rsid w:val="009D5914"/>
    <w:rsid w:val="009D64E8"/>
    <w:rsid w:val="009D6F78"/>
    <w:rsid w:val="009D783D"/>
    <w:rsid w:val="009D786A"/>
    <w:rsid w:val="009D7E6E"/>
    <w:rsid w:val="009D7F77"/>
    <w:rsid w:val="009E024E"/>
    <w:rsid w:val="009E0D18"/>
    <w:rsid w:val="009E1E20"/>
    <w:rsid w:val="009E2042"/>
    <w:rsid w:val="009E2D79"/>
    <w:rsid w:val="009E300C"/>
    <w:rsid w:val="009E3201"/>
    <w:rsid w:val="009E4E28"/>
    <w:rsid w:val="009E4EC7"/>
    <w:rsid w:val="009E52D3"/>
    <w:rsid w:val="009E5367"/>
    <w:rsid w:val="009E5654"/>
    <w:rsid w:val="009E5713"/>
    <w:rsid w:val="009E5A2C"/>
    <w:rsid w:val="009E5C72"/>
    <w:rsid w:val="009F06AA"/>
    <w:rsid w:val="009F124A"/>
    <w:rsid w:val="009F1642"/>
    <w:rsid w:val="009F16AF"/>
    <w:rsid w:val="009F179E"/>
    <w:rsid w:val="009F17F6"/>
    <w:rsid w:val="009F27F0"/>
    <w:rsid w:val="009F2883"/>
    <w:rsid w:val="009F46EC"/>
    <w:rsid w:val="009F51A2"/>
    <w:rsid w:val="009F5293"/>
    <w:rsid w:val="009F5DBC"/>
    <w:rsid w:val="009F617B"/>
    <w:rsid w:val="009F6BE7"/>
    <w:rsid w:val="009F7014"/>
    <w:rsid w:val="009F7389"/>
    <w:rsid w:val="00A000A5"/>
    <w:rsid w:val="00A00383"/>
    <w:rsid w:val="00A00723"/>
    <w:rsid w:val="00A00A26"/>
    <w:rsid w:val="00A01175"/>
    <w:rsid w:val="00A0137E"/>
    <w:rsid w:val="00A01E2C"/>
    <w:rsid w:val="00A02C5C"/>
    <w:rsid w:val="00A0398D"/>
    <w:rsid w:val="00A03E29"/>
    <w:rsid w:val="00A040CB"/>
    <w:rsid w:val="00A04BB6"/>
    <w:rsid w:val="00A05681"/>
    <w:rsid w:val="00A075A8"/>
    <w:rsid w:val="00A07D08"/>
    <w:rsid w:val="00A100CB"/>
    <w:rsid w:val="00A100D3"/>
    <w:rsid w:val="00A1011D"/>
    <w:rsid w:val="00A10A72"/>
    <w:rsid w:val="00A11A33"/>
    <w:rsid w:val="00A12AFC"/>
    <w:rsid w:val="00A12B8E"/>
    <w:rsid w:val="00A12E22"/>
    <w:rsid w:val="00A12EB3"/>
    <w:rsid w:val="00A13368"/>
    <w:rsid w:val="00A135AF"/>
    <w:rsid w:val="00A13954"/>
    <w:rsid w:val="00A14070"/>
    <w:rsid w:val="00A14CD5"/>
    <w:rsid w:val="00A15067"/>
    <w:rsid w:val="00A1569B"/>
    <w:rsid w:val="00A15765"/>
    <w:rsid w:val="00A16462"/>
    <w:rsid w:val="00A16946"/>
    <w:rsid w:val="00A16E0F"/>
    <w:rsid w:val="00A17908"/>
    <w:rsid w:val="00A20323"/>
    <w:rsid w:val="00A20857"/>
    <w:rsid w:val="00A219FD"/>
    <w:rsid w:val="00A21DF7"/>
    <w:rsid w:val="00A21FE7"/>
    <w:rsid w:val="00A22260"/>
    <w:rsid w:val="00A23060"/>
    <w:rsid w:val="00A23986"/>
    <w:rsid w:val="00A2413B"/>
    <w:rsid w:val="00A2485B"/>
    <w:rsid w:val="00A251BB"/>
    <w:rsid w:val="00A25FB6"/>
    <w:rsid w:val="00A26628"/>
    <w:rsid w:val="00A26A6E"/>
    <w:rsid w:val="00A26D0F"/>
    <w:rsid w:val="00A2721B"/>
    <w:rsid w:val="00A27363"/>
    <w:rsid w:val="00A3040A"/>
    <w:rsid w:val="00A31024"/>
    <w:rsid w:val="00A315F6"/>
    <w:rsid w:val="00A32E52"/>
    <w:rsid w:val="00A341A8"/>
    <w:rsid w:val="00A3455C"/>
    <w:rsid w:val="00A34787"/>
    <w:rsid w:val="00A35937"/>
    <w:rsid w:val="00A35EBA"/>
    <w:rsid w:val="00A36523"/>
    <w:rsid w:val="00A373DD"/>
    <w:rsid w:val="00A401AF"/>
    <w:rsid w:val="00A41317"/>
    <w:rsid w:val="00A4140A"/>
    <w:rsid w:val="00A41597"/>
    <w:rsid w:val="00A41DDC"/>
    <w:rsid w:val="00A420DE"/>
    <w:rsid w:val="00A424D4"/>
    <w:rsid w:val="00A43BFE"/>
    <w:rsid w:val="00A44C40"/>
    <w:rsid w:val="00A44F38"/>
    <w:rsid w:val="00A45156"/>
    <w:rsid w:val="00A45E79"/>
    <w:rsid w:val="00A466FB"/>
    <w:rsid w:val="00A47094"/>
    <w:rsid w:val="00A47388"/>
    <w:rsid w:val="00A47761"/>
    <w:rsid w:val="00A478BF"/>
    <w:rsid w:val="00A50197"/>
    <w:rsid w:val="00A50A78"/>
    <w:rsid w:val="00A51844"/>
    <w:rsid w:val="00A51A47"/>
    <w:rsid w:val="00A5252C"/>
    <w:rsid w:val="00A528D7"/>
    <w:rsid w:val="00A52977"/>
    <w:rsid w:val="00A5377F"/>
    <w:rsid w:val="00A53D26"/>
    <w:rsid w:val="00A53D5A"/>
    <w:rsid w:val="00A5415C"/>
    <w:rsid w:val="00A5445D"/>
    <w:rsid w:val="00A571E3"/>
    <w:rsid w:val="00A604B9"/>
    <w:rsid w:val="00A615B4"/>
    <w:rsid w:val="00A620E6"/>
    <w:rsid w:val="00A622DA"/>
    <w:rsid w:val="00A624D2"/>
    <w:rsid w:val="00A6349E"/>
    <w:rsid w:val="00A6384B"/>
    <w:rsid w:val="00A64F52"/>
    <w:rsid w:val="00A655AA"/>
    <w:rsid w:val="00A66AE4"/>
    <w:rsid w:val="00A67984"/>
    <w:rsid w:val="00A702C1"/>
    <w:rsid w:val="00A703C3"/>
    <w:rsid w:val="00A70504"/>
    <w:rsid w:val="00A711D4"/>
    <w:rsid w:val="00A71B80"/>
    <w:rsid w:val="00A7249C"/>
    <w:rsid w:val="00A73290"/>
    <w:rsid w:val="00A74C12"/>
    <w:rsid w:val="00A74CB6"/>
    <w:rsid w:val="00A75E80"/>
    <w:rsid w:val="00A7636E"/>
    <w:rsid w:val="00A76D3E"/>
    <w:rsid w:val="00A76D7B"/>
    <w:rsid w:val="00A76ECD"/>
    <w:rsid w:val="00A8047D"/>
    <w:rsid w:val="00A80D90"/>
    <w:rsid w:val="00A8275D"/>
    <w:rsid w:val="00A82E4C"/>
    <w:rsid w:val="00A8355C"/>
    <w:rsid w:val="00A83656"/>
    <w:rsid w:val="00A84489"/>
    <w:rsid w:val="00A84638"/>
    <w:rsid w:val="00A84AFB"/>
    <w:rsid w:val="00A84C0E"/>
    <w:rsid w:val="00A857AA"/>
    <w:rsid w:val="00A8592D"/>
    <w:rsid w:val="00A85960"/>
    <w:rsid w:val="00A859FF"/>
    <w:rsid w:val="00A861DF"/>
    <w:rsid w:val="00A8696E"/>
    <w:rsid w:val="00A86978"/>
    <w:rsid w:val="00A86FC7"/>
    <w:rsid w:val="00A87441"/>
    <w:rsid w:val="00A902EB"/>
    <w:rsid w:val="00A9055E"/>
    <w:rsid w:val="00A90643"/>
    <w:rsid w:val="00A90C90"/>
    <w:rsid w:val="00A9100E"/>
    <w:rsid w:val="00A912A9"/>
    <w:rsid w:val="00A9178A"/>
    <w:rsid w:val="00A91D84"/>
    <w:rsid w:val="00A92067"/>
    <w:rsid w:val="00A92A4A"/>
    <w:rsid w:val="00A92B21"/>
    <w:rsid w:val="00A93FCC"/>
    <w:rsid w:val="00A948DB"/>
    <w:rsid w:val="00A9551C"/>
    <w:rsid w:val="00A95AB4"/>
    <w:rsid w:val="00A95C0B"/>
    <w:rsid w:val="00A9601B"/>
    <w:rsid w:val="00A963C7"/>
    <w:rsid w:val="00A967EC"/>
    <w:rsid w:val="00A96D40"/>
    <w:rsid w:val="00A970F9"/>
    <w:rsid w:val="00A979EC"/>
    <w:rsid w:val="00AA00F1"/>
    <w:rsid w:val="00AA0146"/>
    <w:rsid w:val="00AA01C1"/>
    <w:rsid w:val="00AA111A"/>
    <w:rsid w:val="00AA1400"/>
    <w:rsid w:val="00AA16BF"/>
    <w:rsid w:val="00AA21BF"/>
    <w:rsid w:val="00AA245B"/>
    <w:rsid w:val="00AA2A1C"/>
    <w:rsid w:val="00AA3D9E"/>
    <w:rsid w:val="00AA4282"/>
    <w:rsid w:val="00AA5455"/>
    <w:rsid w:val="00AA563E"/>
    <w:rsid w:val="00AA56EC"/>
    <w:rsid w:val="00AA5DE4"/>
    <w:rsid w:val="00AA6609"/>
    <w:rsid w:val="00AA6BD2"/>
    <w:rsid w:val="00AA7A86"/>
    <w:rsid w:val="00AB004F"/>
    <w:rsid w:val="00AB035D"/>
    <w:rsid w:val="00AB0930"/>
    <w:rsid w:val="00AB1118"/>
    <w:rsid w:val="00AB19B1"/>
    <w:rsid w:val="00AB2245"/>
    <w:rsid w:val="00AB2E03"/>
    <w:rsid w:val="00AB30A6"/>
    <w:rsid w:val="00AB32FE"/>
    <w:rsid w:val="00AB3736"/>
    <w:rsid w:val="00AB37C1"/>
    <w:rsid w:val="00AB37D0"/>
    <w:rsid w:val="00AB4634"/>
    <w:rsid w:val="00AB4A10"/>
    <w:rsid w:val="00AB5E85"/>
    <w:rsid w:val="00AB6259"/>
    <w:rsid w:val="00AB641F"/>
    <w:rsid w:val="00AB6E3C"/>
    <w:rsid w:val="00AB78D5"/>
    <w:rsid w:val="00AB7934"/>
    <w:rsid w:val="00AB7BFB"/>
    <w:rsid w:val="00AC10C7"/>
    <w:rsid w:val="00AC1438"/>
    <w:rsid w:val="00AC1643"/>
    <w:rsid w:val="00AC17A8"/>
    <w:rsid w:val="00AC28EB"/>
    <w:rsid w:val="00AC2C7A"/>
    <w:rsid w:val="00AC2E6C"/>
    <w:rsid w:val="00AC3026"/>
    <w:rsid w:val="00AC3069"/>
    <w:rsid w:val="00AC3A02"/>
    <w:rsid w:val="00AC3A65"/>
    <w:rsid w:val="00AC45FB"/>
    <w:rsid w:val="00AC4EAC"/>
    <w:rsid w:val="00AC5134"/>
    <w:rsid w:val="00AC5420"/>
    <w:rsid w:val="00AC5C4E"/>
    <w:rsid w:val="00AC64D1"/>
    <w:rsid w:val="00AC69BC"/>
    <w:rsid w:val="00AC6EC2"/>
    <w:rsid w:val="00AC752D"/>
    <w:rsid w:val="00AC76B2"/>
    <w:rsid w:val="00AD219C"/>
    <w:rsid w:val="00AD23E2"/>
    <w:rsid w:val="00AD252A"/>
    <w:rsid w:val="00AD28E9"/>
    <w:rsid w:val="00AD36E7"/>
    <w:rsid w:val="00AD382F"/>
    <w:rsid w:val="00AD3868"/>
    <w:rsid w:val="00AD43F7"/>
    <w:rsid w:val="00AD45CB"/>
    <w:rsid w:val="00AD4B3E"/>
    <w:rsid w:val="00AD5B1B"/>
    <w:rsid w:val="00AD5CFC"/>
    <w:rsid w:val="00AD6242"/>
    <w:rsid w:val="00AD6379"/>
    <w:rsid w:val="00AD7187"/>
    <w:rsid w:val="00AD7428"/>
    <w:rsid w:val="00AD79E0"/>
    <w:rsid w:val="00AD7A4E"/>
    <w:rsid w:val="00AD7ABC"/>
    <w:rsid w:val="00AD7C9F"/>
    <w:rsid w:val="00AD7FBA"/>
    <w:rsid w:val="00AE030D"/>
    <w:rsid w:val="00AE062B"/>
    <w:rsid w:val="00AE1576"/>
    <w:rsid w:val="00AE1C3C"/>
    <w:rsid w:val="00AE1D80"/>
    <w:rsid w:val="00AE20B6"/>
    <w:rsid w:val="00AE2E15"/>
    <w:rsid w:val="00AE33ED"/>
    <w:rsid w:val="00AE3535"/>
    <w:rsid w:val="00AE37A6"/>
    <w:rsid w:val="00AE4AA9"/>
    <w:rsid w:val="00AE5037"/>
    <w:rsid w:val="00AE5203"/>
    <w:rsid w:val="00AE5BB4"/>
    <w:rsid w:val="00AE6ADA"/>
    <w:rsid w:val="00AE6DDF"/>
    <w:rsid w:val="00AE6F9F"/>
    <w:rsid w:val="00AE74A3"/>
    <w:rsid w:val="00AF0A4D"/>
    <w:rsid w:val="00AF167E"/>
    <w:rsid w:val="00AF1919"/>
    <w:rsid w:val="00AF2F94"/>
    <w:rsid w:val="00AF3074"/>
    <w:rsid w:val="00AF3A6F"/>
    <w:rsid w:val="00AF3C9D"/>
    <w:rsid w:val="00AF4DDC"/>
    <w:rsid w:val="00AF4EE3"/>
    <w:rsid w:val="00AF4F23"/>
    <w:rsid w:val="00AF509E"/>
    <w:rsid w:val="00AF50A5"/>
    <w:rsid w:val="00AF564D"/>
    <w:rsid w:val="00AF650D"/>
    <w:rsid w:val="00AF6F37"/>
    <w:rsid w:val="00AF7005"/>
    <w:rsid w:val="00AF793A"/>
    <w:rsid w:val="00AF7F5B"/>
    <w:rsid w:val="00B00868"/>
    <w:rsid w:val="00B0086A"/>
    <w:rsid w:val="00B016C5"/>
    <w:rsid w:val="00B018EA"/>
    <w:rsid w:val="00B0360E"/>
    <w:rsid w:val="00B03C97"/>
    <w:rsid w:val="00B03FAB"/>
    <w:rsid w:val="00B06268"/>
    <w:rsid w:val="00B07345"/>
    <w:rsid w:val="00B0775A"/>
    <w:rsid w:val="00B07BC1"/>
    <w:rsid w:val="00B07EE7"/>
    <w:rsid w:val="00B10138"/>
    <w:rsid w:val="00B11512"/>
    <w:rsid w:val="00B11BA7"/>
    <w:rsid w:val="00B120B4"/>
    <w:rsid w:val="00B1260C"/>
    <w:rsid w:val="00B1291F"/>
    <w:rsid w:val="00B12E9E"/>
    <w:rsid w:val="00B13042"/>
    <w:rsid w:val="00B13BFA"/>
    <w:rsid w:val="00B15385"/>
    <w:rsid w:val="00B15AAE"/>
    <w:rsid w:val="00B15F50"/>
    <w:rsid w:val="00B165E1"/>
    <w:rsid w:val="00B16B4A"/>
    <w:rsid w:val="00B17002"/>
    <w:rsid w:val="00B1722B"/>
    <w:rsid w:val="00B17800"/>
    <w:rsid w:val="00B17FC1"/>
    <w:rsid w:val="00B20654"/>
    <w:rsid w:val="00B21359"/>
    <w:rsid w:val="00B21B65"/>
    <w:rsid w:val="00B21E8A"/>
    <w:rsid w:val="00B23350"/>
    <w:rsid w:val="00B234D0"/>
    <w:rsid w:val="00B23CEC"/>
    <w:rsid w:val="00B2407D"/>
    <w:rsid w:val="00B2480F"/>
    <w:rsid w:val="00B24973"/>
    <w:rsid w:val="00B24AE2"/>
    <w:rsid w:val="00B24D25"/>
    <w:rsid w:val="00B2510E"/>
    <w:rsid w:val="00B2527E"/>
    <w:rsid w:val="00B25460"/>
    <w:rsid w:val="00B25476"/>
    <w:rsid w:val="00B25A68"/>
    <w:rsid w:val="00B25E79"/>
    <w:rsid w:val="00B25F0E"/>
    <w:rsid w:val="00B25F89"/>
    <w:rsid w:val="00B261DB"/>
    <w:rsid w:val="00B2638B"/>
    <w:rsid w:val="00B26D95"/>
    <w:rsid w:val="00B273E3"/>
    <w:rsid w:val="00B27A59"/>
    <w:rsid w:val="00B30864"/>
    <w:rsid w:val="00B30930"/>
    <w:rsid w:val="00B30A20"/>
    <w:rsid w:val="00B31536"/>
    <w:rsid w:val="00B31AE5"/>
    <w:rsid w:val="00B3263F"/>
    <w:rsid w:val="00B34C93"/>
    <w:rsid w:val="00B34F24"/>
    <w:rsid w:val="00B352FB"/>
    <w:rsid w:val="00B35704"/>
    <w:rsid w:val="00B35895"/>
    <w:rsid w:val="00B35FC0"/>
    <w:rsid w:val="00B36914"/>
    <w:rsid w:val="00B36C8D"/>
    <w:rsid w:val="00B40060"/>
    <w:rsid w:val="00B40E73"/>
    <w:rsid w:val="00B415F0"/>
    <w:rsid w:val="00B41B4B"/>
    <w:rsid w:val="00B41DCF"/>
    <w:rsid w:val="00B43F82"/>
    <w:rsid w:val="00B440DB"/>
    <w:rsid w:val="00B44A62"/>
    <w:rsid w:val="00B44D08"/>
    <w:rsid w:val="00B450EA"/>
    <w:rsid w:val="00B45349"/>
    <w:rsid w:val="00B455FD"/>
    <w:rsid w:val="00B465A7"/>
    <w:rsid w:val="00B468A4"/>
    <w:rsid w:val="00B46EF7"/>
    <w:rsid w:val="00B470D9"/>
    <w:rsid w:val="00B471A9"/>
    <w:rsid w:val="00B474C8"/>
    <w:rsid w:val="00B47880"/>
    <w:rsid w:val="00B47E73"/>
    <w:rsid w:val="00B47EC4"/>
    <w:rsid w:val="00B5048E"/>
    <w:rsid w:val="00B509B3"/>
    <w:rsid w:val="00B5159F"/>
    <w:rsid w:val="00B51D5E"/>
    <w:rsid w:val="00B52060"/>
    <w:rsid w:val="00B52E27"/>
    <w:rsid w:val="00B53CA1"/>
    <w:rsid w:val="00B54455"/>
    <w:rsid w:val="00B54BC5"/>
    <w:rsid w:val="00B557B7"/>
    <w:rsid w:val="00B56417"/>
    <w:rsid w:val="00B56C93"/>
    <w:rsid w:val="00B57249"/>
    <w:rsid w:val="00B57E24"/>
    <w:rsid w:val="00B610B1"/>
    <w:rsid w:val="00B619EB"/>
    <w:rsid w:val="00B62352"/>
    <w:rsid w:val="00B63524"/>
    <w:rsid w:val="00B642BC"/>
    <w:rsid w:val="00B64377"/>
    <w:rsid w:val="00B64F77"/>
    <w:rsid w:val="00B65194"/>
    <w:rsid w:val="00B6574B"/>
    <w:rsid w:val="00B65CF3"/>
    <w:rsid w:val="00B66829"/>
    <w:rsid w:val="00B66C9D"/>
    <w:rsid w:val="00B6777B"/>
    <w:rsid w:val="00B67A45"/>
    <w:rsid w:val="00B67C4B"/>
    <w:rsid w:val="00B70A42"/>
    <w:rsid w:val="00B70B0F"/>
    <w:rsid w:val="00B7390E"/>
    <w:rsid w:val="00B73B15"/>
    <w:rsid w:val="00B75EE3"/>
    <w:rsid w:val="00B75EFA"/>
    <w:rsid w:val="00B762E1"/>
    <w:rsid w:val="00B76501"/>
    <w:rsid w:val="00B76C02"/>
    <w:rsid w:val="00B76FA4"/>
    <w:rsid w:val="00B770F9"/>
    <w:rsid w:val="00B802B8"/>
    <w:rsid w:val="00B80F67"/>
    <w:rsid w:val="00B80FFF"/>
    <w:rsid w:val="00B825E0"/>
    <w:rsid w:val="00B8293A"/>
    <w:rsid w:val="00B82B4A"/>
    <w:rsid w:val="00B83312"/>
    <w:rsid w:val="00B83856"/>
    <w:rsid w:val="00B83FFF"/>
    <w:rsid w:val="00B8441E"/>
    <w:rsid w:val="00B85A00"/>
    <w:rsid w:val="00B86BF1"/>
    <w:rsid w:val="00B8760C"/>
    <w:rsid w:val="00B87ACD"/>
    <w:rsid w:val="00B87AEB"/>
    <w:rsid w:val="00B87BAE"/>
    <w:rsid w:val="00B87EBE"/>
    <w:rsid w:val="00B9004E"/>
    <w:rsid w:val="00B90AEA"/>
    <w:rsid w:val="00B90F99"/>
    <w:rsid w:val="00B911B4"/>
    <w:rsid w:val="00B929FD"/>
    <w:rsid w:val="00B92C8D"/>
    <w:rsid w:val="00B93412"/>
    <w:rsid w:val="00B93C15"/>
    <w:rsid w:val="00B945DF"/>
    <w:rsid w:val="00B9469C"/>
    <w:rsid w:val="00B947C9"/>
    <w:rsid w:val="00B947CD"/>
    <w:rsid w:val="00B94DE5"/>
    <w:rsid w:val="00B952F9"/>
    <w:rsid w:val="00B96000"/>
    <w:rsid w:val="00B96148"/>
    <w:rsid w:val="00B96578"/>
    <w:rsid w:val="00B96F5E"/>
    <w:rsid w:val="00B979DB"/>
    <w:rsid w:val="00BA00D6"/>
    <w:rsid w:val="00BA0344"/>
    <w:rsid w:val="00BA0787"/>
    <w:rsid w:val="00BA108E"/>
    <w:rsid w:val="00BA15A3"/>
    <w:rsid w:val="00BA1AB4"/>
    <w:rsid w:val="00BA23EE"/>
    <w:rsid w:val="00BA2AF1"/>
    <w:rsid w:val="00BA2C52"/>
    <w:rsid w:val="00BA2CE7"/>
    <w:rsid w:val="00BA4623"/>
    <w:rsid w:val="00BA512B"/>
    <w:rsid w:val="00BA5376"/>
    <w:rsid w:val="00BA6997"/>
    <w:rsid w:val="00BA6A12"/>
    <w:rsid w:val="00BA6F73"/>
    <w:rsid w:val="00BA748A"/>
    <w:rsid w:val="00BA7C08"/>
    <w:rsid w:val="00BB1775"/>
    <w:rsid w:val="00BB17A9"/>
    <w:rsid w:val="00BB1A0B"/>
    <w:rsid w:val="00BB20CE"/>
    <w:rsid w:val="00BB2634"/>
    <w:rsid w:val="00BB26ED"/>
    <w:rsid w:val="00BB2718"/>
    <w:rsid w:val="00BB2865"/>
    <w:rsid w:val="00BB3394"/>
    <w:rsid w:val="00BB3FED"/>
    <w:rsid w:val="00BB40B7"/>
    <w:rsid w:val="00BB46C5"/>
    <w:rsid w:val="00BB4809"/>
    <w:rsid w:val="00BB48EC"/>
    <w:rsid w:val="00BB5017"/>
    <w:rsid w:val="00BB52A2"/>
    <w:rsid w:val="00BB5766"/>
    <w:rsid w:val="00BB5BA9"/>
    <w:rsid w:val="00BB5DD3"/>
    <w:rsid w:val="00BB6B01"/>
    <w:rsid w:val="00BB71C9"/>
    <w:rsid w:val="00BB7815"/>
    <w:rsid w:val="00BB7B07"/>
    <w:rsid w:val="00BC05D6"/>
    <w:rsid w:val="00BC13B3"/>
    <w:rsid w:val="00BC2C78"/>
    <w:rsid w:val="00BC2E2F"/>
    <w:rsid w:val="00BC2F2B"/>
    <w:rsid w:val="00BC370E"/>
    <w:rsid w:val="00BC426B"/>
    <w:rsid w:val="00BC42B8"/>
    <w:rsid w:val="00BC450F"/>
    <w:rsid w:val="00BC50DB"/>
    <w:rsid w:val="00BC59E9"/>
    <w:rsid w:val="00BC5E20"/>
    <w:rsid w:val="00BC623B"/>
    <w:rsid w:val="00BC6A0B"/>
    <w:rsid w:val="00BC6B68"/>
    <w:rsid w:val="00BC70B7"/>
    <w:rsid w:val="00BC72D5"/>
    <w:rsid w:val="00BC7D02"/>
    <w:rsid w:val="00BD05D6"/>
    <w:rsid w:val="00BD1E91"/>
    <w:rsid w:val="00BD3F6D"/>
    <w:rsid w:val="00BD4A5A"/>
    <w:rsid w:val="00BD50C4"/>
    <w:rsid w:val="00BD53E2"/>
    <w:rsid w:val="00BD53E3"/>
    <w:rsid w:val="00BD5608"/>
    <w:rsid w:val="00BD58B4"/>
    <w:rsid w:val="00BD6746"/>
    <w:rsid w:val="00BD77F5"/>
    <w:rsid w:val="00BD79AE"/>
    <w:rsid w:val="00BE01D1"/>
    <w:rsid w:val="00BE08D4"/>
    <w:rsid w:val="00BE0DFB"/>
    <w:rsid w:val="00BE100A"/>
    <w:rsid w:val="00BE19FB"/>
    <w:rsid w:val="00BE1FF3"/>
    <w:rsid w:val="00BE2055"/>
    <w:rsid w:val="00BE2491"/>
    <w:rsid w:val="00BE27FA"/>
    <w:rsid w:val="00BE388D"/>
    <w:rsid w:val="00BE3A8F"/>
    <w:rsid w:val="00BE3CB4"/>
    <w:rsid w:val="00BE41E3"/>
    <w:rsid w:val="00BE4438"/>
    <w:rsid w:val="00BE53D3"/>
    <w:rsid w:val="00BE5440"/>
    <w:rsid w:val="00BE5DA6"/>
    <w:rsid w:val="00BE61AD"/>
    <w:rsid w:val="00BE636B"/>
    <w:rsid w:val="00BE67D9"/>
    <w:rsid w:val="00BE7A4C"/>
    <w:rsid w:val="00BE7CBE"/>
    <w:rsid w:val="00BE7F99"/>
    <w:rsid w:val="00BF0498"/>
    <w:rsid w:val="00BF0BBB"/>
    <w:rsid w:val="00BF0FDC"/>
    <w:rsid w:val="00BF149B"/>
    <w:rsid w:val="00BF1C94"/>
    <w:rsid w:val="00BF1E44"/>
    <w:rsid w:val="00BF3AEF"/>
    <w:rsid w:val="00BF4258"/>
    <w:rsid w:val="00BF43A8"/>
    <w:rsid w:val="00BF455A"/>
    <w:rsid w:val="00BF523D"/>
    <w:rsid w:val="00BF54CC"/>
    <w:rsid w:val="00BF5727"/>
    <w:rsid w:val="00BF5AD6"/>
    <w:rsid w:val="00BF7076"/>
    <w:rsid w:val="00BF73BE"/>
    <w:rsid w:val="00BF7D9E"/>
    <w:rsid w:val="00C000C2"/>
    <w:rsid w:val="00C00684"/>
    <w:rsid w:val="00C008F1"/>
    <w:rsid w:val="00C0097F"/>
    <w:rsid w:val="00C014FF"/>
    <w:rsid w:val="00C01C6A"/>
    <w:rsid w:val="00C01D6D"/>
    <w:rsid w:val="00C026A0"/>
    <w:rsid w:val="00C02A17"/>
    <w:rsid w:val="00C030C4"/>
    <w:rsid w:val="00C035C4"/>
    <w:rsid w:val="00C043B6"/>
    <w:rsid w:val="00C04EF7"/>
    <w:rsid w:val="00C050F0"/>
    <w:rsid w:val="00C053AD"/>
    <w:rsid w:val="00C101B6"/>
    <w:rsid w:val="00C104BE"/>
    <w:rsid w:val="00C10BF9"/>
    <w:rsid w:val="00C10E9A"/>
    <w:rsid w:val="00C113CD"/>
    <w:rsid w:val="00C1170B"/>
    <w:rsid w:val="00C11F5A"/>
    <w:rsid w:val="00C12289"/>
    <w:rsid w:val="00C13D7D"/>
    <w:rsid w:val="00C14ECD"/>
    <w:rsid w:val="00C14F79"/>
    <w:rsid w:val="00C1537B"/>
    <w:rsid w:val="00C15DB3"/>
    <w:rsid w:val="00C160D2"/>
    <w:rsid w:val="00C1617B"/>
    <w:rsid w:val="00C17311"/>
    <w:rsid w:val="00C178C5"/>
    <w:rsid w:val="00C17C43"/>
    <w:rsid w:val="00C20C3F"/>
    <w:rsid w:val="00C2219E"/>
    <w:rsid w:val="00C228E9"/>
    <w:rsid w:val="00C22A75"/>
    <w:rsid w:val="00C22E2E"/>
    <w:rsid w:val="00C234D3"/>
    <w:rsid w:val="00C235B9"/>
    <w:rsid w:val="00C23EA3"/>
    <w:rsid w:val="00C2495B"/>
    <w:rsid w:val="00C24A7B"/>
    <w:rsid w:val="00C2532B"/>
    <w:rsid w:val="00C26656"/>
    <w:rsid w:val="00C30974"/>
    <w:rsid w:val="00C318CF"/>
    <w:rsid w:val="00C318FD"/>
    <w:rsid w:val="00C31EBA"/>
    <w:rsid w:val="00C31FEB"/>
    <w:rsid w:val="00C32D30"/>
    <w:rsid w:val="00C33222"/>
    <w:rsid w:val="00C33908"/>
    <w:rsid w:val="00C34E33"/>
    <w:rsid w:val="00C350A2"/>
    <w:rsid w:val="00C36082"/>
    <w:rsid w:val="00C36D8F"/>
    <w:rsid w:val="00C36DFD"/>
    <w:rsid w:val="00C37536"/>
    <w:rsid w:val="00C400AF"/>
    <w:rsid w:val="00C403D5"/>
    <w:rsid w:val="00C40438"/>
    <w:rsid w:val="00C40972"/>
    <w:rsid w:val="00C40DFB"/>
    <w:rsid w:val="00C40F46"/>
    <w:rsid w:val="00C415DA"/>
    <w:rsid w:val="00C4180D"/>
    <w:rsid w:val="00C4182A"/>
    <w:rsid w:val="00C41940"/>
    <w:rsid w:val="00C4257A"/>
    <w:rsid w:val="00C427C1"/>
    <w:rsid w:val="00C430C7"/>
    <w:rsid w:val="00C43C6B"/>
    <w:rsid w:val="00C4408F"/>
    <w:rsid w:val="00C44571"/>
    <w:rsid w:val="00C455D6"/>
    <w:rsid w:val="00C46901"/>
    <w:rsid w:val="00C46B4A"/>
    <w:rsid w:val="00C47778"/>
    <w:rsid w:val="00C47E99"/>
    <w:rsid w:val="00C47F32"/>
    <w:rsid w:val="00C5076B"/>
    <w:rsid w:val="00C50897"/>
    <w:rsid w:val="00C50DC1"/>
    <w:rsid w:val="00C51640"/>
    <w:rsid w:val="00C51A17"/>
    <w:rsid w:val="00C521B0"/>
    <w:rsid w:val="00C52742"/>
    <w:rsid w:val="00C531F4"/>
    <w:rsid w:val="00C53861"/>
    <w:rsid w:val="00C54008"/>
    <w:rsid w:val="00C54142"/>
    <w:rsid w:val="00C54B88"/>
    <w:rsid w:val="00C54DA0"/>
    <w:rsid w:val="00C558F8"/>
    <w:rsid w:val="00C55BC0"/>
    <w:rsid w:val="00C57328"/>
    <w:rsid w:val="00C57956"/>
    <w:rsid w:val="00C602B4"/>
    <w:rsid w:val="00C60574"/>
    <w:rsid w:val="00C606B4"/>
    <w:rsid w:val="00C606B7"/>
    <w:rsid w:val="00C60773"/>
    <w:rsid w:val="00C609F7"/>
    <w:rsid w:val="00C60B45"/>
    <w:rsid w:val="00C6221C"/>
    <w:rsid w:val="00C62575"/>
    <w:rsid w:val="00C62E1D"/>
    <w:rsid w:val="00C63760"/>
    <w:rsid w:val="00C638F8"/>
    <w:rsid w:val="00C6397B"/>
    <w:rsid w:val="00C63CF4"/>
    <w:rsid w:val="00C64E2F"/>
    <w:rsid w:val="00C65576"/>
    <w:rsid w:val="00C65E53"/>
    <w:rsid w:val="00C6607C"/>
    <w:rsid w:val="00C671BF"/>
    <w:rsid w:val="00C674BF"/>
    <w:rsid w:val="00C67C41"/>
    <w:rsid w:val="00C67CEC"/>
    <w:rsid w:val="00C70024"/>
    <w:rsid w:val="00C70C08"/>
    <w:rsid w:val="00C71F57"/>
    <w:rsid w:val="00C73609"/>
    <w:rsid w:val="00C73D0F"/>
    <w:rsid w:val="00C73DD1"/>
    <w:rsid w:val="00C73F5D"/>
    <w:rsid w:val="00C74C44"/>
    <w:rsid w:val="00C7501A"/>
    <w:rsid w:val="00C75437"/>
    <w:rsid w:val="00C75B11"/>
    <w:rsid w:val="00C75B40"/>
    <w:rsid w:val="00C768CA"/>
    <w:rsid w:val="00C76C27"/>
    <w:rsid w:val="00C77E2B"/>
    <w:rsid w:val="00C80238"/>
    <w:rsid w:val="00C81144"/>
    <w:rsid w:val="00C8156E"/>
    <w:rsid w:val="00C82079"/>
    <w:rsid w:val="00C82B68"/>
    <w:rsid w:val="00C8319C"/>
    <w:rsid w:val="00C837E6"/>
    <w:rsid w:val="00C8444E"/>
    <w:rsid w:val="00C85403"/>
    <w:rsid w:val="00C85460"/>
    <w:rsid w:val="00C85587"/>
    <w:rsid w:val="00C85D05"/>
    <w:rsid w:val="00C85F84"/>
    <w:rsid w:val="00C862CD"/>
    <w:rsid w:val="00C863B2"/>
    <w:rsid w:val="00C864BA"/>
    <w:rsid w:val="00C8692A"/>
    <w:rsid w:val="00C876B8"/>
    <w:rsid w:val="00C877E5"/>
    <w:rsid w:val="00C87B79"/>
    <w:rsid w:val="00C900D3"/>
    <w:rsid w:val="00C906A6"/>
    <w:rsid w:val="00C906AC"/>
    <w:rsid w:val="00C90BD6"/>
    <w:rsid w:val="00C90F06"/>
    <w:rsid w:val="00C91BCF"/>
    <w:rsid w:val="00C91D96"/>
    <w:rsid w:val="00C92039"/>
    <w:rsid w:val="00C927EA"/>
    <w:rsid w:val="00C92ABD"/>
    <w:rsid w:val="00C939FC"/>
    <w:rsid w:val="00C93B40"/>
    <w:rsid w:val="00C9498A"/>
    <w:rsid w:val="00C94F95"/>
    <w:rsid w:val="00C9507B"/>
    <w:rsid w:val="00C9623D"/>
    <w:rsid w:val="00C96385"/>
    <w:rsid w:val="00C9688D"/>
    <w:rsid w:val="00C96F8C"/>
    <w:rsid w:val="00CA0011"/>
    <w:rsid w:val="00CA0A38"/>
    <w:rsid w:val="00CA0AE4"/>
    <w:rsid w:val="00CA0B23"/>
    <w:rsid w:val="00CA0FCA"/>
    <w:rsid w:val="00CA1F62"/>
    <w:rsid w:val="00CA1F8C"/>
    <w:rsid w:val="00CA2238"/>
    <w:rsid w:val="00CA2958"/>
    <w:rsid w:val="00CA3EDD"/>
    <w:rsid w:val="00CA5423"/>
    <w:rsid w:val="00CA57F4"/>
    <w:rsid w:val="00CA5B0B"/>
    <w:rsid w:val="00CA5C96"/>
    <w:rsid w:val="00CA6BE7"/>
    <w:rsid w:val="00CA7AA0"/>
    <w:rsid w:val="00CA7AEE"/>
    <w:rsid w:val="00CB03F0"/>
    <w:rsid w:val="00CB182B"/>
    <w:rsid w:val="00CB230E"/>
    <w:rsid w:val="00CB3FC4"/>
    <w:rsid w:val="00CB4762"/>
    <w:rsid w:val="00CB4F8E"/>
    <w:rsid w:val="00CB5224"/>
    <w:rsid w:val="00CB5954"/>
    <w:rsid w:val="00CB656C"/>
    <w:rsid w:val="00CB667A"/>
    <w:rsid w:val="00CB671B"/>
    <w:rsid w:val="00CB6BFB"/>
    <w:rsid w:val="00CB73FB"/>
    <w:rsid w:val="00CB7836"/>
    <w:rsid w:val="00CB7A12"/>
    <w:rsid w:val="00CB7C46"/>
    <w:rsid w:val="00CB7F6D"/>
    <w:rsid w:val="00CC04F1"/>
    <w:rsid w:val="00CC17B1"/>
    <w:rsid w:val="00CC20FD"/>
    <w:rsid w:val="00CC254E"/>
    <w:rsid w:val="00CC3710"/>
    <w:rsid w:val="00CC3E22"/>
    <w:rsid w:val="00CC3F51"/>
    <w:rsid w:val="00CC47A1"/>
    <w:rsid w:val="00CC502A"/>
    <w:rsid w:val="00CC5F9F"/>
    <w:rsid w:val="00CC6861"/>
    <w:rsid w:val="00CC6862"/>
    <w:rsid w:val="00CC6941"/>
    <w:rsid w:val="00CC7BE2"/>
    <w:rsid w:val="00CC7DC6"/>
    <w:rsid w:val="00CD0032"/>
    <w:rsid w:val="00CD079A"/>
    <w:rsid w:val="00CD0C2A"/>
    <w:rsid w:val="00CD0D02"/>
    <w:rsid w:val="00CD2868"/>
    <w:rsid w:val="00CD2C80"/>
    <w:rsid w:val="00CD3681"/>
    <w:rsid w:val="00CD4237"/>
    <w:rsid w:val="00CD4E86"/>
    <w:rsid w:val="00CD4F6B"/>
    <w:rsid w:val="00CD50A9"/>
    <w:rsid w:val="00CD5ABE"/>
    <w:rsid w:val="00CD6986"/>
    <w:rsid w:val="00CD7BB0"/>
    <w:rsid w:val="00CD7C7D"/>
    <w:rsid w:val="00CE070D"/>
    <w:rsid w:val="00CE0BEC"/>
    <w:rsid w:val="00CE1431"/>
    <w:rsid w:val="00CE1800"/>
    <w:rsid w:val="00CE18C1"/>
    <w:rsid w:val="00CE1EDD"/>
    <w:rsid w:val="00CE2A8B"/>
    <w:rsid w:val="00CE3396"/>
    <w:rsid w:val="00CE44A2"/>
    <w:rsid w:val="00CE46C7"/>
    <w:rsid w:val="00CE4DE1"/>
    <w:rsid w:val="00CE5884"/>
    <w:rsid w:val="00CE6174"/>
    <w:rsid w:val="00CE67B0"/>
    <w:rsid w:val="00CE6856"/>
    <w:rsid w:val="00CE6E0F"/>
    <w:rsid w:val="00CE7C60"/>
    <w:rsid w:val="00CF0AFF"/>
    <w:rsid w:val="00CF1B17"/>
    <w:rsid w:val="00CF1B5B"/>
    <w:rsid w:val="00CF2BD4"/>
    <w:rsid w:val="00CF416F"/>
    <w:rsid w:val="00CF44C8"/>
    <w:rsid w:val="00CF454F"/>
    <w:rsid w:val="00CF50C3"/>
    <w:rsid w:val="00CF5D98"/>
    <w:rsid w:val="00CF6B5A"/>
    <w:rsid w:val="00CF771C"/>
    <w:rsid w:val="00CF78C9"/>
    <w:rsid w:val="00CF79C6"/>
    <w:rsid w:val="00CF7C4E"/>
    <w:rsid w:val="00CF7E9C"/>
    <w:rsid w:val="00D019E4"/>
    <w:rsid w:val="00D02168"/>
    <w:rsid w:val="00D021E1"/>
    <w:rsid w:val="00D02735"/>
    <w:rsid w:val="00D037B3"/>
    <w:rsid w:val="00D03824"/>
    <w:rsid w:val="00D03B8E"/>
    <w:rsid w:val="00D0432A"/>
    <w:rsid w:val="00D0566F"/>
    <w:rsid w:val="00D0631F"/>
    <w:rsid w:val="00D06B3D"/>
    <w:rsid w:val="00D07B0D"/>
    <w:rsid w:val="00D07B62"/>
    <w:rsid w:val="00D1010A"/>
    <w:rsid w:val="00D10152"/>
    <w:rsid w:val="00D10DDA"/>
    <w:rsid w:val="00D10EA8"/>
    <w:rsid w:val="00D11F57"/>
    <w:rsid w:val="00D1265D"/>
    <w:rsid w:val="00D13012"/>
    <w:rsid w:val="00D1313C"/>
    <w:rsid w:val="00D138DE"/>
    <w:rsid w:val="00D147CF"/>
    <w:rsid w:val="00D14B64"/>
    <w:rsid w:val="00D14D71"/>
    <w:rsid w:val="00D14F29"/>
    <w:rsid w:val="00D15C06"/>
    <w:rsid w:val="00D15EBD"/>
    <w:rsid w:val="00D15FF7"/>
    <w:rsid w:val="00D16333"/>
    <w:rsid w:val="00D1666C"/>
    <w:rsid w:val="00D16CA7"/>
    <w:rsid w:val="00D17DDD"/>
    <w:rsid w:val="00D17F86"/>
    <w:rsid w:val="00D20718"/>
    <w:rsid w:val="00D20BD0"/>
    <w:rsid w:val="00D21C79"/>
    <w:rsid w:val="00D22D5B"/>
    <w:rsid w:val="00D2420A"/>
    <w:rsid w:val="00D244C1"/>
    <w:rsid w:val="00D24BE5"/>
    <w:rsid w:val="00D25777"/>
    <w:rsid w:val="00D2597A"/>
    <w:rsid w:val="00D25D95"/>
    <w:rsid w:val="00D274C5"/>
    <w:rsid w:val="00D27B1F"/>
    <w:rsid w:val="00D316E0"/>
    <w:rsid w:val="00D3258C"/>
    <w:rsid w:val="00D32A5D"/>
    <w:rsid w:val="00D32D1C"/>
    <w:rsid w:val="00D336E4"/>
    <w:rsid w:val="00D33A76"/>
    <w:rsid w:val="00D33BF2"/>
    <w:rsid w:val="00D33FA9"/>
    <w:rsid w:val="00D34466"/>
    <w:rsid w:val="00D3447A"/>
    <w:rsid w:val="00D34F33"/>
    <w:rsid w:val="00D354B2"/>
    <w:rsid w:val="00D356A8"/>
    <w:rsid w:val="00D35802"/>
    <w:rsid w:val="00D35C87"/>
    <w:rsid w:val="00D35D88"/>
    <w:rsid w:val="00D36C17"/>
    <w:rsid w:val="00D374E0"/>
    <w:rsid w:val="00D37B93"/>
    <w:rsid w:val="00D37EFF"/>
    <w:rsid w:val="00D403C2"/>
    <w:rsid w:val="00D40E61"/>
    <w:rsid w:val="00D41206"/>
    <w:rsid w:val="00D41606"/>
    <w:rsid w:val="00D416CE"/>
    <w:rsid w:val="00D41C0A"/>
    <w:rsid w:val="00D41E17"/>
    <w:rsid w:val="00D41FC9"/>
    <w:rsid w:val="00D4261E"/>
    <w:rsid w:val="00D43B63"/>
    <w:rsid w:val="00D44BC1"/>
    <w:rsid w:val="00D44BD8"/>
    <w:rsid w:val="00D44FAD"/>
    <w:rsid w:val="00D461EA"/>
    <w:rsid w:val="00D462F4"/>
    <w:rsid w:val="00D46441"/>
    <w:rsid w:val="00D46974"/>
    <w:rsid w:val="00D46F1D"/>
    <w:rsid w:val="00D470AE"/>
    <w:rsid w:val="00D47BE1"/>
    <w:rsid w:val="00D505CF"/>
    <w:rsid w:val="00D5081A"/>
    <w:rsid w:val="00D50BC5"/>
    <w:rsid w:val="00D50DAC"/>
    <w:rsid w:val="00D517E7"/>
    <w:rsid w:val="00D5180E"/>
    <w:rsid w:val="00D5204D"/>
    <w:rsid w:val="00D52F2E"/>
    <w:rsid w:val="00D533FF"/>
    <w:rsid w:val="00D5347C"/>
    <w:rsid w:val="00D537E5"/>
    <w:rsid w:val="00D53AA1"/>
    <w:rsid w:val="00D53C52"/>
    <w:rsid w:val="00D53F16"/>
    <w:rsid w:val="00D54DBE"/>
    <w:rsid w:val="00D5504F"/>
    <w:rsid w:val="00D558B0"/>
    <w:rsid w:val="00D55AA9"/>
    <w:rsid w:val="00D55C58"/>
    <w:rsid w:val="00D55FF4"/>
    <w:rsid w:val="00D56582"/>
    <w:rsid w:val="00D56C80"/>
    <w:rsid w:val="00D57438"/>
    <w:rsid w:val="00D57477"/>
    <w:rsid w:val="00D57675"/>
    <w:rsid w:val="00D60B1B"/>
    <w:rsid w:val="00D60CEE"/>
    <w:rsid w:val="00D615E6"/>
    <w:rsid w:val="00D61734"/>
    <w:rsid w:val="00D6182D"/>
    <w:rsid w:val="00D6187D"/>
    <w:rsid w:val="00D61A1D"/>
    <w:rsid w:val="00D61E0E"/>
    <w:rsid w:val="00D61FA1"/>
    <w:rsid w:val="00D62C1B"/>
    <w:rsid w:val="00D62E00"/>
    <w:rsid w:val="00D63290"/>
    <w:rsid w:val="00D637B0"/>
    <w:rsid w:val="00D640A5"/>
    <w:rsid w:val="00D64636"/>
    <w:rsid w:val="00D65C9F"/>
    <w:rsid w:val="00D662E4"/>
    <w:rsid w:val="00D7023F"/>
    <w:rsid w:val="00D70318"/>
    <w:rsid w:val="00D71101"/>
    <w:rsid w:val="00D7131D"/>
    <w:rsid w:val="00D713DC"/>
    <w:rsid w:val="00D71A1E"/>
    <w:rsid w:val="00D7221B"/>
    <w:rsid w:val="00D722D3"/>
    <w:rsid w:val="00D72460"/>
    <w:rsid w:val="00D72B76"/>
    <w:rsid w:val="00D72F75"/>
    <w:rsid w:val="00D73865"/>
    <w:rsid w:val="00D750E3"/>
    <w:rsid w:val="00D7538C"/>
    <w:rsid w:val="00D75801"/>
    <w:rsid w:val="00D75E96"/>
    <w:rsid w:val="00D763DE"/>
    <w:rsid w:val="00D76415"/>
    <w:rsid w:val="00D76597"/>
    <w:rsid w:val="00D76A3B"/>
    <w:rsid w:val="00D77C75"/>
    <w:rsid w:val="00D77E8C"/>
    <w:rsid w:val="00D800AD"/>
    <w:rsid w:val="00D81857"/>
    <w:rsid w:val="00D81D87"/>
    <w:rsid w:val="00D81E19"/>
    <w:rsid w:val="00D83023"/>
    <w:rsid w:val="00D830BF"/>
    <w:rsid w:val="00D83374"/>
    <w:rsid w:val="00D83E6D"/>
    <w:rsid w:val="00D849F7"/>
    <w:rsid w:val="00D853B0"/>
    <w:rsid w:val="00D8594F"/>
    <w:rsid w:val="00D85C95"/>
    <w:rsid w:val="00D86208"/>
    <w:rsid w:val="00D866AF"/>
    <w:rsid w:val="00D86DBD"/>
    <w:rsid w:val="00D90015"/>
    <w:rsid w:val="00D90518"/>
    <w:rsid w:val="00D90E6D"/>
    <w:rsid w:val="00D917BB"/>
    <w:rsid w:val="00D9213F"/>
    <w:rsid w:val="00D9219A"/>
    <w:rsid w:val="00D928D5"/>
    <w:rsid w:val="00D92B48"/>
    <w:rsid w:val="00D92D3B"/>
    <w:rsid w:val="00D92E40"/>
    <w:rsid w:val="00D93509"/>
    <w:rsid w:val="00D93564"/>
    <w:rsid w:val="00D94583"/>
    <w:rsid w:val="00D94721"/>
    <w:rsid w:val="00D95B94"/>
    <w:rsid w:val="00D9611C"/>
    <w:rsid w:val="00D9661B"/>
    <w:rsid w:val="00D96654"/>
    <w:rsid w:val="00D9695A"/>
    <w:rsid w:val="00D971DA"/>
    <w:rsid w:val="00D97369"/>
    <w:rsid w:val="00D9776B"/>
    <w:rsid w:val="00DA0082"/>
    <w:rsid w:val="00DA24F9"/>
    <w:rsid w:val="00DA25F3"/>
    <w:rsid w:val="00DA29E1"/>
    <w:rsid w:val="00DA2AC1"/>
    <w:rsid w:val="00DA3D57"/>
    <w:rsid w:val="00DA3D92"/>
    <w:rsid w:val="00DA4B49"/>
    <w:rsid w:val="00DA57B6"/>
    <w:rsid w:val="00DA6105"/>
    <w:rsid w:val="00DA655D"/>
    <w:rsid w:val="00DA67D2"/>
    <w:rsid w:val="00DA6ACA"/>
    <w:rsid w:val="00DA76FA"/>
    <w:rsid w:val="00DA781F"/>
    <w:rsid w:val="00DB0822"/>
    <w:rsid w:val="00DB0960"/>
    <w:rsid w:val="00DB14D7"/>
    <w:rsid w:val="00DB197A"/>
    <w:rsid w:val="00DB2A1A"/>
    <w:rsid w:val="00DB2C7A"/>
    <w:rsid w:val="00DB2DF2"/>
    <w:rsid w:val="00DB3052"/>
    <w:rsid w:val="00DB3646"/>
    <w:rsid w:val="00DB3859"/>
    <w:rsid w:val="00DB4F9A"/>
    <w:rsid w:val="00DB530C"/>
    <w:rsid w:val="00DB69D8"/>
    <w:rsid w:val="00DB7643"/>
    <w:rsid w:val="00DB785C"/>
    <w:rsid w:val="00DC0720"/>
    <w:rsid w:val="00DC0F0C"/>
    <w:rsid w:val="00DC168A"/>
    <w:rsid w:val="00DC16B7"/>
    <w:rsid w:val="00DC28B0"/>
    <w:rsid w:val="00DC2A08"/>
    <w:rsid w:val="00DC3275"/>
    <w:rsid w:val="00DC37BF"/>
    <w:rsid w:val="00DC3D6F"/>
    <w:rsid w:val="00DC46DA"/>
    <w:rsid w:val="00DC55F6"/>
    <w:rsid w:val="00DC563B"/>
    <w:rsid w:val="00DC5D9E"/>
    <w:rsid w:val="00DC6340"/>
    <w:rsid w:val="00DD0696"/>
    <w:rsid w:val="00DD146B"/>
    <w:rsid w:val="00DD1807"/>
    <w:rsid w:val="00DD1AE4"/>
    <w:rsid w:val="00DD26E6"/>
    <w:rsid w:val="00DD2984"/>
    <w:rsid w:val="00DD39AA"/>
    <w:rsid w:val="00DD47A9"/>
    <w:rsid w:val="00DD51EF"/>
    <w:rsid w:val="00DD5991"/>
    <w:rsid w:val="00DD5A83"/>
    <w:rsid w:val="00DD600E"/>
    <w:rsid w:val="00DD648E"/>
    <w:rsid w:val="00DD68B9"/>
    <w:rsid w:val="00DD6A02"/>
    <w:rsid w:val="00DD6B43"/>
    <w:rsid w:val="00DD7618"/>
    <w:rsid w:val="00DD7DF4"/>
    <w:rsid w:val="00DE008B"/>
    <w:rsid w:val="00DE0603"/>
    <w:rsid w:val="00DE0962"/>
    <w:rsid w:val="00DE1342"/>
    <w:rsid w:val="00DE1549"/>
    <w:rsid w:val="00DE16CC"/>
    <w:rsid w:val="00DE234E"/>
    <w:rsid w:val="00DE30E7"/>
    <w:rsid w:val="00DE43D2"/>
    <w:rsid w:val="00DE5447"/>
    <w:rsid w:val="00DE6132"/>
    <w:rsid w:val="00DE6884"/>
    <w:rsid w:val="00DE6CC7"/>
    <w:rsid w:val="00DE7022"/>
    <w:rsid w:val="00DE7034"/>
    <w:rsid w:val="00DF04A1"/>
    <w:rsid w:val="00DF11FE"/>
    <w:rsid w:val="00DF14E3"/>
    <w:rsid w:val="00DF1E19"/>
    <w:rsid w:val="00DF27C8"/>
    <w:rsid w:val="00DF3950"/>
    <w:rsid w:val="00DF4C5D"/>
    <w:rsid w:val="00DF63B3"/>
    <w:rsid w:val="00DF742D"/>
    <w:rsid w:val="00E00037"/>
    <w:rsid w:val="00E000BA"/>
    <w:rsid w:val="00E000C8"/>
    <w:rsid w:val="00E00A40"/>
    <w:rsid w:val="00E0121D"/>
    <w:rsid w:val="00E013A4"/>
    <w:rsid w:val="00E01844"/>
    <w:rsid w:val="00E01B21"/>
    <w:rsid w:val="00E02633"/>
    <w:rsid w:val="00E029A2"/>
    <w:rsid w:val="00E02B7A"/>
    <w:rsid w:val="00E03A81"/>
    <w:rsid w:val="00E057F5"/>
    <w:rsid w:val="00E0681A"/>
    <w:rsid w:val="00E0737A"/>
    <w:rsid w:val="00E077C2"/>
    <w:rsid w:val="00E10378"/>
    <w:rsid w:val="00E117AD"/>
    <w:rsid w:val="00E11BD5"/>
    <w:rsid w:val="00E11D88"/>
    <w:rsid w:val="00E11EDE"/>
    <w:rsid w:val="00E13272"/>
    <w:rsid w:val="00E13376"/>
    <w:rsid w:val="00E14519"/>
    <w:rsid w:val="00E14F9F"/>
    <w:rsid w:val="00E15F11"/>
    <w:rsid w:val="00E162DA"/>
    <w:rsid w:val="00E168B3"/>
    <w:rsid w:val="00E16F28"/>
    <w:rsid w:val="00E17E45"/>
    <w:rsid w:val="00E204F8"/>
    <w:rsid w:val="00E210AF"/>
    <w:rsid w:val="00E21837"/>
    <w:rsid w:val="00E2215B"/>
    <w:rsid w:val="00E23587"/>
    <w:rsid w:val="00E2596C"/>
    <w:rsid w:val="00E26439"/>
    <w:rsid w:val="00E265C8"/>
    <w:rsid w:val="00E26B0A"/>
    <w:rsid w:val="00E27353"/>
    <w:rsid w:val="00E2799D"/>
    <w:rsid w:val="00E30CBC"/>
    <w:rsid w:val="00E31459"/>
    <w:rsid w:val="00E32913"/>
    <w:rsid w:val="00E32F05"/>
    <w:rsid w:val="00E330BC"/>
    <w:rsid w:val="00E33118"/>
    <w:rsid w:val="00E33933"/>
    <w:rsid w:val="00E33C75"/>
    <w:rsid w:val="00E34756"/>
    <w:rsid w:val="00E349B6"/>
    <w:rsid w:val="00E35946"/>
    <w:rsid w:val="00E35F7D"/>
    <w:rsid w:val="00E362AB"/>
    <w:rsid w:val="00E367E3"/>
    <w:rsid w:val="00E36DB0"/>
    <w:rsid w:val="00E36EA5"/>
    <w:rsid w:val="00E37C7A"/>
    <w:rsid w:val="00E37E47"/>
    <w:rsid w:val="00E4130D"/>
    <w:rsid w:val="00E41AEC"/>
    <w:rsid w:val="00E423C5"/>
    <w:rsid w:val="00E42520"/>
    <w:rsid w:val="00E42882"/>
    <w:rsid w:val="00E43302"/>
    <w:rsid w:val="00E43AD7"/>
    <w:rsid w:val="00E43F1E"/>
    <w:rsid w:val="00E46781"/>
    <w:rsid w:val="00E46C08"/>
    <w:rsid w:val="00E5013D"/>
    <w:rsid w:val="00E502F1"/>
    <w:rsid w:val="00E504B4"/>
    <w:rsid w:val="00E51471"/>
    <w:rsid w:val="00E5292B"/>
    <w:rsid w:val="00E529C8"/>
    <w:rsid w:val="00E52F53"/>
    <w:rsid w:val="00E53375"/>
    <w:rsid w:val="00E535DB"/>
    <w:rsid w:val="00E53B60"/>
    <w:rsid w:val="00E54244"/>
    <w:rsid w:val="00E54FD0"/>
    <w:rsid w:val="00E5531E"/>
    <w:rsid w:val="00E55417"/>
    <w:rsid w:val="00E5701E"/>
    <w:rsid w:val="00E60259"/>
    <w:rsid w:val="00E60746"/>
    <w:rsid w:val="00E624F7"/>
    <w:rsid w:val="00E6294B"/>
    <w:rsid w:val="00E62B08"/>
    <w:rsid w:val="00E6306F"/>
    <w:rsid w:val="00E638B2"/>
    <w:rsid w:val="00E64605"/>
    <w:rsid w:val="00E65526"/>
    <w:rsid w:val="00E65EB6"/>
    <w:rsid w:val="00E66951"/>
    <w:rsid w:val="00E675A1"/>
    <w:rsid w:val="00E67E8A"/>
    <w:rsid w:val="00E67FA0"/>
    <w:rsid w:val="00E70C5B"/>
    <w:rsid w:val="00E70D58"/>
    <w:rsid w:val="00E71560"/>
    <w:rsid w:val="00E71BEF"/>
    <w:rsid w:val="00E71C16"/>
    <w:rsid w:val="00E71D64"/>
    <w:rsid w:val="00E7310C"/>
    <w:rsid w:val="00E73D9C"/>
    <w:rsid w:val="00E73F66"/>
    <w:rsid w:val="00E73FC0"/>
    <w:rsid w:val="00E7425D"/>
    <w:rsid w:val="00E74F68"/>
    <w:rsid w:val="00E750BE"/>
    <w:rsid w:val="00E75A65"/>
    <w:rsid w:val="00E75ED8"/>
    <w:rsid w:val="00E7680C"/>
    <w:rsid w:val="00E80F57"/>
    <w:rsid w:val="00E8153E"/>
    <w:rsid w:val="00E821CE"/>
    <w:rsid w:val="00E82361"/>
    <w:rsid w:val="00E82C13"/>
    <w:rsid w:val="00E82E14"/>
    <w:rsid w:val="00E82E96"/>
    <w:rsid w:val="00E83266"/>
    <w:rsid w:val="00E833F3"/>
    <w:rsid w:val="00E84E71"/>
    <w:rsid w:val="00E85DEA"/>
    <w:rsid w:val="00E86025"/>
    <w:rsid w:val="00E86B66"/>
    <w:rsid w:val="00E87584"/>
    <w:rsid w:val="00E875FC"/>
    <w:rsid w:val="00E900E4"/>
    <w:rsid w:val="00E90829"/>
    <w:rsid w:val="00E9220B"/>
    <w:rsid w:val="00E926B5"/>
    <w:rsid w:val="00E94001"/>
    <w:rsid w:val="00E94165"/>
    <w:rsid w:val="00E94A6E"/>
    <w:rsid w:val="00E94FFF"/>
    <w:rsid w:val="00E95E56"/>
    <w:rsid w:val="00E96654"/>
    <w:rsid w:val="00E96EB1"/>
    <w:rsid w:val="00E96F35"/>
    <w:rsid w:val="00E97237"/>
    <w:rsid w:val="00E975E7"/>
    <w:rsid w:val="00EA0504"/>
    <w:rsid w:val="00EA06F7"/>
    <w:rsid w:val="00EA0BA1"/>
    <w:rsid w:val="00EA1123"/>
    <w:rsid w:val="00EA1851"/>
    <w:rsid w:val="00EA1FA5"/>
    <w:rsid w:val="00EA214D"/>
    <w:rsid w:val="00EA3554"/>
    <w:rsid w:val="00EA3D1F"/>
    <w:rsid w:val="00EA47A0"/>
    <w:rsid w:val="00EA4854"/>
    <w:rsid w:val="00EA4878"/>
    <w:rsid w:val="00EA5388"/>
    <w:rsid w:val="00EA57E4"/>
    <w:rsid w:val="00EA5B77"/>
    <w:rsid w:val="00EA606B"/>
    <w:rsid w:val="00EA66AD"/>
    <w:rsid w:val="00EA6B6D"/>
    <w:rsid w:val="00EA6D0F"/>
    <w:rsid w:val="00EA7E88"/>
    <w:rsid w:val="00EB0243"/>
    <w:rsid w:val="00EB0381"/>
    <w:rsid w:val="00EB0567"/>
    <w:rsid w:val="00EB08A2"/>
    <w:rsid w:val="00EB1168"/>
    <w:rsid w:val="00EB1DA7"/>
    <w:rsid w:val="00EB22A5"/>
    <w:rsid w:val="00EB41BD"/>
    <w:rsid w:val="00EB4C94"/>
    <w:rsid w:val="00EB5476"/>
    <w:rsid w:val="00EB59DE"/>
    <w:rsid w:val="00EB6D51"/>
    <w:rsid w:val="00EB7A85"/>
    <w:rsid w:val="00EC0025"/>
    <w:rsid w:val="00EC00C5"/>
    <w:rsid w:val="00EC056E"/>
    <w:rsid w:val="00EC06AB"/>
    <w:rsid w:val="00EC2180"/>
    <w:rsid w:val="00EC2C30"/>
    <w:rsid w:val="00EC31A9"/>
    <w:rsid w:val="00EC341A"/>
    <w:rsid w:val="00EC3644"/>
    <w:rsid w:val="00EC3BAC"/>
    <w:rsid w:val="00EC5A7B"/>
    <w:rsid w:val="00EC68E8"/>
    <w:rsid w:val="00EC75F0"/>
    <w:rsid w:val="00EC7CFB"/>
    <w:rsid w:val="00ED00CC"/>
    <w:rsid w:val="00ED064D"/>
    <w:rsid w:val="00ED0A89"/>
    <w:rsid w:val="00ED0D27"/>
    <w:rsid w:val="00ED1431"/>
    <w:rsid w:val="00ED1E45"/>
    <w:rsid w:val="00ED3F01"/>
    <w:rsid w:val="00ED433F"/>
    <w:rsid w:val="00ED487A"/>
    <w:rsid w:val="00ED4E5D"/>
    <w:rsid w:val="00ED53AD"/>
    <w:rsid w:val="00ED599C"/>
    <w:rsid w:val="00ED5BEF"/>
    <w:rsid w:val="00ED5CF6"/>
    <w:rsid w:val="00ED6835"/>
    <w:rsid w:val="00ED6DCC"/>
    <w:rsid w:val="00ED6E4E"/>
    <w:rsid w:val="00ED76D7"/>
    <w:rsid w:val="00ED7A7F"/>
    <w:rsid w:val="00ED7C36"/>
    <w:rsid w:val="00EE1671"/>
    <w:rsid w:val="00EE2603"/>
    <w:rsid w:val="00EE281E"/>
    <w:rsid w:val="00EE28F2"/>
    <w:rsid w:val="00EE3DDB"/>
    <w:rsid w:val="00EE4986"/>
    <w:rsid w:val="00EE6EC8"/>
    <w:rsid w:val="00EE70F6"/>
    <w:rsid w:val="00EE74BB"/>
    <w:rsid w:val="00EE7E05"/>
    <w:rsid w:val="00EF00C2"/>
    <w:rsid w:val="00EF0762"/>
    <w:rsid w:val="00EF07F5"/>
    <w:rsid w:val="00EF088D"/>
    <w:rsid w:val="00EF0ACF"/>
    <w:rsid w:val="00EF0D92"/>
    <w:rsid w:val="00EF1655"/>
    <w:rsid w:val="00EF176D"/>
    <w:rsid w:val="00EF1C3E"/>
    <w:rsid w:val="00EF1D03"/>
    <w:rsid w:val="00EF225C"/>
    <w:rsid w:val="00EF26BC"/>
    <w:rsid w:val="00EF2CCD"/>
    <w:rsid w:val="00EF33B5"/>
    <w:rsid w:val="00EF3590"/>
    <w:rsid w:val="00EF3F45"/>
    <w:rsid w:val="00EF4370"/>
    <w:rsid w:val="00EF454A"/>
    <w:rsid w:val="00EF4986"/>
    <w:rsid w:val="00EF643F"/>
    <w:rsid w:val="00EF674F"/>
    <w:rsid w:val="00EF6ACE"/>
    <w:rsid w:val="00EF7242"/>
    <w:rsid w:val="00EF77BE"/>
    <w:rsid w:val="00F00F2F"/>
    <w:rsid w:val="00F0120C"/>
    <w:rsid w:val="00F01A38"/>
    <w:rsid w:val="00F01DAC"/>
    <w:rsid w:val="00F0290C"/>
    <w:rsid w:val="00F03377"/>
    <w:rsid w:val="00F05114"/>
    <w:rsid w:val="00F05E37"/>
    <w:rsid w:val="00F0693C"/>
    <w:rsid w:val="00F06CB2"/>
    <w:rsid w:val="00F07B0A"/>
    <w:rsid w:val="00F10410"/>
    <w:rsid w:val="00F105BE"/>
    <w:rsid w:val="00F10FCE"/>
    <w:rsid w:val="00F1111C"/>
    <w:rsid w:val="00F111BC"/>
    <w:rsid w:val="00F11B5E"/>
    <w:rsid w:val="00F12D91"/>
    <w:rsid w:val="00F13A07"/>
    <w:rsid w:val="00F13B42"/>
    <w:rsid w:val="00F13C72"/>
    <w:rsid w:val="00F1448E"/>
    <w:rsid w:val="00F147ED"/>
    <w:rsid w:val="00F14813"/>
    <w:rsid w:val="00F15192"/>
    <w:rsid w:val="00F15BFA"/>
    <w:rsid w:val="00F16BEC"/>
    <w:rsid w:val="00F175AF"/>
    <w:rsid w:val="00F2012D"/>
    <w:rsid w:val="00F2045C"/>
    <w:rsid w:val="00F20C2C"/>
    <w:rsid w:val="00F20D19"/>
    <w:rsid w:val="00F21603"/>
    <w:rsid w:val="00F22040"/>
    <w:rsid w:val="00F23777"/>
    <w:rsid w:val="00F24076"/>
    <w:rsid w:val="00F24314"/>
    <w:rsid w:val="00F24639"/>
    <w:rsid w:val="00F2472F"/>
    <w:rsid w:val="00F24A64"/>
    <w:rsid w:val="00F25D4E"/>
    <w:rsid w:val="00F30B34"/>
    <w:rsid w:val="00F30D1E"/>
    <w:rsid w:val="00F30EE0"/>
    <w:rsid w:val="00F31456"/>
    <w:rsid w:val="00F31BF5"/>
    <w:rsid w:val="00F328F6"/>
    <w:rsid w:val="00F32BD5"/>
    <w:rsid w:val="00F32D5F"/>
    <w:rsid w:val="00F32E90"/>
    <w:rsid w:val="00F336E7"/>
    <w:rsid w:val="00F3373E"/>
    <w:rsid w:val="00F34834"/>
    <w:rsid w:val="00F34E12"/>
    <w:rsid w:val="00F35310"/>
    <w:rsid w:val="00F3586F"/>
    <w:rsid w:val="00F36206"/>
    <w:rsid w:val="00F3643C"/>
    <w:rsid w:val="00F36E7E"/>
    <w:rsid w:val="00F36EBE"/>
    <w:rsid w:val="00F37D39"/>
    <w:rsid w:val="00F40ACA"/>
    <w:rsid w:val="00F40F0A"/>
    <w:rsid w:val="00F4134B"/>
    <w:rsid w:val="00F413AB"/>
    <w:rsid w:val="00F414BF"/>
    <w:rsid w:val="00F416A0"/>
    <w:rsid w:val="00F4191E"/>
    <w:rsid w:val="00F41C1C"/>
    <w:rsid w:val="00F41C71"/>
    <w:rsid w:val="00F433D8"/>
    <w:rsid w:val="00F43CDC"/>
    <w:rsid w:val="00F443AA"/>
    <w:rsid w:val="00F446AD"/>
    <w:rsid w:val="00F44F51"/>
    <w:rsid w:val="00F45DBB"/>
    <w:rsid w:val="00F46945"/>
    <w:rsid w:val="00F46E2D"/>
    <w:rsid w:val="00F46FD8"/>
    <w:rsid w:val="00F471EC"/>
    <w:rsid w:val="00F4786D"/>
    <w:rsid w:val="00F47EAE"/>
    <w:rsid w:val="00F505A4"/>
    <w:rsid w:val="00F507B6"/>
    <w:rsid w:val="00F50A48"/>
    <w:rsid w:val="00F50CBC"/>
    <w:rsid w:val="00F5156F"/>
    <w:rsid w:val="00F516D0"/>
    <w:rsid w:val="00F51833"/>
    <w:rsid w:val="00F51A23"/>
    <w:rsid w:val="00F52154"/>
    <w:rsid w:val="00F52348"/>
    <w:rsid w:val="00F53493"/>
    <w:rsid w:val="00F53821"/>
    <w:rsid w:val="00F53DED"/>
    <w:rsid w:val="00F54477"/>
    <w:rsid w:val="00F54996"/>
    <w:rsid w:val="00F5543D"/>
    <w:rsid w:val="00F555ED"/>
    <w:rsid w:val="00F55E23"/>
    <w:rsid w:val="00F560F1"/>
    <w:rsid w:val="00F5619E"/>
    <w:rsid w:val="00F5656C"/>
    <w:rsid w:val="00F569E6"/>
    <w:rsid w:val="00F56E4C"/>
    <w:rsid w:val="00F56EC8"/>
    <w:rsid w:val="00F600A3"/>
    <w:rsid w:val="00F60163"/>
    <w:rsid w:val="00F602F6"/>
    <w:rsid w:val="00F6068F"/>
    <w:rsid w:val="00F60DB1"/>
    <w:rsid w:val="00F60ECD"/>
    <w:rsid w:val="00F62D8B"/>
    <w:rsid w:val="00F630F3"/>
    <w:rsid w:val="00F63E74"/>
    <w:rsid w:val="00F64407"/>
    <w:rsid w:val="00F64A7B"/>
    <w:rsid w:val="00F6583C"/>
    <w:rsid w:val="00F65D69"/>
    <w:rsid w:val="00F66FDD"/>
    <w:rsid w:val="00F672A4"/>
    <w:rsid w:val="00F676BD"/>
    <w:rsid w:val="00F67E5D"/>
    <w:rsid w:val="00F71940"/>
    <w:rsid w:val="00F71F1B"/>
    <w:rsid w:val="00F72390"/>
    <w:rsid w:val="00F72DB1"/>
    <w:rsid w:val="00F72FF6"/>
    <w:rsid w:val="00F73458"/>
    <w:rsid w:val="00F734C5"/>
    <w:rsid w:val="00F74D70"/>
    <w:rsid w:val="00F75138"/>
    <w:rsid w:val="00F7583A"/>
    <w:rsid w:val="00F7596F"/>
    <w:rsid w:val="00F75BC5"/>
    <w:rsid w:val="00F75ED9"/>
    <w:rsid w:val="00F76364"/>
    <w:rsid w:val="00F763F4"/>
    <w:rsid w:val="00F76486"/>
    <w:rsid w:val="00F76BCC"/>
    <w:rsid w:val="00F77AB9"/>
    <w:rsid w:val="00F80318"/>
    <w:rsid w:val="00F80347"/>
    <w:rsid w:val="00F8161C"/>
    <w:rsid w:val="00F8230E"/>
    <w:rsid w:val="00F82428"/>
    <w:rsid w:val="00F838A9"/>
    <w:rsid w:val="00F83D17"/>
    <w:rsid w:val="00F83E05"/>
    <w:rsid w:val="00F849F1"/>
    <w:rsid w:val="00F84B53"/>
    <w:rsid w:val="00F84E07"/>
    <w:rsid w:val="00F8550B"/>
    <w:rsid w:val="00F85AA4"/>
    <w:rsid w:val="00F8636C"/>
    <w:rsid w:val="00F8645F"/>
    <w:rsid w:val="00F86735"/>
    <w:rsid w:val="00F86E96"/>
    <w:rsid w:val="00F879B8"/>
    <w:rsid w:val="00F87F53"/>
    <w:rsid w:val="00F90FD5"/>
    <w:rsid w:val="00F91047"/>
    <w:rsid w:val="00F91D15"/>
    <w:rsid w:val="00F94280"/>
    <w:rsid w:val="00F944D5"/>
    <w:rsid w:val="00F94E1A"/>
    <w:rsid w:val="00F94F30"/>
    <w:rsid w:val="00F952D5"/>
    <w:rsid w:val="00F95375"/>
    <w:rsid w:val="00F95E31"/>
    <w:rsid w:val="00F96257"/>
    <w:rsid w:val="00F972DC"/>
    <w:rsid w:val="00F973B3"/>
    <w:rsid w:val="00FA012E"/>
    <w:rsid w:val="00FA09C4"/>
    <w:rsid w:val="00FA0DAA"/>
    <w:rsid w:val="00FA10ED"/>
    <w:rsid w:val="00FA25AB"/>
    <w:rsid w:val="00FA274B"/>
    <w:rsid w:val="00FA2E9C"/>
    <w:rsid w:val="00FA32A4"/>
    <w:rsid w:val="00FA4270"/>
    <w:rsid w:val="00FA4326"/>
    <w:rsid w:val="00FA4375"/>
    <w:rsid w:val="00FA5438"/>
    <w:rsid w:val="00FA6F11"/>
    <w:rsid w:val="00FA7721"/>
    <w:rsid w:val="00FA7E6C"/>
    <w:rsid w:val="00FB0831"/>
    <w:rsid w:val="00FB15F4"/>
    <w:rsid w:val="00FB1603"/>
    <w:rsid w:val="00FB1EF7"/>
    <w:rsid w:val="00FB42D0"/>
    <w:rsid w:val="00FB4A98"/>
    <w:rsid w:val="00FB4D01"/>
    <w:rsid w:val="00FB6707"/>
    <w:rsid w:val="00FB6C5D"/>
    <w:rsid w:val="00FB6F3D"/>
    <w:rsid w:val="00FB7C97"/>
    <w:rsid w:val="00FC0562"/>
    <w:rsid w:val="00FC14A0"/>
    <w:rsid w:val="00FC1A59"/>
    <w:rsid w:val="00FC1A82"/>
    <w:rsid w:val="00FC1ACB"/>
    <w:rsid w:val="00FC2830"/>
    <w:rsid w:val="00FC3CAE"/>
    <w:rsid w:val="00FC6113"/>
    <w:rsid w:val="00FC6CCE"/>
    <w:rsid w:val="00FC71F9"/>
    <w:rsid w:val="00FC7349"/>
    <w:rsid w:val="00FC7B82"/>
    <w:rsid w:val="00FC7F5A"/>
    <w:rsid w:val="00FD00D3"/>
    <w:rsid w:val="00FD0142"/>
    <w:rsid w:val="00FD1353"/>
    <w:rsid w:val="00FD24BD"/>
    <w:rsid w:val="00FD2B7E"/>
    <w:rsid w:val="00FD3A53"/>
    <w:rsid w:val="00FD3FB6"/>
    <w:rsid w:val="00FD49E0"/>
    <w:rsid w:val="00FE0930"/>
    <w:rsid w:val="00FE119F"/>
    <w:rsid w:val="00FE2059"/>
    <w:rsid w:val="00FE2D4A"/>
    <w:rsid w:val="00FE2D6F"/>
    <w:rsid w:val="00FE31E1"/>
    <w:rsid w:val="00FE3A8E"/>
    <w:rsid w:val="00FE3C00"/>
    <w:rsid w:val="00FE3C43"/>
    <w:rsid w:val="00FE3F77"/>
    <w:rsid w:val="00FE402D"/>
    <w:rsid w:val="00FE4507"/>
    <w:rsid w:val="00FE5942"/>
    <w:rsid w:val="00FE69A4"/>
    <w:rsid w:val="00FE7975"/>
    <w:rsid w:val="00FF0555"/>
    <w:rsid w:val="00FF0992"/>
    <w:rsid w:val="00FF0B7D"/>
    <w:rsid w:val="00FF1A37"/>
    <w:rsid w:val="00FF1D6B"/>
    <w:rsid w:val="00FF3085"/>
    <w:rsid w:val="00FF32F5"/>
    <w:rsid w:val="00FF41A8"/>
    <w:rsid w:val="00FF4271"/>
    <w:rsid w:val="00FF445A"/>
    <w:rsid w:val="00FF4963"/>
    <w:rsid w:val="00FF5F67"/>
    <w:rsid w:val="00FF6008"/>
    <w:rsid w:val="00FF60FA"/>
    <w:rsid w:val="00FF7439"/>
    <w:rsid w:val="00FF75B3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31CDA5"/>
  <w15:docId w15:val="{521F6CE3-17BC-4C01-B773-9413AB43A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Theme="minorHAnsi" w:hAnsi="Open Sans" w:cs="B Mitra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3E3"/>
  </w:style>
  <w:style w:type="paragraph" w:styleId="Heading1">
    <w:name w:val="heading 1"/>
    <w:basedOn w:val="Normal"/>
    <w:next w:val="Normal"/>
    <w:link w:val="Heading1Char"/>
    <w:uiPriority w:val="9"/>
    <w:qFormat/>
    <w:rsid w:val="009E5A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8D69BD"/>
    <w:pPr>
      <w:keepNext/>
      <w:keepLines/>
      <w:bidi/>
      <w:spacing w:after="239" w:line="259" w:lineRule="auto"/>
      <w:ind w:left="4"/>
      <w:outlineLvl w:val="1"/>
    </w:pPr>
    <w:rPr>
      <w:rFonts w:ascii="Nazanin" w:eastAsia="Nazanin" w:hAnsi="Nazanin" w:cs="Nazanin"/>
      <w:b/>
      <w:color w:val="000000"/>
      <w:sz w:val="32"/>
      <w:szCs w:val="22"/>
    </w:rPr>
  </w:style>
  <w:style w:type="paragraph" w:styleId="Heading3">
    <w:name w:val="heading 3"/>
    <w:next w:val="Normal"/>
    <w:link w:val="Heading3Char"/>
    <w:uiPriority w:val="9"/>
    <w:unhideWhenUsed/>
    <w:qFormat/>
    <w:rsid w:val="008D69BD"/>
    <w:pPr>
      <w:keepNext/>
      <w:keepLines/>
      <w:bidi/>
      <w:spacing w:after="0" w:line="259" w:lineRule="auto"/>
      <w:ind w:right="4777"/>
      <w:outlineLvl w:val="2"/>
    </w:pPr>
    <w:rPr>
      <w:rFonts w:ascii="Nazanin" w:eastAsia="Nazanin" w:hAnsi="Nazanin" w:cs="Nazanin"/>
      <w:b/>
      <w:color w:val="000000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5A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A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DD7DF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C2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C78"/>
  </w:style>
  <w:style w:type="paragraph" w:styleId="Footer">
    <w:name w:val="footer"/>
    <w:basedOn w:val="Normal"/>
    <w:link w:val="FooterChar"/>
    <w:uiPriority w:val="99"/>
    <w:unhideWhenUsed/>
    <w:rsid w:val="00BC2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C78"/>
  </w:style>
  <w:style w:type="paragraph" w:styleId="ListParagraph">
    <w:name w:val="List Paragraph"/>
    <w:basedOn w:val="Normal"/>
    <w:uiPriority w:val="34"/>
    <w:qFormat/>
    <w:rsid w:val="009959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7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73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96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57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5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578"/>
    <w:rPr>
      <w:b/>
      <w:bCs/>
      <w:sz w:val="20"/>
      <w:szCs w:val="20"/>
    </w:rPr>
  </w:style>
  <w:style w:type="paragraph" w:customStyle="1" w:styleId="CIFTableOfContents">
    <w:name w:val="CIF Table Of Contents"/>
    <w:basedOn w:val="Normal"/>
    <w:link w:val="CIFTableOfContentsChar"/>
    <w:qFormat/>
    <w:rsid w:val="00BF0498"/>
    <w:pPr>
      <w:bidi/>
    </w:pPr>
    <w:rPr>
      <w:rFonts w:ascii="B Titr" w:hAnsi="B Titr" w:cs="B Titr"/>
      <w:b/>
      <w:bCs/>
      <w:sz w:val="28"/>
      <w:szCs w:val="28"/>
      <w:lang w:bidi="fa-IR"/>
    </w:rPr>
  </w:style>
  <w:style w:type="character" w:customStyle="1" w:styleId="CIFTableOfContentsChar">
    <w:name w:val="CIF Table Of Contents Char"/>
    <w:basedOn w:val="DefaultParagraphFont"/>
    <w:link w:val="CIFTableOfContents"/>
    <w:rsid w:val="00BF0498"/>
    <w:rPr>
      <w:rFonts w:ascii="B Titr" w:hAnsi="B Titr" w:cs="B Titr"/>
      <w:b/>
      <w:bCs/>
      <w:sz w:val="28"/>
      <w:szCs w:val="28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CE0BEC"/>
    <w:pPr>
      <w:tabs>
        <w:tab w:val="right" w:leader="dot" w:pos="9017"/>
      </w:tabs>
      <w:bidi/>
      <w:spacing w:before="120" w:after="120"/>
    </w:pPr>
    <w:rPr>
      <w:rFonts w:ascii="B Nazanin" w:hAnsi="B Nazanin"/>
      <w:b/>
      <w:bCs/>
      <w:caps/>
      <w:noProof/>
      <w:sz w:val="24"/>
      <w:szCs w:val="24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CD2868"/>
    <w:pPr>
      <w:spacing w:after="0"/>
      <w:ind w:left="220"/>
    </w:pPr>
    <w:rPr>
      <w:rFonts w:cs="Times New Roman"/>
      <w:smallCaps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D2868"/>
    <w:pPr>
      <w:spacing w:after="0"/>
      <w:ind w:left="440"/>
    </w:pPr>
    <w:rPr>
      <w:rFonts w:cs="Times New Roman"/>
      <w:i/>
      <w:iCs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CD2868"/>
    <w:pPr>
      <w:spacing w:after="0"/>
      <w:ind w:left="660"/>
    </w:pPr>
    <w:rPr>
      <w:rFonts w:cs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CD2868"/>
    <w:pPr>
      <w:spacing w:after="0"/>
      <w:ind w:left="880"/>
    </w:pPr>
    <w:rPr>
      <w:rFonts w:cs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CD2868"/>
    <w:pPr>
      <w:spacing w:after="0"/>
      <w:ind w:left="1100"/>
    </w:pPr>
    <w:rPr>
      <w:rFonts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CD2868"/>
    <w:pPr>
      <w:spacing w:after="0"/>
      <w:ind w:left="1320"/>
    </w:pPr>
    <w:rPr>
      <w:rFonts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CD2868"/>
    <w:pPr>
      <w:spacing w:after="0"/>
      <w:ind w:left="1540"/>
    </w:pPr>
    <w:rPr>
      <w:rFonts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CD2868"/>
    <w:pPr>
      <w:spacing w:after="0"/>
      <w:ind w:left="1760"/>
    </w:pPr>
    <w:rPr>
      <w:rFonts w:cs="Times New Roman"/>
      <w:sz w:val="18"/>
      <w:szCs w:val="21"/>
    </w:rPr>
  </w:style>
  <w:style w:type="character" w:styleId="Hyperlink">
    <w:name w:val="Hyperlink"/>
    <w:basedOn w:val="DefaultParagraphFont"/>
    <w:uiPriority w:val="99"/>
    <w:unhideWhenUsed/>
    <w:rsid w:val="00CD2868"/>
    <w:rPr>
      <w:color w:val="0000FF" w:themeColor="hyperlink"/>
      <w:u w:val="single"/>
    </w:rPr>
  </w:style>
  <w:style w:type="table" w:styleId="LightGrid-Accent1">
    <w:name w:val="Light Grid Accent 1"/>
    <w:basedOn w:val="TableNormal"/>
    <w:uiPriority w:val="62"/>
    <w:rsid w:val="00012E1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StyleComplexBNazanin13ptJustifiedBefore5ptAfter">
    <w:name w:val="Style (Complex) B Nazanin 13 pt Justified Before:  5 pt After: ..."/>
    <w:basedOn w:val="Normal"/>
    <w:rsid w:val="00280622"/>
    <w:pPr>
      <w:bidi/>
      <w:spacing w:before="200" w:after="0" w:line="240" w:lineRule="auto"/>
      <w:ind w:firstLine="288"/>
      <w:jc w:val="lowKashida"/>
    </w:pPr>
    <w:rPr>
      <w:rFonts w:ascii="Times New Roman" w:eastAsia="Times New Roman" w:hAnsi="Times New Roman" w:cs="B Lotus"/>
      <w:sz w:val="24"/>
      <w:szCs w:val="28"/>
    </w:rPr>
  </w:style>
  <w:style w:type="table" w:styleId="LightGrid-Accent6">
    <w:name w:val="Light Grid Accent 6"/>
    <w:basedOn w:val="TableNormal"/>
    <w:uiPriority w:val="62"/>
    <w:rsid w:val="0044774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OmidTechBlue">
    <w:name w:val="OmidTechBlue"/>
    <w:basedOn w:val="TableNormal"/>
    <w:uiPriority w:val="99"/>
    <w:rsid w:val="00E000BA"/>
    <w:pPr>
      <w:spacing w:after="0" w:line="240" w:lineRule="auto"/>
      <w:jc w:val="center"/>
    </w:pPr>
    <w:tblPr>
      <w:tblBorders>
        <w:top w:val="single" w:sz="8" w:space="0" w:color="009B9F"/>
        <w:left w:val="single" w:sz="8" w:space="0" w:color="009B9F"/>
        <w:bottom w:val="single" w:sz="8" w:space="0" w:color="009B9F"/>
        <w:right w:val="single" w:sz="8" w:space="0" w:color="009B9F"/>
        <w:insideH w:val="single" w:sz="8" w:space="0" w:color="009B9F"/>
        <w:insideV w:val="single" w:sz="8" w:space="0" w:color="009B9F"/>
      </w:tblBorders>
    </w:tblPr>
    <w:tcPr>
      <w:vAlign w:val="center"/>
    </w:tcPr>
    <w:tblStylePr w:type="firstRow">
      <w:rPr>
        <w:rFonts w:ascii="Gandom" w:hAnsi="Gandom"/>
        <w:b/>
        <w:sz w:val="20"/>
        <w:u w:val="none"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8D69BD"/>
    <w:rPr>
      <w:rFonts w:ascii="Nazanin" w:eastAsia="Nazanin" w:hAnsi="Nazanin" w:cs="Nazanin"/>
      <w:b/>
      <w:color w:val="000000"/>
      <w:sz w:val="3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8D69BD"/>
    <w:rPr>
      <w:rFonts w:ascii="Nazanin" w:eastAsia="Nazanin" w:hAnsi="Nazanin" w:cs="Nazanin"/>
      <w:b/>
      <w:color w:val="000000"/>
      <w:sz w:val="28"/>
      <w:szCs w:val="22"/>
    </w:rPr>
  </w:style>
  <w:style w:type="table" w:customStyle="1" w:styleId="TableGrid0">
    <w:name w:val="TableGrid"/>
    <w:rsid w:val="008D69BD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Omidtech">
    <w:name w:val="Omidtech"/>
    <w:basedOn w:val="TableNormal"/>
    <w:uiPriority w:val="99"/>
    <w:rsid w:val="00504D63"/>
    <w:pPr>
      <w:spacing w:after="0" w:line="240" w:lineRule="auto"/>
    </w:pPr>
    <w:rPr>
      <w:sz w:val="24"/>
    </w:rPr>
    <w:tblPr/>
  </w:style>
  <w:style w:type="table" w:customStyle="1" w:styleId="TableGrid1">
    <w:name w:val="TableGrid1"/>
    <w:rsid w:val="009B624C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195AFB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B5048E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A5377F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CD079A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E349B6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Grid7"/>
    <w:rsid w:val="00C17311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Grid8"/>
    <w:rsid w:val="00494D41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9">
    <w:name w:val="TableGrid9"/>
    <w:rsid w:val="003942FB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60992-3367-4AF8-A4E6-79574409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مرضیه میرزا هدایتی</cp:lastModifiedBy>
  <cp:revision>14</cp:revision>
  <cp:lastPrinted>2023-01-24T08:37:00Z</cp:lastPrinted>
  <dcterms:created xsi:type="dcterms:W3CDTF">2023-05-14T06:01:00Z</dcterms:created>
  <dcterms:modified xsi:type="dcterms:W3CDTF">2023-07-17T06:30:00Z</dcterms:modified>
</cp:coreProperties>
</file>